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65" w:rsidRDefault="009D68A3" w:rsidP="009D68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6C69">
        <w:rPr>
          <w:sz w:val="24"/>
          <w:szCs w:val="24"/>
        </w:rPr>
        <w:t xml:space="preserve">       </w:t>
      </w:r>
    </w:p>
    <w:p w:rsidR="00714365" w:rsidRPr="004220C3" w:rsidRDefault="000E20E1" w:rsidP="0071436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753600" cy="1952625"/>
            <wp:effectExtent l="0" t="0" r="0" b="9525"/>
            <wp:docPr id="1" name="Рисунок 1" descr="D:\Работа\Доки\IMG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оки\IMG_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ПЛАН РАБОТЫ</w:t>
      </w:r>
    </w:p>
    <w:p w:rsidR="00714365" w:rsidRPr="004220C3" w:rsidRDefault="00714365" w:rsidP="00714365">
      <w:pPr>
        <w:jc w:val="center"/>
        <w:rPr>
          <w:b/>
          <w:sz w:val="24"/>
          <w:szCs w:val="24"/>
        </w:rPr>
      </w:pPr>
    </w:p>
    <w:p w:rsidR="00714365" w:rsidRPr="004220C3" w:rsidRDefault="00714365" w:rsidP="00714365">
      <w:pPr>
        <w:jc w:val="center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государственного бюджетного учреждения дополнительного образования</w:t>
      </w:r>
    </w:p>
    <w:p w:rsidR="00714365" w:rsidRPr="004220C3" w:rsidRDefault="00714365" w:rsidP="00714365">
      <w:pPr>
        <w:jc w:val="center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 xml:space="preserve">Республиканский детский оздоровительно-образовательный центр туризма, краеведений и экскурсий </w:t>
      </w:r>
    </w:p>
    <w:p w:rsidR="00714365" w:rsidRPr="004220C3" w:rsidRDefault="00714365" w:rsidP="00714365">
      <w:pPr>
        <w:jc w:val="center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на 2021 – 2022 учебный год</w:t>
      </w: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Pr="004220C3" w:rsidRDefault="00714365" w:rsidP="00714365">
      <w:pPr>
        <w:jc w:val="center"/>
        <w:rPr>
          <w:sz w:val="24"/>
          <w:szCs w:val="24"/>
        </w:rPr>
      </w:pPr>
    </w:p>
    <w:p w:rsidR="00714365" w:rsidRDefault="00714365" w:rsidP="00714365">
      <w:pPr>
        <w:jc w:val="center"/>
        <w:rPr>
          <w:sz w:val="24"/>
          <w:szCs w:val="24"/>
        </w:rPr>
      </w:pPr>
      <w:r w:rsidRPr="004220C3">
        <w:rPr>
          <w:sz w:val="24"/>
          <w:szCs w:val="24"/>
        </w:rPr>
        <w:t xml:space="preserve">Уфа </w:t>
      </w:r>
      <w:r>
        <w:rPr>
          <w:sz w:val="24"/>
          <w:szCs w:val="24"/>
        </w:rPr>
        <w:t>–</w:t>
      </w:r>
      <w:r w:rsidRPr="004220C3">
        <w:rPr>
          <w:sz w:val="24"/>
          <w:szCs w:val="24"/>
        </w:rPr>
        <w:t xml:space="preserve"> 2021</w:t>
      </w:r>
    </w:p>
    <w:p w:rsidR="00714365" w:rsidRDefault="00714365" w:rsidP="00714365">
      <w:pPr>
        <w:jc w:val="center"/>
        <w:rPr>
          <w:sz w:val="24"/>
          <w:szCs w:val="24"/>
        </w:rPr>
      </w:pPr>
    </w:p>
    <w:p w:rsidR="00526FB2" w:rsidRDefault="00526FB2" w:rsidP="00714365">
      <w:pPr>
        <w:jc w:val="center"/>
        <w:rPr>
          <w:b/>
          <w:sz w:val="24"/>
          <w:szCs w:val="24"/>
        </w:rPr>
      </w:pPr>
    </w:p>
    <w:p w:rsidR="00526FB2" w:rsidRDefault="00526FB2" w:rsidP="00714365">
      <w:pPr>
        <w:jc w:val="center"/>
        <w:rPr>
          <w:b/>
          <w:sz w:val="24"/>
          <w:szCs w:val="24"/>
        </w:rPr>
      </w:pPr>
    </w:p>
    <w:p w:rsidR="003B64A3" w:rsidRDefault="003B64A3" w:rsidP="00714365">
      <w:pPr>
        <w:jc w:val="center"/>
        <w:rPr>
          <w:b/>
          <w:sz w:val="24"/>
          <w:szCs w:val="24"/>
        </w:rPr>
      </w:pPr>
    </w:p>
    <w:p w:rsidR="003B64A3" w:rsidRDefault="003B64A3" w:rsidP="00714365">
      <w:pPr>
        <w:jc w:val="center"/>
        <w:rPr>
          <w:b/>
          <w:sz w:val="24"/>
          <w:szCs w:val="24"/>
        </w:rPr>
      </w:pPr>
    </w:p>
    <w:p w:rsidR="00714365" w:rsidRPr="004220C3" w:rsidRDefault="00714365" w:rsidP="0071436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220C3">
        <w:rPr>
          <w:b/>
          <w:sz w:val="24"/>
          <w:szCs w:val="24"/>
        </w:rPr>
        <w:lastRenderedPageBreak/>
        <w:t>1. НОРМАТИВНО-ПРАВОВЫЕ ОСНОВЫ И ОСНОВНЫЕ ЗАДАЧИ ДЕЯТЕЛЬНОСТИ</w:t>
      </w:r>
    </w:p>
    <w:p w:rsidR="00714365" w:rsidRPr="004220C3" w:rsidRDefault="00714365" w:rsidP="00714365">
      <w:pPr>
        <w:jc w:val="center"/>
        <w:rPr>
          <w:b/>
          <w:sz w:val="24"/>
          <w:szCs w:val="24"/>
        </w:rPr>
      </w:pP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 w:rsidRPr="004220C3">
        <w:rPr>
          <w:b/>
          <w:sz w:val="24"/>
          <w:szCs w:val="24"/>
        </w:rPr>
        <w:t xml:space="preserve">1.1. Цель деятельности ГБУ ДО </w:t>
      </w:r>
      <w:proofErr w:type="spellStart"/>
      <w:r w:rsidRPr="004220C3">
        <w:rPr>
          <w:b/>
          <w:sz w:val="24"/>
          <w:szCs w:val="24"/>
        </w:rPr>
        <w:t>РДООЦТКиЭ</w:t>
      </w:r>
      <w:proofErr w:type="spellEnd"/>
      <w:r w:rsidRPr="004220C3">
        <w:rPr>
          <w:b/>
          <w:sz w:val="24"/>
          <w:szCs w:val="24"/>
        </w:rPr>
        <w:t xml:space="preserve"> </w:t>
      </w:r>
      <w:r w:rsidRPr="004220C3">
        <w:rPr>
          <w:sz w:val="24"/>
          <w:szCs w:val="24"/>
        </w:rPr>
        <w:t>– создание благоприятных условий для личностного и физического развития детей, удовлетворения их интересов, способностей и дарований, адаптации к жизни в обществе, формирования культуры и организации содержательного досуга.</w:t>
      </w:r>
    </w:p>
    <w:p w:rsidR="00714365" w:rsidRPr="004220C3" w:rsidRDefault="00714365" w:rsidP="00714365">
      <w:pPr>
        <w:ind w:firstLine="709"/>
        <w:jc w:val="both"/>
        <w:rPr>
          <w:b/>
          <w:sz w:val="24"/>
          <w:szCs w:val="24"/>
        </w:rPr>
      </w:pP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 w:rsidRPr="004220C3">
        <w:rPr>
          <w:b/>
          <w:sz w:val="24"/>
          <w:szCs w:val="24"/>
        </w:rPr>
        <w:t xml:space="preserve">1.2. Для достижения заявленной цели ГБУ ДО </w:t>
      </w:r>
      <w:proofErr w:type="spellStart"/>
      <w:r w:rsidRPr="004220C3">
        <w:rPr>
          <w:b/>
          <w:sz w:val="24"/>
          <w:szCs w:val="24"/>
        </w:rPr>
        <w:t>РДООЦТКиЭ</w:t>
      </w:r>
      <w:proofErr w:type="spellEnd"/>
      <w:r w:rsidRPr="004220C3">
        <w:rPr>
          <w:b/>
          <w:sz w:val="24"/>
          <w:szCs w:val="24"/>
        </w:rPr>
        <w:t xml:space="preserve"> решает следующие основные задачи</w:t>
      </w:r>
      <w:r w:rsidRPr="004220C3">
        <w:rPr>
          <w:sz w:val="24"/>
          <w:szCs w:val="24"/>
        </w:rPr>
        <w:t>:</w:t>
      </w:r>
    </w:p>
    <w:p w:rsidR="00714365" w:rsidRPr="004220C3" w:rsidRDefault="00714365" w:rsidP="0071436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</w:p>
    <w:p w:rsidR="00714365" w:rsidRPr="004220C3" w:rsidRDefault="00714365" w:rsidP="0071436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220C3">
        <w:t>1. Стратегическое планирование развития системы детско-юношеского туризма в Республике Башкортостан.</w:t>
      </w:r>
    </w:p>
    <w:p w:rsidR="00714365" w:rsidRPr="004220C3" w:rsidRDefault="00714365" w:rsidP="0071436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2.</w:t>
      </w:r>
      <w:r w:rsidRPr="004220C3">
        <w:t>Создание условий для обеспечения в Республике Башкортостан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ых направленностей.</w:t>
      </w:r>
    </w:p>
    <w:p w:rsidR="00714365" w:rsidRPr="004220C3" w:rsidRDefault="00714365" w:rsidP="0071436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220C3">
        <w:t xml:space="preserve">3. </w:t>
      </w:r>
      <w:proofErr w:type="gramStart"/>
      <w:r w:rsidRPr="004220C3">
        <w:t>Создание системы экскурсионных и туристских маршрутов для обучающихся Республики Башкортостан.</w:t>
      </w:r>
      <w:proofErr w:type="gramEnd"/>
    </w:p>
    <w:p w:rsidR="00714365" w:rsidRPr="004220C3" w:rsidRDefault="00714365" w:rsidP="0071436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220C3">
        <w:t>4. Совершенствование качества образовательно-воспитательного процесса в учреждениях дополнительного образования туристско-краеведческой направленности.</w:t>
      </w:r>
    </w:p>
    <w:p w:rsidR="00714365" w:rsidRPr="004220C3" w:rsidRDefault="00714365" w:rsidP="0071436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220C3">
        <w:t>5. Создание условий для организации профильного обучения в учреждениях дополнительного образования туристско-краеведческой направленности.</w:t>
      </w:r>
    </w:p>
    <w:p w:rsidR="00714365" w:rsidRPr="004220C3" w:rsidRDefault="00714365" w:rsidP="0071436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220C3">
        <w:t>6. Информационно-методическое сопровождение, обеспечивающее целостность и системность действий по совершенствованию качества организации отдыха детей и их оздоровления.</w:t>
      </w: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 w:rsidRPr="004220C3">
        <w:rPr>
          <w:sz w:val="24"/>
          <w:szCs w:val="24"/>
        </w:rPr>
        <w:t xml:space="preserve">7. Гражданско-патриотическое воспитание детей средствами туристско-краеведческой и музееведческой исследовательской работы, формирование ценности уважительного отношения к природе и народной культуре. </w:t>
      </w: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 w:rsidRPr="004220C3">
        <w:rPr>
          <w:sz w:val="24"/>
          <w:szCs w:val="24"/>
        </w:rPr>
        <w:t xml:space="preserve">8. Сохранение и ознакомление с историей, основными этапами, достижениями системы образования и людьми, внесшими значительный вклад в ее развитие в Республике Башкортостан. </w:t>
      </w:r>
    </w:p>
    <w:p w:rsidR="00714365" w:rsidRPr="004220C3" w:rsidRDefault="00714365" w:rsidP="0071436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220C3">
        <w:t>9. Оказание содействия в повышении качества профессиональной подготовки и компетенций педагогических работников и методистов учреждений дополнительного образования, в том числе туристско-краеведческой направленности.</w:t>
      </w:r>
    </w:p>
    <w:p w:rsidR="00714365" w:rsidRPr="004220C3" w:rsidRDefault="00714365" w:rsidP="00714365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4220C3">
        <w:t>10. Создание условий для совершенствования программно-методическог</w:t>
      </w:r>
      <w:r>
        <w:t xml:space="preserve">о обеспечения </w:t>
      </w:r>
      <w:r w:rsidRPr="004220C3">
        <w:t xml:space="preserve">патриотической работы, военно-патриотического воспитания, подготовки к военной службе, физического развития и развития способностей детей в техническом творчестве. </w:t>
      </w:r>
    </w:p>
    <w:p w:rsidR="00714365" w:rsidRPr="004220C3" w:rsidRDefault="00714365" w:rsidP="00714365">
      <w:pPr>
        <w:jc w:val="both"/>
        <w:rPr>
          <w:b/>
          <w:sz w:val="24"/>
          <w:szCs w:val="24"/>
        </w:rPr>
      </w:pP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 w:rsidRPr="004220C3">
        <w:rPr>
          <w:b/>
          <w:sz w:val="24"/>
          <w:szCs w:val="24"/>
        </w:rPr>
        <w:t>1.3. Решению данных задач обеспечивается следующими основными нормативно-правовыми документами:</w:t>
      </w:r>
    </w:p>
    <w:p w:rsidR="00714365" w:rsidRPr="004220C3" w:rsidRDefault="00714365" w:rsidP="00714365">
      <w:pPr>
        <w:ind w:firstLine="709"/>
        <w:rPr>
          <w:b/>
          <w:sz w:val="24"/>
          <w:szCs w:val="24"/>
        </w:rPr>
      </w:pPr>
    </w:p>
    <w:p w:rsidR="00714365" w:rsidRDefault="00714365" w:rsidP="00714365">
      <w:pPr>
        <w:ind w:firstLine="709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1.3.1. На федеральном уровне:</w:t>
      </w:r>
    </w:p>
    <w:p w:rsidR="00714365" w:rsidRPr="002A35E8" w:rsidRDefault="00714365" w:rsidP="00714365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2A35E8">
        <w:rPr>
          <w:sz w:val="24"/>
          <w:szCs w:val="24"/>
        </w:rPr>
        <w:t xml:space="preserve">Поручения Президента России </w:t>
      </w:r>
      <w:proofErr w:type="spellStart"/>
      <w:r w:rsidRPr="002A35E8">
        <w:rPr>
          <w:sz w:val="24"/>
          <w:szCs w:val="24"/>
        </w:rPr>
        <w:t>В.В.Путина</w:t>
      </w:r>
      <w:proofErr w:type="spellEnd"/>
      <w:r w:rsidRPr="002A35E8">
        <w:rPr>
          <w:sz w:val="24"/>
          <w:szCs w:val="24"/>
        </w:rPr>
        <w:t xml:space="preserve"> по итогам встречи со школьниками во Всероссийском детском центре «Океан» 1 сентября 2021 года;</w:t>
      </w:r>
    </w:p>
    <w:p w:rsidR="00714365" w:rsidRDefault="00714365" w:rsidP="00714365">
      <w:pPr>
        <w:ind w:firstLine="709"/>
        <w:jc w:val="both"/>
        <w:rPr>
          <w:sz w:val="24"/>
          <w:szCs w:val="24"/>
        </w:rPr>
      </w:pPr>
      <w:r w:rsidRPr="004220C3">
        <w:rPr>
          <w:sz w:val="24"/>
          <w:szCs w:val="24"/>
        </w:rPr>
        <w:t>- Федеральный закон от 24 июля 1998 г. № 124-ФЗ «Об основных гарантиях прав ребенка в Российской Федерации» в редакции Федерального закона от 28 декабря 2016 г.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Федеральный закон Российской Федерации от 29.12.2020 ода №273 «Об образовании в Российской Федерации»;</w:t>
      </w:r>
    </w:p>
    <w:p w:rsidR="00714365" w:rsidRDefault="00714365" w:rsidP="0071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20C3">
        <w:rPr>
          <w:sz w:val="24"/>
          <w:szCs w:val="24"/>
        </w:rPr>
        <w:t>Федеральный проект «Успех каждого ребенка», утвержденный указом Президента РФ от 07 мая 2018 г. № 204;</w:t>
      </w: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Федеральный проект «Патриотическое воспитание граждан Российской Федерации в рамках национального проекта «Образование» до 2925 года;</w:t>
      </w:r>
    </w:p>
    <w:p w:rsidR="00714365" w:rsidRDefault="00714365" w:rsidP="0071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тратегия развития воспитания в Российской Федерации  </w:t>
      </w:r>
      <w:r w:rsidR="00F84761">
        <w:rPr>
          <w:sz w:val="24"/>
          <w:szCs w:val="24"/>
        </w:rPr>
        <w:t xml:space="preserve"> </w:t>
      </w:r>
      <w:r>
        <w:rPr>
          <w:sz w:val="24"/>
          <w:szCs w:val="24"/>
        </w:rPr>
        <w:t>до 2025 года (Распоряжение  Правительства Российской Федерации от 29.05.2021 г. №996-р.);</w:t>
      </w:r>
    </w:p>
    <w:p w:rsidR="00714365" w:rsidRDefault="00714365" w:rsidP="0071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тратегия развития туризма в Российской Федерации до 2035 года (Распоряжение Правительства Российской Федерации от 20.09.2019 года № 2129-р);</w:t>
      </w: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4220C3">
        <w:rPr>
          <w:sz w:val="24"/>
          <w:szCs w:val="24"/>
        </w:rPr>
        <w:t>Основы государственного регулирования и государственного контроля организации отдыха и оздоровлени</w:t>
      </w:r>
      <w:r>
        <w:rPr>
          <w:sz w:val="24"/>
          <w:szCs w:val="24"/>
        </w:rPr>
        <w:t>я детей» (Р</w:t>
      </w:r>
      <w:r w:rsidRPr="004220C3">
        <w:rPr>
          <w:sz w:val="24"/>
          <w:szCs w:val="24"/>
        </w:rPr>
        <w:t>аспоряжен</w:t>
      </w:r>
      <w:r>
        <w:rPr>
          <w:sz w:val="24"/>
          <w:szCs w:val="24"/>
        </w:rPr>
        <w:t>ие</w:t>
      </w:r>
      <w:r w:rsidRPr="004220C3">
        <w:rPr>
          <w:sz w:val="24"/>
          <w:szCs w:val="24"/>
        </w:rPr>
        <w:t xml:space="preserve"> Правительст</w:t>
      </w:r>
      <w:r>
        <w:rPr>
          <w:sz w:val="24"/>
          <w:szCs w:val="24"/>
        </w:rPr>
        <w:t>ва РФ от 22 мая 2017 г. № 978-р;</w:t>
      </w: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220C3">
        <w:rPr>
          <w:sz w:val="24"/>
          <w:szCs w:val="24"/>
        </w:rPr>
        <w:t>Концепция развития дополнительного</w:t>
      </w:r>
      <w:r>
        <w:rPr>
          <w:sz w:val="24"/>
          <w:szCs w:val="24"/>
        </w:rPr>
        <w:t xml:space="preserve"> образования детей (Распоряжение</w:t>
      </w:r>
      <w:r w:rsidRPr="004220C3">
        <w:rPr>
          <w:sz w:val="24"/>
          <w:szCs w:val="24"/>
        </w:rPr>
        <w:t xml:space="preserve"> Правительства Российской </w:t>
      </w:r>
      <w:r w:rsidR="000660FD">
        <w:rPr>
          <w:sz w:val="24"/>
          <w:szCs w:val="24"/>
        </w:rPr>
        <w:t xml:space="preserve">Федерации от 4 сентября 2014 г </w:t>
      </w:r>
      <w:r w:rsidRPr="004220C3">
        <w:rPr>
          <w:sz w:val="24"/>
          <w:szCs w:val="24"/>
        </w:rPr>
        <w:t>№ 1726-р;</w:t>
      </w:r>
    </w:p>
    <w:p w:rsidR="000660FD" w:rsidRPr="005542ED" w:rsidRDefault="00714365" w:rsidP="000660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660FD">
        <w:rPr>
          <w:sz w:val="24"/>
          <w:szCs w:val="24"/>
        </w:rPr>
        <w:t xml:space="preserve">- </w:t>
      </w:r>
      <w:r w:rsidR="000660FD" w:rsidRPr="005542ED">
        <w:rPr>
          <w:sz w:val="24"/>
          <w:szCs w:val="24"/>
        </w:rPr>
        <w:t xml:space="preserve">Приказ Министерства Просвещения Российской Федерации от 03 сентября 2019 года №467 «Об утверждении Целевой </w:t>
      </w:r>
      <w:proofErr w:type="gramStart"/>
      <w:r w:rsidR="000660FD" w:rsidRPr="005542ED">
        <w:rPr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="000660FD" w:rsidRPr="005542ED">
        <w:rPr>
          <w:sz w:val="24"/>
          <w:szCs w:val="24"/>
        </w:rPr>
        <w:t>»</w:t>
      </w:r>
      <w:r w:rsidR="003B64A3">
        <w:rPr>
          <w:sz w:val="24"/>
          <w:szCs w:val="24"/>
        </w:rPr>
        <w:t>;</w:t>
      </w:r>
    </w:p>
    <w:p w:rsidR="000660FD" w:rsidRPr="005542ED" w:rsidRDefault="000660FD" w:rsidP="000660FD">
      <w:pPr>
        <w:ind w:firstLine="720"/>
        <w:jc w:val="both"/>
        <w:rPr>
          <w:sz w:val="24"/>
          <w:szCs w:val="24"/>
        </w:rPr>
      </w:pPr>
      <w:r w:rsidRPr="005542ED">
        <w:rPr>
          <w:sz w:val="24"/>
          <w:szCs w:val="24"/>
        </w:rPr>
        <w:t xml:space="preserve">- Приказ </w:t>
      </w:r>
      <w:proofErr w:type="spellStart"/>
      <w:r w:rsidRPr="005542ED">
        <w:rPr>
          <w:sz w:val="24"/>
          <w:szCs w:val="24"/>
        </w:rPr>
        <w:t>Минпросвещения</w:t>
      </w:r>
      <w:proofErr w:type="spellEnd"/>
      <w:r w:rsidR="00F84761">
        <w:rPr>
          <w:sz w:val="24"/>
          <w:szCs w:val="24"/>
        </w:rPr>
        <w:t xml:space="preserve"> </w:t>
      </w:r>
      <w:r w:rsidRPr="005542ED">
        <w:rPr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B64A3">
        <w:rPr>
          <w:sz w:val="24"/>
          <w:szCs w:val="24"/>
        </w:rPr>
        <w:t>;</w:t>
      </w:r>
    </w:p>
    <w:p w:rsidR="000660FD" w:rsidRPr="005542ED" w:rsidRDefault="000660FD" w:rsidP="000660FD">
      <w:pPr>
        <w:ind w:firstLine="720"/>
        <w:jc w:val="both"/>
        <w:rPr>
          <w:sz w:val="24"/>
          <w:szCs w:val="24"/>
        </w:rPr>
      </w:pPr>
      <w:r w:rsidRPr="005542ED">
        <w:rPr>
          <w:sz w:val="24"/>
          <w:szCs w:val="24"/>
        </w:rPr>
        <w:t xml:space="preserve">- Приказ </w:t>
      </w:r>
      <w:proofErr w:type="spellStart"/>
      <w:r w:rsidRPr="005542ED">
        <w:rPr>
          <w:sz w:val="24"/>
          <w:szCs w:val="24"/>
        </w:rPr>
        <w:t>Минобрнауки</w:t>
      </w:r>
      <w:proofErr w:type="spellEnd"/>
      <w:r w:rsidR="00F84761">
        <w:rPr>
          <w:sz w:val="24"/>
          <w:szCs w:val="24"/>
        </w:rPr>
        <w:t xml:space="preserve"> </w:t>
      </w:r>
      <w:r w:rsidRPr="005542ED">
        <w:rPr>
          <w:sz w:val="24"/>
          <w:szCs w:val="24"/>
        </w:rPr>
        <w:t>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с изменениями Приказ Министерства просвещения Российской Федерации от 30.09. 2020 года №533)</w:t>
      </w:r>
      <w:r w:rsidR="003B64A3">
        <w:rPr>
          <w:sz w:val="24"/>
          <w:szCs w:val="24"/>
        </w:rPr>
        <w:t>;</w:t>
      </w:r>
    </w:p>
    <w:p w:rsidR="00714365" w:rsidRPr="000660FD" w:rsidRDefault="009F013E" w:rsidP="000660FD">
      <w:pPr>
        <w:jc w:val="both"/>
        <w:rPr>
          <w:sz w:val="24"/>
          <w:szCs w:val="24"/>
        </w:rPr>
      </w:pPr>
      <w:r w:rsidRPr="005542ED">
        <w:rPr>
          <w:sz w:val="24"/>
          <w:szCs w:val="24"/>
        </w:rPr>
        <w:tab/>
      </w:r>
      <w:r w:rsidR="000660FD" w:rsidRPr="005542ED">
        <w:rPr>
          <w:sz w:val="24"/>
          <w:szCs w:val="24"/>
        </w:rPr>
        <w:t xml:space="preserve">- </w:t>
      </w:r>
      <w:r w:rsidR="00714365" w:rsidRPr="005542ED">
        <w:rPr>
          <w:sz w:val="24"/>
          <w:szCs w:val="24"/>
        </w:rPr>
        <w:t xml:space="preserve"> </w:t>
      </w:r>
      <w:r w:rsidR="000660FD" w:rsidRPr="005542ED">
        <w:rPr>
          <w:sz w:val="24"/>
          <w:szCs w:val="24"/>
        </w:rPr>
        <w:t>Приказ Министерства науки и высшего образования Российской Федерации,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</w:t>
      </w:r>
      <w:r w:rsidR="003B64A3">
        <w:rPr>
          <w:sz w:val="24"/>
          <w:szCs w:val="24"/>
        </w:rPr>
        <w:t>;</w:t>
      </w:r>
    </w:p>
    <w:p w:rsidR="00714365" w:rsidRPr="00640A1C" w:rsidRDefault="003B64A3" w:rsidP="00714365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- </w:t>
      </w:r>
      <w:r w:rsidR="00714365">
        <w:rPr>
          <w:sz w:val="24"/>
          <w:szCs w:val="24"/>
        </w:rPr>
        <w:t xml:space="preserve">Рекомендации по реализации внеурочной деятельности, программы воспитания и социализации, дополнительных общеобразовательных программ с применением дистанционных образовательных технологий (письмо </w:t>
      </w:r>
      <w:proofErr w:type="spellStart"/>
      <w:r w:rsidR="00714365">
        <w:rPr>
          <w:sz w:val="24"/>
          <w:szCs w:val="24"/>
        </w:rPr>
        <w:t>Минпросвещения</w:t>
      </w:r>
      <w:proofErr w:type="spellEnd"/>
      <w:r w:rsidR="00714365">
        <w:rPr>
          <w:sz w:val="24"/>
          <w:szCs w:val="24"/>
        </w:rPr>
        <w:t xml:space="preserve"> России от 07.05.2020 года);</w:t>
      </w:r>
    </w:p>
    <w:p w:rsidR="00714365" w:rsidRPr="004220C3" w:rsidRDefault="00714365" w:rsidP="0071436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4220C3">
        <w:rPr>
          <w:sz w:val="24"/>
          <w:szCs w:val="24"/>
        </w:rPr>
        <w:t>рограмма туристско-краеведческого движения обучающихся Российской Федерации «Отечество»</w:t>
      </w:r>
      <w:r>
        <w:rPr>
          <w:sz w:val="24"/>
          <w:szCs w:val="24"/>
        </w:rPr>
        <w:t xml:space="preserve"> (Приказ</w:t>
      </w:r>
      <w:r w:rsidRPr="004220C3">
        <w:rPr>
          <w:sz w:val="24"/>
          <w:szCs w:val="24"/>
        </w:rPr>
        <w:t xml:space="preserve"> Министерством общего и профессионального образования Российской Федерации8 декабря 1998 г. и Союзом краеведов России 7 декабря 1998 г.</w:t>
      </w:r>
      <w:r>
        <w:rPr>
          <w:sz w:val="24"/>
          <w:szCs w:val="24"/>
        </w:rPr>
        <w:t>)</w:t>
      </w:r>
      <w:r w:rsidRPr="004220C3">
        <w:rPr>
          <w:sz w:val="24"/>
          <w:szCs w:val="24"/>
        </w:rPr>
        <w:t>;</w:t>
      </w:r>
    </w:p>
    <w:p w:rsidR="00714365" w:rsidRDefault="00714365" w:rsidP="00714365">
      <w:pPr>
        <w:ind w:firstLine="709"/>
        <w:jc w:val="both"/>
        <w:rPr>
          <w:sz w:val="24"/>
          <w:szCs w:val="24"/>
        </w:rPr>
      </w:pPr>
      <w:r w:rsidRPr="004220C3">
        <w:rPr>
          <w:sz w:val="24"/>
          <w:szCs w:val="24"/>
        </w:rPr>
        <w:t>- 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>
        <w:rPr>
          <w:sz w:val="24"/>
          <w:szCs w:val="24"/>
        </w:rPr>
        <w:t xml:space="preserve"> (П</w:t>
      </w:r>
      <w:r w:rsidRPr="004220C3">
        <w:rPr>
          <w:sz w:val="24"/>
          <w:szCs w:val="24"/>
        </w:rPr>
        <w:t>остановление</w:t>
      </w:r>
      <w:r>
        <w:rPr>
          <w:sz w:val="24"/>
          <w:szCs w:val="24"/>
        </w:rPr>
        <w:t xml:space="preserve"> </w:t>
      </w:r>
      <w:r w:rsidRPr="004220C3">
        <w:rPr>
          <w:sz w:val="24"/>
          <w:szCs w:val="24"/>
        </w:rPr>
        <w:t>Главного государственного санитарного врача Российской Федерации от 4 июля 2014 г. № 41</w:t>
      </w:r>
      <w:r>
        <w:rPr>
          <w:sz w:val="24"/>
          <w:szCs w:val="24"/>
        </w:rPr>
        <w:t>).</w:t>
      </w:r>
    </w:p>
    <w:p w:rsidR="00714365" w:rsidRPr="004220C3" w:rsidRDefault="00714365" w:rsidP="00714365">
      <w:pPr>
        <w:ind w:firstLine="709"/>
        <w:rPr>
          <w:b/>
          <w:sz w:val="24"/>
          <w:szCs w:val="24"/>
        </w:rPr>
      </w:pPr>
    </w:p>
    <w:p w:rsidR="00714365" w:rsidRPr="004220C3" w:rsidRDefault="00714365" w:rsidP="00714365">
      <w:pPr>
        <w:ind w:firstLine="709"/>
        <w:rPr>
          <w:b/>
          <w:sz w:val="24"/>
          <w:szCs w:val="24"/>
        </w:rPr>
      </w:pPr>
      <w:r w:rsidRPr="004220C3">
        <w:rPr>
          <w:b/>
          <w:sz w:val="24"/>
          <w:szCs w:val="24"/>
        </w:rPr>
        <w:t>1.3.2. На республиканском уровне:</w:t>
      </w:r>
    </w:p>
    <w:p w:rsidR="00714365" w:rsidRDefault="00F84761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</w:t>
      </w:r>
      <w:r w:rsidR="00714365">
        <w:rPr>
          <w:b w:val="0"/>
          <w:bCs w:val="0"/>
          <w:spacing w:val="-2"/>
        </w:rPr>
        <w:t>Г</w:t>
      </w:r>
      <w:r w:rsidR="00714365" w:rsidRPr="00513F52">
        <w:rPr>
          <w:b w:val="0"/>
          <w:bCs w:val="0"/>
          <w:spacing w:val="-2"/>
        </w:rPr>
        <w:t>осударственная программа «Развитие образования в Республике Башкортостан» (с изменениями от 31 марта 2020 г.), утвержденная постановлением Правительства Республики Башкортостан от 21 февраля 2013 г. № 54;</w:t>
      </w:r>
    </w:p>
    <w:p w:rsidR="00714365" w:rsidRDefault="003B64A3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 xml:space="preserve">- </w:t>
      </w:r>
      <w:r w:rsidR="00714365">
        <w:rPr>
          <w:b w:val="0"/>
          <w:bCs w:val="0"/>
          <w:spacing w:val="-2"/>
        </w:rPr>
        <w:t>Государственная программа «Развитие внутреннего и въездного туризма в Республике Башкортостан до 2023 года, утвержденная Постановлением Правительства Республики Башкортостан от 14.09.2017 года №424;</w:t>
      </w:r>
    </w:p>
    <w:p w:rsidR="00FD4ECA" w:rsidRPr="005542ED" w:rsidRDefault="00714365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  <w:r w:rsidRPr="005542ED">
        <w:rPr>
          <w:b w:val="0"/>
          <w:bCs w:val="0"/>
          <w:spacing w:val="-2"/>
        </w:rPr>
        <w:t xml:space="preserve">- </w:t>
      </w:r>
      <w:r w:rsidR="00FD4ECA" w:rsidRPr="005542ED">
        <w:rPr>
          <w:b w:val="0"/>
          <w:bCs w:val="0"/>
          <w:spacing w:val="-2"/>
        </w:rPr>
        <w:t>Распоряжение Правительства Республики Башкортостан от 29.10.2018 года №1055 «</w:t>
      </w:r>
      <w:proofErr w:type="gramStart"/>
      <w:r w:rsidR="00FD4ECA" w:rsidRPr="005542ED">
        <w:rPr>
          <w:b w:val="0"/>
          <w:bCs w:val="0"/>
          <w:spacing w:val="-2"/>
        </w:rPr>
        <w:t>Об</w:t>
      </w:r>
      <w:proofErr w:type="gramEnd"/>
      <w:r w:rsidR="00FD4ECA" w:rsidRPr="005542ED">
        <w:rPr>
          <w:b w:val="0"/>
          <w:bCs w:val="0"/>
          <w:spacing w:val="-2"/>
        </w:rPr>
        <w:t xml:space="preserve"> реализации федерального проекта «Успех каждого ребенка» национального проекта «Образование» в Республике Башкортостан (с изменениями от 13.08.2019 года № 866-р)</w:t>
      </w:r>
      <w:r w:rsidR="003B64A3">
        <w:rPr>
          <w:b w:val="0"/>
          <w:bCs w:val="0"/>
          <w:spacing w:val="-2"/>
        </w:rPr>
        <w:t>;</w:t>
      </w:r>
    </w:p>
    <w:p w:rsidR="00714365" w:rsidRDefault="008B22C3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  <w:r w:rsidRPr="005542ED">
        <w:rPr>
          <w:b w:val="0"/>
          <w:bCs w:val="0"/>
          <w:spacing w:val="-2"/>
        </w:rPr>
        <w:t>-</w:t>
      </w:r>
      <w:r w:rsidR="003B64A3">
        <w:rPr>
          <w:b w:val="0"/>
          <w:bCs w:val="0"/>
          <w:spacing w:val="-2"/>
        </w:rPr>
        <w:t xml:space="preserve"> </w:t>
      </w:r>
      <w:r w:rsidR="00714365" w:rsidRPr="005542ED">
        <w:rPr>
          <w:b w:val="0"/>
          <w:bCs w:val="0"/>
          <w:spacing w:val="-2"/>
        </w:rPr>
        <w:t>Концепция развития детского отдыха и оздоровления Республики Башкортостан на 2021-2024 годы</w:t>
      </w:r>
    </w:p>
    <w:p w:rsidR="00714365" w:rsidRPr="00FA6A8A" w:rsidRDefault="00714365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  <w:r w:rsidRPr="00513F52">
        <w:rPr>
          <w:b w:val="0"/>
          <w:bCs w:val="0"/>
          <w:spacing w:val="-2"/>
        </w:rPr>
        <w:t xml:space="preserve">- </w:t>
      </w:r>
      <w:r>
        <w:rPr>
          <w:b w:val="0"/>
          <w:bCs w:val="0"/>
          <w:spacing w:val="-2"/>
        </w:rPr>
        <w:t>Прое</w:t>
      </w:r>
      <w:proofErr w:type="gramStart"/>
      <w:r>
        <w:rPr>
          <w:b w:val="0"/>
          <w:bCs w:val="0"/>
          <w:spacing w:val="-2"/>
        </w:rPr>
        <w:t>кт Стр</w:t>
      </w:r>
      <w:proofErr w:type="gramEnd"/>
      <w:r>
        <w:rPr>
          <w:b w:val="0"/>
          <w:bCs w:val="0"/>
          <w:spacing w:val="-2"/>
        </w:rPr>
        <w:t>атегии развития туризма в Республике Башкортостан до 2035 года (на утверждении);</w:t>
      </w:r>
    </w:p>
    <w:p w:rsidR="00714365" w:rsidRPr="0046338B" w:rsidRDefault="00714365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  <w:r>
        <w:rPr>
          <w:b w:val="0"/>
          <w:bCs w:val="0"/>
          <w:spacing w:val="-2"/>
        </w:rPr>
        <w:t>- Приказ Министерства образования и науки Республики Башкортостан от 27 мая 2020 года №552 «Об утверждении Порядка формирования и ведения реестра организаций отдыха детей и их оздоровления на территории Республики Башкортостан»;</w:t>
      </w:r>
    </w:p>
    <w:p w:rsidR="00714365" w:rsidRPr="00513F52" w:rsidRDefault="00714365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  <w:r w:rsidRPr="00513F52">
        <w:rPr>
          <w:b w:val="0"/>
          <w:bCs w:val="0"/>
          <w:spacing w:val="-2"/>
        </w:rPr>
        <w:lastRenderedPageBreak/>
        <w:t>- Программа развития детского туризма в Республике Башкортостан на 2021–2023 годы, утвержденная Министерством образования и науки Республики Башкортостан от 20 января 2021 г.;</w:t>
      </w:r>
    </w:p>
    <w:p w:rsidR="00714365" w:rsidRDefault="00714365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  <w:proofErr w:type="gramStart"/>
      <w:r w:rsidRPr="00513F52">
        <w:rPr>
          <w:b w:val="0"/>
          <w:bCs w:val="0"/>
          <w:spacing w:val="-2"/>
        </w:rPr>
        <w:t>- Республиканская туристско-краеведческая программа «Дорогами Отече</w:t>
      </w:r>
      <w:r w:rsidR="00B15414">
        <w:rPr>
          <w:b w:val="0"/>
          <w:bCs w:val="0"/>
          <w:spacing w:val="-2"/>
        </w:rPr>
        <w:t xml:space="preserve">ства» (Приказ </w:t>
      </w:r>
      <w:r>
        <w:rPr>
          <w:b w:val="0"/>
          <w:bCs w:val="0"/>
          <w:spacing w:val="-2"/>
        </w:rPr>
        <w:t xml:space="preserve">Министерства образования и науки РБ </w:t>
      </w:r>
      <w:r w:rsidRPr="00513F52">
        <w:rPr>
          <w:b w:val="0"/>
          <w:bCs w:val="0"/>
          <w:spacing w:val="-2"/>
        </w:rPr>
        <w:t xml:space="preserve">от 26 сентября 2018 г. </w:t>
      </w:r>
      <w:r>
        <w:rPr>
          <w:b w:val="0"/>
          <w:bCs w:val="0"/>
          <w:spacing w:val="-2"/>
        </w:rPr>
        <w:t>№1151.</w:t>
      </w:r>
      <w:proofErr w:type="gramEnd"/>
    </w:p>
    <w:p w:rsidR="00F255E9" w:rsidRPr="00853D82" w:rsidRDefault="00F255E9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</w:p>
    <w:p w:rsidR="00F255E9" w:rsidRPr="00CB3B6C" w:rsidRDefault="00F255E9" w:rsidP="00714365">
      <w:pPr>
        <w:pStyle w:val="1"/>
        <w:shd w:val="clear" w:color="auto" w:fill="FFFFFF"/>
        <w:ind w:firstLine="709"/>
        <w:jc w:val="both"/>
        <w:rPr>
          <w:b w:val="0"/>
          <w:bCs w:val="0"/>
          <w:spacing w:val="-2"/>
        </w:rPr>
      </w:pPr>
    </w:p>
    <w:p w:rsidR="00C953B0" w:rsidRDefault="00C953B0" w:rsidP="00C953B0">
      <w:pPr>
        <w:pStyle w:val="a3"/>
        <w:spacing w:before="9"/>
        <w:jc w:val="center"/>
        <w:rPr>
          <w:b/>
          <w:sz w:val="28"/>
          <w:szCs w:val="28"/>
        </w:rPr>
      </w:pPr>
    </w:p>
    <w:tbl>
      <w:tblPr>
        <w:tblStyle w:val="a6"/>
        <w:tblW w:w="5045" w:type="pct"/>
        <w:tblInd w:w="-34" w:type="dxa"/>
        <w:tblLayout w:type="fixed"/>
        <w:tblLook w:val="0080" w:firstRow="0" w:lastRow="0" w:firstColumn="1" w:lastColumn="0" w:noHBand="0" w:noVBand="0"/>
      </w:tblPr>
      <w:tblGrid>
        <w:gridCol w:w="850"/>
        <w:gridCol w:w="8082"/>
        <w:gridCol w:w="2407"/>
        <w:gridCol w:w="1982"/>
        <w:gridCol w:w="16"/>
        <w:gridCol w:w="289"/>
        <w:gridCol w:w="16"/>
        <w:gridCol w:w="2236"/>
      </w:tblGrid>
      <w:tr w:rsidR="0019290F" w:rsidRPr="00C41639" w:rsidTr="00060AA1">
        <w:tc>
          <w:tcPr>
            <w:tcW w:w="268" w:type="pct"/>
          </w:tcPr>
          <w:p w:rsidR="008B22E2" w:rsidRPr="009E64FE" w:rsidRDefault="008B22E2" w:rsidP="00F55EF1">
            <w:pPr>
              <w:tabs>
                <w:tab w:val="left" w:pos="172"/>
              </w:tabs>
              <w:jc w:val="center"/>
              <w:rPr>
                <w:b/>
                <w:sz w:val="24"/>
                <w:szCs w:val="24"/>
              </w:rPr>
            </w:pPr>
            <w:r w:rsidRPr="009E64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45" w:type="pct"/>
          </w:tcPr>
          <w:p w:rsidR="008B22E2" w:rsidRPr="009E64FE" w:rsidRDefault="008B22E2" w:rsidP="00C41639">
            <w:pPr>
              <w:jc w:val="center"/>
              <w:rPr>
                <w:b/>
                <w:sz w:val="24"/>
                <w:szCs w:val="24"/>
              </w:rPr>
            </w:pPr>
            <w:r w:rsidRPr="009E64F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8" w:type="pct"/>
          </w:tcPr>
          <w:p w:rsidR="008B22E2" w:rsidRPr="009E64FE" w:rsidRDefault="008B22E2" w:rsidP="00C41639">
            <w:pPr>
              <w:jc w:val="center"/>
              <w:rPr>
                <w:b/>
                <w:sz w:val="24"/>
                <w:szCs w:val="24"/>
              </w:rPr>
            </w:pPr>
            <w:r w:rsidRPr="009E64F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629" w:type="pct"/>
            <w:gridSpan w:val="2"/>
          </w:tcPr>
          <w:p w:rsidR="008B22E2" w:rsidRPr="00F23957" w:rsidRDefault="008B22E2" w:rsidP="00C41639">
            <w:pPr>
              <w:jc w:val="center"/>
              <w:rPr>
                <w:b/>
                <w:sz w:val="24"/>
                <w:szCs w:val="24"/>
              </w:rPr>
            </w:pPr>
            <w:r w:rsidRPr="00F2395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800" w:type="pct"/>
            <w:gridSpan w:val="3"/>
          </w:tcPr>
          <w:p w:rsidR="008B22E2" w:rsidRPr="00F23957" w:rsidRDefault="008B22E2" w:rsidP="00C41639">
            <w:pPr>
              <w:jc w:val="center"/>
              <w:rPr>
                <w:b/>
                <w:sz w:val="24"/>
                <w:szCs w:val="24"/>
              </w:rPr>
            </w:pPr>
            <w:r w:rsidRPr="00F23957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B22E2" w:rsidRPr="00C41639" w:rsidTr="00932016">
        <w:tc>
          <w:tcPr>
            <w:tcW w:w="5000" w:type="pct"/>
            <w:gridSpan w:val="8"/>
          </w:tcPr>
          <w:p w:rsidR="008B22E2" w:rsidRPr="00F23957" w:rsidRDefault="008B22E2" w:rsidP="008B22E2">
            <w:pPr>
              <w:pStyle w:val="a5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F23957">
              <w:rPr>
                <w:b/>
                <w:sz w:val="24"/>
                <w:szCs w:val="24"/>
              </w:rPr>
              <w:t>Нормативно-правовое обеспечение образовательной деятельности</w:t>
            </w:r>
            <w:r w:rsidR="00215126" w:rsidRPr="00F23957">
              <w:rPr>
                <w:b/>
                <w:sz w:val="24"/>
                <w:szCs w:val="24"/>
              </w:rPr>
              <w:t>. Разработка локальных актов Учреждения.</w:t>
            </w:r>
          </w:p>
        </w:tc>
      </w:tr>
      <w:tr w:rsidR="00C10A36" w:rsidRPr="00722707" w:rsidTr="00C10A36">
        <w:tc>
          <w:tcPr>
            <w:tcW w:w="268" w:type="pct"/>
          </w:tcPr>
          <w:p w:rsidR="008B22E2" w:rsidRPr="00853D82" w:rsidRDefault="003343A9" w:rsidP="003343A9">
            <w:pPr>
              <w:jc w:val="center"/>
              <w:rPr>
                <w:sz w:val="24"/>
                <w:szCs w:val="24"/>
              </w:rPr>
            </w:pPr>
            <w:r w:rsidRPr="00853D82">
              <w:rPr>
                <w:sz w:val="24"/>
                <w:szCs w:val="24"/>
              </w:rPr>
              <w:t>1.1</w:t>
            </w:r>
          </w:p>
        </w:tc>
        <w:tc>
          <w:tcPr>
            <w:tcW w:w="2545" w:type="pct"/>
          </w:tcPr>
          <w:p w:rsidR="008B22E2" w:rsidRPr="00853D82" w:rsidRDefault="008B22E2" w:rsidP="00FD4ECA">
            <w:pPr>
              <w:rPr>
                <w:sz w:val="24"/>
                <w:szCs w:val="24"/>
              </w:rPr>
            </w:pPr>
            <w:r w:rsidRPr="00853D82">
              <w:rPr>
                <w:sz w:val="24"/>
                <w:szCs w:val="24"/>
              </w:rPr>
              <w:t xml:space="preserve">Разработка </w:t>
            </w:r>
            <w:proofErr w:type="gramStart"/>
            <w:r w:rsidR="00526FB2" w:rsidRPr="00853D82">
              <w:rPr>
                <w:sz w:val="24"/>
                <w:szCs w:val="24"/>
              </w:rPr>
              <w:t xml:space="preserve">протокола Республиканского  </w:t>
            </w:r>
            <w:r w:rsidR="00B15414" w:rsidRPr="00853D82">
              <w:rPr>
                <w:sz w:val="24"/>
                <w:szCs w:val="24"/>
              </w:rPr>
              <w:t xml:space="preserve"> </w:t>
            </w:r>
            <w:r w:rsidR="00526FB2" w:rsidRPr="00853D82">
              <w:rPr>
                <w:sz w:val="24"/>
                <w:szCs w:val="24"/>
              </w:rPr>
              <w:t>совещания</w:t>
            </w:r>
            <w:r w:rsidR="00F255E9" w:rsidRPr="00853D82">
              <w:rPr>
                <w:sz w:val="24"/>
                <w:szCs w:val="24"/>
              </w:rPr>
              <w:t xml:space="preserve"> </w:t>
            </w:r>
            <w:r w:rsidR="00526FB2" w:rsidRPr="00853D82">
              <w:rPr>
                <w:sz w:val="24"/>
                <w:szCs w:val="24"/>
              </w:rPr>
              <w:t xml:space="preserve">  директоров учреждений дополнительного образования</w:t>
            </w:r>
            <w:proofErr w:type="gramEnd"/>
            <w:r w:rsidR="00526FB2" w:rsidRPr="00853D82">
              <w:rPr>
                <w:sz w:val="24"/>
                <w:szCs w:val="24"/>
              </w:rPr>
              <w:t xml:space="preserve"> туристско-краеведческой направленности</w:t>
            </w:r>
          </w:p>
        </w:tc>
        <w:tc>
          <w:tcPr>
            <w:tcW w:w="758" w:type="pct"/>
          </w:tcPr>
          <w:p w:rsidR="00B11F48" w:rsidRPr="009E64FE" w:rsidRDefault="00526FB2" w:rsidP="00B11F48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 xml:space="preserve">ноябрь </w:t>
            </w:r>
          </w:p>
          <w:p w:rsidR="008B22E2" w:rsidRPr="009E64FE" w:rsidRDefault="00E850BD" w:rsidP="00B11F48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2022 г.</w:t>
            </w:r>
          </w:p>
        </w:tc>
        <w:tc>
          <w:tcPr>
            <w:tcW w:w="725" w:type="pct"/>
            <w:gridSpan w:val="4"/>
          </w:tcPr>
          <w:p w:rsidR="008B22E2" w:rsidRPr="009E64FE" w:rsidRDefault="00526FB2" w:rsidP="00F95468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704" w:type="pct"/>
          </w:tcPr>
          <w:p w:rsidR="008B22E2" w:rsidRPr="009E64FE" w:rsidRDefault="00526FB2" w:rsidP="00C41639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Утвержденный документ</w:t>
            </w:r>
          </w:p>
        </w:tc>
      </w:tr>
      <w:tr w:rsidR="00C10A36" w:rsidRPr="00C41639" w:rsidTr="00C10A36">
        <w:tc>
          <w:tcPr>
            <w:tcW w:w="268" w:type="pct"/>
          </w:tcPr>
          <w:p w:rsidR="00E850BD" w:rsidRPr="00853D82" w:rsidRDefault="00924739" w:rsidP="003343A9">
            <w:pPr>
              <w:jc w:val="center"/>
              <w:rPr>
                <w:sz w:val="24"/>
                <w:szCs w:val="24"/>
              </w:rPr>
            </w:pPr>
            <w:r w:rsidRPr="00853D82">
              <w:rPr>
                <w:sz w:val="24"/>
                <w:szCs w:val="24"/>
              </w:rPr>
              <w:t>1.2</w:t>
            </w:r>
          </w:p>
        </w:tc>
        <w:tc>
          <w:tcPr>
            <w:tcW w:w="2545" w:type="pct"/>
          </w:tcPr>
          <w:p w:rsidR="00E850BD" w:rsidRPr="00853D82" w:rsidRDefault="00E850BD" w:rsidP="00C41639">
            <w:pPr>
              <w:rPr>
                <w:sz w:val="24"/>
                <w:szCs w:val="24"/>
              </w:rPr>
            </w:pPr>
            <w:r w:rsidRPr="00853D82">
              <w:rPr>
                <w:sz w:val="24"/>
                <w:szCs w:val="24"/>
              </w:rPr>
              <w:t xml:space="preserve">Разработка Рекомендаций по </w:t>
            </w:r>
            <w:r w:rsidR="00924739" w:rsidRPr="00853D82">
              <w:rPr>
                <w:sz w:val="24"/>
                <w:szCs w:val="24"/>
              </w:rPr>
              <w:t>туристско-спортивной и экскурсионно-краеведческой работе для МО Республики Башкортостан</w:t>
            </w:r>
          </w:p>
        </w:tc>
        <w:tc>
          <w:tcPr>
            <w:tcW w:w="758" w:type="pct"/>
          </w:tcPr>
          <w:p w:rsidR="00E850BD" w:rsidRPr="009E64FE" w:rsidRDefault="00924739" w:rsidP="00B11F48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ноябрь</w:t>
            </w:r>
          </w:p>
          <w:p w:rsidR="00924739" w:rsidRPr="009E64FE" w:rsidRDefault="00924739" w:rsidP="00B11F48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2022г.</w:t>
            </w:r>
          </w:p>
        </w:tc>
        <w:tc>
          <w:tcPr>
            <w:tcW w:w="725" w:type="pct"/>
            <w:gridSpan w:val="4"/>
          </w:tcPr>
          <w:p w:rsidR="00E850BD" w:rsidRPr="009E64FE" w:rsidRDefault="00924739" w:rsidP="00F95468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704" w:type="pct"/>
          </w:tcPr>
          <w:p w:rsidR="00E850BD" w:rsidRPr="009E64FE" w:rsidRDefault="00924739" w:rsidP="00C41639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Утвержденный документ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853D82" w:rsidRDefault="00B15414" w:rsidP="00B15414">
            <w:pPr>
              <w:jc w:val="center"/>
              <w:rPr>
                <w:sz w:val="24"/>
                <w:szCs w:val="24"/>
              </w:rPr>
            </w:pPr>
            <w:r w:rsidRPr="00853D82">
              <w:rPr>
                <w:sz w:val="24"/>
                <w:szCs w:val="24"/>
              </w:rPr>
              <w:t>1.3</w:t>
            </w:r>
          </w:p>
        </w:tc>
        <w:tc>
          <w:tcPr>
            <w:tcW w:w="2545" w:type="pct"/>
          </w:tcPr>
          <w:p w:rsidR="00B15414" w:rsidRPr="00853D82" w:rsidRDefault="00B15414" w:rsidP="00F255E9">
            <w:pPr>
              <w:rPr>
                <w:sz w:val="24"/>
                <w:szCs w:val="24"/>
              </w:rPr>
            </w:pPr>
            <w:r w:rsidRPr="00853D82">
              <w:rPr>
                <w:sz w:val="24"/>
                <w:szCs w:val="24"/>
              </w:rPr>
              <w:t>Разработка Плана мероприятий по выполнению поручений Президента Российской Федерации В.</w:t>
            </w:r>
            <w:r w:rsidR="00F255E9" w:rsidRPr="00853D82">
              <w:rPr>
                <w:sz w:val="24"/>
                <w:szCs w:val="24"/>
              </w:rPr>
              <w:t xml:space="preserve"> </w:t>
            </w:r>
            <w:r w:rsidRPr="00853D82">
              <w:rPr>
                <w:sz w:val="24"/>
                <w:szCs w:val="24"/>
              </w:rPr>
              <w:t>В.</w:t>
            </w:r>
            <w:r w:rsidR="00F255E9" w:rsidRPr="00853D82">
              <w:rPr>
                <w:sz w:val="24"/>
                <w:szCs w:val="24"/>
              </w:rPr>
              <w:t xml:space="preserve"> П</w:t>
            </w:r>
            <w:r w:rsidRPr="00853D82">
              <w:rPr>
                <w:sz w:val="24"/>
                <w:szCs w:val="24"/>
              </w:rPr>
              <w:t>утина по итогам встречи со школьниками во Всероссийском центре «Океан» 1.09. 2021г.</w:t>
            </w:r>
          </w:p>
        </w:tc>
        <w:tc>
          <w:tcPr>
            <w:tcW w:w="758" w:type="pct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ноябрь</w:t>
            </w:r>
          </w:p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2021г.</w:t>
            </w:r>
          </w:p>
        </w:tc>
        <w:tc>
          <w:tcPr>
            <w:tcW w:w="725" w:type="pct"/>
            <w:gridSpan w:val="4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704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Утвержденный документ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853D82" w:rsidRDefault="00F84761" w:rsidP="00B15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545" w:type="pct"/>
          </w:tcPr>
          <w:p w:rsidR="00B15414" w:rsidRDefault="00B15414" w:rsidP="00B15414">
            <w:pPr>
              <w:rPr>
                <w:sz w:val="24"/>
                <w:szCs w:val="24"/>
              </w:rPr>
            </w:pPr>
            <w:r w:rsidRPr="00853D82">
              <w:rPr>
                <w:sz w:val="24"/>
                <w:szCs w:val="24"/>
              </w:rPr>
              <w:t>Создание Совета директоров учреждений дополнительного образования</w:t>
            </w:r>
            <w:r w:rsidR="00F23957">
              <w:rPr>
                <w:sz w:val="24"/>
                <w:szCs w:val="24"/>
              </w:rPr>
              <w:t xml:space="preserve"> туристско-краеведческой направленности:</w:t>
            </w:r>
            <w:r w:rsidRPr="00853D82">
              <w:rPr>
                <w:sz w:val="24"/>
                <w:szCs w:val="24"/>
              </w:rPr>
              <w:t xml:space="preserve"> </w:t>
            </w:r>
          </w:p>
          <w:p w:rsidR="00591538" w:rsidRDefault="00F23957" w:rsidP="00B15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ожение о совете директоров;</w:t>
            </w:r>
          </w:p>
          <w:p w:rsidR="00F84761" w:rsidRPr="00853D82" w:rsidRDefault="00F84761" w:rsidP="00B15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каз об утверждении.</w:t>
            </w:r>
          </w:p>
        </w:tc>
        <w:tc>
          <w:tcPr>
            <w:tcW w:w="758" w:type="pct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ноябрь</w:t>
            </w:r>
          </w:p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2022г.</w:t>
            </w:r>
          </w:p>
        </w:tc>
        <w:tc>
          <w:tcPr>
            <w:tcW w:w="725" w:type="pct"/>
            <w:gridSpan w:val="4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704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 xml:space="preserve">Утвержденный </w:t>
            </w:r>
          </w:p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документ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9E64FE" w:rsidRDefault="00F84761" w:rsidP="00B15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545" w:type="pct"/>
          </w:tcPr>
          <w:p w:rsidR="00B15414" w:rsidRPr="009E64FE" w:rsidRDefault="00EE4089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Разработка Программы</w:t>
            </w:r>
            <w:r w:rsidR="00B15414" w:rsidRPr="009E64FE">
              <w:rPr>
                <w:sz w:val="24"/>
                <w:szCs w:val="24"/>
              </w:rPr>
              <w:t xml:space="preserve"> воспитания ГБУ </w:t>
            </w:r>
            <w:proofErr w:type="gramStart"/>
            <w:r w:rsidR="00B15414" w:rsidRPr="009E64FE">
              <w:rPr>
                <w:sz w:val="24"/>
                <w:szCs w:val="24"/>
              </w:rPr>
              <w:t>ДО</w:t>
            </w:r>
            <w:proofErr w:type="gramEnd"/>
            <w:r w:rsidR="00B15414" w:rsidRPr="009E64FE">
              <w:rPr>
                <w:sz w:val="24"/>
                <w:szCs w:val="24"/>
              </w:rPr>
              <w:t xml:space="preserve"> </w:t>
            </w:r>
            <w:proofErr w:type="gramStart"/>
            <w:r w:rsidR="00B15414" w:rsidRPr="009E64FE">
              <w:rPr>
                <w:sz w:val="24"/>
                <w:szCs w:val="24"/>
              </w:rPr>
              <w:t>Республиканский</w:t>
            </w:r>
            <w:proofErr w:type="gramEnd"/>
            <w:r w:rsidR="00B15414" w:rsidRPr="009E64FE">
              <w:rPr>
                <w:sz w:val="24"/>
                <w:szCs w:val="24"/>
              </w:rPr>
              <w:t xml:space="preserve"> </w:t>
            </w:r>
            <w:r w:rsidRPr="009E64FE">
              <w:rPr>
                <w:sz w:val="24"/>
                <w:szCs w:val="24"/>
              </w:rPr>
              <w:t>детский оздоровительно</w:t>
            </w:r>
            <w:r w:rsidR="00B15414" w:rsidRPr="009E64FE">
              <w:rPr>
                <w:sz w:val="24"/>
                <w:szCs w:val="24"/>
              </w:rPr>
              <w:t>-образовательный центр туризма, краеведения и экскурсий</w:t>
            </w:r>
          </w:p>
        </w:tc>
        <w:tc>
          <w:tcPr>
            <w:tcW w:w="758" w:type="pct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декабрь</w:t>
            </w:r>
          </w:p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2022 года</w:t>
            </w:r>
          </w:p>
        </w:tc>
        <w:tc>
          <w:tcPr>
            <w:tcW w:w="725" w:type="pct"/>
            <w:gridSpan w:val="4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704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Утвержденный документ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9E64FE" w:rsidRDefault="00F84761" w:rsidP="00B15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545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 xml:space="preserve">Разработка Программы развития ГБУ </w:t>
            </w:r>
            <w:proofErr w:type="gramStart"/>
            <w:r w:rsidRPr="009E64FE">
              <w:rPr>
                <w:sz w:val="24"/>
                <w:szCs w:val="24"/>
              </w:rPr>
              <w:t>ДО</w:t>
            </w:r>
            <w:proofErr w:type="gramEnd"/>
            <w:r w:rsidRPr="009E64FE">
              <w:rPr>
                <w:sz w:val="24"/>
                <w:szCs w:val="24"/>
              </w:rPr>
              <w:t xml:space="preserve"> </w:t>
            </w:r>
            <w:proofErr w:type="gramStart"/>
            <w:r w:rsidRPr="009E64FE">
              <w:rPr>
                <w:sz w:val="24"/>
                <w:szCs w:val="24"/>
              </w:rPr>
              <w:t>Республиканский</w:t>
            </w:r>
            <w:proofErr w:type="gramEnd"/>
            <w:r w:rsidRPr="009E64FE">
              <w:rPr>
                <w:sz w:val="24"/>
                <w:szCs w:val="24"/>
              </w:rPr>
              <w:t xml:space="preserve"> </w:t>
            </w:r>
            <w:r w:rsidR="00EE4089" w:rsidRPr="009E64FE">
              <w:rPr>
                <w:sz w:val="24"/>
                <w:szCs w:val="24"/>
              </w:rPr>
              <w:t>детский оздоровительно</w:t>
            </w:r>
            <w:r w:rsidRPr="009E64FE">
              <w:rPr>
                <w:sz w:val="24"/>
                <w:szCs w:val="24"/>
              </w:rPr>
              <w:t>-образовательный центр туризма, краеведения и экскурсий</w:t>
            </w:r>
          </w:p>
        </w:tc>
        <w:tc>
          <w:tcPr>
            <w:tcW w:w="758" w:type="pct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 xml:space="preserve">январь </w:t>
            </w:r>
            <w:proofErr w:type="gramStart"/>
            <w:r w:rsidRPr="009E64FE">
              <w:rPr>
                <w:sz w:val="24"/>
                <w:szCs w:val="24"/>
              </w:rPr>
              <w:t>–ф</w:t>
            </w:r>
            <w:proofErr w:type="gramEnd"/>
            <w:r w:rsidRPr="009E64FE">
              <w:rPr>
                <w:sz w:val="24"/>
                <w:szCs w:val="24"/>
              </w:rPr>
              <w:t>евраль</w:t>
            </w:r>
          </w:p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2022 года</w:t>
            </w:r>
          </w:p>
        </w:tc>
        <w:tc>
          <w:tcPr>
            <w:tcW w:w="725" w:type="pct"/>
            <w:gridSpan w:val="4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704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Утвержденный документ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9E64FE" w:rsidRDefault="00F84761" w:rsidP="00B15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545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 xml:space="preserve">Внесение изменений в Коллективный договор ГБУ </w:t>
            </w:r>
            <w:proofErr w:type="gramStart"/>
            <w:r w:rsidRPr="009E64FE">
              <w:rPr>
                <w:sz w:val="24"/>
                <w:szCs w:val="24"/>
              </w:rPr>
              <w:t>ДО</w:t>
            </w:r>
            <w:proofErr w:type="gramEnd"/>
            <w:r w:rsidRPr="009E64FE">
              <w:rPr>
                <w:sz w:val="24"/>
                <w:szCs w:val="24"/>
              </w:rPr>
              <w:t xml:space="preserve"> </w:t>
            </w:r>
            <w:proofErr w:type="gramStart"/>
            <w:r w:rsidRPr="009E64FE">
              <w:rPr>
                <w:sz w:val="24"/>
                <w:szCs w:val="24"/>
              </w:rPr>
              <w:t>Республиканский</w:t>
            </w:r>
            <w:proofErr w:type="gramEnd"/>
            <w:r w:rsidRPr="009E64FE">
              <w:rPr>
                <w:sz w:val="24"/>
                <w:szCs w:val="24"/>
              </w:rPr>
              <w:t xml:space="preserve"> </w:t>
            </w:r>
            <w:r w:rsidR="00EE4089" w:rsidRPr="009E64FE">
              <w:rPr>
                <w:sz w:val="24"/>
                <w:szCs w:val="24"/>
              </w:rPr>
              <w:t>детский оздоровительно</w:t>
            </w:r>
            <w:r w:rsidRPr="009E64FE">
              <w:rPr>
                <w:sz w:val="24"/>
                <w:szCs w:val="24"/>
              </w:rPr>
              <w:t>-образовательный центр туризма, краеведения и экскурсий</w:t>
            </w:r>
          </w:p>
        </w:tc>
        <w:tc>
          <w:tcPr>
            <w:tcW w:w="758" w:type="pct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ноябрь – декабрь 2022г.</w:t>
            </w:r>
          </w:p>
        </w:tc>
        <w:tc>
          <w:tcPr>
            <w:tcW w:w="725" w:type="pct"/>
            <w:gridSpan w:val="4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Профсоюзный комитет</w:t>
            </w:r>
          </w:p>
        </w:tc>
        <w:tc>
          <w:tcPr>
            <w:tcW w:w="704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 xml:space="preserve">Утвержденный </w:t>
            </w:r>
          </w:p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документ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9E64FE" w:rsidRDefault="00F84761" w:rsidP="00B15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545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 xml:space="preserve">Внесение изменений в Положения о структурных подразделениях ГБУ </w:t>
            </w:r>
            <w:proofErr w:type="gramStart"/>
            <w:r w:rsidRPr="009E64FE">
              <w:rPr>
                <w:sz w:val="24"/>
                <w:szCs w:val="24"/>
              </w:rPr>
              <w:t>ДО</w:t>
            </w:r>
            <w:proofErr w:type="gramEnd"/>
            <w:r w:rsidRPr="009E64FE">
              <w:rPr>
                <w:sz w:val="24"/>
                <w:szCs w:val="24"/>
              </w:rPr>
              <w:t xml:space="preserve"> </w:t>
            </w:r>
            <w:proofErr w:type="gramStart"/>
            <w:r w:rsidRPr="009E64FE">
              <w:rPr>
                <w:sz w:val="24"/>
                <w:szCs w:val="24"/>
              </w:rPr>
              <w:t>Республиканский</w:t>
            </w:r>
            <w:proofErr w:type="gramEnd"/>
            <w:r w:rsidRPr="009E64FE">
              <w:rPr>
                <w:sz w:val="24"/>
                <w:szCs w:val="24"/>
              </w:rPr>
              <w:t xml:space="preserve"> </w:t>
            </w:r>
            <w:r w:rsidR="00EE4089" w:rsidRPr="009E64FE">
              <w:rPr>
                <w:sz w:val="24"/>
                <w:szCs w:val="24"/>
              </w:rPr>
              <w:t>детский оздоровительно</w:t>
            </w:r>
            <w:r w:rsidRPr="009E64FE">
              <w:rPr>
                <w:sz w:val="24"/>
                <w:szCs w:val="24"/>
              </w:rPr>
              <w:t>-образовательный центр туризма, краеведения и экскурсий</w:t>
            </w:r>
          </w:p>
        </w:tc>
        <w:tc>
          <w:tcPr>
            <w:tcW w:w="758" w:type="pct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январь-февраль</w:t>
            </w:r>
          </w:p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2022г.</w:t>
            </w:r>
          </w:p>
        </w:tc>
        <w:tc>
          <w:tcPr>
            <w:tcW w:w="725" w:type="pct"/>
            <w:gridSpan w:val="4"/>
          </w:tcPr>
          <w:p w:rsidR="00B15414" w:rsidRPr="009E64FE" w:rsidRDefault="00B15414" w:rsidP="00B15414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Отдел кадров</w:t>
            </w:r>
          </w:p>
        </w:tc>
        <w:tc>
          <w:tcPr>
            <w:tcW w:w="704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 xml:space="preserve">Утвержденный </w:t>
            </w:r>
          </w:p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документ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F84761" w:rsidRDefault="00F84761" w:rsidP="00B154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545" w:type="pct"/>
          </w:tcPr>
          <w:p w:rsidR="00B15414" w:rsidRPr="00F84761" w:rsidRDefault="00B15414" w:rsidP="00B15414">
            <w:pPr>
              <w:jc w:val="both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 xml:space="preserve">Создание </w:t>
            </w:r>
            <w:proofErr w:type="spellStart"/>
            <w:r w:rsidRPr="00F84761">
              <w:rPr>
                <w:sz w:val="24"/>
                <w:szCs w:val="24"/>
              </w:rPr>
              <w:t>медиаплана</w:t>
            </w:r>
            <w:proofErr w:type="spellEnd"/>
            <w:r w:rsidRPr="00F84761">
              <w:rPr>
                <w:sz w:val="24"/>
                <w:szCs w:val="24"/>
              </w:rPr>
              <w:t xml:space="preserve"> ГБУ ДО </w:t>
            </w:r>
            <w:proofErr w:type="spellStart"/>
            <w:r w:rsidRPr="00F84761">
              <w:rPr>
                <w:sz w:val="24"/>
                <w:szCs w:val="24"/>
              </w:rPr>
              <w:t>РДООЦТКиЭ</w:t>
            </w:r>
            <w:proofErr w:type="spellEnd"/>
            <w:r w:rsidRPr="00F84761">
              <w:rPr>
                <w:sz w:val="24"/>
                <w:szCs w:val="24"/>
              </w:rPr>
              <w:t>:</w:t>
            </w:r>
          </w:p>
          <w:p w:rsidR="00B15414" w:rsidRPr="00F84761" w:rsidRDefault="006B4E38" w:rsidP="00F255E9">
            <w:pPr>
              <w:jc w:val="both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>-создание сайта «Маршрут успеха»;</w:t>
            </w:r>
          </w:p>
          <w:p w:rsidR="006B4E38" w:rsidRPr="00F84761" w:rsidRDefault="006B4E38" w:rsidP="00F255E9">
            <w:pPr>
              <w:jc w:val="both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 xml:space="preserve">-создание чата в </w:t>
            </w:r>
            <w:proofErr w:type="spellStart"/>
            <w:r w:rsidR="003B64A3" w:rsidRPr="00F84761">
              <w:rPr>
                <w:sz w:val="24"/>
                <w:szCs w:val="24"/>
              </w:rPr>
              <w:t>месенджирах</w:t>
            </w:r>
            <w:proofErr w:type="spellEnd"/>
            <w:r w:rsidR="003B64A3" w:rsidRPr="00F84761">
              <w:rPr>
                <w:sz w:val="24"/>
                <w:szCs w:val="24"/>
              </w:rPr>
              <w:t xml:space="preserve"> «Детский туризм Республики Башкортостан»;</w:t>
            </w:r>
          </w:p>
          <w:p w:rsidR="003B64A3" w:rsidRPr="00F84761" w:rsidRDefault="003B64A3" w:rsidP="00F255E9">
            <w:pPr>
              <w:jc w:val="both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>-создание электронной почты для оперативной работы с учреждениями дополнительного образования туристско-краеведческой направленности;</w:t>
            </w:r>
          </w:p>
          <w:p w:rsidR="003B64A3" w:rsidRPr="00F84761" w:rsidRDefault="00A17C15" w:rsidP="00F255E9">
            <w:pPr>
              <w:jc w:val="both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lastRenderedPageBreak/>
              <w:t>-</w:t>
            </w:r>
            <w:r w:rsidR="002C6622" w:rsidRPr="00F84761">
              <w:rPr>
                <w:sz w:val="24"/>
                <w:szCs w:val="24"/>
              </w:rPr>
              <w:t>заключение договоров с государственными, муниципальными, общественными организациями по направлениям деятельности;</w:t>
            </w:r>
          </w:p>
          <w:p w:rsidR="002C6622" w:rsidRPr="00F84761" w:rsidRDefault="002C6622" w:rsidP="00F255E9">
            <w:pPr>
              <w:jc w:val="both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>-участие в республиканской выставке «Туризм. Отдых. Здравницы Башкортостана»</w:t>
            </w:r>
          </w:p>
        </w:tc>
        <w:tc>
          <w:tcPr>
            <w:tcW w:w="758" w:type="pct"/>
          </w:tcPr>
          <w:p w:rsidR="00B15414" w:rsidRPr="00F84761" w:rsidRDefault="00B15414" w:rsidP="00B15414">
            <w:pPr>
              <w:jc w:val="center"/>
              <w:rPr>
                <w:sz w:val="24"/>
                <w:szCs w:val="24"/>
              </w:rPr>
            </w:pPr>
          </w:p>
          <w:p w:rsidR="00B15414" w:rsidRPr="00F84761" w:rsidRDefault="006B4E38" w:rsidP="00B15414">
            <w:pPr>
              <w:jc w:val="center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>н</w:t>
            </w:r>
            <w:r w:rsidR="00B15414" w:rsidRPr="00F84761">
              <w:rPr>
                <w:sz w:val="24"/>
                <w:szCs w:val="24"/>
              </w:rPr>
              <w:t>оябрь 2021г.;</w:t>
            </w:r>
          </w:p>
          <w:p w:rsidR="00B15414" w:rsidRPr="00F84761" w:rsidRDefault="00B15414" w:rsidP="00B15414">
            <w:pPr>
              <w:jc w:val="center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>ноябрь 2021г.;</w:t>
            </w:r>
          </w:p>
          <w:p w:rsidR="002C6622" w:rsidRPr="00F84761" w:rsidRDefault="002C6622" w:rsidP="00B15414">
            <w:pPr>
              <w:jc w:val="center"/>
              <w:rPr>
                <w:sz w:val="24"/>
                <w:szCs w:val="24"/>
              </w:rPr>
            </w:pPr>
          </w:p>
          <w:p w:rsidR="002C6622" w:rsidRPr="00F84761" w:rsidRDefault="002C6622" w:rsidP="00B15414">
            <w:pPr>
              <w:jc w:val="center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>декабрь 2021г.;</w:t>
            </w:r>
          </w:p>
          <w:p w:rsidR="002C6622" w:rsidRPr="00F84761" w:rsidRDefault="002C6622" w:rsidP="00B15414">
            <w:pPr>
              <w:jc w:val="center"/>
              <w:rPr>
                <w:sz w:val="24"/>
                <w:szCs w:val="24"/>
              </w:rPr>
            </w:pPr>
          </w:p>
          <w:p w:rsidR="002C6622" w:rsidRPr="00F84761" w:rsidRDefault="002C6622" w:rsidP="00B15414">
            <w:pPr>
              <w:jc w:val="center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lastRenderedPageBreak/>
              <w:t>в течение года;</w:t>
            </w:r>
          </w:p>
          <w:p w:rsidR="002C6622" w:rsidRPr="00F84761" w:rsidRDefault="002C6622" w:rsidP="00B15414">
            <w:pPr>
              <w:jc w:val="center"/>
              <w:rPr>
                <w:sz w:val="24"/>
                <w:szCs w:val="24"/>
              </w:rPr>
            </w:pPr>
          </w:p>
          <w:p w:rsidR="002C6622" w:rsidRPr="00F84761" w:rsidRDefault="002C6622" w:rsidP="00B15414">
            <w:pPr>
              <w:jc w:val="center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>апрель 2022 года</w:t>
            </w:r>
          </w:p>
          <w:p w:rsidR="00B15414" w:rsidRPr="00F84761" w:rsidRDefault="00B15414" w:rsidP="00B15414">
            <w:pPr>
              <w:jc w:val="center"/>
              <w:rPr>
                <w:sz w:val="24"/>
                <w:szCs w:val="24"/>
              </w:rPr>
            </w:pPr>
          </w:p>
          <w:p w:rsidR="00B15414" w:rsidRPr="00F84761" w:rsidRDefault="00B15414" w:rsidP="004F1B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4"/>
          </w:tcPr>
          <w:p w:rsidR="00B15414" w:rsidRPr="00F84761" w:rsidRDefault="00B15414" w:rsidP="00B15414">
            <w:pPr>
              <w:jc w:val="center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lastRenderedPageBreak/>
              <w:t xml:space="preserve">Информационно-методический отдел, структурные подразделения </w:t>
            </w:r>
          </w:p>
          <w:p w:rsidR="00B15414" w:rsidRPr="00F84761" w:rsidRDefault="00B15414" w:rsidP="00B15414">
            <w:pPr>
              <w:jc w:val="center"/>
              <w:rPr>
                <w:sz w:val="24"/>
                <w:szCs w:val="24"/>
              </w:rPr>
            </w:pPr>
            <w:r w:rsidRPr="00F84761">
              <w:rPr>
                <w:sz w:val="24"/>
                <w:szCs w:val="24"/>
              </w:rPr>
              <w:t xml:space="preserve">ГБУ ДО </w:t>
            </w:r>
            <w:proofErr w:type="spellStart"/>
            <w:r w:rsidRPr="00F84761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04" w:type="pct"/>
          </w:tcPr>
          <w:p w:rsidR="00B15414" w:rsidRPr="009E64FE" w:rsidRDefault="00B15414" w:rsidP="00B15414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Создание средств электронной коммуникации.</w:t>
            </w:r>
          </w:p>
          <w:p w:rsidR="00B15414" w:rsidRPr="009E64FE" w:rsidRDefault="00B15414" w:rsidP="00B15414">
            <w:pPr>
              <w:rPr>
                <w:sz w:val="24"/>
                <w:szCs w:val="24"/>
              </w:rPr>
            </w:pPr>
          </w:p>
          <w:p w:rsidR="00B15414" w:rsidRPr="009E64FE" w:rsidRDefault="00B15414" w:rsidP="00B15414">
            <w:pPr>
              <w:rPr>
                <w:sz w:val="24"/>
                <w:szCs w:val="24"/>
              </w:rPr>
            </w:pPr>
          </w:p>
          <w:p w:rsidR="00B15414" w:rsidRPr="009E64FE" w:rsidRDefault="00B15414" w:rsidP="00B15414">
            <w:pPr>
              <w:rPr>
                <w:sz w:val="24"/>
                <w:szCs w:val="24"/>
              </w:rPr>
            </w:pPr>
          </w:p>
        </w:tc>
      </w:tr>
      <w:tr w:rsidR="00B15414" w:rsidRPr="00C41639" w:rsidTr="00C10A36">
        <w:tc>
          <w:tcPr>
            <w:tcW w:w="4296" w:type="pct"/>
            <w:gridSpan w:val="7"/>
          </w:tcPr>
          <w:p w:rsidR="00B15414" w:rsidRPr="00435AF8" w:rsidRDefault="00F23957" w:rsidP="00F23957">
            <w:pPr>
              <w:pStyle w:val="a5"/>
              <w:ind w:left="1080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="00296F25" w:rsidRPr="00F23957">
              <w:rPr>
                <w:b/>
                <w:sz w:val="24"/>
                <w:szCs w:val="24"/>
              </w:rPr>
              <w:t>Организация и проведение республиканских мероприятий</w:t>
            </w:r>
          </w:p>
        </w:tc>
        <w:tc>
          <w:tcPr>
            <w:tcW w:w="704" w:type="pct"/>
          </w:tcPr>
          <w:p w:rsidR="00B15414" w:rsidRDefault="00B15414" w:rsidP="00B15414">
            <w:pPr>
              <w:pStyle w:val="a5"/>
              <w:ind w:left="720" w:firstLine="0"/>
              <w:rPr>
                <w:b/>
                <w:sz w:val="28"/>
                <w:szCs w:val="28"/>
              </w:rPr>
            </w:pPr>
          </w:p>
        </w:tc>
      </w:tr>
      <w:tr w:rsidR="00C10A36" w:rsidRPr="00C41639" w:rsidTr="00C10A36">
        <w:tc>
          <w:tcPr>
            <w:tcW w:w="268" w:type="pct"/>
          </w:tcPr>
          <w:p w:rsidR="00B15414" w:rsidRPr="005554FE" w:rsidRDefault="00B15414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2.1</w:t>
            </w:r>
          </w:p>
        </w:tc>
        <w:tc>
          <w:tcPr>
            <w:tcW w:w="2545" w:type="pct"/>
          </w:tcPr>
          <w:p w:rsidR="00B15414" w:rsidRPr="005554FE" w:rsidRDefault="00B15414" w:rsidP="005554FE">
            <w:pPr>
              <w:jc w:val="both"/>
              <w:rPr>
                <w:sz w:val="24"/>
                <w:szCs w:val="24"/>
              </w:rPr>
            </w:pPr>
            <w:proofErr w:type="gramStart"/>
            <w:r w:rsidRPr="005554FE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5554FE">
              <w:rPr>
                <w:sz w:val="24"/>
                <w:szCs w:val="24"/>
              </w:rPr>
              <w:t>категорийных</w:t>
            </w:r>
            <w:proofErr w:type="spellEnd"/>
            <w:r w:rsidRPr="005554FE">
              <w:rPr>
                <w:sz w:val="24"/>
                <w:szCs w:val="24"/>
              </w:rPr>
              <w:t>, многодневных и походов выходного дня (однодневных походов) для обучающихся Республики Башкортостан</w:t>
            </w:r>
            <w:proofErr w:type="gramEnd"/>
          </w:p>
        </w:tc>
        <w:tc>
          <w:tcPr>
            <w:tcW w:w="758" w:type="pct"/>
          </w:tcPr>
          <w:p w:rsidR="00B15414" w:rsidRPr="005554FE" w:rsidRDefault="00B15414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в течение года, Республика Башкортостан</w:t>
            </w:r>
          </w:p>
        </w:tc>
        <w:tc>
          <w:tcPr>
            <w:tcW w:w="725" w:type="pct"/>
            <w:gridSpan w:val="4"/>
          </w:tcPr>
          <w:p w:rsidR="00B15414" w:rsidRPr="005554FE" w:rsidRDefault="00B15414" w:rsidP="00B17850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</w:t>
            </w:r>
          </w:p>
          <w:p w:rsidR="00B15414" w:rsidRPr="005554FE" w:rsidRDefault="00B15414" w:rsidP="00B17850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704" w:type="pct"/>
          </w:tcPr>
          <w:p w:rsidR="00B15414" w:rsidRPr="005554FE" w:rsidRDefault="00B15414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Повышение туристского мастерства, физическое оздоровление детей, охват 2715 чел.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5554FE" w:rsidRDefault="00B15414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2.2</w:t>
            </w:r>
          </w:p>
        </w:tc>
        <w:tc>
          <w:tcPr>
            <w:tcW w:w="2545" w:type="pct"/>
          </w:tcPr>
          <w:p w:rsidR="00B15414" w:rsidRPr="005554FE" w:rsidRDefault="006E7BD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 xml:space="preserve">Республиканский конкурс, посвященный Международному Году карста и пещер </w:t>
            </w:r>
          </w:p>
        </w:tc>
        <w:tc>
          <w:tcPr>
            <w:tcW w:w="758" w:type="pct"/>
          </w:tcPr>
          <w:p w:rsidR="000624D3" w:rsidRPr="005554FE" w:rsidRDefault="006E7BD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 xml:space="preserve">ноябрь </w:t>
            </w:r>
          </w:p>
          <w:p w:rsidR="00B15414" w:rsidRPr="005554FE" w:rsidRDefault="006E7BD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2021г.</w:t>
            </w:r>
          </w:p>
        </w:tc>
        <w:tc>
          <w:tcPr>
            <w:tcW w:w="725" w:type="pct"/>
            <w:gridSpan w:val="4"/>
          </w:tcPr>
          <w:p w:rsidR="00B17850" w:rsidRDefault="006E7BDB" w:rsidP="00B17850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 краеведения</w:t>
            </w:r>
          </w:p>
          <w:p w:rsidR="00B15414" w:rsidRPr="005554FE" w:rsidRDefault="006E7BDB" w:rsidP="00B17850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 xml:space="preserve"> и музееведения</w:t>
            </w:r>
          </w:p>
        </w:tc>
        <w:tc>
          <w:tcPr>
            <w:tcW w:w="704" w:type="pct"/>
          </w:tcPr>
          <w:p w:rsidR="00B15414" w:rsidRPr="005554FE" w:rsidRDefault="006E7BD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Выявление и поощрение одаренных детей, охват 100 чел.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5554FE" w:rsidRDefault="009E64FE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545" w:type="pct"/>
          </w:tcPr>
          <w:p w:rsidR="00B15414" w:rsidRPr="005554FE" w:rsidRDefault="006E7BD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Республиканский конкурс электронных презентаций «Душа и память земли любимой» среди обучающихся и педагогов Республики Башкортостан</w:t>
            </w:r>
          </w:p>
        </w:tc>
        <w:tc>
          <w:tcPr>
            <w:tcW w:w="758" w:type="pct"/>
          </w:tcPr>
          <w:p w:rsidR="00B15414" w:rsidRPr="005554FE" w:rsidRDefault="006E7BD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ктябрь - декабрь 2021г</w:t>
            </w:r>
            <w:r w:rsidR="000624D3" w:rsidRPr="005554FE">
              <w:rPr>
                <w:sz w:val="24"/>
                <w:szCs w:val="24"/>
              </w:rPr>
              <w:t>.</w:t>
            </w:r>
          </w:p>
        </w:tc>
        <w:tc>
          <w:tcPr>
            <w:tcW w:w="725" w:type="pct"/>
            <w:gridSpan w:val="4"/>
          </w:tcPr>
          <w:p w:rsidR="00704EA7" w:rsidRDefault="00704EA7" w:rsidP="00704EA7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 краеведения</w:t>
            </w:r>
          </w:p>
          <w:p w:rsidR="00B15414" w:rsidRPr="005554FE" w:rsidRDefault="00704EA7" w:rsidP="00704EA7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 xml:space="preserve"> и музееведения</w:t>
            </w:r>
          </w:p>
        </w:tc>
        <w:tc>
          <w:tcPr>
            <w:tcW w:w="704" w:type="pct"/>
          </w:tcPr>
          <w:p w:rsidR="00B15414" w:rsidRPr="005554FE" w:rsidRDefault="006E7BD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Выявление и поощрение одаренных детей и педагогов, охват 100 чел.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5554FE" w:rsidRDefault="009E64FE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545" w:type="pct"/>
          </w:tcPr>
          <w:p w:rsidR="00B15414" w:rsidRPr="005554FE" w:rsidRDefault="006E7BD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Участие в проведении открытого городского конкурса «Уфа туристическая» (совместно с Администрацией городского округа город Уфа Республики Башкортостан)</w:t>
            </w:r>
          </w:p>
        </w:tc>
        <w:tc>
          <w:tcPr>
            <w:tcW w:w="758" w:type="pct"/>
          </w:tcPr>
          <w:p w:rsidR="00B15414" w:rsidRPr="005554FE" w:rsidRDefault="006E7BD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ноябрь-декабрь 2021г.</w:t>
            </w:r>
          </w:p>
        </w:tc>
        <w:tc>
          <w:tcPr>
            <w:tcW w:w="725" w:type="pct"/>
            <w:gridSpan w:val="4"/>
          </w:tcPr>
          <w:p w:rsidR="00704EA7" w:rsidRDefault="00704EA7" w:rsidP="00704EA7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 краеведения</w:t>
            </w:r>
          </w:p>
          <w:p w:rsidR="00B15414" w:rsidRPr="005554FE" w:rsidRDefault="00704EA7" w:rsidP="00704EA7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 xml:space="preserve"> и музеевед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</w:tcPr>
          <w:p w:rsidR="00B15414" w:rsidRPr="005554FE" w:rsidRDefault="000624D3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Популяризация профессии экскурсовода, создание новых экскурсионных программ, охват 30 чел.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5554FE" w:rsidRDefault="009E64FE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545" w:type="pct"/>
          </w:tcPr>
          <w:p w:rsidR="00B15414" w:rsidRPr="005554FE" w:rsidRDefault="000624D3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Республиканский конкурс исследовательских работ учащихся «Краеведческие чтения»</w:t>
            </w:r>
          </w:p>
        </w:tc>
        <w:tc>
          <w:tcPr>
            <w:tcW w:w="758" w:type="pct"/>
          </w:tcPr>
          <w:p w:rsidR="00B15414" w:rsidRPr="005554FE" w:rsidRDefault="00B17850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г.</w:t>
            </w:r>
          </w:p>
        </w:tc>
        <w:tc>
          <w:tcPr>
            <w:tcW w:w="725" w:type="pct"/>
            <w:gridSpan w:val="4"/>
          </w:tcPr>
          <w:p w:rsidR="00B17850" w:rsidRDefault="000624D3" w:rsidP="00B17850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 краеведения</w:t>
            </w:r>
          </w:p>
          <w:p w:rsidR="00B15414" w:rsidRPr="005554FE" w:rsidRDefault="000624D3" w:rsidP="00B17850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и музееведения</w:t>
            </w:r>
          </w:p>
        </w:tc>
        <w:tc>
          <w:tcPr>
            <w:tcW w:w="704" w:type="pct"/>
          </w:tcPr>
          <w:p w:rsidR="00B15414" w:rsidRPr="005554FE" w:rsidRDefault="000624D3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Выявление и поощрение одаренных детей, охват 150 чел.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5554FE" w:rsidRDefault="009E64FE" w:rsidP="00555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545" w:type="pct"/>
          </w:tcPr>
          <w:p w:rsidR="00B15414" w:rsidRPr="005554FE" w:rsidRDefault="000624D3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Республиканский туристско-краеведческий конкурс для детей с особой образовательной потребностью «Своей Отчизне пою я песню»</w:t>
            </w:r>
          </w:p>
        </w:tc>
        <w:tc>
          <w:tcPr>
            <w:tcW w:w="758" w:type="pct"/>
          </w:tcPr>
          <w:p w:rsidR="00B15414" w:rsidRPr="005554FE" w:rsidRDefault="000624D3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ноябрь 2021г.</w:t>
            </w:r>
          </w:p>
        </w:tc>
        <w:tc>
          <w:tcPr>
            <w:tcW w:w="725" w:type="pct"/>
            <w:gridSpan w:val="4"/>
          </w:tcPr>
          <w:p w:rsidR="00B15414" w:rsidRPr="005554FE" w:rsidRDefault="000624D3" w:rsidP="00B17850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 туризма и ориентирования</w:t>
            </w:r>
          </w:p>
        </w:tc>
        <w:tc>
          <w:tcPr>
            <w:tcW w:w="704" w:type="pct"/>
          </w:tcPr>
          <w:p w:rsidR="00783FCB" w:rsidRPr="005554FE" w:rsidRDefault="00783FC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 xml:space="preserve">Формирование гражданского и патриотического воспитания </w:t>
            </w:r>
            <w:proofErr w:type="spellStart"/>
            <w:r w:rsidRPr="005554FE">
              <w:rPr>
                <w:sz w:val="24"/>
                <w:szCs w:val="24"/>
              </w:rPr>
              <w:t>учающихся</w:t>
            </w:r>
            <w:proofErr w:type="spellEnd"/>
            <w:r w:rsidRPr="005554FE">
              <w:rPr>
                <w:sz w:val="24"/>
                <w:szCs w:val="24"/>
              </w:rPr>
              <w:t xml:space="preserve"> с ОВЗ,</w:t>
            </w:r>
          </w:p>
          <w:p w:rsidR="00B15414" w:rsidRPr="005554FE" w:rsidRDefault="00783FCB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lastRenderedPageBreak/>
              <w:t>охват 180 чел.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787914" w:rsidRDefault="009E64FE" w:rsidP="005554FE">
            <w:pPr>
              <w:jc w:val="both"/>
              <w:rPr>
                <w:sz w:val="24"/>
                <w:szCs w:val="24"/>
              </w:rPr>
            </w:pPr>
            <w:r w:rsidRPr="00787914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545" w:type="pct"/>
          </w:tcPr>
          <w:p w:rsidR="00B15414" w:rsidRPr="005554FE" w:rsidRDefault="004D4B60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Республиканский этап Всеросс</w:t>
            </w:r>
            <w:r w:rsidR="000312AD" w:rsidRPr="005554FE">
              <w:rPr>
                <w:sz w:val="24"/>
                <w:szCs w:val="24"/>
              </w:rPr>
              <w:t xml:space="preserve">ийского конкурса </w:t>
            </w:r>
            <w:r w:rsidR="006D65F8" w:rsidRPr="005554FE">
              <w:rPr>
                <w:sz w:val="24"/>
                <w:szCs w:val="24"/>
              </w:rPr>
              <w:t>исследовательских работ,</w:t>
            </w:r>
            <w:r w:rsidR="000312AD" w:rsidRPr="005554FE">
              <w:rPr>
                <w:sz w:val="24"/>
                <w:szCs w:val="24"/>
              </w:rPr>
              <w:t xml:space="preserve"> обучающихся «Отечество»</w:t>
            </w:r>
          </w:p>
        </w:tc>
        <w:tc>
          <w:tcPr>
            <w:tcW w:w="758" w:type="pct"/>
          </w:tcPr>
          <w:p w:rsidR="000312AD" w:rsidRPr="005554FE" w:rsidRDefault="000312AD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ноябрь 2021г.</w:t>
            </w:r>
          </w:p>
          <w:p w:rsidR="00B15414" w:rsidRPr="005554FE" w:rsidRDefault="000312AD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-апрель 2022г.</w:t>
            </w:r>
          </w:p>
        </w:tc>
        <w:tc>
          <w:tcPr>
            <w:tcW w:w="725" w:type="pct"/>
            <w:gridSpan w:val="4"/>
          </w:tcPr>
          <w:p w:rsidR="00B15414" w:rsidRPr="005554FE" w:rsidRDefault="000312AD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 краеведения и музееведения</w:t>
            </w:r>
          </w:p>
        </w:tc>
        <w:tc>
          <w:tcPr>
            <w:tcW w:w="704" w:type="pct"/>
          </w:tcPr>
          <w:p w:rsidR="00B15414" w:rsidRPr="005554FE" w:rsidRDefault="000312AD" w:rsidP="009E6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Выявление и поощрение одаренных детей, охват 350 чел.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787914" w:rsidRDefault="009E64FE" w:rsidP="005554FE">
            <w:pPr>
              <w:jc w:val="both"/>
              <w:rPr>
                <w:sz w:val="24"/>
                <w:szCs w:val="24"/>
              </w:rPr>
            </w:pPr>
            <w:r w:rsidRPr="00787914">
              <w:rPr>
                <w:sz w:val="24"/>
                <w:szCs w:val="24"/>
              </w:rPr>
              <w:t>2.8</w:t>
            </w:r>
          </w:p>
        </w:tc>
        <w:tc>
          <w:tcPr>
            <w:tcW w:w="2545" w:type="pct"/>
          </w:tcPr>
          <w:p w:rsidR="00B15414" w:rsidRPr="005554FE" w:rsidRDefault="000312AD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Республиканский этап Всероссийского конкурса музеев образовательных организаций</w:t>
            </w:r>
          </w:p>
        </w:tc>
        <w:tc>
          <w:tcPr>
            <w:tcW w:w="758" w:type="pct"/>
          </w:tcPr>
          <w:p w:rsidR="000312AD" w:rsidRPr="005554FE" w:rsidRDefault="000312AD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ноябрь 2021г.</w:t>
            </w:r>
          </w:p>
          <w:p w:rsidR="00B15414" w:rsidRPr="005554FE" w:rsidRDefault="000312AD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-май 2022г.</w:t>
            </w:r>
          </w:p>
        </w:tc>
        <w:tc>
          <w:tcPr>
            <w:tcW w:w="725" w:type="pct"/>
            <w:gridSpan w:val="4"/>
          </w:tcPr>
          <w:p w:rsidR="00B15414" w:rsidRPr="005554FE" w:rsidRDefault="000312AD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 краеведения и музееведения</w:t>
            </w:r>
          </w:p>
        </w:tc>
        <w:tc>
          <w:tcPr>
            <w:tcW w:w="704" w:type="pct"/>
          </w:tcPr>
          <w:p w:rsidR="00B15414" w:rsidRPr="005554FE" w:rsidRDefault="000312AD" w:rsidP="009E6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Активизация работы школьных музеев, распространение лучших практик, количество участников-40 музеев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787914" w:rsidRDefault="009E64FE" w:rsidP="00F92CFA">
            <w:pPr>
              <w:rPr>
                <w:sz w:val="24"/>
                <w:szCs w:val="24"/>
              </w:rPr>
            </w:pPr>
            <w:r w:rsidRPr="00787914">
              <w:rPr>
                <w:sz w:val="24"/>
                <w:szCs w:val="24"/>
              </w:rPr>
              <w:t>2.9</w:t>
            </w:r>
          </w:p>
        </w:tc>
        <w:tc>
          <w:tcPr>
            <w:tcW w:w="2545" w:type="pct"/>
          </w:tcPr>
          <w:p w:rsidR="00B15414" w:rsidRPr="005554FE" w:rsidRDefault="00235E78" w:rsidP="00B15414">
            <w:pPr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Смотр – фестиваль достижений юных геологов Республики Башкортостан</w:t>
            </w:r>
          </w:p>
        </w:tc>
        <w:tc>
          <w:tcPr>
            <w:tcW w:w="758" w:type="pct"/>
          </w:tcPr>
          <w:p w:rsidR="00235E78" w:rsidRPr="005554FE" w:rsidRDefault="00235E78" w:rsidP="00235E78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ноябрь</w:t>
            </w:r>
          </w:p>
          <w:p w:rsidR="00B15414" w:rsidRPr="005554FE" w:rsidRDefault="00235E78" w:rsidP="00235E78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2021 г.</w:t>
            </w:r>
          </w:p>
        </w:tc>
        <w:tc>
          <w:tcPr>
            <w:tcW w:w="725" w:type="pct"/>
            <w:gridSpan w:val="4"/>
          </w:tcPr>
          <w:p w:rsidR="00B15414" w:rsidRPr="005554FE" w:rsidRDefault="00235E78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 краеведения и музееведения/Институт геологии УНЦ РАН</w:t>
            </w:r>
          </w:p>
        </w:tc>
        <w:tc>
          <w:tcPr>
            <w:tcW w:w="704" w:type="pct"/>
          </w:tcPr>
          <w:p w:rsidR="00B15414" w:rsidRPr="005554FE" w:rsidRDefault="00235E78" w:rsidP="009E6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Выявление и поощрение одаренных детей, охват 100 чел.</w:t>
            </w:r>
          </w:p>
        </w:tc>
      </w:tr>
      <w:tr w:rsidR="00C10A36" w:rsidRPr="00C41639" w:rsidTr="00C10A36">
        <w:tc>
          <w:tcPr>
            <w:tcW w:w="268" w:type="pct"/>
          </w:tcPr>
          <w:p w:rsidR="000312AD" w:rsidRPr="00787914" w:rsidRDefault="009E64FE" w:rsidP="00F92CFA">
            <w:pPr>
              <w:rPr>
                <w:sz w:val="24"/>
                <w:szCs w:val="24"/>
              </w:rPr>
            </w:pPr>
            <w:r w:rsidRPr="00787914">
              <w:rPr>
                <w:sz w:val="24"/>
                <w:szCs w:val="24"/>
              </w:rPr>
              <w:t>2.10</w:t>
            </w:r>
          </w:p>
        </w:tc>
        <w:tc>
          <w:tcPr>
            <w:tcW w:w="2545" w:type="pct"/>
          </w:tcPr>
          <w:p w:rsidR="000312AD" w:rsidRPr="005554FE" w:rsidRDefault="00235E78" w:rsidP="00B15414">
            <w:pPr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Республиканский конкурс на лучший туристский маршрут «Путешествуем вместе по Башкортостану»</w:t>
            </w:r>
          </w:p>
        </w:tc>
        <w:tc>
          <w:tcPr>
            <w:tcW w:w="758" w:type="pct"/>
          </w:tcPr>
          <w:p w:rsidR="000312AD" w:rsidRPr="005554FE" w:rsidRDefault="00235E78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ноябрь-декабрь 2021 года</w:t>
            </w:r>
          </w:p>
        </w:tc>
        <w:tc>
          <w:tcPr>
            <w:tcW w:w="725" w:type="pct"/>
            <w:gridSpan w:val="4"/>
          </w:tcPr>
          <w:p w:rsidR="00235E78" w:rsidRPr="005554FE" w:rsidRDefault="00235E78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</w:t>
            </w:r>
          </w:p>
          <w:p w:rsidR="000312AD" w:rsidRPr="005554FE" w:rsidRDefault="00235E78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 xml:space="preserve"> туризма и ориентирования</w:t>
            </w:r>
          </w:p>
        </w:tc>
        <w:tc>
          <w:tcPr>
            <w:tcW w:w="704" w:type="pct"/>
          </w:tcPr>
          <w:p w:rsidR="000312AD" w:rsidRPr="005554FE" w:rsidRDefault="00235E78" w:rsidP="009E6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Формирование реестра туристских маршрутов, охват 1080 чел.</w:t>
            </w:r>
          </w:p>
        </w:tc>
      </w:tr>
      <w:tr w:rsidR="00C10A36" w:rsidRPr="00C41639" w:rsidTr="00C10A36">
        <w:tc>
          <w:tcPr>
            <w:tcW w:w="268" w:type="pct"/>
          </w:tcPr>
          <w:p w:rsidR="00B15414" w:rsidRPr="00787914" w:rsidRDefault="009E64FE" w:rsidP="00F92CFA">
            <w:pPr>
              <w:rPr>
                <w:sz w:val="24"/>
                <w:szCs w:val="24"/>
              </w:rPr>
            </w:pPr>
            <w:r w:rsidRPr="00787914">
              <w:rPr>
                <w:sz w:val="24"/>
                <w:szCs w:val="24"/>
              </w:rPr>
              <w:t>2.11</w:t>
            </w:r>
          </w:p>
        </w:tc>
        <w:tc>
          <w:tcPr>
            <w:tcW w:w="2545" w:type="pct"/>
          </w:tcPr>
          <w:p w:rsidR="00B15414" w:rsidRPr="005554FE" w:rsidRDefault="00235E78" w:rsidP="00B15414">
            <w:pPr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Мероприятия, посвященные Дню неизвестного солдата (по особому плану)</w:t>
            </w:r>
          </w:p>
        </w:tc>
        <w:tc>
          <w:tcPr>
            <w:tcW w:w="758" w:type="pct"/>
          </w:tcPr>
          <w:p w:rsidR="00B15414" w:rsidRPr="005554FE" w:rsidRDefault="003D3B6F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3 декабря 2021г.</w:t>
            </w:r>
          </w:p>
        </w:tc>
        <w:tc>
          <w:tcPr>
            <w:tcW w:w="725" w:type="pct"/>
            <w:gridSpan w:val="4"/>
          </w:tcPr>
          <w:p w:rsidR="00B15414" w:rsidRPr="005554FE" w:rsidRDefault="003D3B6F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B15414" w:rsidRPr="005554FE" w:rsidRDefault="00B17850" w:rsidP="00B17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ковечивание  памяти павших, </w:t>
            </w:r>
            <w:proofErr w:type="spellStart"/>
            <w:r>
              <w:rPr>
                <w:sz w:val="24"/>
                <w:szCs w:val="24"/>
              </w:rPr>
              <w:t>перезахоране</w:t>
            </w:r>
            <w:r w:rsidR="003D3B6F" w:rsidRPr="005554FE">
              <w:rPr>
                <w:sz w:val="24"/>
                <w:szCs w:val="24"/>
              </w:rPr>
              <w:t>ние</w:t>
            </w:r>
            <w:proofErr w:type="spellEnd"/>
            <w:r w:rsidR="003D3B6F" w:rsidRPr="005554FE">
              <w:rPr>
                <w:sz w:val="24"/>
                <w:szCs w:val="24"/>
              </w:rPr>
              <w:t xml:space="preserve"> останков воинов, популяризация поискового движения, охват 200 участников.</w:t>
            </w:r>
          </w:p>
        </w:tc>
      </w:tr>
      <w:tr w:rsidR="00C10A36" w:rsidRPr="00C41639" w:rsidTr="00C10A36">
        <w:tc>
          <w:tcPr>
            <w:tcW w:w="268" w:type="pct"/>
          </w:tcPr>
          <w:p w:rsidR="00235E78" w:rsidRPr="00787914" w:rsidRDefault="009E64FE" w:rsidP="00F92CFA">
            <w:pPr>
              <w:rPr>
                <w:sz w:val="24"/>
                <w:szCs w:val="24"/>
              </w:rPr>
            </w:pPr>
            <w:r w:rsidRPr="00787914">
              <w:rPr>
                <w:sz w:val="24"/>
                <w:szCs w:val="24"/>
              </w:rPr>
              <w:t>2.12</w:t>
            </w:r>
          </w:p>
        </w:tc>
        <w:tc>
          <w:tcPr>
            <w:tcW w:w="2545" w:type="pct"/>
          </w:tcPr>
          <w:p w:rsidR="00235E78" w:rsidRPr="005554FE" w:rsidRDefault="003D3B6F" w:rsidP="00B15414">
            <w:pPr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Мероприятия, посвященные Дню Героев Отечества (по особому плану)</w:t>
            </w:r>
          </w:p>
        </w:tc>
        <w:tc>
          <w:tcPr>
            <w:tcW w:w="758" w:type="pct"/>
          </w:tcPr>
          <w:p w:rsidR="00235E78" w:rsidRPr="005554FE" w:rsidRDefault="005554FE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3 декабря 2021г.</w:t>
            </w:r>
          </w:p>
        </w:tc>
        <w:tc>
          <w:tcPr>
            <w:tcW w:w="725" w:type="pct"/>
            <w:gridSpan w:val="4"/>
          </w:tcPr>
          <w:p w:rsidR="00235E78" w:rsidRPr="005554FE" w:rsidRDefault="005554FE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235E78" w:rsidRPr="005554FE" w:rsidRDefault="005554FE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Сохранение и п</w:t>
            </w:r>
            <w:r w:rsidR="00B17850">
              <w:rPr>
                <w:sz w:val="24"/>
                <w:szCs w:val="24"/>
              </w:rPr>
              <w:t>опуляризация истории Отечества,</w:t>
            </w:r>
            <w:r w:rsidRPr="005554FE">
              <w:rPr>
                <w:sz w:val="24"/>
                <w:szCs w:val="24"/>
              </w:rPr>
              <w:t xml:space="preserve"> 320 участников</w:t>
            </w:r>
          </w:p>
        </w:tc>
      </w:tr>
      <w:tr w:rsidR="00C10A36" w:rsidRPr="00C41639" w:rsidTr="00C10A36">
        <w:tc>
          <w:tcPr>
            <w:tcW w:w="268" w:type="pct"/>
          </w:tcPr>
          <w:p w:rsidR="00235E78" w:rsidRPr="00787914" w:rsidRDefault="009E64FE" w:rsidP="00F92CFA">
            <w:pPr>
              <w:rPr>
                <w:sz w:val="24"/>
                <w:szCs w:val="24"/>
              </w:rPr>
            </w:pPr>
            <w:r w:rsidRPr="00787914">
              <w:rPr>
                <w:sz w:val="24"/>
                <w:szCs w:val="24"/>
              </w:rPr>
              <w:t>2.13</w:t>
            </w:r>
          </w:p>
        </w:tc>
        <w:tc>
          <w:tcPr>
            <w:tcW w:w="2545" w:type="pct"/>
          </w:tcPr>
          <w:p w:rsidR="00235E78" w:rsidRPr="005554FE" w:rsidRDefault="003D3B6F" w:rsidP="00B15414">
            <w:pPr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Республиканский этап закрытия Всероссийской акции «Вахта памяти 2021»</w:t>
            </w:r>
          </w:p>
        </w:tc>
        <w:tc>
          <w:tcPr>
            <w:tcW w:w="758" w:type="pct"/>
          </w:tcPr>
          <w:p w:rsidR="00235E78" w:rsidRPr="005554FE" w:rsidRDefault="005554FE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3 декабря 2021г.</w:t>
            </w:r>
          </w:p>
        </w:tc>
        <w:tc>
          <w:tcPr>
            <w:tcW w:w="725" w:type="pct"/>
            <w:gridSpan w:val="4"/>
          </w:tcPr>
          <w:p w:rsidR="00235E78" w:rsidRPr="005554FE" w:rsidRDefault="005554FE" w:rsidP="00B15414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235E78" w:rsidRPr="005554FE" w:rsidRDefault="005554FE" w:rsidP="005554FE">
            <w:pPr>
              <w:jc w:val="both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 xml:space="preserve">Подведение итогов работы в 2021году, планирование на 2022 год. Охват 50 </w:t>
            </w:r>
            <w:r w:rsidRPr="005554FE">
              <w:rPr>
                <w:sz w:val="24"/>
                <w:szCs w:val="24"/>
              </w:rPr>
              <w:lastRenderedPageBreak/>
              <w:t>участников</w:t>
            </w:r>
          </w:p>
        </w:tc>
      </w:tr>
      <w:tr w:rsidR="00C10A36" w:rsidRPr="00C41639" w:rsidTr="00C10A36">
        <w:trPr>
          <w:trHeight w:val="1012"/>
        </w:trPr>
        <w:tc>
          <w:tcPr>
            <w:tcW w:w="268" w:type="pct"/>
          </w:tcPr>
          <w:p w:rsidR="00235E78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2545" w:type="pct"/>
          </w:tcPr>
          <w:p w:rsidR="00235E78" w:rsidRPr="00330B0C" w:rsidRDefault="00CD29B9" w:rsidP="00330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IV</w:t>
            </w:r>
            <w:r w:rsidRPr="00CD29B9">
              <w:rPr>
                <w:sz w:val="24"/>
                <w:szCs w:val="24"/>
              </w:rPr>
              <w:t xml:space="preserve"> </w:t>
            </w:r>
            <w:r w:rsidR="00330B0C" w:rsidRPr="00330B0C">
              <w:rPr>
                <w:sz w:val="24"/>
                <w:szCs w:val="24"/>
              </w:rPr>
              <w:t xml:space="preserve">Республиканский этап Всероссийских соревнований </w:t>
            </w:r>
            <w:r w:rsidRPr="00CD29B9">
              <w:rPr>
                <w:sz w:val="24"/>
                <w:szCs w:val="24"/>
              </w:rPr>
              <w:t>по туризму на лыжных дистанциях</w:t>
            </w:r>
          </w:p>
        </w:tc>
        <w:tc>
          <w:tcPr>
            <w:tcW w:w="758" w:type="pct"/>
          </w:tcPr>
          <w:p w:rsidR="00235E78" w:rsidRPr="00330B0C" w:rsidRDefault="00330B0C" w:rsidP="00B15414">
            <w:pPr>
              <w:jc w:val="center"/>
              <w:rPr>
                <w:sz w:val="24"/>
                <w:szCs w:val="24"/>
              </w:rPr>
            </w:pPr>
            <w:r w:rsidRPr="00330B0C">
              <w:rPr>
                <w:sz w:val="24"/>
                <w:szCs w:val="24"/>
              </w:rPr>
              <w:t xml:space="preserve">декабрь </w:t>
            </w:r>
          </w:p>
          <w:p w:rsidR="00330B0C" w:rsidRDefault="00330B0C" w:rsidP="00B15414">
            <w:pPr>
              <w:jc w:val="center"/>
              <w:rPr>
                <w:sz w:val="24"/>
                <w:szCs w:val="24"/>
              </w:rPr>
            </w:pPr>
            <w:r w:rsidRPr="00330B0C">
              <w:rPr>
                <w:sz w:val="24"/>
                <w:szCs w:val="24"/>
              </w:rPr>
              <w:t>2021г.</w:t>
            </w:r>
            <w:r w:rsidR="001B7D0D">
              <w:rPr>
                <w:sz w:val="24"/>
                <w:szCs w:val="24"/>
              </w:rPr>
              <w:t xml:space="preserve">, </w:t>
            </w:r>
          </w:p>
          <w:p w:rsidR="001B7D0D" w:rsidRDefault="001B7D0D" w:rsidP="00B15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рецкий </w:t>
            </w:r>
          </w:p>
          <w:p w:rsidR="001B7D0D" w:rsidRDefault="001B7D0D" w:rsidP="00B1541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725" w:type="pct"/>
            <w:gridSpan w:val="4"/>
          </w:tcPr>
          <w:p w:rsidR="00330B0C" w:rsidRPr="005554FE" w:rsidRDefault="00330B0C" w:rsidP="00330B0C">
            <w:pPr>
              <w:jc w:val="center"/>
              <w:rPr>
                <w:sz w:val="24"/>
                <w:szCs w:val="24"/>
              </w:rPr>
            </w:pPr>
            <w:r w:rsidRPr="005554FE">
              <w:rPr>
                <w:sz w:val="24"/>
                <w:szCs w:val="24"/>
              </w:rPr>
              <w:t>Отдел</w:t>
            </w:r>
          </w:p>
          <w:p w:rsidR="00235E78" w:rsidRDefault="00330B0C" w:rsidP="00330B0C">
            <w:pPr>
              <w:jc w:val="center"/>
              <w:rPr>
                <w:sz w:val="28"/>
                <w:szCs w:val="28"/>
              </w:rPr>
            </w:pPr>
            <w:r w:rsidRPr="005554FE">
              <w:rPr>
                <w:sz w:val="24"/>
                <w:szCs w:val="24"/>
              </w:rPr>
              <w:t xml:space="preserve"> туризма и ориентирования</w:t>
            </w:r>
          </w:p>
        </w:tc>
        <w:tc>
          <w:tcPr>
            <w:tcW w:w="704" w:type="pct"/>
          </w:tcPr>
          <w:p w:rsidR="00235E78" w:rsidRPr="00330B0C" w:rsidRDefault="00330B0C" w:rsidP="00330B0C">
            <w:pPr>
              <w:rPr>
                <w:sz w:val="24"/>
                <w:szCs w:val="24"/>
              </w:rPr>
            </w:pPr>
            <w:r w:rsidRPr="00330B0C">
              <w:rPr>
                <w:sz w:val="24"/>
                <w:szCs w:val="24"/>
              </w:rPr>
              <w:t>Выявление сильнейших спортсменов и команд РБ, охват 200 чел.</w:t>
            </w:r>
          </w:p>
        </w:tc>
      </w:tr>
      <w:tr w:rsidR="00C10A36" w:rsidRPr="00C41639" w:rsidTr="00C10A36">
        <w:tc>
          <w:tcPr>
            <w:tcW w:w="268" w:type="pct"/>
          </w:tcPr>
          <w:p w:rsidR="00235E78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2545" w:type="pct"/>
          </w:tcPr>
          <w:p w:rsidR="00235E78" w:rsidRPr="001B7D0D" w:rsidRDefault="001B7D0D" w:rsidP="001B7D0D">
            <w:pPr>
              <w:jc w:val="both"/>
              <w:rPr>
                <w:sz w:val="24"/>
                <w:szCs w:val="24"/>
              </w:rPr>
            </w:pPr>
            <w:r w:rsidRPr="001B7D0D">
              <w:rPr>
                <w:sz w:val="24"/>
                <w:szCs w:val="24"/>
              </w:rPr>
              <w:t>Республиканский конкурс, посвященный Международному Дню палеонтологии</w:t>
            </w:r>
          </w:p>
        </w:tc>
        <w:tc>
          <w:tcPr>
            <w:tcW w:w="758" w:type="pct"/>
          </w:tcPr>
          <w:p w:rsidR="00235E78" w:rsidRPr="001B7D0D" w:rsidRDefault="001B7D0D" w:rsidP="001B7D0D">
            <w:pPr>
              <w:jc w:val="both"/>
              <w:rPr>
                <w:sz w:val="24"/>
                <w:szCs w:val="24"/>
              </w:rPr>
            </w:pPr>
            <w:r w:rsidRPr="001B7D0D">
              <w:rPr>
                <w:sz w:val="24"/>
                <w:szCs w:val="24"/>
              </w:rPr>
              <w:t>декабрь 2021г</w:t>
            </w:r>
            <w:proofErr w:type="gramStart"/>
            <w:r w:rsidRPr="001B7D0D">
              <w:rPr>
                <w:sz w:val="24"/>
                <w:szCs w:val="24"/>
              </w:rPr>
              <w:t>.-</w:t>
            </w:r>
            <w:proofErr w:type="gramEnd"/>
            <w:r w:rsidRPr="001B7D0D">
              <w:rPr>
                <w:sz w:val="24"/>
                <w:szCs w:val="24"/>
              </w:rPr>
              <w:t>январь 2022г.</w:t>
            </w:r>
          </w:p>
        </w:tc>
        <w:tc>
          <w:tcPr>
            <w:tcW w:w="725" w:type="pct"/>
            <w:gridSpan w:val="4"/>
          </w:tcPr>
          <w:p w:rsidR="00235E78" w:rsidRPr="001B7D0D" w:rsidRDefault="001B7D0D" w:rsidP="001B7D0D">
            <w:pPr>
              <w:jc w:val="both"/>
              <w:rPr>
                <w:sz w:val="24"/>
                <w:szCs w:val="24"/>
              </w:rPr>
            </w:pPr>
            <w:r w:rsidRPr="001B7D0D">
              <w:rPr>
                <w:sz w:val="24"/>
                <w:szCs w:val="24"/>
              </w:rPr>
              <w:t>Отдел краеведения и музееведения</w:t>
            </w:r>
          </w:p>
        </w:tc>
        <w:tc>
          <w:tcPr>
            <w:tcW w:w="704" w:type="pct"/>
          </w:tcPr>
          <w:p w:rsidR="00235E78" w:rsidRPr="001B7D0D" w:rsidRDefault="001B7D0D" w:rsidP="006624BA">
            <w:pPr>
              <w:jc w:val="both"/>
              <w:rPr>
                <w:sz w:val="24"/>
                <w:szCs w:val="24"/>
              </w:rPr>
            </w:pPr>
            <w:r w:rsidRPr="001B7D0D">
              <w:rPr>
                <w:sz w:val="24"/>
                <w:szCs w:val="24"/>
              </w:rPr>
              <w:t>Выявлен</w:t>
            </w:r>
            <w:r w:rsidR="006624BA">
              <w:rPr>
                <w:sz w:val="24"/>
                <w:szCs w:val="24"/>
              </w:rPr>
              <w:t xml:space="preserve">ие и поощрение одаренных детей по направлению </w:t>
            </w:r>
            <w:r w:rsidRPr="001B7D0D">
              <w:rPr>
                <w:sz w:val="24"/>
                <w:szCs w:val="24"/>
              </w:rPr>
              <w:t xml:space="preserve"> </w:t>
            </w:r>
            <w:r w:rsidR="006624BA">
              <w:rPr>
                <w:sz w:val="24"/>
                <w:szCs w:val="24"/>
              </w:rPr>
              <w:t xml:space="preserve">геология, </w:t>
            </w:r>
            <w:r w:rsidRPr="001B7D0D">
              <w:rPr>
                <w:sz w:val="24"/>
                <w:szCs w:val="24"/>
              </w:rPr>
              <w:t>охват 100 чел.</w:t>
            </w:r>
          </w:p>
        </w:tc>
      </w:tr>
      <w:tr w:rsidR="00C10A36" w:rsidRPr="00C41639" w:rsidTr="00C10A36">
        <w:tc>
          <w:tcPr>
            <w:tcW w:w="268" w:type="pct"/>
          </w:tcPr>
          <w:p w:rsidR="0096191E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2545" w:type="pct"/>
          </w:tcPr>
          <w:p w:rsidR="0096191E" w:rsidRPr="0096191E" w:rsidRDefault="0096191E" w:rsidP="00B15414">
            <w:pPr>
              <w:rPr>
                <w:sz w:val="24"/>
                <w:szCs w:val="24"/>
              </w:rPr>
            </w:pPr>
            <w:proofErr w:type="gramStart"/>
            <w:r w:rsidRPr="0096191E">
              <w:rPr>
                <w:sz w:val="24"/>
                <w:szCs w:val="24"/>
              </w:rPr>
              <w:t>Республиканский этап Всероссийского конкурса активистов школьных музеев среди обучающихся с ограниченными возможностями здоровья</w:t>
            </w:r>
            <w:proofErr w:type="gramEnd"/>
          </w:p>
        </w:tc>
        <w:tc>
          <w:tcPr>
            <w:tcW w:w="758" w:type="pct"/>
          </w:tcPr>
          <w:p w:rsidR="0096191E" w:rsidRPr="0096191E" w:rsidRDefault="0096191E" w:rsidP="0096191E">
            <w:pPr>
              <w:jc w:val="both"/>
              <w:rPr>
                <w:sz w:val="24"/>
                <w:szCs w:val="24"/>
              </w:rPr>
            </w:pPr>
            <w:r w:rsidRPr="0096191E">
              <w:rPr>
                <w:sz w:val="24"/>
                <w:szCs w:val="24"/>
              </w:rPr>
              <w:t>декабрь 2021г</w:t>
            </w:r>
            <w:proofErr w:type="gramStart"/>
            <w:r w:rsidRPr="0096191E">
              <w:rPr>
                <w:sz w:val="24"/>
                <w:szCs w:val="24"/>
              </w:rPr>
              <w:t>.-</w:t>
            </w:r>
            <w:proofErr w:type="gramEnd"/>
            <w:r w:rsidRPr="0096191E">
              <w:rPr>
                <w:sz w:val="24"/>
                <w:szCs w:val="24"/>
              </w:rPr>
              <w:t>январь 2022г.</w:t>
            </w:r>
          </w:p>
        </w:tc>
        <w:tc>
          <w:tcPr>
            <w:tcW w:w="725" w:type="pct"/>
            <w:gridSpan w:val="4"/>
          </w:tcPr>
          <w:p w:rsidR="0096191E" w:rsidRPr="0096191E" w:rsidRDefault="0096191E" w:rsidP="0096191E">
            <w:pPr>
              <w:jc w:val="both"/>
              <w:rPr>
                <w:sz w:val="24"/>
                <w:szCs w:val="24"/>
              </w:rPr>
            </w:pPr>
            <w:r w:rsidRPr="0096191E">
              <w:rPr>
                <w:sz w:val="24"/>
                <w:szCs w:val="24"/>
              </w:rPr>
              <w:t>Отдел туризма и ориентирования/ Отдел краеведения и музееведения</w:t>
            </w:r>
          </w:p>
        </w:tc>
        <w:tc>
          <w:tcPr>
            <w:tcW w:w="704" w:type="pct"/>
          </w:tcPr>
          <w:p w:rsidR="0096191E" w:rsidRPr="0096191E" w:rsidRDefault="0096191E" w:rsidP="00B15414">
            <w:pPr>
              <w:rPr>
                <w:sz w:val="24"/>
                <w:szCs w:val="24"/>
              </w:rPr>
            </w:pPr>
            <w:r w:rsidRPr="0096191E">
              <w:rPr>
                <w:sz w:val="24"/>
                <w:szCs w:val="24"/>
              </w:rPr>
              <w:t>Социализация детей с ОВЗ, охват 50 чел.</w:t>
            </w:r>
          </w:p>
        </w:tc>
      </w:tr>
      <w:tr w:rsidR="00C10A36" w:rsidRPr="00C41639" w:rsidTr="00C10A36">
        <w:tc>
          <w:tcPr>
            <w:tcW w:w="268" w:type="pct"/>
          </w:tcPr>
          <w:p w:rsidR="006624BA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2545" w:type="pct"/>
          </w:tcPr>
          <w:p w:rsidR="006624BA" w:rsidRPr="006624BA" w:rsidRDefault="006624BA" w:rsidP="006624BA">
            <w:pPr>
              <w:jc w:val="both"/>
              <w:rPr>
                <w:sz w:val="24"/>
                <w:szCs w:val="24"/>
              </w:rPr>
            </w:pPr>
            <w:r w:rsidRPr="006624BA">
              <w:rPr>
                <w:sz w:val="24"/>
                <w:szCs w:val="24"/>
              </w:rPr>
              <w:t xml:space="preserve">Республиканский этап Всероссийского конкурса </w:t>
            </w:r>
            <w:r w:rsidR="006D65F8" w:rsidRPr="006624BA">
              <w:rPr>
                <w:sz w:val="24"/>
                <w:szCs w:val="24"/>
              </w:rPr>
              <w:t>экскурсоводов «</w:t>
            </w:r>
            <w:r w:rsidRPr="006624BA">
              <w:rPr>
                <w:sz w:val="24"/>
                <w:szCs w:val="24"/>
              </w:rPr>
              <w:t>По малой родине моей» среди обучающихся и педагогов образовательных учреждений</w:t>
            </w:r>
          </w:p>
        </w:tc>
        <w:tc>
          <w:tcPr>
            <w:tcW w:w="758" w:type="pct"/>
          </w:tcPr>
          <w:p w:rsidR="006624BA" w:rsidRPr="006624BA" w:rsidRDefault="006624BA" w:rsidP="006624B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6624BA">
              <w:rPr>
                <w:sz w:val="24"/>
                <w:szCs w:val="24"/>
              </w:rPr>
              <w:t>декабрь 2021г</w:t>
            </w:r>
            <w:proofErr w:type="gramStart"/>
            <w:r w:rsidRPr="006624BA">
              <w:rPr>
                <w:sz w:val="24"/>
                <w:szCs w:val="24"/>
              </w:rPr>
              <w:t>.-</w:t>
            </w:r>
            <w:proofErr w:type="gramEnd"/>
            <w:r w:rsidRPr="006624BA">
              <w:rPr>
                <w:sz w:val="24"/>
                <w:szCs w:val="24"/>
              </w:rPr>
              <w:t xml:space="preserve">март 2022г. </w:t>
            </w:r>
          </w:p>
        </w:tc>
        <w:tc>
          <w:tcPr>
            <w:tcW w:w="725" w:type="pct"/>
            <w:gridSpan w:val="4"/>
          </w:tcPr>
          <w:p w:rsidR="006624BA" w:rsidRPr="006624BA" w:rsidRDefault="006624BA" w:rsidP="006624BA">
            <w:pPr>
              <w:jc w:val="both"/>
              <w:rPr>
                <w:sz w:val="24"/>
                <w:szCs w:val="24"/>
              </w:rPr>
            </w:pPr>
            <w:r w:rsidRPr="006624BA">
              <w:rPr>
                <w:sz w:val="24"/>
                <w:szCs w:val="24"/>
              </w:rPr>
              <w:t>Отдел краеведения и музееведения</w:t>
            </w:r>
          </w:p>
        </w:tc>
        <w:tc>
          <w:tcPr>
            <w:tcW w:w="704" w:type="pct"/>
          </w:tcPr>
          <w:p w:rsidR="006624BA" w:rsidRPr="006624BA" w:rsidRDefault="006624BA" w:rsidP="006624BA">
            <w:pPr>
              <w:jc w:val="both"/>
              <w:rPr>
                <w:sz w:val="24"/>
                <w:szCs w:val="24"/>
              </w:rPr>
            </w:pPr>
            <w:r w:rsidRPr="006624BA">
              <w:rPr>
                <w:sz w:val="24"/>
                <w:szCs w:val="24"/>
              </w:rPr>
              <w:t>Выявление и поощрение одаренных детей, охват 100 чел.</w:t>
            </w:r>
          </w:p>
        </w:tc>
      </w:tr>
      <w:tr w:rsidR="00C10A36" w:rsidRPr="00C41639" w:rsidTr="00C10A36">
        <w:tc>
          <w:tcPr>
            <w:tcW w:w="268" w:type="pct"/>
          </w:tcPr>
          <w:p w:rsidR="006624BA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2545" w:type="pct"/>
          </w:tcPr>
          <w:p w:rsidR="006624BA" w:rsidRPr="006624BA" w:rsidRDefault="006624BA" w:rsidP="006624BA">
            <w:pPr>
              <w:jc w:val="both"/>
              <w:rPr>
                <w:sz w:val="24"/>
                <w:szCs w:val="24"/>
              </w:rPr>
            </w:pPr>
            <w:r w:rsidRPr="006624BA">
              <w:rPr>
                <w:sz w:val="24"/>
                <w:szCs w:val="24"/>
              </w:rPr>
              <w:t>Республиканская акция «Блокадный хлеб»</w:t>
            </w:r>
          </w:p>
        </w:tc>
        <w:tc>
          <w:tcPr>
            <w:tcW w:w="758" w:type="pct"/>
          </w:tcPr>
          <w:p w:rsidR="006624BA" w:rsidRPr="006624BA" w:rsidRDefault="006624BA" w:rsidP="006624BA">
            <w:pPr>
              <w:jc w:val="both"/>
              <w:rPr>
                <w:sz w:val="24"/>
                <w:szCs w:val="24"/>
              </w:rPr>
            </w:pPr>
            <w:r w:rsidRPr="006624BA">
              <w:rPr>
                <w:sz w:val="24"/>
                <w:szCs w:val="24"/>
              </w:rPr>
              <w:t>17-28 января 2022г., Республика Башкортостан</w:t>
            </w:r>
          </w:p>
        </w:tc>
        <w:tc>
          <w:tcPr>
            <w:tcW w:w="725" w:type="pct"/>
            <w:gridSpan w:val="4"/>
          </w:tcPr>
          <w:p w:rsidR="006624BA" w:rsidRPr="006624BA" w:rsidRDefault="006624BA" w:rsidP="00704EA7">
            <w:pPr>
              <w:jc w:val="center"/>
              <w:rPr>
                <w:sz w:val="24"/>
                <w:szCs w:val="24"/>
              </w:rPr>
            </w:pPr>
            <w:r w:rsidRPr="006624BA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6624BA" w:rsidRPr="006624BA" w:rsidRDefault="006624BA" w:rsidP="006624BA">
            <w:pPr>
              <w:jc w:val="both"/>
              <w:rPr>
                <w:sz w:val="24"/>
                <w:szCs w:val="24"/>
              </w:rPr>
            </w:pPr>
            <w:r w:rsidRPr="006624BA">
              <w:rPr>
                <w:sz w:val="24"/>
                <w:szCs w:val="24"/>
              </w:rPr>
              <w:t>Сохранение исторической памяти, 70 муниципалитетов</w:t>
            </w:r>
          </w:p>
        </w:tc>
      </w:tr>
      <w:tr w:rsidR="00C10A36" w:rsidRPr="00C41639" w:rsidTr="00C10A36">
        <w:tc>
          <w:tcPr>
            <w:tcW w:w="268" w:type="pct"/>
          </w:tcPr>
          <w:p w:rsidR="006624BA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2545" w:type="pct"/>
          </w:tcPr>
          <w:p w:rsidR="006624BA" w:rsidRPr="00D812AD" w:rsidRDefault="006624BA" w:rsidP="00B15414">
            <w:pPr>
              <w:rPr>
                <w:sz w:val="24"/>
                <w:szCs w:val="24"/>
              </w:rPr>
            </w:pPr>
            <w:r w:rsidRPr="00D812AD">
              <w:rPr>
                <w:sz w:val="24"/>
                <w:szCs w:val="24"/>
              </w:rPr>
              <w:t xml:space="preserve">Республиканский этап общественного </w:t>
            </w:r>
            <w:r w:rsidR="006D65F8" w:rsidRPr="00D812AD">
              <w:rPr>
                <w:sz w:val="24"/>
                <w:szCs w:val="24"/>
              </w:rPr>
              <w:t>проекта Приволжского</w:t>
            </w:r>
            <w:r w:rsidRPr="00D812AD">
              <w:rPr>
                <w:sz w:val="24"/>
                <w:szCs w:val="24"/>
              </w:rPr>
              <w:t xml:space="preserve"> федерального округа «Герои Отечества»</w:t>
            </w:r>
          </w:p>
        </w:tc>
        <w:tc>
          <w:tcPr>
            <w:tcW w:w="758" w:type="pct"/>
          </w:tcPr>
          <w:p w:rsidR="006624BA" w:rsidRPr="007B349F" w:rsidRDefault="006624BA" w:rsidP="007B349F">
            <w:pPr>
              <w:jc w:val="center"/>
              <w:rPr>
                <w:sz w:val="24"/>
                <w:szCs w:val="24"/>
              </w:rPr>
            </w:pPr>
            <w:r w:rsidRPr="007B349F">
              <w:rPr>
                <w:sz w:val="24"/>
                <w:szCs w:val="24"/>
              </w:rPr>
              <w:t>январь-июнь 2022г.</w:t>
            </w:r>
          </w:p>
        </w:tc>
        <w:tc>
          <w:tcPr>
            <w:tcW w:w="725" w:type="pct"/>
            <w:gridSpan w:val="4"/>
          </w:tcPr>
          <w:p w:rsidR="006624BA" w:rsidRDefault="006624BA" w:rsidP="00B15414">
            <w:pPr>
              <w:jc w:val="center"/>
              <w:rPr>
                <w:sz w:val="28"/>
                <w:szCs w:val="28"/>
              </w:rPr>
            </w:pPr>
            <w:r w:rsidRPr="006624BA">
              <w:rPr>
                <w:sz w:val="24"/>
                <w:szCs w:val="24"/>
              </w:rPr>
              <w:t>Отдел краеведения и музееведения</w:t>
            </w:r>
          </w:p>
        </w:tc>
        <w:tc>
          <w:tcPr>
            <w:tcW w:w="704" w:type="pct"/>
          </w:tcPr>
          <w:p w:rsidR="006624BA" w:rsidRPr="006624BA" w:rsidRDefault="006624BA" w:rsidP="00B15414">
            <w:pPr>
              <w:rPr>
                <w:sz w:val="24"/>
                <w:szCs w:val="24"/>
              </w:rPr>
            </w:pPr>
            <w:r w:rsidRPr="006624BA">
              <w:rPr>
                <w:sz w:val="24"/>
                <w:szCs w:val="24"/>
              </w:rPr>
              <w:t xml:space="preserve">Выявление лучших практик среди школьных музеев </w:t>
            </w:r>
            <w:r w:rsidR="006D65F8" w:rsidRPr="006624BA">
              <w:rPr>
                <w:sz w:val="24"/>
                <w:szCs w:val="24"/>
              </w:rPr>
              <w:t xml:space="preserve">республики, </w:t>
            </w:r>
            <w:r w:rsidR="006D65F8">
              <w:rPr>
                <w:sz w:val="24"/>
                <w:szCs w:val="24"/>
              </w:rPr>
              <w:t>60</w:t>
            </w:r>
            <w:r w:rsidR="00D812AD">
              <w:rPr>
                <w:sz w:val="24"/>
                <w:szCs w:val="24"/>
              </w:rPr>
              <w:t xml:space="preserve"> музеев</w:t>
            </w:r>
          </w:p>
        </w:tc>
      </w:tr>
      <w:tr w:rsidR="00C10A36" w:rsidRPr="00C41639" w:rsidTr="00C10A36">
        <w:tc>
          <w:tcPr>
            <w:tcW w:w="268" w:type="pct"/>
          </w:tcPr>
          <w:p w:rsidR="006624BA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2545" w:type="pct"/>
          </w:tcPr>
          <w:p w:rsidR="006624BA" w:rsidRPr="007B349F" w:rsidRDefault="00D812AD" w:rsidP="00B15414">
            <w:pPr>
              <w:rPr>
                <w:sz w:val="24"/>
                <w:szCs w:val="24"/>
              </w:rPr>
            </w:pPr>
            <w:r w:rsidRPr="007B349F">
              <w:rPr>
                <w:sz w:val="24"/>
                <w:szCs w:val="24"/>
              </w:rPr>
              <w:t>Республиканская акция «Горячий снег Сталинграда»</w:t>
            </w:r>
          </w:p>
        </w:tc>
        <w:tc>
          <w:tcPr>
            <w:tcW w:w="758" w:type="pct"/>
          </w:tcPr>
          <w:p w:rsidR="006624BA" w:rsidRPr="009C6D53" w:rsidRDefault="007B349F" w:rsidP="00B15414">
            <w:pPr>
              <w:jc w:val="center"/>
              <w:rPr>
                <w:sz w:val="24"/>
                <w:szCs w:val="24"/>
              </w:rPr>
            </w:pPr>
            <w:r w:rsidRPr="009C6D53">
              <w:rPr>
                <w:sz w:val="24"/>
                <w:szCs w:val="24"/>
              </w:rPr>
              <w:t>1-10февраля 2022г.</w:t>
            </w:r>
          </w:p>
        </w:tc>
        <w:tc>
          <w:tcPr>
            <w:tcW w:w="725" w:type="pct"/>
            <w:gridSpan w:val="4"/>
          </w:tcPr>
          <w:p w:rsidR="006624BA" w:rsidRDefault="002A53D3" w:rsidP="00B15414">
            <w:pPr>
              <w:jc w:val="center"/>
              <w:rPr>
                <w:sz w:val="28"/>
                <w:szCs w:val="28"/>
              </w:rPr>
            </w:pPr>
            <w:r w:rsidRPr="006624BA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6624BA" w:rsidRPr="002A53D3" w:rsidRDefault="002A53D3" w:rsidP="00B15414">
            <w:pPr>
              <w:rPr>
                <w:sz w:val="24"/>
                <w:szCs w:val="24"/>
              </w:rPr>
            </w:pPr>
            <w:proofErr w:type="gramStart"/>
            <w:r w:rsidRPr="002A53D3">
              <w:rPr>
                <w:sz w:val="24"/>
                <w:szCs w:val="24"/>
              </w:rPr>
              <w:t>Патриотическое</w:t>
            </w:r>
            <w:proofErr w:type="gramEnd"/>
            <w:r w:rsidRPr="002A53D3">
              <w:rPr>
                <w:sz w:val="24"/>
                <w:szCs w:val="24"/>
              </w:rPr>
              <w:t xml:space="preserve"> воспитанник детей и подростков, 70 муниципалитетов</w:t>
            </w:r>
          </w:p>
        </w:tc>
      </w:tr>
      <w:tr w:rsidR="00C10A36" w:rsidRPr="00C41639" w:rsidTr="00C10A36">
        <w:tc>
          <w:tcPr>
            <w:tcW w:w="268" w:type="pct"/>
          </w:tcPr>
          <w:p w:rsidR="006624BA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2545" w:type="pct"/>
          </w:tcPr>
          <w:p w:rsidR="006624BA" w:rsidRPr="007B349F" w:rsidRDefault="00D812AD" w:rsidP="00B15414">
            <w:pPr>
              <w:rPr>
                <w:sz w:val="24"/>
                <w:szCs w:val="24"/>
              </w:rPr>
            </w:pPr>
            <w:r w:rsidRPr="007B349F">
              <w:rPr>
                <w:sz w:val="24"/>
                <w:szCs w:val="24"/>
              </w:rPr>
              <w:t xml:space="preserve">Республиканская </w:t>
            </w:r>
            <w:r w:rsidR="00683C57" w:rsidRPr="007B349F">
              <w:rPr>
                <w:sz w:val="24"/>
                <w:szCs w:val="24"/>
              </w:rPr>
              <w:t>акция,</w:t>
            </w:r>
            <w:r w:rsidRPr="007B349F">
              <w:rPr>
                <w:sz w:val="24"/>
                <w:szCs w:val="24"/>
              </w:rPr>
              <w:t xml:space="preserve"> посвященная Дню юного героя-антифашиста</w:t>
            </w:r>
          </w:p>
        </w:tc>
        <w:tc>
          <w:tcPr>
            <w:tcW w:w="758" w:type="pct"/>
          </w:tcPr>
          <w:p w:rsidR="006624BA" w:rsidRPr="009C6D53" w:rsidRDefault="009C6D53" w:rsidP="00B15414">
            <w:pPr>
              <w:jc w:val="center"/>
              <w:rPr>
                <w:sz w:val="24"/>
                <w:szCs w:val="24"/>
              </w:rPr>
            </w:pPr>
            <w:r w:rsidRPr="009C6D53">
              <w:rPr>
                <w:sz w:val="24"/>
                <w:szCs w:val="24"/>
              </w:rPr>
              <w:t>8 февраля 2022г.</w:t>
            </w:r>
          </w:p>
          <w:p w:rsidR="009C6D53" w:rsidRDefault="009C6D53" w:rsidP="00B15414">
            <w:pPr>
              <w:jc w:val="center"/>
              <w:rPr>
                <w:sz w:val="28"/>
                <w:szCs w:val="28"/>
              </w:rPr>
            </w:pPr>
            <w:r w:rsidRPr="009C6D5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5" w:type="pct"/>
            <w:gridSpan w:val="4"/>
          </w:tcPr>
          <w:p w:rsidR="006624BA" w:rsidRDefault="002A53D3" w:rsidP="00B15414">
            <w:pPr>
              <w:jc w:val="center"/>
              <w:rPr>
                <w:sz w:val="28"/>
                <w:szCs w:val="28"/>
              </w:rPr>
            </w:pPr>
            <w:r w:rsidRPr="006624BA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6624BA" w:rsidRDefault="002A53D3" w:rsidP="00B15414">
            <w:pPr>
              <w:rPr>
                <w:sz w:val="28"/>
                <w:szCs w:val="28"/>
              </w:rPr>
            </w:pPr>
            <w:proofErr w:type="gramStart"/>
            <w:r w:rsidRPr="002A53D3">
              <w:rPr>
                <w:sz w:val="24"/>
                <w:szCs w:val="24"/>
              </w:rPr>
              <w:t>Патриотическое</w:t>
            </w:r>
            <w:proofErr w:type="gramEnd"/>
            <w:r w:rsidRPr="002A53D3">
              <w:rPr>
                <w:sz w:val="24"/>
                <w:szCs w:val="24"/>
              </w:rPr>
              <w:t xml:space="preserve"> воспитанник детей и подростков, 70 муниципалитетов</w:t>
            </w:r>
          </w:p>
        </w:tc>
      </w:tr>
      <w:tr w:rsidR="00C10A36" w:rsidRPr="00C41639" w:rsidTr="00C10A36">
        <w:tc>
          <w:tcPr>
            <w:tcW w:w="268" w:type="pct"/>
          </w:tcPr>
          <w:p w:rsidR="006624BA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2545" w:type="pct"/>
          </w:tcPr>
          <w:p w:rsidR="006624BA" w:rsidRPr="007B349F" w:rsidRDefault="007B349F" w:rsidP="00B15414">
            <w:pPr>
              <w:rPr>
                <w:sz w:val="24"/>
                <w:szCs w:val="24"/>
              </w:rPr>
            </w:pPr>
            <w:r w:rsidRPr="007B349F">
              <w:rPr>
                <w:sz w:val="24"/>
                <w:szCs w:val="24"/>
              </w:rPr>
              <w:t xml:space="preserve">Мероприятия, посвященные Дню вывода советских войск из Афганистана </w:t>
            </w:r>
            <w:r w:rsidRPr="007B349F">
              <w:rPr>
                <w:sz w:val="24"/>
                <w:szCs w:val="24"/>
              </w:rPr>
              <w:lastRenderedPageBreak/>
              <w:t>(по особому плану)</w:t>
            </w:r>
          </w:p>
        </w:tc>
        <w:tc>
          <w:tcPr>
            <w:tcW w:w="758" w:type="pct"/>
          </w:tcPr>
          <w:p w:rsidR="009C6D53" w:rsidRPr="009C6D53" w:rsidRDefault="009C6D53" w:rsidP="009C6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9C6D53">
              <w:rPr>
                <w:sz w:val="24"/>
                <w:szCs w:val="24"/>
              </w:rPr>
              <w:t xml:space="preserve"> февраля 2022г.</w:t>
            </w:r>
          </w:p>
          <w:p w:rsidR="006624BA" w:rsidRDefault="009C6D53" w:rsidP="009C6D53">
            <w:pPr>
              <w:jc w:val="center"/>
              <w:rPr>
                <w:sz w:val="28"/>
                <w:szCs w:val="28"/>
              </w:rPr>
            </w:pPr>
            <w:r w:rsidRPr="009C6D53">
              <w:rPr>
                <w:sz w:val="24"/>
                <w:szCs w:val="24"/>
              </w:rPr>
              <w:lastRenderedPageBreak/>
              <w:t>Республика Башкортостан</w:t>
            </w:r>
          </w:p>
        </w:tc>
        <w:tc>
          <w:tcPr>
            <w:tcW w:w="725" w:type="pct"/>
            <w:gridSpan w:val="4"/>
          </w:tcPr>
          <w:p w:rsidR="006624BA" w:rsidRDefault="002A53D3" w:rsidP="00B15414">
            <w:pPr>
              <w:jc w:val="center"/>
              <w:rPr>
                <w:sz w:val="28"/>
                <w:szCs w:val="28"/>
              </w:rPr>
            </w:pPr>
            <w:r w:rsidRPr="006624BA">
              <w:rPr>
                <w:sz w:val="24"/>
                <w:szCs w:val="24"/>
              </w:rPr>
              <w:lastRenderedPageBreak/>
              <w:t>Учебно-</w:t>
            </w:r>
            <w:r w:rsidRPr="006624BA">
              <w:rPr>
                <w:sz w:val="24"/>
                <w:szCs w:val="24"/>
              </w:rPr>
              <w:lastRenderedPageBreak/>
              <w:t>методический центр «Авангард»</w:t>
            </w:r>
          </w:p>
        </w:tc>
        <w:tc>
          <w:tcPr>
            <w:tcW w:w="704" w:type="pct"/>
          </w:tcPr>
          <w:p w:rsidR="006624BA" w:rsidRDefault="002A53D3" w:rsidP="00B15414">
            <w:pPr>
              <w:rPr>
                <w:sz w:val="28"/>
                <w:szCs w:val="28"/>
              </w:rPr>
            </w:pPr>
            <w:proofErr w:type="gramStart"/>
            <w:r w:rsidRPr="002A53D3">
              <w:rPr>
                <w:sz w:val="24"/>
                <w:szCs w:val="24"/>
              </w:rPr>
              <w:lastRenderedPageBreak/>
              <w:t>Патриотическое</w:t>
            </w:r>
            <w:proofErr w:type="gramEnd"/>
            <w:r w:rsidRPr="002A53D3">
              <w:rPr>
                <w:sz w:val="24"/>
                <w:szCs w:val="24"/>
              </w:rPr>
              <w:t xml:space="preserve"> </w:t>
            </w:r>
            <w:r w:rsidRPr="002A53D3">
              <w:rPr>
                <w:sz w:val="24"/>
                <w:szCs w:val="24"/>
              </w:rPr>
              <w:lastRenderedPageBreak/>
              <w:t>воспитанник детей и подрос</w:t>
            </w:r>
            <w:r>
              <w:rPr>
                <w:sz w:val="24"/>
                <w:szCs w:val="24"/>
              </w:rPr>
              <w:t>тков, 50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D812AD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3</w:t>
            </w:r>
          </w:p>
        </w:tc>
        <w:tc>
          <w:tcPr>
            <w:tcW w:w="2545" w:type="pct"/>
          </w:tcPr>
          <w:p w:rsidR="00D812AD" w:rsidRPr="007B349F" w:rsidRDefault="007B349F" w:rsidP="00B15414">
            <w:pPr>
              <w:rPr>
                <w:sz w:val="24"/>
                <w:szCs w:val="24"/>
              </w:rPr>
            </w:pPr>
            <w:r w:rsidRPr="007B349F">
              <w:rPr>
                <w:sz w:val="24"/>
                <w:szCs w:val="24"/>
              </w:rPr>
              <w:t>Мероприятия, посвященные Дню защитника Отечества (по особому плану)</w:t>
            </w:r>
          </w:p>
        </w:tc>
        <w:tc>
          <w:tcPr>
            <w:tcW w:w="758" w:type="pct"/>
          </w:tcPr>
          <w:p w:rsidR="009C6D53" w:rsidRPr="009C6D53" w:rsidRDefault="009C6D53" w:rsidP="009C6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</w:t>
            </w:r>
            <w:r w:rsidR="00683C57">
              <w:rPr>
                <w:sz w:val="24"/>
                <w:szCs w:val="24"/>
              </w:rPr>
              <w:t xml:space="preserve">23 </w:t>
            </w:r>
            <w:r w:rsidR="00683C57" w:rsidRPr="009C6D53">
              <w:rPr>
                <w:sz w:val="24"/>
                <w:szCs w:val="24"/>
              </w:rPr>
              <w:t>февраля</w:t>
            </w:r>
            <w:r w:rsidRPr="009C6D53">
              <w:rPr>
                <w:sz w:val="24"/>
                <w:szCs w:val="24"/>
              </w:rPr>
              <w:t xml:space="preserve"> 2022г.</w:t>
            </w:r>
          </w:p>
          <w:p w:rsidR="00D812AD" w:rsidRDefault="009C6D53" w:rsidP="009C6D53">
            <w:pPr>
              <w:rPr>
                <w:sz w:val="28"/>
                <w:szCs w:val="28"/>
              </w:rPr>
            </w:pPr>
            <w:r w:rsidRPr="009C6D5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5" w:type="pct"/>
            <w:gridSpan w:val="4"/>
          </w:tcPr>
          <w:p w:rsidR="00D812AD" w:rsidRDefault="002A53D3" w:rsidP="00B15414">
            <w:pPr>
              <w:jc w:val="center"/>
              <w:rPr>
                <w:sz w:val="28"/>
                <w:szCs w:val="28"/>
              </w:rPr>
            </w:pPr>
            <w:r w:rsidRPr="006624BA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D812AD" w:rsidRDefault="002A53D3" w:rsidP="002A53D3">
            <w:pPr>
              <w:rPr>
                <w:sz w:val="28"/>
                <w:szCs w:val="28"/>
              </w:rPr>
            </w:pPr>
            <w:proofErr w:type="gramStart"/>
            <w:r w:rsidRPr="002A53D3">
              <w:rPr>
                <w:sz w:val="24"/>
                <w:szCs w:val="24"/>
              </w:rPr>
              <w:t>Патриотическое</w:t>
            </w:r>
            <w:proofErr w:type="gramEnd"/>
            <w:r w:rsidRPr="002A53D3">
              <w:rPr>
                <w:sz w:val="24"/>
                <w:szCs w:val="24"/>
              </w:rPr>
              <w:t xml:space="preserve"> воспитанник детей и подростков, </w:t>
            </w:r>
            <w:r>
              <w:rPr>
                <w:sz w:val="24"/>
                <w:szCs w:val="24"/>
              </w:rPr>
              <w:t>охват 50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анский фотоконкурс</w:t>
            </w:r>
            <w:r w:rsidRPr="00D52365">
              <w:rPr>
                <w:sz w:val="24"/>
                <w:szCs w:val="24"/>
              </w:rPr>
              <w:t xml:space="preserve"> среди учащихся Республики Башкортостан «Конкурс туристской фотографии»</w:t>
            </w:r>
          </w:p>
        </w:tc>
        <w:tc>
          <w:tcPr>
            <w:tcW w:w="758" w:type="pct"/>
          </w:tcPr>
          <w:p w:rsidR="00AA583C" w:rsidRPr="00D52365" w:rsidRDefault="00AA583C" w:rsidP="00B17850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февраль 2022 г.,</w:t>
            </w:r>
          </w:p>
          <w:p w:rsidR="00AA583C" w:rsidRPr="00D52365" w:rsidRDefault="00AA583C" w:rsidP="00B17850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г. Уфа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Создание фотовыставки,</w:t>
            </w:r>
          </w:p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охват 30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Зимние</w:t>
            </w:r>
            <w:r>
              <w:rPr>
                <w:sz w:val="24"/>
                <w:szCs w:val="24"/>
              </w:rPr>
              <w:t xml:space="preserve"> республиканские соревнования уча</w:t>
            </w:r>
            <w:r w:rsidRPr="00D52365">
              <w:rPr>
                <w:sz w:val="24"/>
                <w:szCs w:val="24"/>
              </w:rPr>
              <w:t>щихся по ориентированию на маркированной трассе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  <w:lang w:eastAsia="ru-RU"/>
              </w:rPr>
            </w:pPr>
            <w:r w:rsidRPr="00D52365">
              <w:rPr>
                <w:sz w:val="24"/>
                <w:szCs w:val="24"/>
                <w:lang w:eastAsia="ru-RU"/>
              </w:rPr>
              <w:t>февраль-март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  <w:lang w:eastAsia="ru-RU"/>
              </w:rPr>
            </w:pPr>
            <w:r w:rsidRPr="00D52365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сильн</w:t>
            </w:r>
            <w:r w:rsidR="00B17850">
              <w:rPr>
                <w:sz w:val="24"/>
                <w:szCs w:val="24"/>
              </w:rPr>
              <w:t>ейших спортсменов, отбор учащихся в сборную Республики Башкортостан</w:t>
            </w:r>
            <w:r>
              <w:rPr>
                <w:sz w:val="24"/>
                <w:szCs w:val="24"/>
              </w:rPr>
              <w:t>, охват 3</w:t>
            </w:r>
            <w:r w:rsidRPr="00D52365">
              <w:rPr>
                <w:sz w:val="24"/>
                <w:szCs w:val="24"/>
              </w:rPr>
              <w:t>0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этап</w:t>
            </w:r>
            <w:r w:rsidRPr="00D52365">
              <w:rPr>
                <w:sz w:val="24"/>
                <w:szCs w:val="24"/>
              </w:rPr>
              <w:t xml:space="preserve"> Всероссийских спортивно-образовательных игр «Защитники, вперед!»</w:t>
            </w:r>
          </w:p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е</w:t>
            </w:r>
            <w:r w:rsidRPr="00D52365">
              <w:rPr>
                <w:sz w:val="24"/>
                <w:szCs w:val="24"/>
              </w:rPr>
              <w:t>, з</w:t>
            </w:r>
            <w:r>
              <w:rPr>
                <w:sz w:val="24"/>
                <w:szCs w:val="24"/>
              </w:rPr>
              <w:t>ональные этапы)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февраль-март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  <w:lang w:val="uk-UA"/>
              </w:rPr>
            </w:pPr>
            <w:r w:rsidRPr="00D52365">
              <w:rPr>
                <w:sz w:val="24"/>
                <w:szCs w:val="24"/>
              </w:rPr>
              <w:t>2022 г.</w:t>
            </w:r>
            <w:r w:rsidRPr="00D52365">
              <w:rPr>
                <w:sz w:val="24"/>
                <w:szCs w:val="24"/>
                <w:lang w:val="uk-UA"/>
              </w:rPr>
              <w:t xml:space="preserve">, </w:t>
            </w:r>
            <w:r w:rsidRPr="00D52365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2365">
              <w:rPr>
                <w:sz w:val="24"/>
                <w:szCs w:val="24"/>
              </w:rPr>
              <w:t xml:space="preserve">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Патриотическое</w:t>
            </w:r>
            <w:r>
              <w:rPr>
                <w:sz w:val="24"/>
                <w:szCs w:val="24"/>
              </w:rPr>
              <w:t xml:space="preserve"> воспитание, выход победителей р</w:t>
            </w:r>
            <w:r w:rsidRPr="00D52365">
              <w:rPr>
                <w:sz w:val="24"/>
                <w:szCs w:val="24"/>
              </w:rPr>
              <w:t>еспубликанского этапа на Всероссийский этап, увеличение охвата обучающихся</w:t>
            </w:r>
            <w:r>
              <w:rPr>
                <w:sz w:val="24"/>
                <w:szCs w:val="24"/>
              </w:rPr>
              <w:t>,</w:t>
            </w:r>
            <w:r w:rsidRPr="00D52365">
              <w:rPr>
                <w:sz w:val="24"/>
                <w:szCs w:val="24"/>
              </w:rPr>
              <w:t xml:space="preserve"> вовлеченных</w:t>
            </w:r>
            <w:r>
              <w:rPr>
                <w:sz w:val="24"/>
                <w:szCs w:val="24"/>
              </w:rPr>
              <w:t xml:space="preserve"> в дополнительное образование</w:t>
            </w:r>
            <w:r w:rsidRPr="00D52365">
              <w:rPr>
                <w:sz w:val="24"/>
                <w:szCs w:val="24"/>
              </w:rPr>
              <w:t>, охват 150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7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pacing w:val="-4"/>
                <w:sz w:val="24"/>
                <w:szCs w:val="24"/>
              </w:rPr>
            </w:pPr>
            <w:r w:rsidRPr="00D52365">
              <w:rPr>
                <w:spacing w:val="-4"/>
                <w:sz w:val="24"/>
                <w:szCs w:val="24"/>
              </w:rPr>
              <w:t xml:space="preserve">Республиканский военно-патриотический лагерь на горе </w:t>
            </w:r>
            <w:proofErr w:type="spellStart"/>
            <w:r w:rsidRPr="00D52365">
              <w:rPr>
                <w:spacing w:val="-4"/>
                <w:sz w:val="24"/>
                <w:szCs w:val="24"/>
              </w:rPr>
              <w:t>Иремель</w:t>
            </w:r>
            <w:proofErr w:type="spellEnd"/>
            <w:r w:rsidRPr="00D52365">
              <w:rPr>
                <w:spacing w:val="-4"/>
                <w:sz w:val="24"/>
                <w:szCs w:val="24"/>
              </w:rPr>
              <w:t xml:space="preserve"> «Заоблачный фронт. </w:t>
            </w:r>
            <w:proofErr w:type="spellStart"/>
            <w:r w:rsidRPr="00D52365">
              <w:rPr>
                <w:spacing w:val="-4"/>
                <w:sz w:val="24"/>
                <w:szCs w:val="24"/>
              </w:rPr>
              <w:t>Иремель</w:t>
            </w:r>
            <w:proofErr w:type="spellEnd"/>
            <w:r w:rsidRPr="00D52365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ind w:left="-116" w:right="-186"/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2-28 марта</w:t>
            </w:r>
          </w:p>
          <w:p w:rsidR="00AA583C" w:rsidRPr="00D52365" w:rsidRDefault="00AA583C" w:rsidP="00AA583C">
            <w:pPr>
              <w:ind w:left="-116" w:right="-186"/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,</w:t>
            </w:r>
          </w:p>
          <w:p w:rsidR="00AA583C" w:rsidRPr="00D52365" w:rsidRDefault="00AA583C" w:rsidP="00AA583C">
            <w:pPr>
              <w:ind w:left="-116" w:right="-186"/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Белорецкий</w:t>
            </w:r>
          </w:p>
          <w:p w:rsidR="00AA583C" w:rsidRPr="00D52365" w:rsidRDefault="00AA583C" w:rsidP="00AA583C">
            <w:pPr>
              <w:ind w:left="-116" w:right="-186"/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район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и поощрение одаренных детей, талантливой молодежи, пропаганда ЗОЖ, до 10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</w:p>
        </w:tc>
        <w:tc>
          <w:tcPr>
            <w:tcW w:w="2545" w:type="pct"/>
          </w:tcPr>
          <w:p w:rsidR="00AA583C" w:rsidRPr="001C4E0C" w:rsidRDefault="00AA583C" w:rsidP="00AA583C">
            <w:pPr>
              <w:jc w:val="both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Республиканский этап Всероссийской геологической олимпиады «Земля и человек»</w:t>
            </w:r>
          </w:p>
        </w:tc>
        <w:tc>
          <w:tcPr>
            <w:tcW w:w="758" w:type="pct"/>
          </w:tcPr>
          <w:p w:rsidR="00AA583C" w:rsidRPr="001C4E0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март 2022 г.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 xml:space="preserve">Отдел </w:t>
            </w:r>
          </w:p>
          <w:p w:rsidR="00AA583C" w:rsidRPr="001C4E0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и поощрение одаренных детей</w:t>
            </w:r>
            <w:r>
              <w:rPr>
                <w:sz w:val="24"/>
                <w:szCs w:val="24"/>
              </w:rPr>
              <w:t>, охват 13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</w:t>
            </w:r>
          </w:p>
        </w:tc>
        <w:tc>
          <w:tcPr>
            <w:tcW w:w="2545" w:type="pct"/>
          </w:tcPr>
          <w:p w:rsidR="00AA583C" w:rsidRPr="001C4E0C" w:rsidRDefault="00AA583C" w:rsidP="00AA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конкурс юных исполнителей туристской песни «Играй, гитара звонкая!»</w:t>
            </w:r>
          </w:p>
        </w:tc>
        <w:tc>
          <w:tcPr>
            <w:tcW w:w="758" w:type="pct"/>
          </w:tcPr>
          <w:p w:rsidR="00AA583C" w:rsidRPr="001C4E0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апрель 2022 г.,</w:t>
            </w:r>
          </w:p>
          <w:p w:rsidR="00AA583C" w:rsidRPr="001C4E0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г. Уфа</w:t>
            </w:r>
          </w:p>
        </w:tc>
        <w:tc>
          <w:tcPr>
            <w:tcW w:w="725" w:type="pct"/>
            <w:gridSpan w:val="4"/>
          </w:tcPr>
          <w:p w:rsidR="00AA583C" w:rsidRDefault="00B17850" w:rsidP="00AA583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бразовательных программ</w:t>
            </w:r>
          </w:p>
        </w:tc>
        <w:tc>
          <w:tcPr>
            <w:tcW w:w="704" w:type="pct"/>
          </w:tcPr>
          <w:p w:rsidR="00AA583C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и поощрение одаренных детей</w:t>
            </w:r>
            <w:r>
              <w:rPr>
                <w:sz w:val="24"/>
                <w:szCs w:val="24"/>
              </w:rPr>
              <w:t>, охват 130 чел.</w:t>
            </w:r>
            <w:r w:rsidRPr="00D52365">
              <w:rPr>
                <w:sz w:val="24"/>
                <w:szCs w:val="24"/>
              </w:rPr>
              <w:t xml:space="preserve"> 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F9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2545" w:type="pct"/>
          </w:tcPr>
          <w:p w:rsidR="00AA583C" w:rsidRPr="001C4E0C" w:rsidRDefault="00AA583C" w:rsidP="00AA583C">
            <w:pPr>
              <w:jc w:val="both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Республиканский конкурс «Богатство недр родного Башкортостана»</w:t>
            </w:r>
          </w:p>
        </w:tc>
        <w:tc>
          <w:tcPr>
            <w:tcW w:w="758" w:type="pct"/>
          </w:tcPr>
          <w:p w:rsidR="00B17850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апрель 2022 г.</w:t>
            </w:r>
            <w:r w:rsidR="00B17850">
              <w:rPr>
                <w:sz w:val="24"/>
                <w:szCs w:val="24"/>
              </w:rPr>
              <w:t>,</w:t>
            </w:r>
          </w:p>
          <w:p w:rsidR="00AA583C" w:rsidRPr="001C4E0C" w:rsidRDefault="00B17850" w:rsidP="00AA58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фа</w:t>
            </w:r>
            <w:proofErr w:type="spellEnd"/>
            <w:r w:rsidR="00AA583C" w:rsidRPr="001C4E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 xml:space="preserve">Отдел </w:t>
            </w:r>
          </w:p>
          <w:p w:rsidR="00AA583C" w:rsidRPr="001C4E0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и поощрение одаренных детей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Региональные и зональные этапы военно-спортивной игры «Зарница» (</w:t>
            </w:r>
            <w:r w:rsidRPr="00D52365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>кольный</w:t>
            </w:r>
            <w:r w:rsidRPr="00D52365">
              <w:rPr>
                <w:sz w:val="24"/>
                <w:szCs w:val="24"/>
              </w:rPr>
              <w:t xml:space="preserve">, </w:t>
            </w:r>
            <w:r w:rsidRPr="00D52365">
              <w:rPr>
                <w:sz w:val="24"/>
                <w:szCs w:val="24"/>
                <w:lang w:val="en-US"/>
              </w:rPr>
              <w:t>II</w:t>
            </w:r>
            <w:r w:rsidRPr="00D52365">
              <w:rPr>
                <w:sz w:val="24"/>
                <w:szCs w:val="24"/>
              </w:rPr>
              <w:t xml:space="preserve"> этап-муниципальный, </w:t>
            </w:r>
            <w:r w:rsidRPr="00D52365">
              <w:rPr>
                <w:sz w:val="24"/>
                <w:szCs w:val="24"/>
                <w:lang w:val="en-US"/>
              </w:rPr>
              <w:t>III</w:t>
            </w:r>
            <w:r w:rsidRPr="00D52365">
              <w:rPr>
                <w:sz w:val="24"/>
                <w:szCs w:val="24"/>
              </w:rPr>
              <w:t xml:space="preserve"> этап-зональный, </w:t>
            </w:r>
            <w:r w:rsidRPr="00D52365">
              <w:rPr>
                <w:sz w:val="24"/>
                <w:szCs w:val="24"/>
                <w:lang w:val="en-US"/>
              </w:rPr>
              <w:t>IV</w:t>
            </w:r>
            <w:r w:rsidRPr="00D52365">
              <w:rPr>
                <w:sz w:val="24"/>
                <w:szCs w:val="24"/>
              </w:rPr>
              <w:t xml:space="preserve"> этап-республиканский)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апрель-май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, Республика Башкортостан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Выявление и поощрение одаренных детей, талантливой молодежи, </w:t>
            </w:r>
          </w:p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70 муниципалитет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Мероприятия, посвященные Дню Победы, в образовательных организациях Республики Башкортостан</w:t>
            </w:r>
            <w:r>
              <w:rPr>
                <w:sz w:val="24"/>
                <w:szCs w:val="24"/>
              </w:rPr>
              <w:t xml:space="preserve"> (по особому плану)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01-15 мая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, Республика Башкортостан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Сохранение исторической памяти, увековечение памяти погибших при защите Отечества, 70 муниципалитет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3</w:t>
            </w:r>
          </w:p>
        </w:tc>
        <w:tc>
          <w:tcPr>
            <w:tcW w:w="2545" w:type="pct"/>
          </w:tcPr>
          <w:p w:rsidR="00AA583C" w:rsidRPr="00D52365" w:rsidRDefault="00AA583C" w:rsidP="00787914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 Ре</w:t>
            </w:r>
            <w:r>
              <w:rPr>
                <w:sz w:val="24"/>
                <w:szCs w:val="24"/>
              </w:rPr>
              <w:t>спубликанский туристско-</w:t>
            </w:r>
            <w:r w:rsidR="00683C57">
              <w:rPr>
                <w:sz w:val="24"/>
                <w:szCs w:val="24"/>
              </w:rPr>
              <w:t>краеведческий фестиваль</w:t>
            </w:r>
            <w:r w:rsidR="00787914">
              <w:rPr>
                <w:sz w:val="24"/>
                <w:szCs w:val="24"/>
              </w:rPr>
              <w:t xml:space="preserve"> </w:t>
            </w:r>
            <w:r w:rsidRPr="00D52365">
              <w:rPr>
                <w:sz w:val="24"/>
                <w:szCs w:val="24"/>
              </w:rPr>
              <w:t>для детей</w:t>
            </w:r>
            <w:r>
              <w:rPr>
                <w:sz w:val="24"/>
                <w:szCs w:val="24"/>
              </w:rPr>
              <w:t xml:space="preserve"> </w:t>
            </w:r>
            <w:r w:rsidRPr="00D52365">
              <w:rPr>
                <w:sz w:val="24"/>
                <w:szCs w:val="24"/>
              </w:rPr>
              <w:t>с особыми образовательными потребностями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май 2022 г.,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г. Уфа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2365">
              <w:rPr>
                <w:sz w:val="24"/>
                <w:szCs w:val="24"/>
              </w:rPr>
              <w:t xml:space="preserve">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Социальная адаптация детей с ООП, охват 50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</w:t>
            </w:r>
          </w:p>
        </w:tc>
        <w:tc>
          <w:tcPr>
            <w:tcW w:w="2545" w:type="pct"/>
          </w:tcPr>
          <w:p w:rsidR="00AA583C" w:rsidRPr="001C4E0C" w:rsidRDefault="00AA583C" w:rsidP="00AA583C">
            <w:pPr>
              <w:jc w:val="both"/>
              <w:rPr>
                <w:sz w:val="24"/>
                <w:szCs w:val="24"/>
              </w:rPr>
            </w:pPr>
            <w:proofErr w:type="gramStart"/>
            <w:r w:rsidRPr="001C4E0C">
              <w:rPr>
                <w:sz w:val="24"/>
                <w:szCs w:val="24"/>
              </w:rPr>
              <w:t>Республиканская</w:t>
            </w:r>
            <w:proofErr w:type="gramEnd"/>
            <w:r w:rsidRPr="001C4E0C">
              <w:rPr>
                <w:sz w:val="24"/>
                <w:szCs w:val="24"/>
              </w:rPr>
              <w:t xml:space="preserve"> интернет-викторина на знание истории Великой Отечественной войны 1941-1945 гг.</w:t>
            </w:r>
          </w:p>
        </w:tc>
        <w:tc>
          <w:tcPr>
            <w:tcW w:w="758" w:type="pct"/>
          </w:tcPr>
          <w:p w:rsidR="00AA583C" w:rsidRPr="001C4E0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май 2022 г.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 xml:space="preserve">Отдел </w:t>
            </w:r>
          </w:p>
          <w:p w:rsidR="00AA583C" w:rsidRPr="001C4E0C" w:rsidRDefault="00AA583C" w:rsidP="00AA583C">
            <w:pPr>
              <w:jc w:val="center"/>
              <w:rPr>
                <w:sz w:val="24"/>
                <w:szCs w:val="24"/>
              </w:rPr>
            </w:pPr>
            <w:r w:rsidRPr="001C4E0C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и поощрение одаренных детей</w:t>
            </w:r>
            <w:r w:rsidRPr="00BD6B8E">
              <w:rPr>
                <w:sz w:val="24"/>
                <w:szCs w:val="24"/>
              </w:rPr>
              <w:t>, охват  100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оенно-спортивный фестиваль «Сердце помнит…»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май 2022 г.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Популяризация альпинистского движения, пропаганда ЗОЖ, увековечивание памяти погибших спортсменов, </w:t>
            </w:r>
          </w:p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10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Образовательно-досуговый проект «Детская туристская АРТ-площадка ВЫСОТА»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 2022 г.,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г. Уфа</w:t>
            </w:r>
          </w:p>
        </w:tc>
        <w:tc>
          <w:tcPr>
            <w:tcW w:w="725" w:type="pct"/>
            <w:gridSpan w:val="4"/>
          </w:tcPr>
          <w:p w:rsidR="00F92CFA" w:rsidRDefault="00F92CFA" w:rsidP="00F92CFA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 xml:space="preserve">Отдел реализации </w:t>
            </w:r>
            <w:proofErr w:type="gramStart"/>
            <w:r w:rsidRPr="00833151">
              <w:rPr>
                <w:sz w:val="24"/>
                <w:szCs w:val="24"/>
              </w:rPr>
              <w:t>дополнительных</w:t>
            </w:r>
            <w:proofErr w:type="gramEnd"/>
            <w:r w:rsidRPr="00833151">
              <w:rPr>
                <w:sz w:val="24"/>
                <w:szCs w:val="24"/>
              </w:rPr>
              <w:t xml:space="preserve"> </w:t>
            </w:r>
            <w:proofErr w:type="spellStart"/>
            <w:r w:rsidRPr="00833151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A583C" w:rsidRPr="00D52365" w:rsidRDefault="00F92CFA" w:rsidP="00F92CFA">
            <w:pPr>
              <w:jc w:val="center"/>
              <w:rPr>
                <w:sz w:val="24"/>
                <w:szCs w:val="24"/>
                <w:lang w:eastAsia="ru-RU"/>
              </w:rPr>
            </w:pPr>
            <w:r w:rsidRPr="00833151">
              <w:rPr>
                <w:sz w:val="24"/>
                <w:szCs w:val="24"/>
              </w:rPr>
              <w:t>тельных програм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4" w:type="pct"/>
          </w:tcPr>
          <w:p w:rsidR="00AA583C" w:rsidRPr="00A656A2" w:rsidRDefault="00AA583C" w:rsidP="00AA583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A656A2">
              <w:t>Организация познавательного досуга детей</w:t>
            </w:r>
            <w:r>
              <w:t xml:space="preserve">, посещающих  объединения </w:t>
            </w:r>
            <w:r w:rsidRPr="00A656A2">
              <w:t xml:space="preserve"> Центра и г. Уфы, охват 60 детей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</w:t>
            </w:r>
          </w:p>
        </w:tc>
        <w:tc>
          <w:tcPr>
            <w:tcW w:w="2545" w:type="pct"/>
          </w:tcPr>
          <w:p w:rsidR="00AA583C" w:rsidRPr="00787914" w:rsidRDefault="00787914" w:rsidP="00AA583C">
            <w:pPr>
              <w:jc w:val="both"/>
              <w:rPr>
                <w:sz w:val="24"/>
                <w:szCs w:val="24"/>
              </w:rPr>
            </w:pPr>
            <w:r w:rsidRPr="00787914">
              <w:rPr>
                <w:sz w:val="24"/>
                <w:szCs w:val="24"/>
              </w:rPr>
              <w:t>Р</w:t>
            </w:r>
            <w:r w:rsidR="00AA583C" w:rsidRPr="00787914">
              <w:rPr>
                <w:sz w:val="24"/>
                <w:szCs w:val="24"/>
              </w:rPr>
              <w:t xml:space="preserve">еспубликанский </w:t>
            </w:r>
            <w:r w:rsidR="00683C57" w:rsidRPr="00787914">
              <w:rPr>
                <w:sz w:val="24"/>
                <w:szCs w:val="24"/>
              </w:rPr>
              <w:t xml:space="preserve">туристский фестиваль </w:t>
            </w:r>
            <w:proofErr w:type="gramStart"/>
            <w:r w:rsidR="00683C57" w:rsidRPr="00787914">
              <w:rPr>
                <w:sz w:val="24"/>
                <w:szCs w:val="24"/>
              </w:rPr>
              <w:t>обучающихся</w:t>
            </w:r>
            <w:proofErr w:type="gramEnd"/>
            <w:r w:rsidR="00AA583C" w:rsidRPr="00787914">
              <w:rPr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758" w:type="pct"/>
          </w:tcPr>
          <w:p w:rsidR="00AA583C" w:rsidRPr="00D52365" w:rsidRDefault="00AA583C" w:rsidP="00787914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 2022 г.,</w:t>
            </w:r>
          </w:p>
          <w:p w:rsidR="00AA583C" w:rsidRPr="00D52365" w:rsidRDefault="00AA583C" w:rsidP="00787914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2365">
              <w:rPr>
                <w:sz w:val="24"/>
                <w:szCs w:val="24"/>
              </w:rPr>
              <w:t xml:space="preserve">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сильнейших спортсменов и команд РБ, охват 35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52365">
              <w:rPr>
                <w:sz w:val="24"/>
                <w:szCs w:val="24"/>
                <w:shd w:val="clear" w:color="auto" w:fill="FFFFFF"/>
              </w:rPr>
              <w:t>Межрегиональный слет поисковых отрядов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 2022 г.,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Выявление и поощрение одаренных детей, талантливой молодежи, </w:t>
            </w:r>
          </w:p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12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9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анский этап </w:t>
            </w:r>
            <w:r w:rsidR="00683C57">
              <w:rPr>
                <w:sz w:val="24"/>
                <w:szCs w:val="24"/>
              </w:rPr>
              <w:t>соревнований</w:t>
            </w:r>
            <w:r>
              <w:rPr>
                <w:sz w:val="24"/>
                <w:szCs w:val="24"/>
              </w:rPr>
              <w:t xml:space="preserve"> </w:t>
            </w:r>
            <w:r w:rsidR="00683C57">
              <w:rPr>
                <w:sz w:val="24"/>
                <w:szCs w:val="24"/>
              </w:rPr>
              <w:t>обучающихся «</w:t>
            </w:r>
            <w:r w:rsidRPr="00D52365">
              <w:rPr>
                <w:sz w:val="24"/>
                <w:szCs w:val="24"/>
              </w:rPr>
              <w:t>Школа безопасности»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-июль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, Республика Башкортостан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2365">
              <w:rPr>
                <w:sz w:val="24"/>
                <w:szCs w:val="24"/>
              </w:rPr>
              <w:t xml:space="preserve">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Формирование у обучающихся сознательного и ответственного отношения к личной и общественной безопасности, практических навыков и умений поведения</w:t>
            </w:r>
          </w:p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 экстремальных ситуациях, охват 65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тние республиканские соревнов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D52365">
              <w:rPr>
                <w:sz w:val="24"/>
                <w:szCs w:val="24"/>
              </w:rPr>
              <w:t xml:space="preserve"> по ориентированию на местности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-июль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,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D52365">
              <w:rPr>
                <w:sz w:val="24"/>
                <w:szCs w:val="24"/>
              </w:rPr>
              <w:t xml:space="preserve">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AA583C" w:rsidRPr="00D52365" w:rsidRDefault="00AA583C" w:rsidP="00787914">
            <w:pPr>
              <w:ind w:right="-108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сильнейших спортсменов, патриотическое воспитание, популяризация</w:t>
            </w:r>
          </w:p>
          <w:p w:rsidR="00AA583C" w:rsidRPr="00D52365" w:rsidRDefault="00AA583C" w:rsidP="00787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я, охват 3</w:t>
            </w:r>
            <w:r w:rsidRPr="00D52365">
              <w:rPr>
                <w:sz w:val="24"/>
                <w:szCs w:val="24"/>
              </w:rPr>
              <w:t>0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Республиканский военно-патриотический палаточный лагерь (республиканская профильная смена «Авангард»)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-июль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, Республика Башкортостан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и поощрение одаренных детей, талантливой молодежи, пропаганда ЗОЖ,</w:t>
            </w:r>
          </w:p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5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Мероприятия в рамках реализации проекта «Рейд Блюхера»</w:t>
            </w:r>
            <w:r>
              <w:rPr>
                <w:sz w:val="24"/>
                <w:szCs w:val="24"/>
              </w:rPr>
              <w:t xml:space="preserve"> (по особому плану)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-август 2022 г.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Сохранение исторической памяти, 3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3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оенно-патриотические смены в летних лагерях Республики Башкортостан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-август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, Республика Башкортостан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Пропаганда ЗОЖ, патриотическое воспитание молодежи, до 300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4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Поисковые экспедиции и патриотические акции в рамках проекта «Гражданская война в Башкортостане»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-сентябрь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, Республика Башкортостан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Сохранение истории Отечества, до 6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78791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спубликанский  туристско-краеведческий </w:t>
            </w:r>
            <w:r w:rsidRPr="00D52365">
              <w:rPr>
                <w:sz w:val="24"/>
                <w:szCs w:val="24"/>
              </w:rPr>
              <w:t xml:space="preserve"> ла</w:t>
            </w:r>
            <w:r>
              <w:rPr>
                <w:sz w:val="24"/>
                <w:szCs w:val="24"/>
              </w:rPr>
              <w:t>герь</w:t>
            </w:r>
            <w:r w:rsidRPr="00D52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ля детей с ограниченными возможностями здоровья </w:t>
            </w:r>
            <w:r w:rsidRPr="00D52365">
              <w:rPr>
                <w:sz w:val="24"/>
                <w:szCs w:val="24"/>
              </w:rPr>
              <w:t>«Звездный городок»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ль 2022 г.,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D52365">
              <w:rPr>
                <w:sz w:val="24"/>
                <w:szCs w:val="24"/>
              </w:rPr>
              <w:t xml:space="preserve">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Формирование</w:t>
            </w:r>
          </w:p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 детей с ООП туристских знаний, умений и навыков, укрепление связей между объединениями детей с ООП из разных городов и районов РБ, охват 70 чел.</w:t>
            </w:r>
          </w:p>
        </w:tc>
      </w:tr>
      <w:tr w:rsidR="00C10A36" w:rsidRPr="00C41639" w:rsidTr="0099091B">
        <w:trPr>
          <w:trHeight w:val="1214"/>
        </w:trPr>
        <w:tc>
          <w:tcPr>
            <w:tcW w:w="268" w:type="pct"/>
          </w:tcPr>
          <w:p w:rsidR="00AA583C" w:rsidRPr="009C745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</w:t>
            </w:r>
          </w:p>
        </w:tc>
        <w:tc>
          <w:tcPr>
            <w:tcW w:w="2545" w:type="pct"/>
          </w:tcPr>
          <w:p w:rsidR="00AA583C" w:rsidRPr="00ED5939" w:rsidRDefault="00AA583C" w:rsidP="00AA583C">
            <w:pPr>
              <w:jc w:val="both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Республиканская полевая геологическая олимпиада</w:t>
            </w:r>
          </w:p>
        </w:tc>
        <w:tc>
          <w:tcPr>
            <w:tcW w:w="758" w:type="pct"/>
          </w:tcPr>
          <w:p w:rsidR="00AA583C" w:rsidRPr="00ED5939" w:rsidRDefault="00AA583C" w:rsidP="00AA583C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июль 2022 г.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 xml:space="preserve">Отдел </w:t>
            </w:r>
          </w:p>
          <w:p w:rsidR="00AA583C" w:rsidRPr="00ED5939" w:rsidRDefault="00AA583C" w:rsidP="00AA583C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704" w:type="pct"/>
          </w:tcPr>
          <w:p w:rsidR="00AA583C" w:rsidRPr="00BD6B8E" w:rsidRDefault="00AA583C" w:rsidP="00AA583C">
            <w:pPr>
              <w:jc w:val="both"/>
              <w:rPr>
                <w:sz w:val="24"/>
                <w:szCs w:val="24"/>
              </w:rPr>
            </w:pPr>
            <w:r w:rsidRPr="00BD6B8E">
              <w:rPr>
                <w:sz w:val="24"/>
                <w:szCs w:val="24"/>
              </w:rPr>
              <w:t>Выявление и поощрение одаренных детей, охват 12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22304E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</w:t>
            </w:r>
          </w:p>
        </w:tc>
        <w:tc>
          <w:tcPr>
            <w:tcW w:w="2545" w:type="pct"/>
          </w:tcPr>
          <w:p w:rsidR="00AA583C" w:rsidRPr="00ED5939" w:rsidRDefault="00AA583C" w:rsidP="00AA583C">
            <w:pPr>
              <w:jc w:val="both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Республиканский полевой профильный лагерь «Юные геологи»</w:t>
            </w:r>
          </w:p>
        </w:tc>
        <w:tc>
          <w:tcPr>
            <w:tcW w:w="758" w:type="pct"/>
          </w:tcPr>
          <w:p w:rsidR="00AA583C" w:rsidRPr="00ED5939" w:rsidRDefault="00AA583C" w:rsidP="00AA583C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июль 2022 г.</w:t>
            </w:r>
          </w:p>
        </w:tc>
        <w:tc>
          <w:tcPr>
            <w:tcW w:w="725" w:type="pct"/>
            <w:gridSpan w:val="4"/>
          </w:tcPr>
          <w:p w:rsidR="00AA583C" w:rsidRPr="00ED5939" w:rsidRDefault="00AA583C" w:rsidP="00AA583C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 xml:space="preserve">Отдел краеведения и музееведения / </w:t>
            </w:r>
            <w:proofErr w:type="spellStart"/>
            <w:r w:rsidRPr="00ED5939">
              <w:rPr>
                <w:sz w:val="24"/>
                <w:szCs w:val="24"/>
              </w:rPr>
              <w:t>БашГео</w:t>
            </w:r>
            <w:proofErr w:type="spellEnd"/>
            <w:r w:rsidRPr="00ED5939">
              <w:rPr>
                <w:sz w:val="24"/>
                <w:szCs w:val="24"/>
              </w:rPr>
              <w:t xml:space="preserve">, </w:t>
            </w:r>
            <w:proofErr w:type="spellStart"/>
            <w:r w:rsidRPr="00ED5939">
              <w:rPr>
                <w:sz w:val="24"/>
                <w:szCs w:val="24"/>
              </w:rPr>
              <w:t>Минэколлогии</w:t>
            </w:r>
            <w:proofErr w:type="spellEnd"/>
            <w:r w:rsidRPr="00ED5939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704" w:type="pct"/>
          </w:tcPr>
          <w:p w:rsidR="00AA583C" w:rsidRPr="00BD6B8E" w:rsidRDefault="00AA583C" w:rsidP="00AA583C">
            <w:pPr>
              <w:jc w:val="both"/>
              <w:rPr>
                <w:sz w:val="24"/>
                <w:szCs w:val="24"/>
              </w:rPr>
            </w:pPr>
            <w:r w:rsidRPr="00BD6B8E">
              <w:rPr>
                <w:sz w:val="24"/>
                <w:szCs w:val="24"/>
              </w:rPr>
              <w:t>Выявление и поощрение одаренных детей, охват 20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9C745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</w:t>
            </w:r>
          </w:p>
        </w:tc>
        <w:tc>
          <w:tcPr>
            <w:tcW w:w="2545" w:type="pct"/>
          </w:tcPr>
          <w:p w:rsidR="00AA583C" w:rsidRPr="00ED5939" w:rsidRDefault="00AA583C" w:rsidP="00AA583C">
            <w:pPr>
              <w:jc w:val="both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 xml:space="preserve">Республиканский полевой профильный оздоровительно-образовательный лагерь юных туристов-краеведов «Соцветие </w:t>
            </w:r>
            <w:proofErr w:type="spellStart"/>
            <w:r w:rsidRPr="00ED5939">
              <w:rPr>
                <w:sz w:val="24"/>
                <w:szCs w:val="24"/>
              </w:rPr>
              <w:t>курая</w:t>
            </w:r>
            <w:proofErr w:type="spellEnd"/>
            <w:r w:rsidRPr="00ED5939">
              <w:rPr>
                <w:sz w:val="24"/>
                <w:szCs w:val="24"/>
              </w:rPr>
              <w:t>»</w:t>
            </w:r>
          </w:p>
        </w:tc>
        <w:tc>
          <w:tcPr>
            <w:tcW w:w="758" w:type="pct"/>
          </w:tcPr>
          <w:p w:rsidR="00AA583C" w:rsidRPr="00ED5939" w:rsidRDefault="00AA583C" w:rsidP="00AA583C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июль-август 2022 г.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Отдел</w:t>
            </w:r>
          </w:p>
          <w:p w:rsidR="00AA583C" w:rsidRPr="00ED5939" w:rsidRDefault="00AA583C" w:rsidP="00AA583C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 xml:space="preserve"> краеведения и музееведения</w:t>
            </w:r>
          </w:p>
        </w:tc>
        <w:tc>
          <w:tcPr>
            <w:tcW w:w="704" w:type="pct"/>
          </w:tcPr>
          <w:p w:rsidR="00AA583C" w:rsidRPr="00BD6B8E" w:rsidRDefault="00AA583C" w:rsidP="00AA583C">
            <w:pPr>
              <w:jc w:val="both"/>
              <w:rPr>
                <w:sz w:val="24"/>
                <w:szCs w:val="24"/>
              </w:rPr>
            </w:pPr>
            <w:r w:rsidRPr="00BD6B8E">
              <w:rPr>
                <w:sz w:val="24"/>
                <w:szCs w:val="24"/>
              </w:rPr>
              <w:t>Развитие навыков исследовательской работы, воспитание патриотизма и толерантности, охват 10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9C745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9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ий слет </w:t>
            </w:r>
            <w:r w:rsidRPr="00D52365">
              <w:rPr>
                <w:sz w:val="24"/>
                <w:szCs w:val="24"/>
              </w:rPr>
              <w:t>юных туристов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август-сентябрь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,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ыявление сильнейших спортсменов и команд РБ, охват 150 чел.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9C745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Экскурсионное обслуживание </w:t>
            </w: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5" w:type="pct"/>
            <w:gridSpan w:val="4"/>
          </w:tcPr>
          <w:p w:rsidR="009C7454" w:rsidRDefault="009C7454" w:rsidP="009C7454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Отдел</w:t>
            </w:r>
          </w:p>
          <w:p w:rsidR="009C7454" w:rsidRPr="00D52365" w:rsidRDefault="009C7454" w:rsidP="009C7454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 xml:space="preserve"> краеведения и музееведения</w:t>
            </w:r>
            <w:r>
              <w:rPr>
                <w:sz w:val="24"/>
                <w:szCs w:val="24"/>
              </w:rPr>
              <w:t xml:space="preserve">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Э</w:t>
            </w:r>
            <w:r w:rsidRPr="00D52365">
              <w:rPr>
                <w:sz w:val="24"/>
                <w:szCs w:val="24"/>
                <w:lang w:eastAsia="ru-RU"/>
              </w:rPr>
              <w:t>кскурсионное обслуживание</w:t>
            </w:r>
            <w:r>
              <w:rPr>
                <w:sz w:val="24"/>
                <w:szCs w:val="24"/>
                <w:lang w:eastAsia="ru-RU"/>
              </w:rPr>
              <w:t xml:space="preserve"> по заявкам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9C745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Мероприятия по захоронению останков воинов, погибших при защите Отечества в годы Великой Отечественной войны</w:t>
            </w:r>
            <w:r>
              <w:rPr>
                <w:sz w:val="24"/>
                <w:szCs w:val="24"/>
              </w:rPr>
              <w:t xml:space="preserve"> (по особому плану)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 течение года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вековечивание памяти павших, перезахоронение останков воинов, популяризация поискового движения, 20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9C745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астие в реконструкциях событий Великой Отечественной войны и военно-исторических фестивалях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9C7454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Популяризация и сохранение истории Отечества,</w:t>
            </w:r>
          </w:p>
          <w:p w:rsidR="00AA583C" w:rsidRPr="00D52365" w:rsidRDefault="00AA583C" w:rsidP="009C7454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3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9C745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</w:t>
            </w:r>
          </w:p>
        </w:tc>
        <w:tc>
          <w:tcPr>
            <w:tcW w:w="2545" w:type="pct"/>
          </w:tcPr>
          <w:p w:rsidR="00AA583C" w:rsidRPr="009C7454" w:rsidRDefault="00AA583C" w:rsidP="00AA583C">
            <w:pPr>
              <w:jc w:val="both"/>
              <w:rPr>
                <w:sz w:val="24"/>
                <w:szCs w:val="24"/>
              </w:rPr>
            </w:pPr>
            <w:r w:rsidRPr="009C7454">
              <w:rPr>
                <w:sz w:val="24"/>
                <w:szCs w:val="24"/>
              </w:rPr>
              <w:t>Передвижные и стационарные выставки по истории Вооруженных сил РФ и военных конфликтов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 течение года,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725" w:type="pct"/>
            <w:gridSpan w:val="4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Сохранение истории Отечества, до 100 участников</w:t>
            </w:r>
          </w:p>
        </w:tc>
      </w:tr>
      <w:tr w:rsidR="00C10A36" w:rsidRPr="00C41639" w:rsidTr="00C10A36">
        <w:trPr>
          <w:trHeight w:val="1473"/>
        </w:trPr>
        <w:tc>
          <w:tcPr>
            <w:tcW w:w="268" w:type="pct"/>
          </w:tcPr>
          <w:p w:rsidR="00AA583C" w:rsidRPr="009C7454" w:rsidRDefault="00F92CFA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</w:t>
            </w:r>
          </w:p>
        </w:tc>
        <w:tc>
          <w:tcPr>
            <w:tcW w:w="2545" w:type="pct"/>
          </w:tcPr>
          <w:p w:rsidR="00AA583C" w:rsidRPr="00D52365" w:rsidRDefault="00AA583C" w:rsidP="00AA583C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новационный туристско-образовательный  проект</w:t>
            </w:r>
            <w:r w:rsidRPr="00D52365">
              <w:rPr>
                <w:bCs/>
                <w:sz w:val="24"/>
                <w:szCs w:val="24"/>
              </w:rPr>
              <w:t xml:space="preserve"> «Маршрут успеха»</w:t>
            </w:r>
          </w:p>
        </w:tc>
        <w:tc>
          <w:tcPr>
            <w:tcW w:w="758" w:type="pct"/>
          </w:tcPr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D52365">
              <w:rPr>
                <w:sz w:val="24"/>
                <w:szCs w:val="24"/>
              </w:rPr>
              <w:t xml:space="preserve"> года,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г. Уфа</w:t>
            </w:r>
          </w:p>
        </w:tc>
        <w:tc>
          <w:tcPr>
            <w:tcW w:w="725" w:type="pct"/>
            <w:gridSpan w:val="4"/>
          </w:tcPr>
          <w:p w:rsidR="00AA583C" w:rsidRDefault="00AA583C" w:rsidP="00AA583C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Отдел</w:t>
            </w:r>
          </w:p>
          <w:p w:rsidR="00704EA7" w:rsidRPr="00D52365" w:rsidRDefault="00AA583C" w:rsidP="00704EA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 туризма</w:t>
            </w:r>
            <w:r>
              <w:rPr>
                <w:sz w:val="24"/>
                <w:szCs w:val="24"/>
              </w:rPr>
              <w:t xml:space="preserve"> и ориентирования </w:t>
            </w:r>
          </w:p>
          <w:p w:rsidR="00AA583C" w:rsidRPr="00D52365" w:rsidRDefault="00AA583C" w:rsidP="00AA58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AA583C" w:rsidRPr="00D52365" w:rsidRDefault="00AA583C" w:rsidP="00AA583C">
            <w:pPr>
              <w:ind w:right="-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туристских, познавательных,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маршрутов для школьников</w:t>
            </w:r>
            <w:r w:rsidRPr="00D52365">
              <w:rPr>
                <w:sz w:val="24"/>
                <w:szCs w:val="24"/>
              </w:rPr>
              <w:t xml:space="preserve">, мотивация к поступлению в ВУЗЫ </w:t>
            </w:r>
            <w:r>
              <w:rPr>
                <w:sz w:val="24"/>
                <w:szCs w:val="24"/>
              </w:rPr>
              <w:t xml:space="preserve">РБ,  охват </w:t>
            </w:r>
            <w:r>
              <w:rPr>
                <w:sz w:val="24"/>
                <w:szCs w:val="24"/>
              </w:rPr>
              <w:lastRenderedPageBreak/>
              <w:t>400</w:t>
            </w:r>
            <w:r w:rsidRPr="00D52365">
              <w:rPr>
                <w:sz w:val="24"/>
                <w:szCs w:val="24"/>
              </w:rPr>
              <w:t xml:space="preserve"> чел.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9C7454" w:rsidRDefault="00F92CFA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5</w:t>
            </w:r>
          </w:p>
        </w:tc>
        <w:tc>
          <w:tcPr>
            <w:tcW w:w="2545" w:type="pct"/>
          </w:tcPr>
          <w:p w:rsidR="00F23957" w:rsidRPr="00853D82" w:rsidRDefault="00F23957" w:rsidP="00F23957">
            <w:pPr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>Переоформление полномочий республиканской маршрутно-квалификационной комиссии (РМКК)</w:t>
            </w:r>
          </w:p>
        </w:tc>
        <w:tc>
          <w:tcPr>
            <w:tcW w:w="758" w:type="pct"/>
          </w:tcPr>
          <w:p w:rsidR="00F23957" w:rsidRPr="009E64FE" w:rsidRDefault="00F23957" w:rsidP="00F23957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ноябрь-декабрь 2021г.</w:t>
            </w:r>
          </w:p>
        </w:tc>
        <w:tc>
          <w:tcPr>
            <w:tcW w:w="725" w:type="pct"/>
            <w:gridSpan w:val="4"/>
          </w:tcPr>
          <w:p w:rsidR="00F23957" w:rsidRPr="009E64FE" w:rsidRDefault="00F23957" w:rsidP="00F23957">
            <w:pPr>
              <w:jc w:val="center"/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Отдел туризма и ориентирования</w:t>
            </w:r>
          </w:p>
        </w:tc>
        <w:tc>
          <w:tcPr>
            <w:tcW w:w="704" w:type="pct"/>
          </w:tcPr>
          <w:p w:rsidR="00F23957" w:rsidRPr="009E64FE" w:rsidRDefault="00F23957" w:rsidP="00F23957">
            <w:pPr>
              <w:rPr>
                <w:sz w:val="24"/>
                <w:szCs w:val="24"/>
              </w:rPr>
            </w:pPr>
            <w:r w:rsidRPr="009E64FE">
              <w:rPr>
                <w:sz w:val="24"/>
                <w:szCs w:val="24"/>
              </w:rPr>
              <w:t>Утвержденный документ</w:t>
            </w:r>
          </w:p>
        </w:tc>
      </w:tr>
      <w:tr w:rsidR="00F23957" w:rsidRPr="00C41639" w:rsidTr="000F23E0">
        <w:trPr>
          <w:trHeight w:val="267"/>
        </w:trPr>
        <w:tc>
          <w:tcPr>
            <w:tcW w:w="268" w:type="pct"/>
          </w:tcPr>
          <w:p w:rsidR="00F23957" w:rsidRPr="009C7454" w:rsidRDefault="00F23957" w:rsidP="00F239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2" w:type="pct"/>
            <w:gridSpan w:val="7"/>
          </w:tcPr>
          <w:p w:rsidR="00F23957" w:rsidRPr="009F013E" w:rsidRDefault="00F23957" w:rsidP="00F23957">
            <w:pPr>
              <w:ind w:right="-46"/>
              <w:jc w:val="both"/>
              <w:rPr>
                <w:sz w:val="24"/>
                <w:szCs w:val="24"/>
              </w:rPr>
            </w:pPr>
            <w:r w:rsidRPr="009F013E">
              <w:rPr>
                <w:b/>
                <w:sz w:val="24"/>
                <w:szCs w:val="24"/>
              </w:rPr>
              <w:t>2.1.Участие в региональных, международных и всероссийских мероприятиях по всем направлениям деятельности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9C7454" w:rsidRDefault="00F23957" w:rsidP="00F23957">
            <w:pPr>
              <w:jc w:val="center"/>
              <w:rPr>
                <w:sz w:val="24"/>
                <w:szCs w:val="24"/>
              </w:rPr>
            </w:pPr>
            <w:r w:rsidRPr="009C7454">
              <w:rPr>
                <w:sz w:val="24"/>
                <w:szCs w:val="24"/>
              </w:rPr>
              <w:t>2.1.1.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Мероприятия в рамках Всероссийского проекта «Без срока давности»</w:t>
            </w:r>
            <w:r>
              <w:rPr>
                <w:color w:val="000000"/>
                <w:sz w:val="24"/>
                <w:szCs w:val="24"/>
              </w:rPr>
              <w:t xml:space="preserve"> (по особому плану)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</w:t>
            </w:r>
            <w:proofErr w:type="gramStart"/>
            <w:r>
              <w:rPr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кабрь</w:t>
            </w:r>
            <w:r w:rsidRPr="00D523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1</w:t>
            </w:r>
            <w:r w:rsidRPr="00D52365">
              <w:rPr>
                <w:color w:val="000000"/>
                <w:sz w:val="24"/>
                <w:szCs w:val="24"/>
              </w:rPr>
              <w:t xml:space="preserve"> г., Республика Башкортостан</w:t>
            </w:r>
          </w:p>
        </w:tc>
        <w:tc>
          <w:tcPr>
            <w:tcW w:w="725" w:type="pct"/>
            <w:gridSpan w:val="4"/>
          </w:tcPr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Сохранение исторической правды о Второй мировой войне, 70 муниципалитетов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  <w:r w:rsidRPr="009C7454">
              <w:rPr>
                <w:sz w:val="24"/>
                <w:szCs w:val="24"/>
              </w:rPr>
              <w:t>2.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5" w:type="pct"/>
          </w:tcPr>
          <w:p w:rsidR="00F23957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публиканский этап Приволжского федерального округа «Герои Отечества» (номинация на лучший школьный музей)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</w:t>
            </w:r>
            <w:proofErr w:type="gramStart"/>
            <w:r>
              <w:rPr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ай 2022 г.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едения и музееведения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школьных музеев РБ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9C7454" w:rsidRDefault="00F23957" w:rsidP="00F23957">
            <w:pPr>
              <w:jc w:val="center"/>
              <w:rPr>
                <w:sz w:val="24"/>
                <w:szCs w:val="24"/>
              </w:rPr>
            </w:pPr>
            <w:r w:rsidRPr="009C7454">
              <w:rPr>
                <w:sz w:val="24"/>
                <w:szCs w:val="24"/>
              </w:rPr>
              <w:t>2.1.3.</w:t>
            </w:r>
          </w:p>
        </w:tc>
        <w:tc>
          <w:tcPr>
            <w:tcW w:w="2545" w:type="pct"/>
          </w:tcPr>
          <w:p w:rsidR="00F23957" w:rsidRPr="00064578" w:rsidRDefault="00F23957" w:rsidP="00F23957">
            <w:pPr>
              <w:pStyle w:val="ae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научно-практическая конференция «</w:t>
            </w:r>
            <w:proofErr w:type="spellStart"/>
            <w:r>
              <w:rPr>
                <w:color w:val="000000"/>
                <w:sz w:val="24"/>
                <w:szCs w:val="24"/>
              </w:rPr>
              <w:t>Колпинск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тения по туризму и краеведению»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- февраль </w:t>
            </w:r>
          </w:p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,</w:t>
            </w:r>
          </w:p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Петербург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онно-методический отдел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представителей РБ</w:t>
            </w:r>
          </w:p>
        </w:tc>
      </w:tr>
      <w:tr w:rsidR="00F23957" w:rsidRPr="00C41639" w:rsidTr="00D554C2">
        <w:trPr>
          <w:trHeight w:val="874"/>
        </w:trPr>
        <w:tc>
          <w:tcPr>
            <w:tcW w:w="268" w:type="pct"/>
          </w:tcPr>
          <w:p w:rsidR="00F23957" w:rsidRDefault="00F23957" w:rsidP="00F23957">
            <w:pPr>
              <w:rPr>
                <w:sz w:val="28"/>
                <w:szCs w:val="28"/>
              </w:rPr>
            </w:pPr>
            <w:r w:rsidRPr="009C7454">
              <w:rPr>
                <w:sz w:val="24"/>
                <w:szCs w:val="24"/>
              </w:rPr>
              <w:t>2.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5" w:type="pct"/>
          </w:tcPr>
          <w:p w:rsidR="00F23957" w:rsidRPr="00064578" w:rsidRDefault="00F23957" w:rsidP="00F23957">
            <w:pPr>
              <w:pStyle w:val="ae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й конкурс  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февраль</w:t>
            </w:r>
          </w:p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 год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формационно-методический отдел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представителей РБ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9C7454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  <w:r w:rsidRPr="009C7454">
              <w:rPr>
                <w:sz w:val="24"/>
                <w:szCs w:val="24"/>
              </w:rPr>
              <w:t>.</w:t>
            </w:r>
          </w:p>
        </w:tc>
        <w:tc>
          <w:tcPr>
            <w:tcW w:w="2545" w:type="pct"/>
          </w:tcPr>
          <w:p w:rsidR="00F23957" w:rsidRPr="00B21265" w:rsidRDefault="00F23957" w:rsidP="00F23957">
            <w:pPr>
              <w:pStyle w:val="ae"/>
              <w:ind w:left="0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>Всероссийский конкурс туристских походов  и экспедиций обучающихся</w:t>
            </w:r>
          </w:p>
        </w:tc>
        <w:tc>
          <w:tcPr>
            <w:tcW w:w="758" w:type="pct"/>
          </w:tcPr>
          <w:p w:rsidR="00F23957" w:rsidRPr="00B21265" w:rsidRDefault="00F23957" w:rsidP="00F23957">
            <w:pPr>
              <w:jc w:val="center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>январь 2022г</w:t>
            </w:r>
            <w:proofErr w:type="gramStart"/>
            <w:r w:rsidRPr="00B21265">
              <w:rPr>
                <w:sz w:val="24"/>
                <w:szCs w:val="24"/>
              </w:rPr>
              <w:t>.-</w:t>
            </w:r>
            <w:proofErr w:type="gramEnd"/>
            <w:r w:rsidRPr="00B21265">
              <w:rPr>
                <w:sz w:val="24"/>
                <w:szCs w:val="24"/>
              </w:rPr>
              <w:t>март 2023 г. Москва</w:t>
            </w:r>
          </w:p>
        </w:tc>
        <w:tc>
          <w:tcPr>
            <w:tcW w:w="725" w:type="pct"/>
            <w:gridSpan w:val="4"/>
          </w:tcPr>
          <w:p w:rsidR="00F23957" w:rsidRPr="00B21265" w:rsidRDefault="00F23957" w:rsidP="00F23957">
            <w:pPr>
              <w:jc w:val="center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 xml:space="preserve">Отдел </w:t>
            </w:r>
          </w:p>
          <w:p w:rsidR="00F23957" w:rsidRPr="00B21265" w:rsidRDefault="00F23957" w:rsidP="00F23957">
            <w:pPr>
              <w:jc w:val="center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 xml:space="preserve">туризма и </w:t>
            </w:r>
          </w:p>
          <w:p w:rsidR="00F23957" w:rsidRPr="00B21265" w:rsidRDefault="00F23957" w:rsidP="00F23957">
            <w:pPr>
              <w:jc w:val="center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>ориентирования</w:t>
            </w:r>
          </w:p>
        </w:tc>
        <w:tc>
          <w:tcPr>
            <w:tcW w:w="704" w:type="pct"/>
          </w:tcPr>
          <w:p w:rsidR="00F23957" w:rsidRPr="00B21265" w:rsidRDefault="00F23957" w:rsidP="00F23957">
            <w:pPr>
              <w:jc w:val="both"/>
              <w:rPr>
                <w:sz w:val="24"/>
                <w:szCs w:val="24"/>
              </w:rPr>
            </w:pPr>
            <w:r w:rsidRPr="00B21265">
              <w:rPr>
                <w:sz w:val="24"/>
                <w:szCs w:val="24"/>
              </w:rPr>
              <w:t xml:space="preserve">Участие в конкурсе представителей РБ 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9C7454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6</w:t>
            </w:r>
            <w:r w:rsidRPr="009C7454">
              <w:rPr>
                <w:sz w:val="24"/>
                <w:szCs w:val="24"/>
              </w:rPr>
              <w:t>.</w:t>
            </w:r>
          </w:p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B21265" w:rsidRDefault="00F23957" w:rsidP="00F23957">
            <w:pPr>
              <w:pStyle w:val="ae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ероссийский конкурс активистов школьных музеев среди обучающихся с ограниченными возможностями здоровья  «Россия – родина моя»</w:t>
            </w:r>
            <w:proofErr w:type="gramEnd"/>
          </w:p>
        </w:tc>
        <w:tc>
          <w:tcPr>
            <w:tcW w:w="758" w:type="pct"/>
          </w:tcPr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>январь 2022г</w:t>
            </w:r>
            <w:proofErr w:type="gramStart"/>
            <w:r w:rsidRPr="002E5FF6">
              <w:rPr>
                <w:sz w:val="24"/>
                <w:szCs w:val="24"/>
              </w:rPr>
              <w:t>.-</w:t>
            </w:r>
            <w:proofErr w:type="gramEnd"/>
            <w:r w:rsidRPr="002E5FF6">
              <w:rPr>
                <w:sz w:val="24"/>
                <w:szCs w:val="24"/>
              </w:rPr>
              <w:t>март 2023 г. Москва</w:t>
            </w:r>
          </w:p>
        </w:tc>
        <w:tc>
          <w:tcPr>
            <w:tcW w:w="725" w:type="pct"/>
            <w:gridSpan w:val="4"/>
          </w:tcPr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>Отдел</w:t>
            </w:r>
          </w:p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 xml:space="preserve">краеведения и музееведения </w:t>
            </w:r>
          </w:p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 xml:space="preserve"> </w:t>
            </w:r>
          </w:p>
          <w:p w:rsidR="00F23957" w:rsidRPr="002E5FF6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F23957" w:rsidRPr="002E5FF6" w:rsidRDefault="00F23957" w:rsidP="00F23957">
            <w:pPr>
              <w:jc w:val="both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 xml:space="preserve">Участие в конкурсе представителей РБ  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9C7454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  <w:r w:rsidRPr="009C7454">
              <w:rPr>
                <w:sz w:val="24"/>
                <w:szCs w:val="24"/>
              </w:rPr>
              <w:t>.</w:t>
            </w:r>
          </w:p>
        </w:tc>
        <w:tc>
          <w:tcPr>
            <w:tcW w:w="2545" w:type="pct"/>
          </w:tcPr>
          <w:p w:rsidR="00F23957" w:rsidRPr="002E5FF6" w:rsidRDefault="00F23957" w:rsidP="00F23957">
            <w:pPr>
              <w:pStyle w:val="ae"/>
              <w:ind w:left="0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>Всероссийский конкурс школьных музеев</w:t>
            </w:r>
            <w:r>
              <w:rPr>
                <w:sz w:val="24"/>
                <w:szCs w:val="24"/>
              </w:rPr>
              <w:t xml:space="preserve"> </w:t>
            </w:r>
            <w:r w:rsidRPr="002E5FF6">
              <w:rPr>
                <w:sz w:val="24"/>
                <w:szCs w:val="24"/>
              </w:rPr>
              <w:t>(онлайн)</w:t>
            </w:r>
          </w:p>
        </w:tc>
        <w:tc>
          <w:tcPr>
            <w:tcW w:w="758" w:type="pct"/>
          </w:tcPr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 xml:space="preserve">январь </w:t>
            </w:r>
            <w:proofErr w:type="gramStart"/>
            <w:r w:rsidRPr="002E5FF6">
              <w:rPr>
                <w:sz w:val="24"/>
                <w:szCs w:val="24"/>
              </w:rPr>
              <w:t>-м</w:t>
            </w:r>
            <w:proofErr w:type="gramEnd"/>
            <w:r w:rsidRPr="002E5FF6">
              <w:rPr>
                <w:sz w:val="24"/>
                <w:szCs w:val="24"/>
              </w:rPr>
              <w:t xml:space="preserve">арт 2022 г. </w:t>
            </w:r>
          </w:p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  <w:proofErr w:type="spellStart"/>
            <w:r w:rsidRPr="002E5FF6">
              <w:rPr>
                <w:sz w:val="24"/>
                <w:szCs w:val="24"/>
              </w:rPr>
              <w:t>г</w:t>
            </w:r>
            <w:proofErr w:type="gramStart"/>
            <w:r w:rsidRPr="002E5FF6">
              <w:rPr>
                <w:sz w:val="24"/>
                <w:szCs w:val="24"/>
              </w:rPr>
              <w:t>.М</w:t>
            </w:r>
            <w:proofErr w:type="gramEnd"/>
            <w:r w:rsidRPr="002E5FF6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725" w:type="pct"/>
            <w:gridSpan w:val="4"/>
          </w:tcPr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>Отдел</w:t>
            </w:r>
          </w:p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 xml:space="preserve">краеведения и музееведения </w:t>
            </w:r>
          </w:p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 xml:space="preserve"> </w:t>
            </w:r>
          </w:p>
          <w:p w:rsidR="00F23957" w:rsidRPr="002E5FF6" w:rsidRDefault="00F23957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F23957" w:rsidRPr="002E5FF6" w:rsidRDefault="00F23957" w:rsidP="00F23957">
            <w:pPr>
              <w:jc w:val="both"/>
              <w:rPr>
                <w:sz w:val="24"/>
                <w:szCs w:val="24"/>
              </w:rPr>
            </w:pPr>
            <w:r w:rsidRPr="002E5FF6">
              <w:rPr>
                <w:sz w:val="24"/>
                <w:szCs w:val="24"/>
              </w:rPr>
              <w:t xml:space="preserve">Участие в конкурсе представителей РБ 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9C7454" w:rsidRDefault="00F23957" w:rsidP="00F23957">
            <w:r>
              <w:t>2.1.8</w:t>
            </w:r>
          </w:p>
        </w:tc>
        <w:tc>
          <w:tcPr>
            <w:tcW w:w="2545" w:type="pct"/>
          </w:tcPr>
          <w:p w:rsidR="00F23957" w:rsidRPr="00ED5939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учащихся по ориентированию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август</w:t>
            </w:r>
          </w:p>
          <w:p w:rsidR="00F23957" w:rsidRPr="00ED5939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F23957" w:rsidRPr="00ED5939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а и ориентирования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ях</w:t>
            </w:r>
            <w:r w:rsidRPr="00D52365">
              <w:rPr>
                <w:sz w:val="24"/>
                <w:szCs w:val="24"/>
              </w:rPr>
              <w:t xml:space="preserve"> представителей РБ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Default="00704EA7" w:rsidP="00F23957">
            <w:pPr>
              <w:jc w:val="center"/>
              <w:rPr>
                <w:sz w:val="28"/>
                <w:szCs w:val="28"/>
              </w:rPr>
            </w:pPr>
            <w:r>
              <w:t>2.1.9</w:t>
            </w:r>
          </w:p>
        </w:tc>
        <w:tc>
          <w:tcPr>
            <w:tcW w:w="2545" w:type="pct"/>
          </w:tcPr>
          <w:p w:rsidR="00F23957" w:rsidRPr="00E1782A" w:rsidRDefault="00F23957" w:rsidP="00F23957">
            <w:pPr>
              <w:pStyle w:val="ae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й фестиваль краеведческих объединений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февраль-апрель</w:t>
            </w:r>
          </w:p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 xml:space="preserve">Отдел </w:t>
            </w:r>
          </w:p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 команд  детских объединений РБ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Default="00704EA7" w:rsidP="00F23957">
            <w:pPr>
              <w:jc w:val="center"/>
              <w:rPr>
                <w:sz w:val="28"/>
                <w:szCs w:val="28"/>
              </w:rPr>
            </w:pPr>
            <w:r>
              <w:t>2.1.10</w:t>
            </w:r>
          </w:p>
        </w:tc>
        <w:tc>
          <w:tcPr>
            <w:tcW w:w="2545" w:type="pct"/>
          </w:tcPr>
          <w:p w:rsidR="00F23957" w:rsidRPr="002D053F" w:rsidRDefault="00F23957" w:rsidP="00F23957">
            <w:pPr>
              <w:pStyle w:val="ae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российский конкурс исследовательских  краеведческих  работ обучающихся «Отечество» 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февраль-апрель</w:t>
            </w:r>
          </w:p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 xml:space="preserve">Отдел </w:t>
            </w:r>
          </w:p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астие в конкурсе представителей РБ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0810D0" w:rsidRDefault="00704EA7" w:rsidP="00F23957">
            <w:pPr>
              <w:jc w:val="center"/>
            </w:pPr>
            <w:r>
              <w:t>2.1.11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Всероссийская акция «Вахта Памяти 2022» (поисковые экспедиции)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center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апрель-октябрь</w:t>
            </w:r>
          </w:p>
          <w:p w:rsidR="00F23957" w:rsidRPr="00D52365" w:rsidRDefault="00F23957" w:rsidP="00F23957">
            <w:pPr>
              <w:jc w:val="center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2022 г., Ленинградская, Новгородская, Московская области, Республика Крым</w:t>
            </w:r>
          </w:p>
        </w:tc>
        <w:tc>
          <w:tcPr>
            <w:tcW w:w="725" w:type="pct"/>
            <w:gridSpan w:val="4"/>
          </w:tcPr>
          <w:p w:rsidR="00F23957" w:rsidRPr="00D52365" w:rsidRDefault="00F23957" w:rsidP="00F23957">
            <w:pPr>
              <w:jc w:val="center"/>
              <w:rPr>
                <w:sz w:val="24"/>
                <w:szCs w:val="24"/>
                <w:lang w:eastAsia="ru-RU"/>
              </w:rPr>
            </w:pPr>
            <w:r w:rsidRPr="00D52365">
              <w:rPr>
                <w:sz w:val="24"/>
                <w:szCs w:val="24"/>
                <w:lang w:eastAsia="ru-RU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Установление судеб, пропавших без вести, сохранение истории Отечества, 300 участников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Default="00704EA7" w:rsidP="00F23957">
            <w:pPr>
              <w:jc w:val="center"/>
              <w:rPr>
                <w:sz w:val="28"/>
                <w:szCs w:val="28"/>
              </w:rPr>
            </w:pPr>
            <w:r>
              <w:t>2.1.12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дународный туристский слет</w:t>
            </w:r>
            <w:r w:rsidRPr="00D52365">
              <w:rPr>
                <w:sz w:val="24"/>
                <w:szCs w:val="24"/>
              </w:rPr>
              <w:t xml:space="preserve"> учащихся Союзного государства 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 2022 г.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Pr="00D52365">
              <w:rPr>
                <w:sz w:val="24"/>
                <w:szCs w:val="24"/>
              </w:rPr>
              <w:t xml:space="preserve"> </w:t>
            </w:r>
          </w:p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D52365">
              <w:rPr>
                <w:sz w:val="24"/>
                <w:szCs w:val="24"/>
              </w:rPr>
              <w:t xml:space="preserve"> Республики Башкортостан на международном уровне</w:t>
            </w:r>
          </w:p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(1 команда)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Default="00704EA7" w:rsidP="00F23957">
            <w:pPr>
              <w:jc w:val="center"/>
              <w:rPr>
                <w:sz w:val="28"/>
                <w:szCs w:val="28"/>
              </w:rPr>
            </w:pPr>
            <w:r>
              <w:lastRenderedPageBreak/>
              <w:t>2.1.13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ежрегиональные соревнования</w:t>
            </w:r>
            <w:r w:rsidRPr="00D52365">
              <w:rPr>
                <w:sz w:val="24"/>
                <w:szCs w:val="24"/>
                <w:shd w:val="clear" w:color="auto" w:fill="FFFFFF"/>
              </w:rPr>
              <w:t xml:space="preserve"> учащихся «Школа безопасности»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нь-июль</w:t>
            </w:r>
          </w:p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2022 г.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</w:t>
            </w:r>
          </w:p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я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Представление Республики Башкортостан</w:t>
            </w:r>
          </w:p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(1-2 команды) 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Default="00704EA7" w:rsidP="00F23957">
            <w:pPr>
              <w:jc w:val="center"/>
              <w:rPr>
                <w:sz w:val="28"/>
                <w:szCs w:val="28"/>
              </w:rPr>
            </w:pPr>
            <w:r>
              <w:t>2.1.14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портивно-образовательные</w:t>
            </w:r>
            <w:r w:rsidRPr="00D52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 w:rsidRPr="00D52365">
              <w:rPr>
                <w:sz w:val="24"/>
                <w:szCs w:val="24"/>
              </w:rPr>
              <w:t xml:space="preserve"> «Защитники, вперед!»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июль 2022 г.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Представление Республики Башкортостан</w:t>
            </w:r>
          </w:p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(1-3 команды) 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Default="00704EA7" w:rsidP="00F23957">
            <w:pPr>
              <w:jc w:val="center"/>
              <w:rPr>
                <w:sz w:val="28"/>
                <w:szCs w:val="28"/>
              </w:rPr>
            </w:pPr>
            <w:r>
              <w:t>2.1.15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365">
              <w:rPr>
                <w:color w:val="000000"/>
                <w:sz w:val="24"/>
                <w:szCs w:val="24"/>
                <w:shd w:val="clear" w:color="auto" w:fill="FFFFFF"/>
              </w:rPr>
              <w:t>Слет поисковых отрядов Приволжского федерального округа «Поисковый фронт»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июль 2022 г.,</w:t>
            </w:r>
          </w:p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о. Вертолетный, Республика Татарстан</w:t>
            </w:r>
          </w:p>
        </w:tc>
        <w:tc>
          <w:tcPr>
            <w:tcW w:w="725" w:type="pct"/>
            <w:gridSpan w:val="4"/>
          </w:tcPr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 xml:space="preserve">Популяризация поискового движения, обучение, </w:t>
            </w:r>
          </w:p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10 участников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Default="00704EA7" w:rsidP="00F23957">
            <w:pPr>
              <w:jc w:val="center"/>
              <w:rPr>
                <w:sz w:val="28"/>
                <w:szCs w:val="28"/>
              </w:rPr>
            </w:pPr>
            <w:r>
              <w:t>2.1.16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Межрегиональный военно-исторический фестиваль «Заоблачный фронт»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июль-август</w:t>
            </w:r>
          </w:p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2022 г.,</w:t>
            </w:r>
          </w:p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КЧР, КБР</w:t>
            </w:r>
          </w:p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(г. Эльбрус)</w:t>
            </w:r>
          </w:p>
        </w:tc>
        <w:tc>
          <w:tcPr>
            <w:tcW w:w="725" w:type="pct"/>
            <w:gridSpan w:val="4"/>
          </w:tcPr>
          <w:p w:rsidR="00F23957" w:rsidRPr="00D52365" w:rsidRDefault="00F23957" w:rsidP="00704EA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 xml:space="preserve">Популяризация и сохранение истории Отечества, </w:t>
            </w:r>
          </w:p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120 участников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Default="00704EA7" w:rsidP="00F23957">
            <w:pPr>
              <w:jc w:val="center"/>
              <w:rPr>
                <w:sz w:val="28"/>
                <w:szCs w:val="28"/>
              </w:rPr>
            </w:pPr>
            <w:r>
              <w:t>2.1.17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  <w:lang w:val="be-BY"/>
              </w:rPr>
            </w:pPr>
            <w:r w:rsidRPr="00D52365">
              <w:rPr>
                <w:sz w:val="24"/>
                <w:szCs w:val="24"/>
              </w:rPr>
              <w:t xml:space="preserve"> </w:t>
            </w:r>
            <w:r w:rsidRPr="00D52365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be-BY"/>
              </w:rPr>
              <w:t xml:space="preserve"> Всероссийсский  слет </w:t>
            </w:r>
            <w:r w:rsidRPr="00D52365">
              <w:rPr>
                <w:sz w:val="24"/>
                <w:szCs w:val="24"/>
                <w:lang w:val="be-BY"/>
              </w:rPr>
              <w:t xml:space="preserve"> юных туристов 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  <w:lang w:val="be-BY"/>
              </w:rPr>
            </w:pPr>
            <w:r w:rsidRPr="00D52365">
              <w:rPr>
                <w:sz w:val="24"/>
                <w:szCs w:val="24"/>
                <w:lang w:val="be-BY"/>
              </w:rPr>
              <w:t>август 2022 г.</w:t>
            </w:r>
          </w:p>
          <w:p w:rsidR="00F23957" w:rsidRPr="00D52365" w:rsidRDefault="00F23957" w:rsidP="00F23957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и ориентирования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Представление Республики Башкортостан</w:t>
            </w:r>
          </w:p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(1-2 команды)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8A4E42" w:rsidRDefault="00704EA7" w:rsidP="00F23957">
            <w:pPr>
              <w:jc w:val="center"/>
            </w:pPr>
            <w:r>
              <w:t>2.1.18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ий конкурс </w:t>
            </w:r>
            <w:r w:rsidRPr="00D52365">
              <w:rPr>
                <w:sz w:val="24"/>
                <w:szCs w:val="24"/>
              </w:rPr>
              <w:t xml:space="preserve"> экскурсоводов «По малой родине моей»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5" w:type="pct"/>
            <w:gridSpan w:val="4"/>
          </w:tcPr>
          <w:p w:rsidR="00F23957" w:rsidRPr="00D52365" w:rsidRDefault="00F23957" w:rsidP="00F239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краеведения и музееведения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sz w:val="24"/>
                <w:szCs w:val="24"/>
                <w:lang w:eastAsia="ru-RU"/>
              </w:rPr>
            </w:pPr>
            <w:r w:rsidRPr="00D52365">
              <w:rPr>
                <w:sz w:val="24"/>
                <w:szCs w:val="24"/>
                <w:lang w:eastAsia="ru-RU"/>
              </w:rPr>
              <w:t>Выявление и поощрение одаренных детей</w:t>
            </w:r>
            <w:r>
              <w:rPr>
                <w:sz w:val="24"/>
                <w:szCs w:val="24"/>
                <w:lang w:eastAsia="ru-RU"/>
              </w:rPr>
              <w:t>, охват 150 чел.</w:t>
            </w:r>
          </w:p>
        </w:tc>
      </w:tr>
      <w:tr w:rsidR="00F23957" w:rsidRPr="00C41639" w:rsidTr="00C10A36">
        <w:trPr>
          <w:trHeight w:val="1473"/>
        </w:trPr>
        <w:tc>
          <w:tcPr>
            <w:tcW w:w="268" w:type="pct"/>
          </w:tcPr>
          <w:p w:rsidR="00F23957" w:rsidRPr="008A4E42" w:rsidRDefault="00704EA7" w:rsidP="00F23957">
            <w:pPr>
              <w:jc w:val="center"/>
            </w:pPr>
            <w:r>
              <w:t>2.1.19</w:t>
            </w:r>
          </w:p>
        </w:tc>
        <w:tc>
          <w:tcPr>
            <w:tcW w:w="2545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ие</w:t>
            </w:r>
            <w:r w:rsidRPr="00D523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ции</w:t>
            </w:r>
            <w:r w:rsidRPr="00D52365">
              <w:rPr>
                <w:color w:val="000000"/>
                <w:sz w:val="24"/>
                <w:szCs w:val="24"/>
              </w:rPr>
              <w:t xml:space="preserve"> «Судьба солдата», «Без срока давности», «Дорога к обелиску», «Вернуться из плена»</w:t>
            </w:r>
          </w:p>
        </w:tc>
        <w:tc>
          <w:tcPr>
            <w:tcW w:w="758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>в течение года</w:t>
            </w:r>
          </w:p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4"/>
          </w:tcPr>
          <w:p w:rsidR="00F23957" w:rsidRPr="00D52365" w:rsidRDefault="00F23957" w:rsidP="00F23957">
            <w:pPr>
              <w:jc w:val="center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>Учебно-методический центр «Авангард»</w:t>
            </w:r>
          </w:p>
        </w:tc>
        <w:tc>
          <w:tcPr>
            <w:tcW w:w="704" w:type="pct"/>
          </w:tcPr>
          <w:p w:rsidR="00F23957" w:rsidRPr="00D52365" w:rsidRDefault="00F23957" w:rsidP="00F23957">
            <w:pPr>
              <w:jc w:val="both"/>
              <w:rPr>
                <w:color w:val="000000"/>
                <w:sz w:val="24"/>
                <w:szCs w:val="24"/>
              </w:rPr>
            </w:pPr>
            <w:r w:rsidRPr="00D52365">
              <w:rPr>
                <w:color w:val="000000"/>
                <w:sz w:val="24"/>
                <w:szCs w:val="24"/>
              </w:rPr>
              <w:t xml:space="preserve">Установление судеб, пропавших без вести, сохранение истории Отечества, 60 участников </w:t>
            </w:r>
          </w:p>
        </w:tc>
      </w:tr>
      <w:tr w:rsidR="00F23957" w:rsidRPr="00C41639" w:rsidTr="00041F45">
        <w:tc>
          <w:tcPr>
            <w:tcW w:w="268" w:type="pct"/>
          </w:tcPr>
          <w:p w:rsidR="00F23957" w:rsidRPr="00C41639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7"/>
          </w:tcPr>
          <w:p w:rsidR="00F23957" w:rsidRPr="009F013E" w:rsidRDefault="00F23957" w:rsidP="00F23957">
            <w:pPr>
              <w:jc w:val="center"/>
              <w:rPr>
                <w:b/>
                <w:sz w:val="24"/>
                <w:szCs w:val="24"/>
              </w:rPr>
            </w:pPr>
            <w:r w:rsidRPr="009F013E">
              <w:rPr>
                <w:b/>
                <w:sz w:val="24"/>
                <w:szCs w:val="24"/>
              </w:rPr>
              <w:t>2.3.Участие в грантах, олимпиадах по всем направлениям деятельности</w:t>
            </w:r>
          </w:p>
        </w:tc>
      </w:tr>
      <w:tr w:rsidR="00F23957" w:rsidRPr="00C41639" w:rsidTr="00C10A36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 w:rsidRPr="00F9187C">
              <w:t>2.3.1</w:t>
            </w:r>
          </w:p>
        </w:tc>
        <w:tc>
          <w:tcPr>
            <w:tcW w:w="2545" w:type="pct"/>
          </w:tcPr>
          <w:p w:rsidR="00F23957" w:rsidRPr="00A65CD2" w:rsidRDefault="00F23957" w:rsidP="00F23957">
            <w:pPr>
              <w:rPr>
                <w:sz w:val="28"/>
                <w:szCs w:val="28"/>
              </w:rPr>
            </w:pPr>
            <w:r w:rsidRPr="00ED5939">
              <w:rPr>
                <w:sz w:val="24"/>
                <w:szCs w:val="24"/>
              </w:rPr>
              <w:t>Всероссийс</w:t>
            </w:r>
            <w:r>
              <w:rPr>
                <w:sz w:val="24"/>
                <w:szCs w:val="24"/>
              </w:rPr>
              <w:t xml:space="preserve">кая олимпиада </w:t>
            </w:r>
            <w:r w:rsidRPr="00ED5939">
              <w:rPr>
                <w:sz w:val="24"/>
                <w:szCs w:val="24"/>
              </w:rPr>
              <w:t xml:space="preserve"> </w:t>
            </w:r>
            <w:proofErr w:type="spellStart"/>
            <w:r w:rsidRPr="00ED5939">
              <w:rPr>
                <w:sz w:val="24"/>
                <w:szCs w:val="24"/>
              </w:rPr>
              <w:t>Геологика</w:t>
            </w:r>
            <w:proofErr w:type="spellEnd"/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 г.</w:t>
            </w:r>
          </w:p>
          <w:p w:rsidR="00F23957" w:rsidRPr="00A968EF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ь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Отдел</w:t>
            </w:r>
          </w:p>
          <w:p w:rsidR="00F23957" w:rsidRPr="00C41639" w:rsidRDefault="00F23957" w:rsidP="00F23957">
            <w:pPr>
              <w:jc w:val="center"/>
              <w:rPr>
                <w:sz w:val="28"/>
                <w:szCs w:val="28"/>
              </w:rPr>
            </w:pPr>
            <w:r w:rsidRPr="00ED5939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704" w:type="pct"/>
          </w:tcPr>
          <w:p w:rsidR="00F23957" w:rsidRPr="00C41639" w:rsidRDefault="00F23957" w:rsidP="00F23957">
            <w:pPr>
              <w:rPr>
                <w:sz w:val="28"/>
                <w:szCs w:val="28"/>
              </w:rPr>
            </w:pPr>
            <w:r w:rsidRPr="00D52365"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РБ в олимпиаде </w:t>
            </w:r>
          </w:p>
        </w:tc>
      </w:tr>
      <w:tr w:rsidR="00F23957" w:rsidRPr="00C41639" w:rsidTr="00C10A36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 w:rsidRPr="00F9187C">
              <w:t>2.3.2</w:t>
            </w:r>
          </w:p>
        </w:tc>
        <w:tc>
          <w:tcPr>
            <w:tcW w:w="2545" w:type="pct"/>
          </w:tcPr>
          <w:p w:rsidR="00F23957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сковская  открытая  геологическая  олимпиада</w:t>
            </w:r>
            <w:r w:rsidRPr="00ED5939">
              <w:rPr>
                <w:sz w:val="24"/>
                <w:szCs w:val="24"/>
              </w:rPr>
              <w:t xml:space="preserve"> МГУ </w:t>
            </w:r>
          </w:p>
          <w:p w:rsidR="00F23957" w:rsidRPr="00ED5939" w:rsidRDefault="00F23957" w:rsidP="00F23957">
            <w:pPr>
              <w:jc w:val="both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им. М.В. Ломоносова</w:t>
            </w:r>
          </w:p>
        </w:tc>
        <w:tc>
          <w:tcPr>
            <w:tcW w:w="758" w:type="pct"/>
          </w:tcPr>
          <w:p w:rsidR="00F23957" w:rsidRPr="00ED5939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март 2022 г.,</w:t>
            </w:r>
          </w:p>
          <w:p w:rsidR="00F23957" w:rsidRPr="00ED5939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г. Москва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Отдел</w:t>
            </w:r>
          </w:p>
          <w:p w:rsidR="00F23957" w:rsidRPr="00ED5939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704" w:type="pct"/>
          </w:tcPr>
          <w:p w:rsidR="00F23957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РБ в олимпиаде </w:t>
            </w:r>
          </w:p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</w:p>
        </w:tc>
      </w:tr>
      <w:tr w:rsidR="00F23957" w:rsidRPr="00C41639" w:rsidTr="00C10A36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 w:rsidRPr="00F9187C">
              <w:t>2.3.3</w:t>
            </w:r>
          </w:p>
        </w:tc>
        <w:tc>
          <w:tcPr>
            <w:tcW w:w="2545" w:type="pct"/>
          </w:tcPr>
          <w:p w:rsidR="00F23957" w:rsidRPr="00ED5939" w:rsidRDefault="00F23957" w:rsidP="00F239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ая  геологическая  олимпиада</w:t>
            </w:r>
            <w:r w:rsidRPr="00ED5939">
              <w:rPr>
                <w:sz w:val="24"/>
                <w:szCs w:val="24"/>
              </w:rPr>
              <w:t xml:space="preserve"> «Земля и человек» </w:t>
            </w:r>
          </w:p>
        </w:tc>
        <w:tc>
          <w:tcPr>
            <w:tcW w:w="758" w:type="pct"/>
          </w:tcPr>
          <w:p w:rsidR="00F23957" w:rsidRPr="00ED5939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апрель 2022 г.,</w:t>
            </w:r>
          </w:p>
          <w:p w:rsidR="00F23957" w:rsidRPr="00ED5939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г. Москва</w:t>
            </w:r>
          </w:p>
        </w:tc>
        <w:tc>
          <w:tcPr>
            <w:tcW w:w="725" w:type="pct"/>
            <w:gridSpan w:val="4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Отдел</w:t>
            </w:r>
          </w:p>
          <w:p w:rsidR="00F23957" w:rsidRPr="00ED5939" w:rsidRDefault="00F23957" w:rsidP="00F23957">
            <w:pPr>
              <w:jc w:val="center"/>
              <w:rPr>
                <w:sz w:val="24"/>
                <w:szCs w:val="24"/>
              </w:rPr>
            </w:pPr>
            <w:r w:rsidRPr="00ED5939">
              <w:rPr>
                <w:sz w:val="24"/>
                <w:szCs w:val="24"/>
              </w:rPr>
              <w:t>краеведения и музееведения</w:t>
            </w:r>
          </w:p>
        </w:tc>
        <w:tc>
          <w:tcPr>
            <w:tcW w:w="704" w:type="pct"/>
          </w:tcPr>
          <w:p w:rsidR="00F23957" w:rsidRDefault="00F23957" w:rsidP="00F23957">
            <w:pPr>
              <w:jc w:val="both"/>
              <w:rPr>
                <w:sz w:val="24"/>
                <w:szCs w:val="24"/>
              </w:rPr>
            </w:pPr>
            <w:r w:rsidRPr="00D52365"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РБ в олимпиаде </w:t>
            </w:r>
          </w:p>
          <w:p w:rsidR="00F23957" w:rsidRPr="00D52365" w:rsidRDefault="00F23957" w:rsidP="00F23957">
            <w:pPr>
              <w:jc w:val="both"/>
              <w:rPr>
                <w:sz w:val="24"/>
                <w:szCs w:val="24"/>
              </w:rPr>
            </w:pPr>
          </w:p>
        </w:tc>
      </w:tr>
      <w:tr w:rsidR="00F23957" w:rsidRPr="00F9187C" w:rsidTr="00932016">
        <w:tc>
          <w:tcPr>
            <w:tcW w:w="5000" w:type="pct"/>
            <w:gridSpan w:val="8"/>
          </w:tcPr>
          <w:p w:rsidR="00F23957" w:rsidRPr="00F9187C" w:rsidRDefault="00F23957" w:rsidP="00F23957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F9187C">
              <w:rPr>
                <w:b/>
                <w:sz w:val="24"/>
                <w:szCs w:val="24"/>
              </w:rPr>
              <w:t>3.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</w:t>
            </w:r>
          </w:p>
          <w:p w:rsidR="00F23957" w:rsidRPr="00F9187C" w:rsidRDefault="00F23957" w:rsidP="00F23957">
            <w:pPr>
              <w:pStyle w:val="a5"/>
              <w:ind w:left="720" w:firstLine="0"/>
              <w:jc w:val="center"/>
              <w:rPr>
                <w:b/>
                <w:sz w:val="24"/>
                <w:szCs w:val="24"/>
              </w:rPr>
            </w:pPr>
            <w:r w:rsidRPr="00F9187C">
              <w:rPr>
                <w:b/>
                <w:sz w:val="24"/>
                <w:szCs w:val="24"/>
              </w:rPr>
              <w:t>в образовательных организациях</w:t>
            </w:r>
          </w:p>
        </w:tc>
      </w:tr>
      <w:tr w:rsidR="00F23957" w:rsidRPr="00F9187C" w:rsidTr="00060AA1">
        <w:trPr>
          <w:trHeight w:val="1032"/>
        </w:trPr>
        <w:tc>
          <w:tcPr>
            <w:tcW w:w="268" w:type="pct"/>
            <w:vMerge w:val="restart"/>
          </w:tcPr>
          <w:p w:rsidR="00F23957" w:rsidRPr="00F9187C" w:rsidRDefault="00F23957" w:rsidP="00F23957">
            <w:pPr>
              <w:jc w:val="center"/>
            </w:pPr>
            <w:r w:rsidRPr="00F9187C">
              <w:t>3.1</w:t>
            </w:r>
          </w:p>
        </w:tc>
        <w:tc>
          <w:tcPr>
            <w:tcW w:w="2545" w:type="pct"/>
          </w:tcPr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рганизация методических мероприятий различного уровня (муниципальный, региональный, всероссийский, международный уровни) и участие в них: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методические советы;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2 раза в год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(август, апрель)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ротоколы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едагогические советы;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3 раза в год (сентябрь, январь, май)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ротоколы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республиканское совещание директоров образовательных организаций дополнительного образования туристско-краеведческой направленности;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2 раза в год</w:t>
            </w:r>
          </w:p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(ноябрь, апрель)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proofErr w:type="gramStart"/>
            <w:r w:rsidRPr="00F9187C">
              <w:rPr>
                <w:sz w:val="24"/>
                <w:szCs w:val="24"/>
              </w:rPr>
              <w:t>республиканский семинар ответственных за туристско-краеведческую работу в муниципальных образованиях;</w:t>
            </w:r>
            <w:proofErr w:type="gramEnd"/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1раз в год</w:t>
            </w:r>
          </w:p>
          <w:p w:rsidR="00F23957" w:rsidRPr="00F9187C" w:rsidRDefault="00F23957" w:rsidP="00F23957">
            <w:pPr>
              <w:jc w:val="center"/>
              <w:rPr>
                <w:sz w:val="24"/>
                <w:szCs w:val="24"/>
                <w:lang w:val="en-US"/>
              </w:rPr>
            </w:pPr>
            <w:r w:rsidRPr="00F9187C">
              <w:rPr>
                <w:sz w:val="24"/>
                <w:szCs w:val="24"/>
              </w:rPr>
              <w:t>(ноябрь)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ротокол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республиканский семинар руководителей школьных музеев;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1 раз в год</w:t>
            </w:r>
          </w:p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(декабрь)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тдел краеведения и музееведения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ротокол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республиканский семинар по «Школе безопасности»;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1 раз в год</w:t>
            </w:r>
          </w:p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(декабрь)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тдел туризма и ориентирования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ротокол</w:t>
            </w:r>
          </w:p>
        </w:tc>
      </w:tr>
      <w:tr w:rsidR="00F23957" w:rsidRPr="00F9187C" w:rsidTr="00060AA1">
        <w:trPr>
          <w:trHeight w:val="451"/>
        </w:trPr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республиканский семинар председателей и секретарей МКК;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1 раз в год</w:t>
            </w:r>
          </w:p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(апрель)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тдел туризма и ориентирования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ротокол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организация и проведение республиканского этапа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 и участие в федеральном этапе; 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январь-февраль 2022 г., март </w:t>
            </w:r>
            <w:proofErr w:type="gramStart"/>
            <w:r w:rsidRPr="00F9187C">
              <w:rPr>
                <w:sz w:val="24"/>
                <w:szCs w:val="24"/>
              </w:rPr>
              <w:t>–м</w:t>
            </w:r>
            <w:proofErr w:type="gramEnd"/>
            <w:r w:rsidRPr="00F9187C">
              <w:rPr>
                <w:sz w:val="24"/>
                <w:szCs w:val="24"/>
              </w:rPr>
              <w:t>ай 2022 г.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ротокол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участие в республиканском и федеральном </w:t>
            </w:r>
            <w:proofErr w:type="gramStart"/>
            <w:r w:rsidRPr="00F9187C">
              <w:rPr>
                <w:sz w:val="24"/>
                <w:szCs w:val="24"/>
              </w:rPr>
              <w:t>этапах</w:t>
            </w:r>
            <w:proofErr w:type="gramEnd"/>
            <w:r w:rsidRPr="00F9187C">
              <w:rPr>
                <w:sz w:val="24"/>
                <w:szCs w:val="24"/>
              </w:rPr>
              <w:t xml:space="preserve"> Всероссийского конкурса педагогического мастерства педагогов дополнительного образования «Сердце отдаю детям» в качестве наставников; 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апрель-май 2022 г., август-ноябрь 2022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качественное выступление 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на этапах конкурса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методические выезды в муниципальные образования РБ </w:t>
            </w:r>
          </w:p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о направлению туристской деятельности;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декабрь 2021 г.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тдел туризма и ориентирования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проведение республиканских соревнований по детскому туризму и Школе безопасности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бучающие семинары для педагогов по организации детско-юношеского геологического движения;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февраль-март 2022 г.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тдел краеведения</w:t>
            </w:r>
          </w:p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 музееведения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проведение геологической олимпиады и лагеря «Юные геологи» для </w:t>
            </w:r>
            <w:proofErr w:type="gramStart"/>
            <w:r w:rsidRPr="00F9187C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23957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 xml:space="preserve">учебно-методический водный поход 1 </w:t>
            </w:r>
            <w:proofErr w:type="gramStart"/>
            <w:r w:rsidRPr="00F23957">
              <w:rPr>
                <w:sz w:val="24"/>
                <w:szCs w:val="24"/>
              </w:rPr>
              <w:t>к</w:t>
            </w:r>
            <w:proofErr w:type="gramEnd"/>
            <w:r w:rsidRPr="00F23957">
              <w:rPr>
                <w:sz w:val="24"/>
                <w:szCs w:val="24"/>
              </w:rPr>
              <w:t>/</w:t>
            </w:r>
            <w:proofErr w:type="gramStart"/>
            <w:r w:rsidRPr="00F23957">
              <w:rPr>
                <w:sz w:val="24"/>
                <w:szCs w:val="24"/>
              </w:rPr>
              <w:t>с</w:t>
            </w:r>
            <w:proofErr w:type="gramEnd"/>
            <w:r w:rsidRPr="00F23957">
              <w:rPr>
                <w:sz w:val="24"/>
                <w:szCs w:val="24"/>
              </w:rPr>
              <w:t xml:space="preserve"> (река Большой Инзер) для учителей и педагогов дополнительного образования  с целью приобретения  компетенций по организации и проведению водных походов с учащимися;</w:t>
            </w:r>
          </w:p>
        </w:tc>
        <w:tc>
          <w:tcPr>
            <w:tcW w:w="758" w:type="pct"/>
          </w:tcPr>
          <w:p w:rsidR="00F23957" w:rsidRPr="00F23957" w:rsidRDefault="00F23957" w:rsidP="00F23957">
            <w:pPr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>май 2022 г.</w:t>
            </w:r>
          </w:p>
        </w:tc>
        <w:tc>
          <w:tcPr>
            <w:tcW w:w="629" w:type="pct"/>
            <w:gridSpan w:val="2"/>
          </w:tcPr>
          <w:p w:rsidR="00F23957" w:rsidRPr="00F23957" w:rsidRDefault="00F23957" w:rsidP="00F23957">
            <w:pPr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>Отдел туризма и ориентирования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е кадры для проведения походов с учащимися</w:t>
            </w:r>
            <w:r w:rsidRPr="00F9187C">
              <w:rPr>
                <w:sz w:val="24"/>
                <w:szCs w:val="24"/>
              </w:rPr>
              <w:t xml:space="preserve"> </w:t>
            </w:r>
          </w:p>
        </w:tc>
      </w:tr>
      <w:tr w:rsidR="00F23957" w:rsidRPr="00F9187C" w:rsidTr="00060AA1">
        <w:tc>
          <w:tcPr>
            <w:tcW w:w="268" w:type="pct"/>
            <w:vMerge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23957" w:rsidRDefault="00F23957" w:rsidP="00F23957">
            <w:pPr>
              <w:jc w:val="both"/>
              <w:rPr>
                <w:sz w:val="24"/>
                <w:szCs w:val="24"/>
              </w:rPr>
            </w:pPr>
            <w:proofErr w:type="gramStart"/>
            <w:r w:rsidRPr="00F23957">
              <w:rPr>
                <w:sz w:val="24"/>
                <w:szCs w:val="24"/>
              </w:rPr>
              <w:t xml:space="preserve">учебно-методический пеший поход 1 к/с (гора Большой </w:t>
            </w:r>
            <w:proofErr w:type="spellStart"/>
            <w:r w:rsidRPr="00F23957">
              <w:rPr>
                <w:sz w:val="24"/>
                <w:szCs w:val="24"/>
              </w:rPr>
              <w:t>Иремель</w:t>
            </w:r>
            <w:proofErr w:type="spellEnd"/>
            <w:r w:rsidRPr="00F23957">
              <w:rPr>
                <w:sz w:val="24"/>
                <w:szCs w:val="24"/>
              </w:rPr>
              <w:t>) для учителей и педагогов дополнительного образования  с целью приобретения  компетенций по организации и проведению пеших походов с учащимися;</w:t>
            </w:r>
            <w:proofErr w:type="gramEnd"/>
          </w:p>
        </w:tc>
        <w:tc>
          <w:tcPr>
            <w:tcW w:w="758" w:type="pct"/>
          </w:tcPr>
          <w:p w:rsidR="00F23957" w:rsidRPr="00F23957" w:rsidRDefault="00F23957" w:rsidP="00F23957">
            <w:pPr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>август 2022 г.</w:t>
            </w:r>
          </w:p>
        </w:tc>
        <w:tc>
          <w:tcPr>
            <w:tcW w:w="629" w:type="pct"/>
            <w:gridSpan w:val="2"/>
          </w:tcPr>
          <w:p w:rsidR="00F23957" w:rsidRPr="00F23957" w:rsidRDefault="00F23957" w:rsidP="00F23957">
            <w:pPr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>Отдел туризма и ориентирования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ные кадры для проведения походов с учащимися</w:t>
            </w:r>
          </w:p>
        </w:tc>
      </w:tr>
      <w:tr w:rsidR="00F23957" w:rsidRPr="00F9187C" w:rsidTr="00060AA1">
        <w:tc>
          <w:tcPr>
            <w:tcW w:w="268" w:type="pct"/>
          </w:tcPr>
          <w:p w:rsidR="00F23957" w:rsidRDefault="00F23957" w:rsidP="00F23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участие во Всероссийской научно-практической конференции «</w:t>
            </w:r>
            <w:proofErr w:type="spellStart"/>
            <w:r w:rsidRPr="00F9187C">
              <w:rPr>
                <w:sz w:val="24"/>
                <w:szCs w:val="24"/>
              </w:rPr>
              <w:t>Колпинские</w:t>
            </w:r>
            <w:proofErr w:type="spellEnd"/>
            <w:r w:rsidRPr="00F9187C">
              <w:rPr>
                <w:sz w:val="24"/>
                <w:szCs w:val="24"/>
              </w:rPr>
              <w:t xml:space="preserve"> чтения по туризму и краеведению»; 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ноябрь-январь 2022 г.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публикация статей 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в количестве 2</w:t>
            </w:r>
          </w:p>
        </w:tc>
      </w:tr>
      <w:tr w:rsidR="00F23957" w:rsidRPr="00F9187C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 w:rsidRPr="00F9187C">
              <w:t>3.2</w:t>
            </w:r>
          </w:p>
        </w:tc>
        <w:tc>
          <w:tcPr>
            <w:tcW w:w="2545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Составление реестра лучших практик реализации современных, вариативных и востребованных дополнительных общеобразовательных программ туристско-краеведческой направленности по результатам Всероссийских конкурсов: 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-  педагогического мастерства педагогов дополнительного образования «Сердце отдаю детям»;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- учебных и методических материалов в помощь педагогам, организаторам туристско-краеведческой и экскурсионной работы 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с обучающимися, воспитанниками и участие в федеральном этапе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юль 2022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Электронный реестр, сборник лучших практик</w:t>
            </w:r>
          </w:p>
        </w:tc>
      </w:tr>
      <w:tr w:rsidR="00F23957" w:rsidRPr="00F9187C" w:rsidTr="00060AA1">
        <w:tc>
          <w:tcPr>
            <w:tcW w:w="268" w:type="pct"/>
          </w:tcPr>
          <w:p w:rsidR="00F23957" w:rsidRPr="00272B1D" w:rsidRDefault="00F23957" w:rsidP="00F23957">
            <w:pPr>
              <w:jc w:val="center"/>
            </w:pPr>
            <w:r w:rsidRPr="00272B1D">
              <w:t>3.3</w:t>
            </w:r>
          </w:p>
        </w:tc>
        <w:tc>
          <w:tcPr>
            <w:tcW w:w="2545" w:type="pct"/>
          </w:tcPr>
          <w:p w:rsidR="00F23957" w:rsidRPr="00272B1D" w:rsidRDefault="00F23957" w:rsidP="00F23957">
            <w:pPr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 xml:space="preserve">Организация консультаций по разработке и апробации дополнительных </w:t>
            </w:r>
            <w:r w:rsidRPr="00272B1D">
              <w:rPr>
                <w:sz w:val="24"/>
                <w:szCs w:val="24"/>
              </w:rPr>
              <w:lastRenderedPageBreak/>
              <w:t xml:space="preserve">общеобразовательных программ туристско-краеведческой направленности </w:t>
            </w:r>
          </w:p>
        </w:tc>
        <w:tc>
          <w:tcPr>
            <w:tcW w:w="758" w:type="pct"/>
          </w:tcPr>
          <w:p w:rsidR="00F23957" w:rsidRPr="00272B1D" w:rsidRDefault="00F23957" w:rsidP="00F23957">
            <w:pPr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lastRenderedPageBreak/>
              <w:t xml:space="preserve">август, апрель 2022 </w:t>
            </w:r>
            <w:r w:rsidRPr="00272B1D"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629" w:type="pct"/>
            <w:gridSpan w:val="2"/>
          </w:tcPr>
          <w:p w:rsidR="00F23957" w:rsidRPr="00272B1D" w:rsidRDefault="00F23957" w:rsidP="00704EA7">
            <w:pPr>
              <w:jc w:val="center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lastRenderedPageBreak/>
              <w:t xml:space="preserve">Отдел </w:t>
            </w:r>
            <w:r w:rsidRPr="00272B1D">
              <w:rPr>
                <w:sz w:val="24"/>
                <w:szCs w:val="24"/>
              </w:rPr>
              <w:lastRenderedPageBreak/>
              <w:t>реализации дополнительных общеобразовательных программ</w:t>
            </w:r>
          </w:p>
          <w:p w:rsidR="00F23957" w:rsidRPr="00272B1D" w:rsidRDefault="00F23957" w:rsidP="00704EA7">
            <w:pPr>
              <w:jc w:val="center"/>
              <w:rPr>
                <w:sz w:val="24"/>
                <w:szCs w:val="24"/>
              </w:rPr>
            </w:pPr>
          </w:p>
          <w:p w:rsidR="00F23957" w:rsidRPr="00272B1D" w:rsidRDefault="00F23957" w:rsidP="00704EA7">
            <w:pPr>
              <w:jc w:val="center"/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272B1D">
              <w:rPr>
                <w:sz w:val="24"/>
                <w:szCs w:val="24"/>
              </w:rPr>
              <w:lastRenderedPageBreak/>
              <w:t>практико-</w:t>
            </w:r>
            <w:r w:rsidRPr="00272B1D">
              <w:rPr>
                <w:sz w:val="24"/>
                <w:szCs w:val="24"/>
              </w:rPr>
              <w:lastRenderedPageBreak/>
              <w:t>ориентированные семинары</w:t>
            </w:r>
          </w:p>
        </w:tc>
      </w:tr>
      <w:tr w:rsidR="00F23957" w:rsidRPr="00F9187C" w:rsidTr="00932016">
        <w:tc>
          <w:tcPr>
            <w:tcW w:w="5000" w:type="pct"/>
            <w:gridSpan w:val="8"/>
          </w:tcPr>
          <w:p w:rsidR="00F23957" w:rsidRPr="00F9187C" w:rsidRDefault="00F23957" w:rsidP="00F23957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F9187C">
              <w:rPr>
                <w:b/>
                <w:sz w:val="24"/>
                <w:szCs w:val="24"/>
              </w:rPr>
              <w:lastRenderedPageBreak/>
              <w:t>4.Внедрение целевой модели ДОД</w:t>
            </w:r>
          </w:p>
        </w:tc>
      </w:tr>
      <w:tr w:rsidR="00F23957" w:rsidRPr="00682115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 w:rsidRPr="00F9187C">
              <w:t>4.1</w:t>
            </w:r>
          </w:p>
        </w:tc>
        <w:tc>
          <w:tcPr>
            <w:tcW w:w="2545" w:type="pct"/>
          </w:tcPr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 xml:space="preserve">Мониторинг выявления особенностей запроса детей и родителей </w:t>
            </w:r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на занятия в дополнительном образовании туристско-краеведческой направленности муниципальных образований:</w:t>
            </w:r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 xml:space="preserve"> -  разработка анкеты;</w:t>
            </w:r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 xml:space="preserve">- проведение процедуры  анкетирования родителей или законных представителей, школьников муниципальных образований  с целью выявления востребованных направлений туристско-краеведческой направленности. 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январь 2022 г.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востребованных направлений и программ туристско-краеведческой направленности</w:t>
            </w:r>
          </w:p>
        </w:tc>
      </w:tr>
      <w:tr w:rsidR="00F23957" w:rsidRPr="00F9187C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 w:rsidRPr="00F9187C">
              <w:t>4.2</w:t>
            </w:r>
          </w:p>
        </w:tc>
        <w:tc>
          <w:tcPr>
            <w:tcW w:w="2545" w:type="pct"/>
          </w:tcPr>
          <w:p w:rsidR="00F23957" w:rsidRDefault="00F23957" w:rsidP="00F2395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F9187C">
              <w:rPr>
                <w:sz w:val="24"/>
                <w:szCs w:val="24"/>
                <w:shd w:val="clear" w:color="auto" w:fill="FFFFFF"/>
              </w:rPr>
              <w:t xml:space="preserve">Обновление методов и содержания дополнительного образования туристско-краеведческой направленности детей в соответствии </w:t>
            </w:r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  <w:shd w:val="clear" w:color="auto" w:fill="FFFFFF"/>
              </w:rPr>
              <w:t xml:space="preserve">с их образовательными </w:t>
            </w:r>
            <w:r>
              <w:rPr>
                <w:sz w:val="24"/>
                <w:szCs w:val="24"/>
                <w:shd w:val="clear" w:color="auto" w:fill="FFFFFF"/>
              </w:rPr>
              <w:t xml:space="preserve">потребностями и индивидуальными </w:t>
            </w:r>
            <w:r w:rsidRPr="00F9187C">
              <w:rPr>
                <w:sz w:val="24"/>
                <w:szCs w:val="24"/>
                <w:shd w:val="clear" w:color="auto" w:fill="FFFFFF"/>
              </w:rPr>
              <w:t>возможностями, интересами семьи и обществ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97756">
              <w:rPr>
                <w:sz w:val="24"/>
                <w:szCs w:val="24"/>
                <w:shd w:val="clear" w:color="auto" w:fill="FFFFFF"/>
              </w:rPr>
              <w:t xml:space="preserve">(методов организации образовательного процесса по реализации востребованных программ на основании  </w:t>
            </w:r>
            <w:proofErr w:type="gramStart"/>
            <w:r w:rsidRPr="00397756">
              <w:rPr>
                <w:sz w:val="24"/>
                <w:szCs w:val="24"/>
                <w:shd w:val="clear" w:color="auto" w:fill="FFFFFF"/>
              </w:rPr>
              <w:t xml:space="preserve">мониторинга </w:t>
            </w:r>
            <w:r w:rsidRPr="00397756">
              <w:rPr>
                <w:sz w:val="24"/>
                <w:szCs w:val="24"/>
              </w:rPr>
              <w:t>выявления особенностей запроса детей</w:t>
            </w:r>
            <w:proofErr w:type="gramEnd"/>
            <w:r w:rsidRPr="00397756">
              <w:rPr>
                <w:sz w:val="24"/>
                <w:szCs w:val="24"/>
              </w:rPr>
              <w:t xml:space="preserve"> и родителей на занятия в дополнительном образовании туристско-краеведческой направленности муниципальных образований).</w:t>
            </w:r>
          </w:p>
          <w:p w:rsidR="00F23957" w:rsidRDefault="00F23957" w:rsidP="00F2395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F23957" w:rsidRPr="00F9187C" w:rsidRDefault="00F23957" w:rsidP="00F23957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 2022 г.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</w:p>
          <w:p w:rsidR="00F23957" w:rsidRDefault="00F23957" w:rsidP="00F23957">
            <w:pPr>
              <w:rPr>
                <w:sz w:val="24"/>
                <w:szCs w:val="24"/>
              </w:rPr>
            </w:pP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тделы центра</w:t>
            </w:r>
          </w:p>
        </w:tc>
        <w:tc>
          <w:tcPr>
            <w:tcW w:w="800" w:type="pct"/>
            <w:gridSpan w:val="3"/>
          </w:tcPr>
          <w:p w:rsidR="00F23957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карта по внедрению Целевой модели.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Модель развития системы организаций дополнительного образования туристско-краеведческой направленности </w:t>
            </w:r>
          </w:p>
        </w:tc>
      </w:tr>
      <w:tr w:rsidR="00F23957" w:rsidRPr="00F9187C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 w:rsidRPr="00F9187C">
              <w:t>4.3</w:t>
            </w:r>
          </w:p>
        </w:tc>
        <w:tc>
          <w:tcPr>
            <w:tcW w:w="2545" w:type="pct"/>
          </w:tcPr>
          <w:p w:rsidR="00F23957" w:rsidRPr="00397756" w:rsidRDefault="00F23957" w:rsidP="00F23957">
            <w:pPr>
              <w:rPr>
                <w:sz w:val="24"/>
                <w:szCs w:val="24"/>
                <w:shd w:val="clear" w:color="auto" w:fill="FFFFFF"/>
              </w:rPr>
            </w:pPr>
            <w:r w:rsidRPr="00397756">
              <w:rPr>
                <w:sz w:val="24"/>
                <w:szCs w:val="24"/>
                <w:shd w:val="clear" w:color="auto" w:fill="FFFFFF"/>
              </w:rPr>
              <w:t xml:space="preserve">Повышение вариативности дополнительного образования детей, качества 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  <w:shd w:val="clear" w:color="auto" w:fill="FFFFFF"/>
              </w:rPr>
              <w:t xml:space="preserve">и доступности дополнительных образовательных программ для детей  </w:t>
            </w:r>
            <w:r w:rsidRPr="00141E31">
              <w:rPr>
                <w:sz w:val="24"/>
                <w:szCs w:val="24"/>
                <w:shd w:val="clear" w:color="auto" w:fill="FFFFFF"/>
              </w:rPr>
              <w:t>туристско-краеведческой направленности</w:t>
            </w:r>
            <w:r>
              <w:rPr>
                <w:sz w:val="24"/>
                <w:szCs w:val="24"/>
                <w:shd w:val="clear" w:color="auto" w:fill="FFFFFF"/>
              </w:rPr>
              <w:t xml:space="preserve">: разработка и   реализация комплексной дополнительной общеобразовательной программы  «Туристские услуги для детей школьного возраста» 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1A5CC4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ебованная</w:t>
            </w:r>
            <w:r w:rsidRPr="00F9187C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ополнительная </w:t>
            </w:r>
            <w:proofErr w:type="spellStart"/>
            <w:r>
              <w:rPr>
                <w:sz w:val="24"/>
                <w:szCs w:val="24"/>
              </w:rPr>
              <w:t>общеобразоват-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ноуровневая</w:t>
            </w:r>
            <w:proofErr w:type="spellEnd"/>
            <w:r>
              <w:rPr>
                <w:sz w:val="24"/>
                <w:szCs w:val="24"/>
              </w:rPr>
              <w:t xml:space="preserve"> программа</w:t>
            </w:r>
            <w:r w:rsidRPr="00F9187C">
              <w:rPr>
                <w:sz w:val="24"/>
                <w:szCs w:val="24"/>
              </w:rPr>
              <w:t xml:space="preserve"> 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ключает краткосрочные модули программ с применением дистанционных </w:t>
            </w:r>
            <w:r>
              <w:rPr>
                <w:sz w:val="24"/>
                <w:szCs w:val="24"/>
              </w:rPr>
              <w:lastRenderedPageBreak/>
              <w:t>технологий и сетевых форм реализации</w:t>
            </w:r>
            <w:r w:rsidRPr="001A5CC4">
              <w:rPr>
                <w:sz w:val="24"/>
                <w:szCs w:val="24"/>
              </w:rPr>
              <w:t xml:space="preserve">) </w:t>
            </w:r>
          </w:p>
        </w:tc>
      </w:tr>
      <w:tr w:rsidR="00F23957" w:rsidRPr="00F9187C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lastRenderedPageBreak/>
              <w:t>4.4</w:t>
            </w:r>
          </w:p>
        </w:tc>
        <w:tc>
          <w:tcPr>
            <w:tcW w:w="2545" w:type="pct"/>
          </w:tcPr>
          <w:p w:rsidR="00F23957" w:rsidRPr="00F23957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 xml:space="preserve">Разработка локальных актов  по внедрению  формы  и сетевой модели  сопровождения     наставничества    «руководитель-студент»    совместно </w:t>
            </w:r>
          </w:p>
          <w:p w:rsidR="00F23957" w:rsidRPr="00F23957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 xml:space="preserve"> с  ФГОУ ВО БГПУ </w:t>
            </w:r>
            <w:proofErr w:type="spellStart"/>
            <w:r w:rsidRPr="00F23957">
              <w:rPr>
                <w:sz w:val="24"/>
                <w:szCs w:val="24"/>
              </w:rPr>
              <w:t>им.М.Акмуллы</w:t>
            </w:r>
            <w:proofErr w:type="spellEnd"/>
            <w:r w:rsidRPr="00F23957">
              <w:rPr>
                <w:sz w:val="24"/>
                <w:szCs w:val="24"/>
              </w:rPr>
              <w:t xml:space="preserve">,  </w:t>
            </w:r>
          </w:p>
          <w:p w:rsidR="00F23957" w:rsidRPr="00F23957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>-приказ;</w:t>
            </w:r>
          </w:p>
          <w:p w:rsidR="00F23957" w:rsidRPr="00F23957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>-положение;</w:t>
            </w:r>
          </w:p>
          <w:p w:rsidR="00F23957" w:rsidRPr="00F9187C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 xml:space="preserve">-программа.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 w:rsidRPr="0083555B">
              <w:rPr>
                <w:sz w:val="24"/>
                <w:szCs w:val="24"/>
              </w:rPr>
              <w:t>февраль-май</w:t>
            </w:r>
            <w:r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629" w:type="pct"/>
            <w:gridSpan w:val="2"/>
          </w:tcPr>
          <w:p w:rsidR="00F23957" w:rsidRDefault="00F23957" w:rsidP="00704EA7">
            <w:pPr>
              <w:jc w:val="center"/>
              <w:rPr>
                <w:sz w:val="24"/>
                <w:szCs w:val="24"/>
              </w:rPr>
            </w:pPr>
            <w:r w:rsidRPr="0083555B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  <w:r>
              <w:rPr>
                <w:sz w:val="24"/>
                <w:szCs w:val="24"/>
              </w:rPr>
              <w:t>,</w:t>
            </w:r>
          </w:p>
          <w:p w:rsidR="00F23957" w:rsidRDefault="00F23957" w:rsidP="00704EA7">
            <w:pPr>
              <w:jc w:val="center"/>
              <w:rPr>
                <w:sz w:val="24"/>
                <w:szCs w:val="24"/>
              </w:rPr>
            </w:pPr>
          </w:p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окальные акты: приказ, положение программа.</w:t>
            </w:r>
          </w:p>
        </w:tc>
      </w:tr>
      <w:tr w:rsidR="00F23957" w:rsidRPr="00F9187C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 w:rsidRPr="00F9187C">
              <w:t>4.5</w:t>
            </w:r>
          </w:p>
        </w:tc>
        <w:tc>
          <w:tcPr>
            <w:tcW w:w="2545" w:type="pct"/>
          </w:tcPr>
          <w:p w:rsidR="00F23957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Формирование аналитической справки реализации комплекса мер 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 xml:space="preserve">(«дорожной карты») по внедрению целевой модели развития региональной системы дополнительного образования </w:t>
            </w:r>
            <w:r w:rsidRPr="00735ED3">
              <w:rPr>
                <w:sz w:val="24"/>
                <w:szCs w:val="24"/>
              </w:rPr>
              <w:t xml:space="preserve">туристско-краеведческой направленности </w:t>
            </w:r>
          </w:p>
        </w:tc>
        <w:tc>
          <w:tcPr>
            <w:tcW w:w="758" w:type="pct"/>
          </w:tcPr>
          <w:p w:rsidR="00F23957" w:rsidRPr="00F9187C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22 г.</w:t>
            </w:r>
          </w:p>
        </w:tc>
        <w:tc>
          <w:tcPr>
            <w:tcW w:w="629" w:type="pct"/>
            <w:gridSpan w:val="2"/>
          </w:tcPr>
          <w:p w:rsidR="00F23957" w:rsidRPr="00F9187C" w:rsidRDefault="00F23957" w:rsidP="00704EA7">
            <w:pPr>
              <w:jc w:val="center"/>
              <w:rPr>
                <w:sz w:val="24"/>
                <w:szCs w:val="24"/>
              </w:rPr>
            </w:pPr>
            <w:r w:rsidRPr="008E1CF1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sz w:val="24"/>
                <w:szCs w:val="24"/>
              </w:rPr>
              <w:t>самообслед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ализации Дорожной карты внедрения Целевой модели</w:t>
            </w:r>
          </w:p>
        </w:tc>
      </w:tr>
      <w:tr w:rsidR="00F23957" w:rsidRPr="00C41639" w:rsidTr="00932016">
        <w:tc>
          <w:tcPr>
            <w:tcW w:w="5000" w:type="pct"/>
            <w:gridSpan w:val="8"/>
          </w:tcPr>
          <w:p w:rsidR="00F23957" w:rsidRPr="005305E2" w:rsidRDefault="00F23957" w:rsidP="00F23957">
            <w:pPr>
              <w:pStyle w:val="a5"/>
              <w:ind w:left="1800" w:firstLine="0"/>
              <w:jc w:val="center"/>
              <w:rPr>
                <w:b/>
                <w:sz w:val="24"/>
                <w:szCs w:val="24"/>
              </w:rPr>
            </w:pPr>
            <w:r w:rsidRPr="005305E2">
              <w:rPr>
                <w:b/>
                <w:sz w:val="24"/>
                <w:szCs w:val="24"/>
              </w:rPr>
              <w:t>4.1.Основные мероприятия, реализуемые для достижения показателей улучшения качества образовательной деятельности,</w:t>
            </w:r>
            <w:r w:rsidRPr="005305E2">
              <w:rPr>
                <w:sz w:val="24"/>
                <w:szCs w:val="24"/>
              </w:rPr>
              <w:t xml:space="preserve"> </w:t>
            </w:r>
            <w:r w:rsidRPr="005305E2">
              <w:rPr>
                <w:b/>
                <w:sz w:val="24"/>
                <w:szCs w:val="24"/>
              </w:rPr>
              <w:t>направленные на открытость и доступность образовательных услуг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A37136" w:rsidRDefault="00F23957" w:rsidP="00F23957">
            <w:pPr>
              <w:jc w:val="center"/>
              <w:rPr>
                <w:sz w:val="24"/>
                <w:szCs w:val="24"/>
              </w:rPr>
            </w:pPr>
            <w:r w:rsidRPr="00A37136">
              <w:rPr>
                <w:sz w:val="24"/>
                <w:szCs w:val="24"/>
              </w:rPr>
              <w:t>4.1.1.</w:t>
            </w:r>
          </w:p>
        </w:tc>
        <w:tc>
          <w:tcPr>
            <w:tcW w:w="2545" w:type="pct"/>
          </w:tcPr>
          <w:p w:rsidR="00F23957" w:rsidRPr="00A37136" w:rsidRDefault="00F23957" w:rsidP="00F23957">
            <w:pPr>
              <w:rPr>
                <w:sz w:val="24"/>
                <w:szCs w:val="24"/>
              </w:rPr>
            </w:pPr>
            <w:r w:rsidRPr="00A37136">
              <w:rPr>
                <w:sz w:val="24"/>
                <w:szCs w:val="24"/>
              </w:rPr>
              <w:t>Разработка информационного модуля о платных образовательных услугах дополнительного образования через информационно-коммуникационные связи и другие возможные ресурсы</w:t>
            </w:r>
          </w:p>
        </w:tc>
        <w:tc>
          <w:tcPr>
            <w:tcW w:w="758" w:type="pct"/>
          </w:tcPr>
          <w:p w:rsidR="00F23957" w:rsidRPr="00A37136" w:rsidRDefault="00F23957" w:rsidP="00F23957">
            <w:pPr>
              <w:rPr>
                <w:sz w:val="24"/>
                <w:szCs w:val="24"/>
              </w:rPr>
            </w:pPr>
            <w:r w:rsidRPr="00A37136">
              <w:rPr>
                <w:sz w:val="24"/>
                <w:szCs w:val="24"/>
              </w:rPr>
              <w:t>март 2022 г.</w:t>
            </w:r>
          </w:p>
        </w:tc>
        <w:tc>
          <w:tcPr>
            <w:tcW w:w="629" w:type="pct"/>
            <w:gridSpan w:val="2"/>
          </w:tcPr>
          <w:p w:rsidR="00F23957" w:rsidRPr="00A37136" w:rsidRDefault="00F23957" w:rsidP="00704EA7">
            <w:pPr>
              <w:jc w:val="center"/>
              <w:rPr>
                <w:sz w:val="24"/>
                <w:szCs w:val="24"/>
              </w:rPr>
            </w:pPr>
            <w:r w:rsidRPr="00A37136">
              <w:rPr>
                <w:sz w:val="24"/>
                <w:szCs w:val="24"/>
              </w:rPr>
              <w:t>Отдел реализации дополнительн</w:t>
            </w:r>
            <w:r>
              <w:rPr>
                <w:sz w:val="24"/>
                <w:szCs w:val="24"/>
              </w:rPr>
              <w:t>ых общеобразовательных программ</w:t>
            </w:r>
          </w:p>
          <w:p w:rsidR="00F23957" w:rsidRPr="00A37136" w:rsidRDefault="00F23957" w:rsidP="00704EA7">
            <w:pPr>
              <w:jc w:val="center"/>
              <w:rPr>
                <w:sz w:val="24"/>
                <w:szCs w:val="24"/>
              </w:rPr>
            </w:pPr>
          </w:p>
          <w:p w:rsidR="00F23957" w:rsidRPr="00A37136" w:rsidRDefault="00F23957" w:rsidP="00704EA7">
            <w:pPr>
              <w:jc w:val="center"/>
              <w:rPr>
                <w:sz w:val="24"/>
                <w:szCs w:val="24"/>
              </w:rPr>
            </w:pPr>
            <w:r w:rsidRPr="00A37136">
              <w:rPr>
                <w:sz w:val="24"/>
                <w:szCs w:val="24"/>
              </w:rPr>
              <w:t>Информационно-методический отдел</w:t>
            </w:r>
          </w:p>
          <w:p w:rsidR="00F23957" w:rsidRPr="00A37136" w:rsidRDefault="00F23957" w:rsidP="00704EA7">
            <w:pPr>
              <w:jc w:val="center"/>
              <w:rPr>
                <w:sz w:val="24"/>
                <w:szCs w:val="24"/>
              </w:rPr>
            </w:pPr>
          </w:p>
          <w:p w:rsidR="00F23957" w:rsidRPr="00A37136" w:rsidRDefault="00F23957" w:rsidP="00704EA7">
            <w:pPr>
              <w:jc w:val="center"/>
              <w:rPr>
                <w:sz w:val="24"/>
                <w:szCs w:val="24"/>
              </w:rPr>
            </w:pPr>
            <w:r w:rsidRPr="00A37136">
              <w:rPr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800" w:type="pct"/>
            <w:gridSpan w:val="3"/>
          </w:tcPr>
          <w:p w:rsidR="00F23957" w:rsidRDefault="00F23957" w:rsidP="00F23957">
            <w:pPr>
              <w:rPr>
                <w:sz w:val="24"/>
                <w:szCs w:val="24"/>
              </w:rPr>
            </w:pPr>
            <w:r w:rsidRPr="00A37136">
              <w:rPr>
                <w:sz w:val="24"/>
                <w:szCs w:val="24"/>
              </w:rPr>
              <w:t xml:space="preserve">Привлечение более широкой аудитории </w:t>
            </w:r>
          </w:p>
          <w:p w:rsidR="00F23957" w:rsidRPr="00A37136" w:rsidRDefault="00F23957" w:rsidP="00F23957">
            <w:pPr>
              <w:rPr>
                <w:sz w:val="24"/>
                <w:szCs w:val="24"/>
              </w:rPr>
            </w:pPr>
            <w:r w:rsidRPr="00A37136">
              <w:rPr>
                <w:sz w:val="24"/>
                <w:szCs w:val="24"/>
              </w:rPr>
              <w:t>к предоставлению образовательных услуг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64458" w:rsidRDefault="00F23957" w:rsidP="00F23957">
            <w:pPr>
              <w:jc w:val="center"/>
            </w:pPr>
            <w:r w:rsidRPr="00F64458">
              <w:t>4.1.2</w:t>
            </w:r>
          </w:p>
        </w:tc>
        <w:tc>
          <w:tcPr>
            <w:tcW w:w="2545" w:type="pct"/>
          </w:tcPr>
          <w:p w:rsidR="00F23957" w:rsidRPr="00F64458" w:rsidRDefault="00F23957" w:rsidP="00F23957">
            <w:pPr>
              <w:jc w:val="both"/>
              <w:rPr>
                <w:sz w:val="24"/>
                <w:szCs w:val="24"/>
              </w:rPr>
            </w:pPr>
            <w:r w:rsidRPr="00F6445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64458">
              <w:rPr>
                <w:sz w:val="24"/>
                <w:szCs w:val="24"/>
              </w:rPr>
              <w:t>профориентационных</w:t>
            </w:r>
            <w:proofErr w:type="spellEnd"/>
            <w:r w:rsidRPr="00F64458">
              <w:rPr>
                <w:sz w:val="24"/>
                <w:szCs w:val="24"/>
              </w:rPr>
              <w:t xml:space="preserve"> экскурсий в рамках реализации проекта «Маршрут успеха», профильных </w:t>
            </w:r>
            <w:proofErr w:type="spellStart"/>
            <w:r w:rsidRPr="00F64458">
              <w:rPr>
                <w:sz w:val="24"/>
                <w:szCs w:val="24"/>
              </w:rPr>
              <w:t>интенсивов</w:t>
            </w:r>
            <w:proofErr w:type="spellEnd"/>
            <w:r w:rsidRPr="00F64458">
              <w:rPr>
                <w:sz w:val="24"/>
                <w:szCs w:val="24"/>
              </w:rPr>
              <w:t xml:space="preserve"> по подготовке к соревнованиям в сфере детского туризма, создание команд при муниципальных образовательных организациях дополнительного образования туристско-краеведческой направленности для участия </w:t>
            </w:r>
          </w:p>
          <w:p w:rsidR="00F23957" w:rsidRPr="00F64458" w:rsidRDefault="00F23957" w:rsidP="00F23957">
            <w:pPr>
              <w:jc w:val="both"/>
              <w:rPr>
                <w:sz w:val="24"/>
                <w:szCs w:val="24"/>
              </w:rPr>
            </w:pPr>
            <w:r w:rsidRPr="00F64458">
              <w:rPr>
                <w:sz w:val="24"/>
                <w:szCs w:val="24"/>
              </w:rPr>
              <w:t>в юниорском движении «</w:t>
            </w:r>
            <w:proofErr w:type="spellStart"/>
            <w:r w:rsidRPr="00F64458">
              <w:rPr>
                <w:sz w:val="24"/>
                <w:szCs w:val="24"/>
              </w:rPr>
              <w:t>World</w:t>
            </w:r>
            <w:proofErr w:type="spellEnd"/>
            <w:r w:rsidRPr="00F64458">
              <w:rPr>
                <w:sz w:val="24"/>
                <w:szCs w:val="24"/>
              </w:rPr>
              <w:t xml:space="preserve"> </w:t>
            </w:r>
            <w:proofErr w:type="spellStart"/>
            <w:r w:rsidRPr="00F64458">
              <w:rPr>
                <w:sz w:val="24"/>
                <w:szCs w:val="24"/>
              </w:rPr>
              <w:t>skills</w:t>
            </w:r>
            <w:proofErr w:type="spellEnd"/>
            <w:r w:rsidRPr="00F64458">
              <w:rPr>
                <w:sz w:val="24"/>
                <w:szCs w:val="24"/>
              </w:rPr>
              <w:t xml:space="preserve">» по направлениям «туризм, </w:t>
            </w:r>
            <w:r w:rsidRPr="00F64458">
              <w:rPr>
                <w:sz w:val="24"/>
                <w:szCs w:val="24"/>
              </w:rPr>
              <w:lastRenderedPageBreak/>
              <w:t>экскурсионная деятельность»</w:t>
            </w:r>
          </w:p>
        </w:tc>
        <w:tc>
          <w:tcPr>
            <w:tcW w:w="758" w:type="pct"/>
          </w:tcPr>
          <w:p w:rsidR="00F23957" w:rsidRPr="00F64458" w:rsidRDefault="00F23957" w:rsidP="00F23957">
            <w:pPr>
              <w:rPr>
                <w:sz w:val="24"/>
                <w:szCs w:val="24"/>
              </w:rPr>
            </w:pPr>
            <w:r w:rsidRPr="00F64458">
              <w:rPr>
                <w:sz w:val="24"/>
                <w:szCs w:val="24"/>
              </w:rPr>
              <w:lastRenderedPageBreak/>
              <w:t>декабрь-май, 2022 г.</w:t>
            </w:r>
          </w:p>
        </w:tc>
        <w:tc>
          <w:tcPr>
            <w:tcW w:w="629" w:type="pct"/>
            <w:gridSpan w:val="2"/>
          </w:tcPr>
          <w:p w:rsidR="00F23957" w:rsidRPr="00F64458" w:rsidRDefault="00F23957" w:rsidP="00704EA7">
            <w:pPr>
              <w:jc w:val="center"/>
              <w:rPr>
                <w:sz w:val="24"/>
                <w:szCs w:val="24"/>
              </w:rPr>
            </w:pPr>
            <w:r w:rsidRPr="00F64458">
              <w:rPr>
                <w:sz w:val="24"/>
                <w:szCs w:val="24"/>
              </w:rPr>
              <w:t>Отдел туризма</w:t>
            </w:r>
          </w:p>
          <w:p w:rsidR="00F23957" w:rsidRPr="00F64458" w:rsidRDefault="00F23957" w:rsidP="00704EA7">
            <w:pPr>
              <w:jc w:val="center"/>
              <w:rPr>
                <w:sz w:val="24"/>
                <w:szCs w:val="24"/>
              </w:rPr>
            </w:pPr>
            <w:r w:rsidRPr="00F64458">
              <w:rPr>
                <w:sz w:val="24"/>
                <w:szCs w:val="24"/>
              </w:rPr>
              <w:t>и ориентирования</w:t>
            </w:r>
          </w:p>
        </w:tc>
        <w:tc>
          <w:tcPr>
            <w:tcW w:w="800" w:type="pct"/>
            <w:gridSpan w:val="3"/>
          </w:tcPr>
          <w:p w:rsidR="00F23957" w:rsidRPr="00F64458" w:rsidRDefault="00F23957" w:rsidP="00F23957">
            <w:pPr>
              <w:rPr>
                <w:sz w:val="24"/>
                <w:szCs w:val="24"/>
              </w:rPr>
            </w:pPr>
            <w:r w:rsidRPr="00F64458">
              <w:rPr>
                <w:sz w:val="24"/>
                <w:szCs w:val="24"/>
              </w:rPr>
              <w:t xml:space="preserve">Приобретение начальных профессиональных знаний и навыков </w:t>
            </w:r>
          </w:p>
          <w:p w:rsidR="00F23957" w:rsidRPr="00F64458" w:rsidRDefault="00F23957" w:rsidP="00F23957">
            <w:pPr>
              <w:rPr>
                <w:sz w:val="24"/>
                <w:szCs w:val="24"/>
              </w:rPr>
            </w:pP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lastRenderedPageBreak/>
              <w:t>4.1.3</w:t>
            </w:r>
          </w:p>
        </w:tc>
        <w:tc>
          <w:tcPr>
            <w:tcW w:w="2545" w:type="pct"/>
          </w:tcPr>
          <w:p w:rsidR="00F23957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Организация меро</w:t>
            </w:r>
            <w:r>
              <w:rPr>
                <w:sz w:val="24"/>
                <w:szCs w:val="24"/>
              </w:rPr>
              <w:t>приятий «День открытых дверей», посещение музея Истории образования Республики Башкортостан</w:t>
            </w:r>
          </w:p>
          <w:p w:rsidR="00F23957" w:rsidRPr="00F9187C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9B0473" w:rsidRDefault="00F23957" w:rsidP="00F23957">
            <w:pPr>
              <w:rPr>
                <w:sz w:val="24"/>
                <w:szCs w:val="24"/>
              </w:rPr>
            </w:pPr>
            <w:r w:rsidRPr="009B0473">
              <w:rPr>
                <w:sz w:val="24"/>
                <w:szCs w:val="24"/>
              </w:rPr>
              <w:t>январь-май, 2022 г.</w:t>
            </w:r>
          </w:p>
        </w:tc>
        <w:tc>
          <w:tcPr>
            <w:tcW w:w="629" w:type="pct"/>
            <w:gridSpan w:val="2"/>
          </w:tcPr>
          <w:p w:rsidR="00F23957" w:rsidRDefault="00F23957" w:rsidP="00704EA7">
            <w:pPr>
              <w:jc w:val="center"/>
              <w:rPr>
                <w:sz w:val="24"/>
                <w:szCs w:val="24"/>
              </w:rPr>
            </w:pPr>
            <w:r w:rsidRPr="009B0473">
              <w:rPr>
                <w:sz w:val="24"/>
                <w:szCs w:val="24"/>
              </w:rPr>
              <w:t>Отдел реализации дополнительн</w:t>
            </w:r>
            <w:r>
              <w:rPr>
                <w:sz w:val="24"/>
                <w:szCs w:val="24"/>
              </w:rPr>
              <w:t>ых общеобразовательных программ</w:t>
            </w:r>
          </w:p>
          <w:p w:rsidR="00F23957" w:rsidRDefault="00F23957" w:rsidP="00704EA7">
            <w:pPr>
              <w:jc w:val="center"/>
              <w:rPr>
                <w:sz w:val="24"/>
                <w:szCs w:val="24"/>
              </w:rPr>
            </w:pPr>
          </w:p>
          <w:p w:rsidR="00F23957" w:rsidRPr="009B0473" w:rsidRDefault="00F23957" w:rsidP="00704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 образования</w:t>
            </w:r>
          </w:p>
        </w:tc>
        <w:tc>
          <w:tcPr>
            <w:tcW w:w="800" w:type="pct"/>
            <w:gridSpan w:val="3"/>
          </w:tcPr>
          <w:p w:rsidR="00F23957" w:rsidRPr="00FC3104" w:rsidRDefault="00F23957" w:rsidP="00F23957">
            <w:pPr>
              <w:rPr>
                <w:sz w:val="24"/>
                <w:szCs w:val="24"/>
              </w:rPr>
            </w:pPr>
            <w:r w:rsidRPr="00FC3104">
              <w:rPr>
                <w:sz w:val="24"/>
                <w:szCs w:val="24"/>
              </w:rPr>
              <w:t xml:space="preserve">Вовлечение </w:t>
            </w:r>
            <w:proofErr w:type="gramStart"/>
            <w:r w:rsidRPr="00FC3104">
              <w:rPr>
                <w:sz w:val="24"/>
                <w:szCs w:val="24"/>
              </w:rPr>
              <w:t>обучающихся</w:t>
            </w:r>
            <w:proofErr w:type="gramEnd"/>
            <w:r w:rsidRPr="00FC3104">
              <w:rPr>
                <w:sz w:val="24"/>
                <w:szCs w:val="24"/>
              </w:rPr>
              <w:t xml:space="preserve"> </w:t>
            </w:r>
          </w:p>
          <w:p w:rsidR="00F23957" w:rsidRPr="00C41639" w:rsidRDefault="00F23957" w:rsidP="00F23957">
            <w:pPr>
              <w:rPr>
                <w:sz w:val="28"/>
                <w:szCs w:val="28"/>
              </w:rPr>
            </w:pPr>
            <w:r w:rsidRPr="00FC3104">
              <w:rPr>
                <w:sz w:val="24"/>
                <w:szCs w:val="24"/>
              </w:rPr>
              <w:t>в профессию педагога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4.1.4</w:t>
            </w:r>
          </w:p>
        </w:tc>
        <w:tc>
          <w:tcPr>
            <w:tcW w:w="2545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Рекламные акций на телевидении, радио, СМИ, семинарах, курсах, рассылкой объявлений и т.п.</w:t>
            </w:r>
          </w:p>
        </w:tc>
        <w:tc>
          <w:tcPr>
            <w:tcW w:w="758" w:type="pct"/>
          </w:tcPr>
          <w:p w:rsidR="00F23957" w:rsidRPr="00060AA1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60AA1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9" w:type="pct"/>
            <w:gridSpan w:val="2"/>
          </w:tcPr>
          <w:p w:rsidR="00F23957" w:rsidRPr="00060AA1" w:rsidRDefault="00F23957" w:rsidP="00704EA7">
            <w:pPr>
              <w:jc w:val="center"/>
              <w:rPr>
                <w:sz w:val="24"/>
                <w:szCs w:val="24"/>
              </w:rPr>
            </w:pPr>
            <w:r w:rsidRPr="00060AA1">
              <w:rPr>
                <w:sz w:val="24"/>
                <w:szCs w:val="24"/>
              </w:rPr>
              <w:t>Отделы Центра</w:t>
            </w:r>
          </w:p>
        </w:tc>
        <w:tc>
          <w:tcPr>
            <w:tcW w:w="800" w:type="pct"/>
            <w:gridSpan w:val="3"/>
          </w:tcPr>
          <w:p w:rsidR="00F23957" w:rsidRPr="00060AA1" w:rsidRDefault="00F23957" w:rsidP="00F23957">
            <w:pPr>
              <w:rPr>
                <w:sz w:val="24"/>
                <w:szCs w:val="24"/>
              </w:rPr>
            </w:pPr>
            <w:r w:rsidRPr="00060AA1">
              <w:rPr>
                <w:sz w:val="24"/>
                <w:szCs w:val="24"/>
              </w:rPr>
              <w:t>Информационная компания, медиа план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4.1.5</w:t>
            </w:r>
          </w:p>
        </w:tc>
        <w:tc>
          <w:tcPr>
            <w:tcW w:w="2545" w:type="pct"/>
          </w:tcPr>
          <w:p w:rsidR="00F23957" w:rsidRPr="00F9187C" w:rsidRDefault="00F23957" w:rsidP="00F23957">
            <w:pPr>
              <w:rPr>
                <w:sz w:val="24"/>
                <w:szCs w:val="24"/>
              </w:rPr>
            </w:pPr>
            <w:r w:rsidRPr="00F9187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работка рекламного ролика</w:t>
            </w:r>
            <w:r w:rsidRPr="00F91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r w:rsidRPr="00060AA1">
              <w:rPr>
                <w:sz w:val="24"/>
                <w:szCs w:val="24"/>
              </w:rPr>
              <w:t>реализации проекта «Маршрут успеха»</w:t>
            </w:r>
            <w:r>
              <w:rPr>
                <w:sz w:val="24"/>
                <w:szCs w:val="24"/>
              </w:rPr>
              <w:t xml:space="preserve"> и трансляция </w:t>
            </w:r>
            <w:r w:rsidRPr="00F9187C">
              <w:rPr>
                <w:sz w:val="24"/>
                <w:szCs w:val="24"/>
              </w:rPr>
              <w:t>на сайте образовательной организации и других информационных носителях</w:t>
            </w:r>
          </w:p>
        </w:tc>
        <w:tc>
          <w:tcPr>
            <w:tcW w:w="758" w:type="pct"/>
          </w:tcPr>
          <w:p w:rsidR="00F23957" w:rsidRPr="006D45C5" w:rsidRDefault="00F23957" w:rsidP="00F23957">
            <w:pPr>
              <w:rPr>
                <w:sz w:val="24"/>
                <w:szCs w:val="24"/>
              </w:rPr>
            </w:pPr>
            <w:r w:rsidRPr="006D45C5">
              <w:rPr>
                <w:sz w:val="24"/>
                <w:szCs w:val="24"/>
              </w:rPr>
              <w:t>январь-май</w:t>
            </w:r>
            <w:r>
              <w:rPr>
                <w:sz w:val="24"/>
                <w:szCs w:val="24"/>
              </w:rPr>
              <w:t xml:space="preserve"> 2022 г.</w:t>
            </w:r>
          </w:p>
        </w:tc>
        <w:tc>
          <w:tcPr>
            <w:tcW w:w="629" w:type="pct"/>
            <w:gridSpan w:val="2"/>
          </w:tcPr>
          <w:p w:rsidR="00F23957" w:rsidRPr="00301FBD" w:rsidRDefault="00F23957" w:rsidP="00704EA7">
            <w:pPr>
              <w:jc w:val="center"/>
              <w:rPr>
                <w:sz w:val="24"/>
                <w:szCs w:val="24"/>
              </w:rPr>
            </w:pPr>
            <w:r w:rsidRPr="00301FBD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E073FF" w:rsidRDefault="00F23957" w:rsidP="00F23957">
            <w:pPr>
              <w:rPr>
                <w:sz w:val="24"/>
                <w:szCs w:val="24"/>
              </w:rPr>
            </w:pPr>
            <w:r w:rsidRPr="00E073FF">
              <w:rPr>
                <w:sz w:val="24"/>
                <w:szCs w:val="24"/>
              </w:rPr>
              <w:t>Формирование положительного отзыва родителей и мотивации на обучение детей</w:t>
            </w:r>
          </w:p>
        </w:tc>
      </w:tr>
      <w:tr w:rsidR="00F23957" w:rsidRPr="00C41639" w:rsidTr="00932016">
        <w:tc>
          <w:tcPr>
            <w:tcW w:w="5000" w:type="pct"/>
            <w:gridSpan w:val="8"/>
          </w:tcPr>
          <w:p w:rsidR="00F23957" w:rsidRPr="00F706FA" w:rsidRDefault="00F23957" w:rsidP="00F23957">
            <w:pPr>
              <w:pStyle w:val="a5"/>
              <w:ind w:left="1800" w:firstLine="0"/>
              <w:jc w:val="center"/>
              <w:rPr>
                <w:b/>
                <w:sz w:val="24"/>
                <w:szCs w:val="24"/>
              </w:rPr>
            </w:pPr>
            <w:r w:rsidRPr="00F706FA">
              <w:rPr>
                <w:b/>
                <w:sz w:val="24"/>
                <w:szCs w:val="24"/>
              </w:rPr>
              <w:t xml:space="preserve">4.2.Формирование и распространение моделей сетевого и дистанционного взаимодействия </w:t>
            </w:r>
          </w:p>
          <w:p w:rsidR="00F23957" w:rsidRPr="00F9187C" w:rsidRDefault="00F23957" w:rsidP="00F23957">
            <w:pPr>
              <w:pStyle w:val="a5"/>
              <w:ind w:left="1800" w:firstLine="0"/>
              <w:jc w:val="center"/>
              <w:rPr>
                <w:b/>
                <w:sz w:val="28"/>
                <w:szCs w:val="28"/>
              </w:rPr>
            </w:pPr>
            <w:r w:rsidRPr="00F706FA">
              <w:rPr>
                <w:b/>
                <w:sz w:val="24"/>
                <w:szCs w:val="24"/>
              </w:rPr>
              <w:t>при реализации образовательных программ в образовательных организациях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4.2</w:t>
            </w:r>
            <w:r w:rsidRPr="00F9187C">
              <w:t>.1</w:t>
            </w:r>
          </w:p>
        </w:tc>
        <w:tc>
          <w:tcPr>
            <w:tcW w:w="2545" w:type="pct"/>
          </w:tcPr>
          <w:p w:rsidR="00F23957" w:rsidRPr="00F23957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 xml:space="preserve">Актуализация нормативно-правовых документов и методических материалов, регламентирующих реализацию дополнительных общеобразовательных программ в сетевой форме (Программа  «Туристские услуги детям школьного возраста»,  договор с ФГОУ ВО БГПУ </w:t>
            </w:r>
            <w:proofErr w:type="spellStart"/>
            <w:r w:rsidRPr="00F23957">
              <w:rPr>
                <w:sz w:val="24"/>
                <w:szCs w:val="24"/>
              </w:rPr>
              <w:t>им.М.Акмуллы</w:t>
            </w:r>
            <w:proofErr w:type="gramStart"/>
            <w:r w:rsidRPr="00F23957">
              <w:rPr>
                <w:sz w:val="24"/>
                <w:szCs w:val="24"/>
              </w:rPr>
              <w:t>,О</w:t>
            </w:r>
            <w:proofErr w:type="gramEnd"/>
            <w:r w:rsidRPr="00F23957">
              <w:rPr>
                <w:sz w:val="24"/>
                <w:szCs w:val="24"/>
              </w:rPr>
              <w:t>ОО</w:t>
            </w:r>
            <w:proofErr w:type="spellEnd"/>
            <w:r w:rsidRPr="00F23957">
              <w:rPr>
                <w:sz w:val="24"/>
                <w:szCs w:val="24"/>
              </w:rPr>
              <w:t xml:space="preserve"> «</w:t>
            </w:r>
            <w:proofErr w:type="spellStart"/>
            <w:r w:rsidRPr="00F23957">
              <w:rPr>
                <w:sz w:val="24"/>
                <w:szCs w:val="24"/>
              </w:rPr>
              <w:t>Крекс</w:t>
            </w:r>
            <w:proofErr w:type="spellEnd"/>
            <w:r w:rsidRPr="00F23957">
              <w:rPr>
                <w:sz w:val="24"/>
                <w:szCs w:val="24"/>
              </w:rPr>
              <w:t xml:space="preserve">») </w:t>
            </w:r>
          </w:p>
        </w:tc>
        <w:tc>
          <w:tcPr>
            <w:tcW w:w="758" w:type="pct"/>
          </w:tcPr>
          <w:p w:rsidR="00F23957" w:rsidRPr="00F25F6D" w:rsidRDefault="00F23957" w:rsidP="00F23957">
            <w:pPr>
              <w:jc w:val="center"/>
              <w:rPr>
                <w:sz w:val="24"/>
                <w:szCs w:val="24"/>
              </w:rPr>
            </w:pPr>
            <w:r w:rsidRPr="00F25F6D">
              <w:rPr>
                <w:sz w:val="24"/>
                <w:szCs w:val="24"/>
              </w:rPr>
              <w:t>январь-май</w:t>
            </w:r>
          </w:p>
          <w:p w:rsidR="00F23957" w:rsidRPr="00F25F6D" w:rsidRDefault="00F23957" w:rsidP="00F23957">
            <w:pPr>
              <w:jc w:val="center"/>
              <w:rPr>
                <w:sz w:val="24"/>
                <w:szCs w:val="24"/>
              </w:rPr>
            </w:pPr>
            <w:r w:rsidRPr="00F25F6D">
              <w:rPr>
                <w:sz w:val="24"/>
                <w:szCs w:val="24"/>
              </w:rPr>
              <w:t>2022 г.</w:t>
            </w:r>
          </w:p>
        </w:tc>
        <w:tc>
          <w:tcPr>
            <w:tcW w:w="629" w:type="pct"/>
            <w:gridSpan w:val="2"/>
          </w:tcPr>
          <w:p w:rsidR="00F23957" w:rsidRPr="00F25F6D" w:rsidRDefault="00F23957" w:rsidP="00704EA7">
            <w:pPr>
              <w:jc w:val="center"/>
              <w:rPr>
                <w:sz w:val="24"/>
                <w:szCs w:val="24"/>
              </w:rPr>
            </w:pPr>
            <w:r w:rsidRPr="00F25F6D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  <w:p w:rsidR="00F23957" w:rsidRPr="00F25F6D" w:rsidRDefault="00F23957" w:rsidP="00704EA7">
            <w:pPr>
              <w:jc w:val="center"/>
              <w:rPr>
                <w:sz w:val="24"/>
                <w:szCs w:val="24"/>
              </w:rPr>
            </w:pPr>
          </w:p>
          <w:p w:rsidR="00F23957" w:rsidRPr="00F25F6D" w:rsidRDefault="00F23957" w:rsidP="00704EA7">
            <w:pPr>
              <w:jc w:val="center"/>
              <w:rPr>
                <w:sz w:val="24"/>
                <w:szCs w:val="24"/>
              </w:rPr>
            </w:pPr>
            <w:r w:rsidRPr="00F25F6D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F25F6D" w:rsidRDefault="00F23957" w:rsidP="00F23957">
            <w:pPr>
              <w:rPr>
                <w:sz w:val="24"/>
                <w:szCs w:val="24"/>
              </w:rPr>
            </w:pPr>
            <w:r w:rsidRPr="00F25F6D">
              <w:rPr>
                <w:sz w:val="24"/>
                <w:szCs w:val="24"/>
              </w:rPr>
              <w:t xml:space="preserve">Модель сетевого взаимодействия приоритетного направления туристско-краеведческой направленности – культурно-познавательный туризм 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4.2</w:t>
            </w:r>
            <w:r w:rsidRPr="00F9187C">
              <w:t>.2</w:t>
            </w:r>
          </w:p>
        </w:tc>
        <w:tc>
          <w:tcPr>
            <w:tcW w:w="2545" w:type="pct"/>
          </w:tcPr>
          <w:p w:rsidR="00F23957" w:rsidRPr="00F23957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 xml:space="preserve">Привлечение интеллектуальных партнеров (ФГОУ ВО БГПУ </w:t>
            </w:r>
            <w:proofErr w:type="spellStart"/>
            <w:r w:rsidRPr="00F23957">
              <w:rPr>
                <w:sz w:val="24"/>
                <w:szCs w:val="24"/>
              </w:rPr>
              <w:t>им.М.Акмуллы</w:t>
            </w:r>
            <w:proofErr w:type="spellEnd"/>
            <w:r w:rsidRPr="00F23957">
              <w:rPr>
                <w:sz w:val="24"/>
                <w:szCs w:val="24"/>
              </w:rPr>
              <w:t xml:space="preserve">); </w:t>
            </w:r>
            <w:proofErr w:type="gramStart"/>
            <w:r w:rsidRPr="00F23957">
              <w:rPr>
                <w:sz w:val="24"/>
                <w:szCs w:val="24"/>
              </w:rPr>
              <w:t>бизнес-партнеров</w:t>
            </w:r>
            <w:proofErr w:type="gramEnd"/>
            <w:r w:rsidRPr="00F23957">
              <w:rPr>
                <w:sz w:val="24"/>
                <w:szCs w:val="24"/>
              </w:rPr>
              <w:t xml:space="preserve"> реального сектора экономики </w:t>
            </w:r>
          </w:p>
          <w:p w:rsidR="00F23957" w:rsidRPr="00286C49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>(ООО «</w:t>
            </w:r>
            <w:proofErr w:type="spellStart"/>
            <w:r w:rsidRPr="00F23957">
              <w:rPr>
                <w:sz w:val="24"/>
                <w:szCs w:val="24"/>
              </w:rPr>
              <w:t>Крекс</w:t>
            </w:r>
            <w:proofErr w:type="spellEnd"/>
            <w:r w:rsidRPr="00F23957">
              <w:rPr>
                <w:sz w:val="24"/>
                <w:szCs w:val="24"/>
              </w:rPr>
              <w:t>») в рамках реализации  Программы  «Туристские услуги детям школьного возраста»</w:t>
            </w:r>
          </w:p>
        </w:tc>
        <w:tc>
          <w:tcPr>
            <w:tcW w:w="758" w:type="pct"/>
          </w:tcPr>
          <w:p w:rsidR="00F23957" w:rsidRPr="00286C49" w:rsidRDefault="00F23957" w:rsidP="00F23957">
            <w:pPr>
              <w:jc w:val="center"/>
              <w:rPr>
                <w:sz w:val="24"/>
                <w:szCs w:val="24"/>
              </w:rPr>
            </w:pPr>
            <w:r w:rsidRPr="00286C49">
              <w:rPr>
                <w:sz w:val="24"/>
                <w:szCs w:val="24"/>
              </w:rPr>
              <w:t>декабрь-май</w:t>
            </w:r>
          </w:p>
          <w:p w:rsidR="00F23957" w:rsidRPr="00286C49" w:rsidRDefault="00F23957" w:rsidP="00F23957">
            <w:pPr>
              <w:jc w:val="center"/>
              <w:rPr>
                <w:sz w:val="24"/>
                <w:szCs w:val="24"/>
              </w:rPr>
            </w:pPr>
            <w:r w:rsidRPr="00286C49">
              <w:rPr>
                <w:sz w:val="24"/>
                <w:szCs w:val="24"/>
              </w:rPr>
              <w:t>2022 г.</w:t>
            </w:r>
          </w:p>
        </w:tc>
        <w:tc>
          <w:tcPr>
            <w:tcW w:w="629" w:type="pct"/>
            <w:gridSpan w:val="2"/>
          </w:tcPr>
          <w:p w:rsidR="00F23957" w:rsidRPr="00286C49" w:rsidRDefault="00F23957" w:rsidP="00704EA7">
            <w:pPr>
              <w:jc w:val="center"/>
              <w:rPr>
                <w:sz w:val="24"/>
                <w:szCs w:val="24"/>
              </w:rPr>
            </w:pPr>
            <w:r w:rsidRPr="00286C49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  <w:p w:rsidR="00F23957" w:rsidRPr="00286C49" w:rsidRDefault="00F23957" w:rsidP="00704EA7">
            <w:pPr>
              <w:jc w:val="center"/>
              <w:rPr>
                <w:sz w:val="24"/>
                <w:szCs w:val="24"/>
              </w:rPr>
            </w:pPr>
          </w:p>
          <w:p w:rsidR="00F23957" w:rsidRPr="00286C49" w:rsidRDefault="00F23957" w:rsidP="00704EA7">
            <w:pPr>
              <w:jc w:val="center"/>
              <w:rPr>
                <w:sz w:val="24"/>
                <w:szCs w:val="24"/>
              </w:rPr>
            </w:pPr>
            <w:r w:rsidRPr="00286C49">
              <w:rPr>
                <w:sz w:val="24"/>
                <w:szCs w:val="24"/>
              </w:rPr>
              <w:t>Информационно-методический отдел</w:t>
            </w:r>
          </w:p>
        </w:tc>
        <w:tc>
          <w:tcPr>
            <w:tcW w:w="800" w:type="pct"/>
            <w:gridSpan w:val="3"/>
          </w:tcPr>
          <w:p w:rsidR="00F23957" w:rsidRPr="00286C49" w:rsidRDefault="00F23957" w:rsidP="00F23957">
            <w:pPr>
              <w:rPr>
                <w:sz w:val="24"/>
                <w:szCs w:val="24"/>
              </w:rPr>
            </w:pPr>
            <w:r w:rsidRPr="00286C49">
              <w:rPr>
                <w:sz w:val="24"/>
                <w:szCs w:val="24"/>
              </w:rPr>
              <w:t>Реализация программы сетевого взаимодействия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4.2</w:t>
            </w:r>
            <w:r w:rsidRPr="00F9187C">
              <w:t>.3</w:t>
            </w:r>
          </w:p>
        </w:tc>
        <w:tc>
          <w:tcPr>
            <w:tcW w:w="2545" w:type="pct"/>
          </w:tcPr>
          <w:p w:rsidR="00F23957" w:rsidRPr="00AB420B" w:rsidRDefault="00F23957" w:rsidP="00F23957">
            <w:pPr>
              <w:jc w:val="both"/>
              <w:rPr>
                <w:sz w:val="24"/>
                <w:szCs w:val="24"/>
              </w:rPr>
            </w:pPr>
            <w:r w:rsidRPr="00F23957">
              <w:rPr>
                <w:sz w:val="24"/>
                <w:szCs w:val="24"/>
              </w:rPr>
              <w:t xml:space="preserve">Организация и проведение консультаций по разработке и апробации </w:t>
            </w:r>
            <w:r w:rsidRPr="00F23957">
              <w:rPr>
                <w:sz w:val="24"/>
                <w:szCs w:val="24"/>
              </w:rPr>
              <w:lastRenderedPageBreak/>
              <w:t>дополнительной общеобразовательной программы в сетевой форме «Туристские услуги детям школьного возраста»</w:t>
            </w:r>
          </w:p>
        </w:tc>
        <w:tc>
          <w:tcPr>
            <w:tcW w:w="758" w:type="pct"/>
          </w:tcPr>
          <w:p w:rsidR="00F23957" w:rsidRPr="007A5C8D" w:rsidRDefault="00F23957" w:rsidP="00F23957">
            <w:pPr>
              <w:jc w:val="center"/>
              <w:rPr>
                <w:sz w:val="24"/>
                <w:szCs w:val="24"/>
              </w:rPr>
            </w:pPr>
            <w:r w:rsidRPr="007A5C8D">
              <w:rPr>
                <w:sz w:val="24"/>
                <w:szCs w:val="24"/>
              </w:rPr>
              <w:lastRenderedPageBreak/>
              <w:t>декабрь-май</w:t>
            </w:r>
          </w:p>
          <w:p w:rsidR="00F23957" w:rsidRPr="00C41639" w:rsidRDefault="00F23957" w:rsidP="00F23957">
            <w:pPr>
              <w:jc w:val="center"/>
              <w:rPr>
                <w:sz w:val="28"/>
                <w:szCs w:val="28"/>
              </w:rPr>
            </w:pPr>
            <w:r w:rsidRPr="007A5C8D">
              <w:rPr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629" w:type="pct"/>
            <w:gridSpan w:val="2"/>
          </w:tcPr>
          <w:p w:rsidR="00F23957" w:rsidRDefault="00F23957" w:rsidP="00704EA7">
            <w:pPr>
              <w:jc w:val="center"/>
              <w:rPr>
                <w:sz w:val="24"/>
                <w:szCs w:val="24"/>
              </w:rPr>
            </w:pPr>
            <w:r w:rsidRPr="007A5C8D">
              <w:rPr>
                <w:sz w:val="24"/>
                <w:szCs w:val="24"/>
              </w:rPr>
              <w:lastRenderedPageBreak/>
              <w:t>Информационно</w:t>
            </w:r>
            <w:r w:rsidRPr="007A5C8D">
              <w:rPr>
                <w:sz w:val="24"/>
                <w:szCs w:val="24"/>
              </w:rPr>
              <w:lastRenderedPageBreak/>
              <w:t>-методический отдел</w:t>
            </w:r>
          </w:p>
          <w:p w:rsidR="00F23957" w:rsidRDefault="00F23957" w:rsidP="00704EA7">
            <w:pPr>
              <w:jc w:val="center"/>
              <w:rPr>
                <w:sz w:val="24"/>
                <w:szCs w:val="24"/>
              </w:rPr>
            </w:pPr>
          </w:p>
          <w:p w:rsidR="00F23957" w:rsidRPr="007A5C8D" w:rsidRDefault="00F23957" w:rsidP="00704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раеведения и музееведения</w:t>
            </w:r>
          </w:p>
        </w:tc>
        <w:tc>
          <w:tcPr>
            <w:tcW w:w="800" w:type="pct"/>
            <w:gridSpan w:val="3"/>
          </w:tcPr>
          <w:p w:rsidR="00F23957" w:rsidRPr="007418A8" w:rsidRDefault="00F23957" w:rsidP="00F23957">
            <w:pPr>
              <w:rPr>
                <w:sz w:val="24"/>
                <w:szCs w:val="24"/>
              </w:rPr>
            </w:pPr>
            <w:r w:rsidRPr="007418A8">
              <w:rPr>
                <w:sz w:val="24"/>
                <w:szCs w:val="24"/>
              </w:rPr>
              <w:lastRenderedPageBreak/>
              <w:t xml:space="preserve">Разработка </w:t>
            </w:r>
          </w:p>
          <w:p w:rsidR="00F23957" w:rsidRPr="00C41639" w:rsidRDefault="00F23957" w:rsidP="00F23957">
            <w:pPr>
              <w:rPr>
                <w:sz w:val="28"/>
                <w:szCs w:val="28"/>
              </w:rPr>
            </w:pPr>
            <w:r w:rsidRPr="007418A8">
              <w:rPr>
                <w:sz w:val="24"/>
                <w:szCs w:val="24"/>
              </w:rPr>
              <w:lastRenderedPageBreak/>
              <w:t>и реализация программы сетевого взаимодействия</w:t>
            </w:r>
          </w:p>
        </w:tc>
      </w:tr>
      <w:tr w:rsidR="00F23957" w:rsidRPr="00C41639" w:rsidTr="00932016">
        <w:tc>
          <w:tcPr>
            <w:tcW w:w="5000" w:type="pct"/>
            <w:gridSpan w:val="8"/>
          </w:tcPr>
          <w:p w:rsidR="00F23957" w:rsidRPr="0007558A" w:rsidRDefault="00F23957" w:rsidP="00704EA7">
            <w:pPr>
              <w:pStyle w:val="a5"/>
              <w:ind w:left="1800" w:firstLine="0"/>
              <w:jc w:val="center"/>
              <w:rPr>
                <w:b/>
                <w:sz w:val="24"/>
                <w:szCs w:val="24"/>
              </w:rPr>
            </w:pPr>
            <w:r w:rsidRPr="0007558A">
              <w:rPr>
                <w:b/>
                <w:sz w:val="24"/>
                <w:szCs w:val="24"/>
              </w:rPr>
              <w:lastRenderedPageBreak/>
              <w:t>4.3.Мероприятия по обеспечению развития профессионального мастерства и уровня компетенций педагогических работников и других участников сферы дополнительного образования детей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F41C52">
              <w:rPr>
                <w:sz w:val="24"/>
                <w:szCs w:val="24"/>
              </w:rPr>
              <w:t>.1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рохождение аттестации педагогических работников, с целью установления квалификационной категории</w:t>
            </w:r>
          </w:p>
          <w:p w:rsidR="00F23957" w:rsidRPr="00F41C52" w:rsidRDefault="00F23957" w:rsidP="00F23957">
            <w:pPr>
              <w:rPr>
                <w:color w:val="FF0000"/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овышение квалификации по направлениям работы педагогических работников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41C52">
              <w:rPr>
                <w:sz w:val="24"/>
                <w:szCs w:val="24"/>
              </w:rPr>
              <w:t>екабрь 2021г.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704EA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жидаемая квалификационная категория: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proofErr w:type="spellStart"/>
            <w:r w:rsidRPr="00F41C52">
              <w:rPr>
                <w:sz w:val="24"/>
                <w:szCs w:val="24"/>
              </w:rPr>
              <w:t>Дубовикова</w:t>
            </w:r>
            <w:proofErr w:type="spellEnd"/>
            <w:r w:rsidRPr="00F41C52">
              <w:rPr>
                <w:sz w:val="24"/>
                <w:szCs w:val="24"/>
              </w:rPr>
              <w:t xml:space="preserve"> Анастасия Сергеевна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proofErr w:type="spellStart"/>
            <w:r w:rsidRPr="00F41C52">
              <w:rPr>
                <w:sz w:val="24"/>
                <w:szCs w:val="24"/>
              </w:rPr>
              <w:t>Нигматуллина</w:t>
            </w:r>
            <w:proofErr w:type="spellEnd"/>
            <w:r w:rsidRPr="00F41C52">
              <w:rPr>
                <w:sz w:val="24"/>
                <w:szCs w:val="24"/>
              </w:rPr>
              <w:t xml:space="preserve"> Алина </w:t>
            </w:r>
            <w:proofErr w:type="spellStart"/>
            <w:r w:rsidRPr="00F41C52">
              <w:rPr>
                <w:sz w:val="24"/>
                <w:szCs w:val="24"/>
              </w:rPr>
              <w:t>Фанилевна</w:t>
            </w:r>
            <w:proofErr w:type="spellEnd"/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Хажина Лилия </w:t>
            </w:r>
            <w:proofErr w:type="spellStart"/>
            <w:r w:rsidRPr="00F41C52">
              <w:rPr>
                <w:sz w:val="24"/>
                <w:szCs w:val="24"/>
              </w:rPr>
              <w:t>Варисовна</w:t>
            </w:r>
            <w:proofErr w:type="spellEnd"/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proofErr w:type="spellStart"/>
            <w:r w:rsidRPr="00F41C52">
              <w:rPr>
                <w:sz w:val="24"/>
                <w:szCs w:val="24"/>
              </w:rPr>
              <w:t>Бухарова</w:t>
            </w:r>
            <w:proofErr w:type="spellEnd"/>
            <w:r w:rsidRPr="00F41C52">
              <w:rPr>
                <w:sz w:val="24"/>
                <w:szCs w:val="24"/>
              </w:rPr>
              <w:t xml:space="preserve"> Гузель Рашидовна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proofErr w:type="spellStart"/>
            <w:r w:rsidRPr="00F41C52">
              <w:rPr>
                <w:sz w:val="24"/>
                <w:szCs w:val="24"/>
              </w:rPr>
              <w:t>Цыпышева</w:t>
            </w:r>
            <w:proofErr w:type="spellEnd"/>
            <w:r w:rsidRPr="00F41C52">
              <w:rPr>
                <w:sz w:val="24"/>
                <w:szCs w:val="24"/>
              </w:rPr>
              <w:t xml:space="preserve"> Светлана Борисовна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Селютин Константин Алексеевич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Дударенко Алексей Валерьевич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proofErr w:type="spellStart"/>
            <w:r w:rsidRPr="00F41C52">
              <w:rPr>
                <w:sz w:val="24"/>
                <w:szCs w:val="24"/>
              </w:rPr>
              <w:t>Черниенко</w:t>
            </w:r>
            <w:proofErr w:type="spellEnd"/>
            <w:r w:rsidRPr="00F41C52">
              <w:rPr>
                <w:sz w:val="24"/>
                <w:szCs w:val="24"/>
              </w:rPr>
              <w:t xml:space="preserve"> Денис Аркадьевич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Маслова Ольга Николаевна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олков Владимир Сергеевич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етрова Яна Владимировна</w:t>
            </w:r>
            <w:r>
              <w:rPr>
                <w:sz w:val="24"/>
                <w:szCs w:val="24"/>
              </w:rPr>
              <w:t>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41C52">
              <w:rPr>
                <w:sz w:val="24"/>
                <w:szCs w:val="24"/>
              </w:rPr>
              <w:t>Ожидаемая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ысшая квалификационная категория: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proofErr w:type="spellStart"/>
            <w:r w:rsidRPr="00F41C52">
              <w:rPr>
                <w:sz w:val="24"/>
                <w:szCs w:val="24"/>
              </w:rPr>
              <w:lastRenderedPageBreak/>
              <w:t>Порядченко</w:t>
            </w:r>
            <w:proofErr w:type="spellEnd"/>
            <w:r w:rsidRPr="00F41C52">
              <w:rPr>
                <w:sz w:val="24"/>
                <w:szCs w:val="24"/>
              </w:rPr>
              <w:t xml:space="preserve"> Альбина </w:t>
            </w:r>
            <w:proofErr w:type="spellStart"/>
            <w:r w:rsidRPr="00F41C52">
              <w:rPr>
                <w:sz w:val="24"/>
                <w:szCs w:val="24"/>
              </w:rPr>
              <w:t>Амировна</w:t>
            </w:r>
            <w:proofErr w:type="spellEnd"/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proofErr w:type="spellStart"/>
            <w:r w:rsidRPr="00F41C52">
              <w:rPr>
                <w:sz w:val="24"/>
                <w:szCs w:val="24"/>
              </w:rPr>
              <w:t>Швыркова</w:t>
            </w:r>
            <w:proofErr w:type="spellEnd"/>
            <w:r w:rsidRPr="00F41C52">
              <w:rPr>
                <w:sz w:val="24"/>
                <w:szCs w:val="24"/>
              </w:rPr>
              <w:t xml:space="preserve"> Татьяна Юрьевна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proofErr w:type="spellStart"/>
            <w:r w:rsidRPr="00F41C52">
              <w:rPr>
                <w:sz w:val="24"/>
                <w:szCs w:val="24"/>
              </w:rPr>
              <w:t>Галимова</w:t>
            </w:r>
            <w:proofErr w:type="spellEnd"/>
            <w:r w:rsidRPr="00F41C52">
              <w:rPr>
                <w:sz w:val="24"/>
                <w:szCs w:val="24"/>
              </w:rPr>
              <w:t xml:space="preserve"> Наталия Евгеньевна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proofErr w:type="spellStart"/>
            <w:r w:rsidRPr="00F41C52">
              <w:rPr>
                <w:sz w:val="24"/>
                <w:szCs w:val="24"/>
              </w:rPr>
              <w:t>Кускарбаев</w:t>
            </w:r>
            <w:proofErr w:type="spellEnd"/>
            <w:r w:rsidRPr="00F41C52">
              <w:rPr>
                <w:sz w:val="24"/>
                <w:szCs w:val="24"/>
              </w:rPr>
              <w:t xml:space="preserve"> </w:t>
            </w:r>
            <w:proofErr w:type="spellStart"/>
            <w:r w:rsidRPr="00F41C52">
              <w:rPr>
                <w:sz w:val="24"/>
                <w:szCs w:val="24"/>
              </w:rPr>
              <w:t>Азат</w:t>
            </w:r>
            <w:proofErr w:type="spellEnd"/>
            <w:r w:rsidRPr="00F41C52">
              <w:rPr>
                <w:sz w:val="24"/>
                <w:szCs w:val="24"/>
              </w:rPr>
              <w:t xml:space="preserve"> </w:t>
            </w:r>
            <w:proofErr w:type="spellStart"/>
            <w:r w:rsidRPr="00F41C52">
              <w:rPr>
                <w:sz w:val="24"/>
                <w:szCs w:val="24"/>
              </w:rPr>
              <w:t>Салаватович</w:t>
            </w:r>
            <w:proofErr w:type="spellEnd"/>
            <w:r w:rsidRPr="00F41C5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  <w:r w:rsidRPr="00F41C52">
              <w:rPr>
                <w:sz w:val="24"/>
                <w:szCs w:val="24"/>
              </w:rPr>
              <w:t>.2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одготовка модели стажировки и наставничества педагогов дополнительного образования</w:t>
            </w:r>
            <w:r>
              <w:rPr>
                <w:sz w:val="24"/>
                <w:szCs w:val="24"/>
              </w:rPr>
              <w:t xml:space="preserve"> (конкретика)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Договор с Федерацией спортивного туризма РБ о стажировке и наставничестве в направлении спортивного туризма. 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F41C52">
              <w:rPr>
                <w:sz w:val="24"/>
                <w:szCs w:val="24"/>
              </w:rPr>
              <w:t>.3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Методические мероприятия со специалистами образовательных организаций: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-реализация программы «Сопровождение школьных групп в городской среде»;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-постоянно действующие </w:t>
            </w:r>
            <w:proofErr w:type="spellStart"/>
            <w:r w:rsidRPr="00F41C52">
              <w:rPr>
                <w:sz w:val="24"/>
                <w:szCs w:val="24"/>
              </w:rPr>
              <w:t>вебинары</w:t>
            </w:r>
            <w:proofErr w:type="spellEnd"/>
            <w:r w:rsidRPr="00F41C52">
              <w:rPr>
                <w:sz w:val="24"/>
                <w:szCs w:val="24"/>
              </w:rPr>
              <w:t xml:space="preserve"> по направлениям деятельности;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-обучающиеся семинары по вопросам безопасности в детском туризме;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-образовательные </w:t>
            </w:r>
            <w:proofErr w:type="spellStart"/>
            <w:r w:rsidRPr="00F41C52">
              <w:rPr>
                <w:sz w:val="24"/>
                <w:szCs w:val="24"/>
              </w:rPr>
              <w:t>хабы</w:t>
            </w:r>
            <w:proofErr w:type="spellEnd"/>
            <w:r w:rsidRPr="00F41C52">
              <w:rPr>
                <w:sz w:val="24"/>
                <w:szCs w:val="24"/>
              </w:rPr>
              <w:t xml:space="preserve"> по направлениям деятельности в детском туризме;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- курсы повышения квалификации по программе «Инструктор детско-юношеского туризма».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ноябрь-декабрь 2021г,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март-апрель 2022г.;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2 раза в месяц;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март-май 2022г;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ноябрь 2021г., апрель2022г.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Совершенствование развития в сфере детского туризма, получение новой информации по направлениям деятельности, обновление полученных умений и навыков в природной среде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хват до 700 человек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Дополнительная профессиональная программа в форме сетевого взаимодействия с ФГОУ ВО БГПУ </w:t>
            </w:r>
            <w:proofErr w:type="spellStart"/>
            <w:r w:rsidRPr="00F41C52">
              <w:rPr>
                <w:sz w:val="24"/>
                <w:szCs w:val="24"/>
              </w:rPr>
              <w:t>им.М.Акмуллы</w:t>
            </w:r>
            <w:proofErr w:type="spellEnd"/>
          </w:p>
        </w:tc>
      </w:tr>
      <w:tr w:rsidR="00F23957" w:rsidRPr="00C41639" w:rsidTr="00932016">
        <w:tc>
          <w:tcPr>
            <w:tcW w:w="5000" w:type="pct"/>
            <w:gridSpan w:val="8"/>
          </w:tcPr>
          <w:p w:rsidR="00F23957" w:rsidRPr="00F706FA" w:rsidRDefault="00F23957" w:rsidP="00F23957">
            <w:pPr>
              <w:pStyle w:val="a5"/>
              <w:ind w:left="1800" w:firstLine="0"/>
              <w:jc w:val="center"/>
              <w:rPr>
                <w:b/>
                <w:sz w:val="24"/>
                <w:szCs w:val="24"/>
              </w:rPr>
            </w:pPr>
            <w:r w:rsidRPr="00F706FA">
              <w:rPr>
                <w:b/>
                <w:sz w:val="24"/>
                <w:szCs w:val="24"/>
              </w:rPr>
              <w:t>4.4. Мероприятия по разработке программ дополнительного образования детей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  <w:r w:rsidRPr="00F41C52">
              <w:rPr>
                <w:sz w:val="24"/>
                <w:szCs w:val="24"/>
              </w:rPr>
              <w:t>.1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  <w:lang w:eastAsia="ru-RU"/>
              </w:rPr>
            </w:pPr>
            <w:r w:rsidRPr="00F41C52">
              <w:rPr>
                <w:sz w:val="24"/>
                <w:szCs w:val="24"/>
              </w:rPr>
              <w:t xml:space="preserve"> Реализация дополнительных общеобразовательных (общеразвивающих) программ для одаренных детей: «Большая геология в маленьком кружке»;</w:t>
            </w:r>
            <w:r w:rsidRPr="00F41C52">
              <w:rPr>
                <w:sz w:val="24"/>
                <w:szCs w:val="24"/>
                <w:lang w:eastAsia="ru-RU"/>
              </w:rPr>
              <w:t xml:space="preserve">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«Вертикаль»;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«Аккорд»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ыявление и поддержка, создание условий для развития интеллектуального и творческого потенциала одаренных детей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5 чел. 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41C52">
              <w:rPr>
                <w:sz w:val="24"/>
                <w:szCs w:val="24"/>
              </w:rPr>
              <w:t>.2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Разработка краткосрочной программы доступности дополнительного образования для вовлечения детей, находящихся в трудной жизненной ситуации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-на базе детского дома №9;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-на базе МБУ Объединение детских, подростковых и молодежных клубов «</w:t>
            </w:r>
            <w:proofErr w:type="spellStart"/>
            <w:r w:rsidRPr="00F41C52">
              <w:rPr>
                <w:sz w:val="24"/>
                <w:szCs w:val="24"/>
              </w:rPr>
              <w:t>Йэшлек</w:t>
            </w:r>
            <w:proofErr w:type="spellEnd"/>
            <w:r w:rsidRPr="00F41C52">
              <w:rPr>
                <w:sz w:val="24"/>
                <w:szCs w:val="24"/>
              </w:rPr>
              <w:t xml:space="preserve">».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ab/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январь-февраль 2022г.</w:t>
            </w:r>
          </w:p>
        </w:tc>
        <w:tc>
          <w:tcPr>
            <w:tcW w:w="629" w:type="pct"/>
            <w:gridSpan w:val="2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тдел реализации </w:t>
            </w:r>
            <w:proofErr w:type="gramStart"/>
            <w:r w:rsidRPr="00F41C52">
              <w:rPr>
                <w:sz w:val="24"/>
                <w:szCs w:val="24"/>
              </w:rPr>
              <w:t>дополнительных</w:t>
            </w:r>
            <w:proofErr w:type="gramEnd"/>
            <w:r w:rsidRPr="00F41C52">
              <w:rPr>
                <w:sz w:val="24"/>
                <w:szCs w:val="24"/>
              </w:rPr>
              <w:t xml:space="preserve"> </w:t>
            </w:r>
            <w:proofErr w:type="spellStart"/>
            <w:r w:rsidRPr="00F41C52">
              <w:rPr>
                <w:sz w:val="24"/>
                <w:szCs w:val="24"/>
              </w:rPr>
              <w:t>общеобразова</w:t>
            </w:r>
            <w:proofErr w:type="spellEnd"/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Формирование и воспитание у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sz w:val="24"/>
                <w:szCs w:val="24"/>
              </w:rPr>
              <w:t xml:space="preserve"> потребности в здоровом образе жизни, ЗОЖ, антинаркотическая, антиалкогольная пропаганда, профилактика </w:t>
            </w:r>
            <w:proofErr w:type="spellStart"/>
            <w:r w:rsidRPr="00F41C52">
              <w:rPr>
                <w:sz w:val="24"/>
                <w:szCs w:val="24"/>
              </w:rPr>
              <w:t>табакокурения</w:t>
            </w:r>
            <w:proofErr w:type="spellEnd"/>
            <w:r w:rsidRPr="00F41C52">
              <w:rPr>
                <w:sz w:val="24"/>
                <w:szCs w:val="24"/>
              </w:rPr>
              <w:t>, асоциального поведения.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41C52">
              <w:rPr>
                <w:sz w:val="24"/>
                <w:szCs w:val="24"/>
              </w:rPr>
              <w:t>.3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Реализация адаптированных дополнительных общеобразовательных (общеразвивающих) программ: «Вертикаль», «</w:t>
            </w:r>
            <w:r w:rsidRPr="00F41C52">
              <w:rPr>
                <w:bCs/>
                <w:iCs/>
                <w:sz w:val="24"/>
                <w:szCs w:val="24"/>
              </w:rPr>
              <w:t>Краеведение»</w:t>
            </w:r>
          </w:p>
          <w:p w:rsidR="00F23957" w:rsidRPr="00F41C52" w:rsidRDefault="00F23957" w:rsidP="00F23957">
            <w:pPr>
              <w:rPr>
                <w:bCs/>
                <w:iCs/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для детей с нарушениями </w:t>
            </w:r>
            <w:proofErr w:type="spellStart"/>
            <w:r w:rsidRPr="00F41C52">
              <w:rPr>
                <w:sz w:val="24"/>
                <w:szCs w:val="24"/>
              </w:rPr>
              <w:t>опорно</w:t>
            </w:r>
            <w:proofErr w:type="spellEnd"/>
            <w:r w:rsidRPr="00F41C52">
              <w:rPr>
                <w:sz w:val="24"/>
                <w:szCs w:val="24"/>
              </w:rPr>
              <w:t xml:space="preserve"> </w:t>
            </w:r>
            <w:proofErr w:type="gramStart"/>
            <w:r w:rsidRPr="00F41C52">
              <w:rPr>
                <w:sz w:val="24"/>
                <w:szCs w:val="24"/>
              </w:rPr>
              <w:t>–д</w:t>
            </w:r>
            <w:proofErr w:type="gramEnd"/>
            <w:r w:rsidRPr="00F41C52">
              <w:rPr>
                <w:sz w:val="24"/>
                <w:szCs w:val="24"/>
              </w:rPr>
              <w:t>вигательного аппарата;</w:t>
            </w:r>
            <w:r w:rsidRPr="00F41C52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«В стране красивой речи» для детей с задержкой психического развития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Дополнительным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бразованием охвачено 28 ребенка НОДА, </w:t>
            </w:r>
            <w:r w:rsidRPr="00F41C52">
              <w:rPr>
                <w:sz w:val="24"/>
                <w:szCs w:val="24"/>
              </w:rPr>
              <w:br/>
              <w:t>6 детей ЗПР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 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F41C52">
              <w:rPr>
                <w:sz w:val="24"/>
                <w:szCs w:val="24"/>
              </w:rPr>
              <w:t>.4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Реализация краткосрочной дополнительной общеобразовательной общеразвивающей программы «Детская туристическая Арт-площадка «Высота»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рганизация содержательного досуга детей в каникулярный период   через туристско-краеведческую деятельность, охват 30 чел. </w:t>
            </w:r>
          </w:p>
        </w:tc>
      </w:tr>
      <w:tr w:rsidR="00F23957" w:rsidRPr="00C41639" w:rsidTr="00932016">
        <w:tc>
          <w:tcPr>
            <w:tcW w:w="5000" w:type="pct"/>
            <w:gridSpan w:val="8"/>
          </w:tcPr>
          <w:p w:rsidR="00F23957" w:rsidRPr="00F9187C" w:rsidRDefault="00F23957" w:rsidP="00F23957">
            <w:pPr>
              <w:pStyle w:val="a5"/>
              <w:ind w:left="1800" w:firstLine="0"/>
              <w:rPr>
                <w:b/>
              </w:rPr>
            </w:pPr>
            <w:r>
              <w:rPr>
                <w:b/>
              </w:rPr>
              <w:t>4.5.</w:t>
            </w:r>
            <w:r w:rsidRPr="00F9187C">
              <w:rPr>
                <w:b/>
              </w:rPr>
              <w:t>Мероприятия, направленные на комфортность условий, в которых осуществляется образовательная деятельность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lastRenderedPageBreak/>
              <w:t>4.5</w:t>
            </w:r>
            <w:r w:rsidRPr="00F9187C">
              <w:t>.1</w:t>
            </w:r>
          </w:p>
        </w:tc>
        <w:tc>
          <w:tcPr>
            <w:tcW w:w="2545" w:type="pct"/>
          </w:tcPr>
          <w:p w:rsidR="00F23957" w:rsidRPr="00CA3036" w:rsidRDefault="00F23957" w:rsidP="00F23957">
            <w:pPr>
              <w:jc w:val="both"/>
              <w:rPr>
                <w:sz w:val="24"/>
                <w:szCs w:val="24"/>
              </w:rPr>
            </w:pPr>
            <w:r w:rsidRPr="00CA3036">
              <w:rPr>
                <w:sz w:val="24"/>
                <w:szCs w:val="24"/>
              </w:rPr>
              <w:t xml:space="preserve">Разработка и реализация </w:t>
            </w:r>
            <w:r>
              <w:rPr>
                <w:sz w:val="24"/>
                <w:szCs w:val="24"/>
              </w:rPr>
              <w:t>регламентов должностей сотрудников Центра, положений отделов, регулярный</w:t>
            </w:r>
            <w:r w:rsidRPr="00CA3036">
              <w:rPr>
                <w:sz w:val="24"/>
                <w:szCs w:val="24"/>
              </w:rPr>
              <w:t xml:space="preserve"> контроль эффективности деятельности сотрудник</w:t>
            </w:r>
            <w:r>
              <w:rPr>
                <w:sz w:val="24"/>
                <w:szCs w:val="24"/>
              </w:rPr>
              <w:t xml:space="preserve">ов на фоне заранее разработанных </w:t>
            </w:r>
            <w:r w:rsidRPr="00230C48">
              <w:rPr>
                <w:sz w:val="24"/>
                <w:szCs w:val="24"/>
              </w:rPr>
              <w:t xml:space="preserve">регламентов 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7C5B0D">
              <w:rPr>
                <w:sz w:val="24"/>
                <w:szCs w:val="24"/>
              </w:rPr>
              <w:t>-март</w:t>
            </w:r>
          </w:p>
          <w:p w:rsidR="00F23957" w:rsidRPr="007C5B0D" w:rsidRDefault="00F23957" w:rsidP="00F23957">
            <w:pPr>
              <w:jc w:val="center"/>
              <w:rPr>
                <w:sz w:val="24"/>
                <w:szCs w:val="24"/>
              </w:rPr>
            </w:pPr>
            <w:r w:rsidRPr="007C5B0D">
              <w:rPr>
                <w:sz w:val="24"/>
                <w:szCs w:val="24"/>
              </w:rPr>
              <w:t>2022г.</w:t>
            </w:r>
          </w:p>
        </w:tc>
        <w:tc>
          <w:tcPr>
            <w:tcW w:w="629" w:type="pct"/>
            <w:gridSpan w:val="2"/>
          </w:tcPr>
          <w:p w:rsidR="00F23957" w:rsidRPr="007C5B0D" w:rsidRDefault="00F23957" w:rsidP="00F23957">
            <w:pPr>
              <w:jc w:val="center"/>
              <w:rPr>
                <w:sz w:val="24"/>
                <w:szCs w:val="24"/>
              </w:rPr>
            </w:pPr>
            <w:r w:rsidRPr="007C5B0D">
              <w:rPr>
                <w:sz w:val="24"/>
                <w:szCs w:val="24"/>
              </w:rPr>
              <w:t>Сотрудник кадровой службы</w:t>
            </w:r>
          </w:p>
        </w:tc>
        <w:tc>
          <w:tcPr>
            <w:tcW w:w="800" w:type="pct"/>
            <w:gridSpan w:val="3"/>
          </w:tcPr>
          <w:p w:rsidR="00F23957" w:rsidRPr="007C5B0D" w:rsidRDefault="00F23957" w:rsidP="00F23957">
            <w:pPr>
              <w:rPr>
                <w:sz w:val="24"/>
                <w:szCs w:val="24"/>
              </w:rPr>
            </w:pPr>
            <w:r w:rsidRPr="007C5B0D">
              <w:rPr>
                <w:sz w:val="24"/>
                <w:szCs w:val="24"/>
              </w:rPr>
              <w:t>Разработанные документы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4.5</w:t>
            </w:r>
            <w:r w:rsidRPr="00F9187C">
              <w:t>.2</w:t>
            </w:r>
          </w:p>
        </w:tc>
        <w:tc>
          <w:tcPr>
            <w:tcW w:w="2545" w:type="pct"/>
          </w:tcPr>
          <w:p w:rsidR="00F23957" w:rsidRPr="00CA3036" w:rsidRDefault="00F23957" w:rsidP="00F23957">
            <w:pPr>
              <w:jc w:val="both"/>
              <w:rPr>
                <w:sz w:val="24"/>
                <w:szCs w:val="24"/>
              </w:rPr>
            </w:pPr>
            <w:r w:rsidRPr="00CA3036">
              <w:rPr>
                <w:sz w:val="24"/>
                <w:szCs w:val="24"/>
              </w:rPr>
              <w:t>Разработка и реализация рейтинговой системы оценки эффективности деятельности персонала по оказанию образовательных услу</w:t>
            </w:r>
            <w:proofErr w:type="gramStart"/>
            <w:r w:rsidRPr="00CA303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ПК)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7C5B0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нварь</w:t>
            </w:r>
          </w:p>
          <w:p w:rsidR="00F23957" w:rsidRPr="00C41639" w:rsidRDefault="00F23957" w:rsidP="00F23957">
            <w:pPr>
              <w:jc w:val="center"/>
              <w:rPr>
                <w:sz w:val="28"/>
                <w:szCs w:val="28"/>
              </w:rPr>
            </w:pPr>
            <w:r w:rsidRPr="007C5B0D">
              <w:rPr>
                <w:sz w:val="24"/>
                <w:szCs w:val="24"/>
              </w:rPr>
              <w:t>2022г.</w:t>
            </w:r>
          </w:p>
        </w:tc>
        <w:tc>
          <w:tcPr>
            <w:tcW w:w="629" w:type="pct"/>
            <w:gridSpan w:val="2"/>
          </w:tcPr>
          <w:p w:rsidR="00F23957" w:rsidRPr="00C41639" w:rsidRDefault="00F23957" w:rsidP="00F23957">
            <w:pPr>
              <w:jc w:val="center"/>
              <w:rPr>
                <w:sz w:val="28"/>
                <w:szCs w:val="28"/>
              </w:rPr>
            </w:pPr>
            <w:r w:rsidRPr="007C5B0D">
              <w:rPr>
                <w:sz w:val="24"/>
                <w:szCs w:val="24"/>
              </w:rPr>
              <w:t>Сотрудник кадровой службы</w:t>
            </w:r>
          </w:p>
        </w:tc>
        <w:tc>
          <w:tcPr>
            <w:tcW w:w="800" w:type="pct"/>
            <w:gridSpan w:val="3"/>
          </w:tcPr>
          <w:p w:rsidR="00F23957" w:rsidRPr="007C5B0D" w:rsidRDefault="00F23957" w:rsidP="00F23957">
            <w:pPr>
              <w:rPr>
                <w:sz w:val="24"/>
                <w:szCs w:val="24"/>
              </w:rPr>
            </w:pPr>
            <w:r w:rsidRPr="007C5B0D">
              <w:rPr>
                <w:sz w:val="24"/>
                <w:szCs w:val="24"/>
              </w:rPr>
              <w:t>Оценка труда персонала</w:t>
            </w:r>
            <w:r>
              <w:rPr>
                <w:sz w:val="24"/>
                <w:szCs w:val="24"/>
              </w:rPr>
              <w:t xml:space="preserve"> согласно критериям ППК</w:t>
            </w:r>
          </w:p>
        </w:tc>
      </w:tr>
      <w:tr w:rsidR="00F23957" w:rsidRPr="00C41639" w:rsidTr="00932016">
        <w:tc>
          <w:tcPr>
            <w:tcW w:w="5000" w:type="pct"/>
            <w:gridSpan w:val="8"/>
          </w:tcPr>
          <w:p w:rsidR="00F23957" w:rsidRPr="00CA3036" w:rsidRDefault="00F23957" w:rsidP="00F23957">
            <w:pPr>
              <w:jc w:val="center"/>
              <w:rPr>
                <w:b/>
                <w:sz w:val="24"/>
                <w:szCs w:val="24"/>
              </w:rPr>
            </w:pPr>
            <w:r w:rsidRPr="00CA3036">
              <w:rPr>
                <w:b/>
                <w:sz w:val="24"/>
                <w:szCs w:val="24"/>
              </w:rPr>
              <w:t>4.6.Мероприятия, направленные на усиление конкурентоспособности на рынке образовательных услуг дополнительного образования детей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4.6</w:t>
            </w:r>
            <w:r w:rsidRPr="00F9187C">
              <w:t>.1</w:t>
            </w:r>
          </w:p>
        </w:tc>
        <w:tc>
          <w:tcPr>
            <w:tcW w:w="2545" w:type="pct"/>
          </w:tcPr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Вовлечение дополнительных источников участия</w:t>
            </w:r>
            <w:proofErr w:type="gramStart"/>
            <w:r w:rsidRPr="00397756">
              <w:rPr>
                <w:sz w:val="24"/>
                <w:szCs w:val="24"/>
              </w:rPr>
              <w:t xml:space="preserve">  :</w:t>
            </w:r>
            <w:proofErr w:type="gramEnd"/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-конкурс Министерства просвещения России;</w:t>
            </w:r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-конкурс грантов Главы Республики Башкортостан;</w:t>
            </w:r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-оказание платных образовательных услуг;</w:t>
            </w:r>
          </w:p>
        </w:tc>
        <w:tc>
          <w:tcPr>
            <w:tcW w:w="758" w:type="pct"/>
          </w:tcPr>
          <w:p w:rsidR="00F23957" w:rsidRPr="00397756" w:rsidRDefault="00F23957" w:rsidP="00F23957">
            <w:pPr>
              <w:jc w:val="center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декабрь-январь</w:t>
            </w:r>
          </w:p>
          <w:p w:rsidR="00F23957" w:rsidRPr="00397756" w:rsidRDefault="00F23957" w:rsidP="00F23957">
            <w:pPr>
              <w:jc w:val="center"/>
              <w:rPr>
                <w:sz w:val="28"/>
                <w:szCs w:val="28"/>
              </w:rPr>
            </w:pPr>
            <w:r w:rsidRPr="00397756">
              <w:rPr>
                <w:sz w:val="24"/>
                <w:szCs w:val="24"/>
              </w:rPr>
              <w:t>2022г.</w:t>
            </w:r>
          </w:p>
        </w:tc>
        <w:tc>
          <w:tcPr>
            <w:tcW w:w="629" w:type="pct"/>
            <w:gridSpan w:val="2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 w:rsidRPr="00883C15">
              <w:rPr>
                <w:sz w:val="24"/>
                <w:szCs w:val="24"/>
              </w:rPr>
              <w:t>Отделы</w:t>
            </w:r>
          </w:p>
          <w:p w:rsidR="00F23957" w:rsidRPr="00883C15" w:rsidRDefault="00F23957" w:rsidP="00F23957">
            <w:pPr>
              <w:jc w:val="center"/>
              <w:rPr>
                <w:sz w:val="24"/>
                <w:szCs w:val="24"/>
              </w:rPr>
            </w:pPr>
            <w:r w:rsidRPr="00883C15">
              <w:rPr>
                <w:sz w:val="24"/>
                <w:szCs w:val="24"/>
              </w:rPr>
              <w:t>Центра</w:t>
            </w:r>
          </w:p>
        </w:tc>
        <w:tc>
          <w:tcPr>
            <w:tcW w:w="800" w:type="pct"/>
            <w:gridSpan w:val="3"/>
          </w:tcPr>
          <w:p w:rsidR="00F23957" w:rsidRPr="00883C15" w:rsidRDefault="00F23957" w:rsidP="00F23957">
            <w:pPr>
              <w:rPr>
                <w:sz w:val="24"/>
                <w:szCs w:val="24"/>
              </w:rPr>
            </w:pPr>
            <w:r w:rsidRPr="00883C15">
              <w:rPr>
                <w:sz w:val="24"/>
                <w:szCs w:val="24"/>
              </w:rPr>
              <w:t xml:space="preserve">Получение дополнительных финансовых источников 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4.6</w:t>
            </w:r>
            <w:r w:rsidRPr="00F9187C">
              <w:t>.2.</w:t>
            </w:r>
          </w:p>
        </w:tc>
        <w:tc>
          <w:tcPr>
            <w:tcW w:w="2545" w:type="pct"/>
          </w:tcPr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Привлечение организаций-партнеров для совместных проектов (соревнований, конференций, фестивалей, программ сетевого взаимодействия):</w:t>
            </w:r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-Главное управление МЧС России по Республике Башкортостан;</w:t>
            </w:r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-Государственный комитет Республики Башкортостан по чрезвычайным ситуациям;</w:t>
            </w:r>
          </w:p>
          <w:p w:rsidR="00F23957" w:rsidRPr="00397756" w:rsidRDefault="00F23957" w:rsidP="00F23957">
            <w:pPr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-Федерация спортивного туризма Республики Башкортостан;</w:t>
            </w:r>
          </w:p>
          <w:p w:rsidR="00F23957" w:rsidRPr="00397756" w:rsidRDefault="00F23957" w:rsidP="00F23957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-</w:t>
            </w:r>
            <w:r w:rsidRPr="00397756">
              <w:rPr>
                <w:bCs/>
                <w:sz w:val="24"/>
                <w:szCs w:val="24"/>
              </w:rPr>
              <w:t>Башкирское отделение Всероссийской общественной организации «Русское географическое общество»;</w:t>
            </w:r>
          </w:p>
          <w:p w:rsidR="00F23957" w:rsidRPr="00397756" w:rsidRDefault="00F23957" w:rsidP="00F23957">
            <w:pPr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-Фонд развития  горно-геологического наследия, образования и бизнеса «</w:t>
            </w:r>
            <w:proofErr w:type="spellStart"/>
            <w:r w:rsidRPr="00397756">
              <w:rPr>
                <w:sz w:val="24"/>
                <w:szCs w:val="24"/>
              </w:rPr>
              <w:t>Башнедра</w:t>
            </w:r>
            <w:proofErr w:type="spellEnd"/>
            <w:r w:rsidRPr="00397756">
              <w:rPr>
                <w:sz w:val="24"/>
                <w:szCs w:val="24"/>
              </w:rPr>
              <w:t>»;</w:t>
            </w:r>
          </w:p>
          <w:p w:rsidR="00F23957" w:rsidRPr="00397756" w:rsidRDefault="00F23957" w:rsidP="00F23957">
            <w:pPr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- Региональная общественная  организация поддержки и развития геологического общества в Республике Башкортостан;</w:t>
            </w:r>
          </w:p>
          <w:p w:rsidR="00F23957" w:rsidRPr="00397756" w:rsidRDefault="00F23957" w:rsidP="00F23957">
            <w:pPr>
              <w:rPr>
                <w:bCs/>
                <w:sz w:val="24"/>
                <w:szCs w:val="24"/>
              </w:rPr>
            </w:pPr>
            <w:r w:rsidRPr="00397756">
              <w:rPr>
                <w:bCs/>
                <w:sz w:val="28"/>
                <w:szCs w:val="28"/>
              </w:rPr>
              <w:t>-</w:t>
            </w:r>
            <w:r w:rsidRPr="00397756">
              <w:rPr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педагогический университет им. </w:t>
            </w:r>
            <w:proofErr w:type="spellStart"/>
            <w:r w:rsidRPr="00397756">
              <w:rPr>
                <w:bCs/>
                <w:sz w:val="24"/>
                <w:szCs w:val="24"/>
              </w:rPr>
              <w:t>М.Акмуллы</w:t>
            </w:r>
            <w:proofErr w:type="spellEnd"/>
            <w:r w:rsidRPr="00397756">
              <w:rPr>
                <w:bCs/>
                <w:sz w:val="24"/>
                <w:szCs w:val="24"/>
              </w:rPr>
              <w:t>»;</w:t>
            </w:r>
          </w:p>
          <w:p w:rsidR="00F23957" w:rsidRPr="00397756" w:rsidRDefault="00F23957" w:rsidP="00F23957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  <w:r w:rsidRPr="00397756">
              <w:rPr>
                <w:bCs/>
                <w:sz w:val="24"/>
                <w:szCs w:val="24"/>
              </w:rPr>
              <w:t>-ГБУ культуры и искусства Республики Башкортостан Национальный музей Республики Башкортостан;</w:t>
            </w:r>
          </w:p>
          <w:p w:rsidR="00F23957" w:rsidRPr="00397756" w:rsidRDefault="00F23957" w:rsidP="00F23957">
            <w:pPr>
              <w:rPr>
                <w:sz w:val="24"/>
                <w:szCs w:val="24"/>
              </w:rPr>
            </w:pPr>
            <w:r w:rsidRPr="00397756">
              <w:rPr>
                <w:bCs/>
                <w:sz w:val="24"/>
                <w:szCs w:val="24"/>
              </w:rPr>
              <w:t>-Региональный модельный центр дополнительного образования детей Республики Башкортостан.</w:t>
            </w:r>
            <w:r w:rsidRPr="00397756">
              <w:rPr>
                <w:sz w:val="24"/>
                <w:szCs w:val="24"/>
              </w:rPr>
              <w:t xml:space="preserve"> </w:t>
            </w:r>
          </w:p>
          <w:p w:rsidR="00F23957" w:rsidRPr="00397756" w:rsidRDefault="00F23957" w:rsidP="00F23957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</w:tcPr>
          <w:p w:rsidR="00F23957" w:rsidRPr="00397756" w:rsidRDefault="00F23957" w:rsidP="00F23957">
            <w:pPr>
              <w:jc w:val="center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>ноябрь-май</w:t>
            </w:r>
          </w:p>
          <w:p w:rsidR="00F23957" w:rsidRPr="00397756" w:rsidRDefault="00F23957" w:rsidP="00F23957">
            <w:pPr>
              <w:jc w:val="center"/>
              <w:rPr>
                <w:sz w:val="24"/>
                <w:szCs w:val="24"/>
              </w:rPr>
            </w:pPr>
            <w:r w:rsidRPr="00397756"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629" w:type="pct"/>
            <w:gridSpan w:val="2"/>
          </w:tcPr>
          <w:p w:rsidR="00F23957" w:rsidRPr="00883C15" w:rsidRDefault="00F23957" w:rsidP="00F23957">
            <w:pPr>
              <w:jc w:val="center"/>
              <w:rPr>
                <w:sz w:val="24"/>
                <w:szCs w:val="24"/>
              </w:rPr>
            </w:pPr>
            <w:r w:rsidRPr="00883C15">
              <w:rPr>
                <w:sz w:val="24"/>
                <w:szCs w:val="24"/>
              </w:rPr>
              <w:t>Отделы</w:t>
            </w:r>
          </w:p>
          <w:p w:rsidR="00F23957" w:rsidRPr="00883C15" w:rsidRDefault="00F23957" w:rsidP="00F23957">
            <w:pPr>
              <w:jc w:val="center"/>
              <w:rPr>
                <w:sz w:val="24"/>
                <w:szCs w:val="24"/>
              </w:rPr>
            </w:pPr>
            <w:r w:rsidRPr="00883C15">
              <w:rPr>
                <w:sz w:val="24"/>
                <w:szCs w:val="24"/>
              </w:rPr>
              <w:t>Центра</w:t>
            </w:r>
          </w:p>
        </w:tc>
        <w:tc>
          <w:tcPr>
            <w:tcW w:w="800" w:type="pct"/>
            <w:gridSpan w:val="3"/>
          </w:tcPr>
          <w:p w:rsidR="00F23957" w:rsidRPr="00883C15" w:rsidRDefault="00F23957" w:rsidP="00F23957">
            <w:pPr>
              <w:rPr>
                <w:sz w:val="24"/>
                <w:szCs w:val="24"/>
              </w:rPr>
            </w:pPr>
            <w:r w:rsidRPr="00883C15">
              <w:rPr>
                <w:sz w:val="24"/>
                <w:szCs w:val="24"/>
              </w:rPr>
              <w:t>Качественное проведение мероприятий</w:t>
            </w:r>
            <w:r>
              <w:rPr>
                <w:sz w:val="24"/>
                <w:szCs w:val="24"/>
              </w:rPr>
              <w:t xml:space="preserve"> и повышение их значимости </w:t>
            </w:r>
          </w:p>
        </w:tc>
      </w:tr>
      <w:tr w:rsidR="00F23957" w:rsidRPr="00C41639" w:rsidTr="00932016">
        <w:tc>
          <w:tcPr>
            <w:tcW w:w="5000" w:type="pct"/>
            <w:gridSpan w:val="8"/>
          </w:tcPr>
          <w:p w:rsidR="00F23957" w:rsidRPr="00531322" w:rsidRDefault="00F23957" w:rsidP="00F23957">
            <w:pPr>
              <w:pStyle w:val="a5"/>
              <w:numPr>
                <w:ilvl w:val="0"/>
                <w:numId w:val="22"/>
              </w:numPr>
              <w:rPr>
                <w:b/>
              </w:rPr>
            </w:pPr>
            <w:r w:rsidRPr="00531322">
              <w:rPr>
                <w:b/>
              </w:rPr>
              <w:t xml:space="preserve">Мероприятия, направленные на формирование внутренней </w:t>
            </w:r>
            <w:proofErr w:type="gramStart"/>
            <w:r w:rsidRPr="00531322">
              <w:rPr>
                <w:b/>
              </w:rPr>
              <w:t>системы оценки качества образовательных услуг дополнительного образования детей</w:t>
            </w:r>
            <w:proofErr w:type="gramEnd"/>
          </w:p>
        </w:tc>
      </w:tr>
      <w:tr w:rsidR="00F23957" w:rsidRPr="00F41C52" w:rsidTr="00041F45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F23957" w:rsidRPr="00B72006" w:rsidRDefault="00F23957" w:rsidP="00F23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</w:t>
            </w:r>
            <w:r w:rsidRPr="00B72006">
              <w:rPr>
                <w:b/>
                <w:sz w:val="24"/>
                <w:szCs w:val="24"/>
              </w:rPr>
              <w:t xml:space="preserve">Реализация внутренней </w:t>
            </w:r>
            <w:proofErr w:type="gramStart"/>
            <w:r w:rsidRPr="00B72006">
              <w:rPr>
                <w:b/>
                <w:sz w:val="24"/>
                <w:szCs w:val="24"/>
              </w:rPr>
              <w:t>системы оценки качества образовательных услуг дополнительного образования детей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5.1.1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Реализация Положения о системе внутренней оценки качества образования на официальном сайте </w:t>
            </w:r>
            <w:bookmarkStart w:id="1" w:name="page3"/>
            <w:bookmarkEnd w:id="1"/>
            <w:r w:rsidRPr="00F41C52">
              <w:rPr>
                <w:sz w:val="24"/>
                <w:szCs w:val="24"/>
              </w:rPr>
              <w:t>учреждения.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Соответствие деятельности Центра критериям Положения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5.1.2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Составление Плана мероприятий по реализации и развитию внутренней </w:t>
            </w:r>
            <w:r w:rsidRPr="00F41C52">
              <w:rPr>
                <w:sz w:val="24"/>
                <w:szCs w:val="24"/>
              </w:rPr>
              <w:lastRenderedPageBreak/>
              <w:t>системы оценки качества образования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 xml:space="preserve"> август 2022г.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тдел </w:t>
            </w:r>
            <w:r w:rsidRPr="00F41C52">
              <w:rPr>
                <w:sz w:val="24"/>
                <w:szCs w:val="24"/>
              </w:rPr>
              <w:lastRenderedPageBreak/>
              <w:t>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 xml:space="preserve">Создание рабочей </w:t>
            </w:r>
            <w:r w:rsidRPr="00F41C52">
              <w:rPr>
                <w:sz w:val="24"/>
                <w:szCs w:val="24"/>
              </w:rPr>
              <w:lastRenderedPageBreak/>
              <w:t>группы по реализации Плана мероприятий о внутренней системе оценки качества образования на 2021-2022 учебный год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Размещение   приказов, плана внутренней системы оценки качества образования, Положения о системе внутренней оценки качества образования на официальном сайте учреждения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в течение года </w:t>
            </w:r>
            <w:proofErr w:type="gramStart"/>
            <w:r w:rsidRPr="00F41C52">
              <w:rPr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, структурные подразделения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  <w:lang w:bidi="ru-RU"/>
              </w:rPr>
            </w:pPr>
            <w:r w:rsidRPr="00F41C52">
              <w:rPr>
                <w:sz w:val="24"/>
                <w:szCs w:val="24"/>
                <w:lang w:bidi="ru-RU"/>
              </w:rPr>
              <w:t>Оценка доступности и открытости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информации о целях, задачах, направлениях и результатах работы Центра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5.1.4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Мониторинг сохранности контингента Центра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2 раза в год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ценка соответствия качества доступности дополнительного образования, результативности воспитательной работы, запросам обучающихся и родителей (законных представителей) обучающихся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5.1.5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jc w:val="both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Анализ уровня удовлетворенности организации </w:t>
            </w:r>
            <w:proofErr w:type="spellStart"/>
            <w:r w:rsidRPr="00F41C52">
              <w:rPr>
                <w:sz w:val="24"/>
                <w:szCs w:val="24"/>
              </w:rPr>
              <w:t>воспитательн</w:t>
            </w:r>
            <w:proofErr w:type="gramStart"/>
            <w:r w:rsidRPr="00F41C52">
              <w:rPr>
                <w:sz w:val="24"/>
                <w:szCs w:val="24"/>
              </w:rPr>
              <w:t>о</w:t>
            </w:r>
            <w:proofErr w:type="spellEnd"/>
            <w:r w:rsidRPr="00F41C52">
              <w:rPr>
                <w:sz w:val="24"/>
                <w:szCs w:val="24"/>
              </w:rPr>
              <w:t>-</w:t>
            </w:r>
            <w:proofErr w:type="gramEnd"/>
            <w:r w:rsidRPr="00F41C52">
              <w:rPr>
                <w:sz w:val="24"/>
                <w:szCs w:val="24"/>
              </w:rPr>
              <w:t xml:space="preserve"> образовательного процесса по результатам проведенных социальных опросов, анкетирования среди обучающихся и родителей (законных представителей) обучающихся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41C52">
              <w:rPr>
                <w:sz w:val="24"/>
                <w:szCs w:val="24"/>
              </w:rPr>
              <w:t>ай 2022г.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, структурные подразделения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ценка соответствия качества доступности дополнительного образования, результативности воспитательной работы, запросам обучающихся и родителей (законных представителей) обучающихся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5.1.6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jc w:val="both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роведение итоговых и открытых занятий по реализации дополнительных общеобразовательных общеразвивающих программ для родителей (законных представителей)</w:t>
            </w:r>
            <w:r w:rsidRPr="00F41C52">
              <w:rPr>
                <w:sz w:val="24"/>
                <w:szCs w:val="24"/>
              </w:rPr>
              <w:tab/>
            </w:r>
          </w:p>
          <w:p w:rsidR="00F23957" w:rsidRPr="00F41C52" w:rsidRDefault="00F23957" w:rsidP="00F23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январь2022г,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май </w:t>
            </w:r>
            <w:proofErr w:type="gramStart"/>
            <w:r w:rsidRPr="00F41C52">
              <w:rPr>
                <w:sz w:val="24"/>
                <w:szCs w:val="24"/>
              </w:rPr>
              <w:t>–и</w:t>
            </w:r>
            <w:proofErr w:type="gramEnd"/>
            <w:r w:rsidRPr="00F41C52">
              <w:rPr>
                <w:sz w:val="24"/>
                <w:szCs w:val="24"/>
              </w:rPr>
              <w:t>юнь 2022г.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тдел реализации дополнительных </w:t>
            </w:r>
            <w:r w:rsidRPr="00F41C52">
              <w:rPr>
                <w:sz w:val="24"/>
                <w:szCs w:val="24"/>
              </w:rPr>
              <w:lastRenderedPageBreak/>
              <w:t>общеобразовательных программ,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 xml:space="preserve">Оценка соответствия качества доступности дополнительного </w:t>
            </w:r>
            <w:r w:rsidRPr="00F41C52">
              <w:rPr>
                <w:sz w:val="24"/>
                <w:szCs w:val="24"/>
              </w:rPr>
              <w:lastRenderedPageBreak/>
              <w:t>образования запросам   родителей (законных представителей) обучающихся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5.1.7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Мониторинг достижений и результативности </w:t>
            </w:r>
            <w:proofErr w:type="gramStart"/>
            <w:r w:rsidRPr="00F41C52">
              <w:rPr>
                <w:sz w:val="24"/>
                <w:szCs w:val="24"/>
              </w:rPr>
              <w:t>участия</w:t>
            </w:r>
            <w:proofErr w:type="gramEnd"/>
            <w:r w:rsidRPr="00F41C52">
              <w:rPr>
                <w:sz w:val="24"/>
                <w:szCs w:val="24"/>
              </w:rPr>
              <w:t xml:space="preserve"> обучающихся в мероприятиях, конкурсах, соревнованиях различного уровня.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,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ценка качества успешности освоения </w:t>
            </w:r>
            <w:proofErr w:type="gramStart"/>
            <w:r w:rsidRPr="00F41C52">
              <w:rPr>
                <w:sz w:val="24"/>
                <w:szCs w:val="24"/>
              </w:rPr>
              <w:t>обучающимися</w:t>
            </w:r>
            <w:proofErr w:type="gramEnd"/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ДООП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5.1.8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Аттестация обучающихся объединений ГБУ ДО </w:t>
            </w:r>
            <w:proofErr w:type="spellStart"/>
            <w:r w:rsidRPr="00F41C52">
              <w:rPr>
                <w:sz w:val="24"/>
                <w:szCs w:val="24"/>
              </w:rPr>
              <w:t>РДООЦТКиЭ</w:t>
            </w:r>
            <w:proofErr w:type="spellEnd"/>
            <w:r w:rsidRPr="00F41C52">
              <w:rPr>
                <w:sz w:val="24"/>
                <w:szCs w:val="24"/>
              </w:rPr>
              <w:tab/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май 2022 г.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,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  <w:lang w:bidi="ru-RU"/>
              </w:rPr>
              <w:t>Выявление и оценка уровня знаний, умений и навыков обучающегося и их соответствие прогнозируемым результатам дополнительных общеобразовательных общеразвивающих программ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5.1.9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jc w:val="both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Изучение обеспечения антитеррористической защищенностью, пожарной безопасностью, комфортными условиями пребывания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sz w:val="24"/>
                <w:szCs w:val="24"/>
              </w:rPr>
              <w:t xml:space="preserve"> в Центре, рациональной организацией образовательного процесса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тдел реализации дополнительных общеобразовательных программ, специалист по охране труда, АХО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  <w:lang w:bidi="ru-RU"/>
              </w:rPr>
              <w:t xml:space="preserve">Оценка соответствия качества безопасного пребывания </w:t>
            </w:r>
            <w:proofErr w:type="gramStart"/>
            <w:r w:rsidRPr="00F41C52">
              <w:rPr>
                <w:sz w:val="24"/>
                <w:szCs w:val="24"/>
                <w:lang w:bidi="ru-RU"/>
              </w:rPr>
              <w:t>обучающихся</w:t>
            </w:r>
            <w:proofErr w:type="gramEnd"/>
            <w:r w:rsidRPr="00F41C52">
              <w:rPr>
                <w:sz w:val="24"/>
                <w:szCs w:val="24"/>
                <w:lang w:bidi="ru-RU"/>
              </w:rPr>
              <w:t xml:space="preserve"> в учреждении </w:t>
            </w:r>
            <w:proofErr w:type="spellStart"/>
            <w:r w:rsidRPr="00F41C52">
              <w:rPr>
                <w:sz w:val="24"/>
                <w:szCs w:val="24"/>
              </w:rPr>
              <w:t>здоровьесберегающей</w:t>
            </w:r>
            <w:proofErr w:type="spellEnd"/>
          </w:p>
          <w:p w:rsidR="00F23957" w:rsidRPr="00F41C52" w:rsidRDefault="00F23957" w:rsidP="00F23957">
            <w:pPr>
              <w:rPr>
                <w:sz w:val="24"/>
                <w:szCs w:val="24"/>
                <w:lang w:bidi="ru-RU"/>
              </w:rPr>
            </w:pPr>
            <w:r w:rsidRPr="00F41C52">
              <w:rPr>
                <w:sz w:val="24"/>
                <w:szCs w:val="24"/>
              </w:rPr>
              <w:t xml:space="preserve">деятельности </w:t>
            </w:r>
            <w:r w:rsidRPr="00F41C52">
              <w:rPr>
                <w:sz w:val="24"/>
                <w:szCs w:val="24"/>
                <w:lang w:bidi="ru-RU"/>
              </w:rPr>
              <w:t>запросам обучающихся и родителей (законных представителей) обучающихся</w:t>
            </w:r>
          </w:p>
        </w:tc>
      </w:tr>
      <w:tr w:rsidR="00F23957" w:rsidRPr="00C41639" w:rsidTr="00932016">
        <w:tc>
          <w:tcPr>
            <w:tcW w:w="5000" w:type="pct"/>
            <w:gridSpan w:val="8"/>
          </w:tcPr>
          <w:p w:rsidR="00F23957" w:rsidRPr="00F9187C" w:rsidRDefault="00F23957" w:rsidP="00F23957">
            <w:pPr>
              <w:pStyle w:val="a5"/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F9187C">
              <w:rPr>
                <w:b/>
              </w:rPr>
              <w:t>Материально – технические ресурсы в системе дополнительного образования детей</w:t>
            </w:r>
          </w:p>
        </w:tc>
      </w:tr>
      <w:tr w:rsidR="00F23957" w:rsidRPr="00C41639" w:rsidTr="00932016">
        <w:tc>
          <w:tcPr>
            <w:tcW w:w="5000" w:type="pct"/>
            <w:gridSpan w:val="8"/>
          </w:tcPr>
          <w:p w:rsidR="00F23957" w:rsidRPr="00F9187C" w:rsidRDefault="00F23957" w:rsidP="00F239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9187C">
              <w:rPr>
                <w:b/>
              </w:rPr>
              <w:t>.1.Модернизация базы материально-технических ресурсов, методических материалов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6</w:t>
            </w:r>
            <w:r w:rsidRPr="00F9187C">
              <w:t>.1.1</w:t>
            </w:r>
          </w:p>
        </w:tc>
        <w:tc>
          <w:tcPr>
            <w:tcW w:w="2545" w:type="pct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>Оборудование зала для проведения ВКС</w:t>
            </w:r>
          </w:p>
        </w:tc>
        <w:tc>
          <w:tcPr>
            <w:tcW w:w="758" w:type="pct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г.</w:t>
            </w:r>
          </w:p>
        </w:tc>
        <w:tc>
          <w:tcPr>
            <w:tcW w:w="629" w:type="pct"/>
            <w:gridSpan w:val="2"/>
          </w:tcPr>
          <w:p w:rsidR="00F23957" w:rsidRPr="003A2480" w:rsidRDefault="00F23957" w:rsidP="00F23957">
            <w:pPr>
              <w:jc w:val="center"/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800" w:type="pct"/>
            <w:gridSpan w:val="3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>Приобретение интерактивной панели, веб-камеры, колонок, ноутбука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lastRenderedPageBreak/>
              <w:t>6</w:t>
            </w:r>
            <w:r w:rsidRPr="00F9187C">
              <w:t>.1.2</w:t>
            </w:r>
          </w:p>
        </w:tc>
        <w:tc>
          <w:tcPr>
            <w:tcW w:w="2545" w:type="pct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>Приобретение дополнительного оборудования для оснащения учебных кабинетов</w:t>
            </w:r>
          </w:p>
        </w:tc>
        <w:tc>
          <w:tcPr>
            <w:tcW w:w="758" w:type="pct"/>
          </w:tcPr>
          <w:p w:rsidR="00F23957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вгуст</w:t>
            </w:r>
          </w:p>
          <w:p w:rsidR="00F23957" w:rsidRPr="003A2480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629" w:type="pct"/>
            <w:gridSpan w:val="2"/>
          </w:tcPr>
          <w:p w:rsidR="00F23957" w:rsidRPr="003A2480" w:rsidRDefault="00F23957" w:rsidP="00F23957">
            <w:pPr>
              <w:jc w:val="center"/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800" w:type="pct"/>
            <w:gridSpan w:val="3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3A2480">
              <w:rPr>
                <w:sz w:val="24"/>
                <w:szCs w:val="24"/>
              </w:rPr>
              <w:t>флипчартов</w:t>
            </w:r>
            <w:proofErr w:type="spellEnd"/>
            <w:r w:rsidRPr="003A2480">
              <w:rPr>
                <w:sz w:val="24"/>
                <w:szCs w:val="24"/>
              </w:rPr>
              <w:t>, ноутбуков</w:t>
            </w:r>
          </w:p>
        </w:tc>
      </w:tr>
      <w:tr w:rsidR="00F23957" w:rsidRPr="00C41639" w:rsidTr="00060AA1">
        <w:trPr>
          <w:trHeight w:val="1352"/>
        </w:trPr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6</w:t>
            </w:r>
            <w:r w:rsidRPr="00F9187C">
              <w:t>.1.3</w:t>
            </w:r>
          </w:p>
        </w:tc>
        <w:tc>
          <w:tcPr>
            <w:tcW w:w="2545" w:type="pct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>Подготовка и оформление учебных кабинетов Центра</w:t>
            </w:r>
          </w:p>
        </w:tc>
        <w:tc>
          <w:tcPr>
            <w:tcW w:w="758" w:type="pct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г.</w:t>
            </w:r>
          </w:p>
        </w:tc>
        <w:tc>
          <w:tcPr>
            <w:tcW w:w="629" w:type="pct"/>
            <w:gridSpan w:val="2"/>
          </w:tcPr>
          <w:p w:rsidR="00F23957" w:rsidRPr="003A2480" w:rsidRDefault="00F23957" w:rsidP="00F23957">
            <w:pPr>
              <w:jc w:val="center"/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800" w:type="pct"/>
            <w:gridSpan w:val="3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>Акты подготовки кабинетов</w:t>
            </w:r>
          </w:p>
        </w:tc>
      </w:tr>
      <w:tr w:rsidR="00F23957" w:rsidRPr="00C41639" w:rsidTr="00060AA1">
        <w:tc>
          <w:tcPr>
            <w:tcW w:w="268" w:type="pct"/>
          </w:tcPr>
          <w:p w:rsidR="00F23957" w:rsidRPr="00F9187C" w:rsidRDefault="00F23957" w:rsidP="00F23957">
            <w:pPr>
              <w:jc w:val="center"/>
            </w:pPr>
            <w:r>
              <w:t>6</w:t>
            </w:r>
            <w:r w:rsidRPr="00F9187C">
              <w:t>.1.4</w:t>
            </w:r>
          </w:p>
        </w:tc>
        <w:tc>
          <w:tcPr>
            <w:tcW w:w="2545" w:type="pct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меты на капитальный ремонт здания Литер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58" w:type="pct"/>
          </w:tcPr>
          <w:p w:rsidR="00F23957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629" w:type="pct"/>
            <w:gridSpan w:val="2"/>
          </w:tcPr>
          <w:p w:rsidR="00F23957" w:rsidRPr="003A2480" w:rsidRDefault="00F23957" w:rsidP="00F23957">
            <w:pPr>
              <w:jc w:val="center"/>
              <w:rPr>
                <w:sz w:val="24"/>
                <w:szCs w:val="24"/>
              </w:rPr>
            </w:pPr>
            <w:r w:rsidRPr="003A2480">
              <w:rPr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800" w:type="pct"/>
            <w:gridSpan w:val="3"/>
          </w:tcPr>
          <w:p w:rsidR="00F23957" w:rsidRPr="003A2480" w:rsidRDefault="00F23957" w:rsidP="00F23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документ</w:t>
            </w:r>
          </w:p>
        </w:tc>
      </w:tr>
      <w:tr w:rsidR="00F23957" w:rsidRPr="00C41639" w:rsidTr="00932016">
        <w:trPr>
          <w:trHeight w:val="1042"/>
        </w:trPr>
        <w:tc>
          <w:tcPr>
            <w:tcW w:w="5000" w:type="pct"/>
            <w:gridSpan w:val="8"/>
          </w:tcPr>
          <w:p w:rsidR="00F23957" w:rsidRPr="00F9187C" w:rsidRDefault="00F23957" w:rsidP="00F23957">
            <w:pPr>
              <w:jc w:val="center"/>
              <w:rPr>
                <w:b/>
              </w:rPr>
            </w:pPr>
            <w:r w:rsidRPr="00F706FA">
              <w:rPr>
                <w:b/>
              </w:rPr>
              <w:t>6.2</w:t>
            </w:r>
            <w:r w:rsidRPr="00F9187C">
              <w:t>.</w:t>
            </w:r>
            <w:r w:rsidRPr="00F9187C">
              <w:rPr>
                <w:b/>
              </w:rPr>
              <w:t xml:space="preserve">Обновление содержания программно-методического обеспечения реализации </w:t>
            </w:r>
          </w:p>
          <w:p w:rsidR="00F23957" w:rsidRPr="00F9187C" w:rsidRDefault="00F23957" w:rsidP="00F23957">
            <w:pPr>
              <w:jc w:val="center"/>
              <w:rPr>
                <w:b/>
              </w:rPr>
            </w:pPr>
            <w:r w:rsidRPr="00F9187C">
              <w:rPr>
                <w:b/>
              </w:rPr>
              <w:t>общеобразовательных – общеразвивающих программ</w:t>
            </w:r>
          </w:p>
          <w:p w:rsidR="00F23957" w:rsidRPr="00F9187C" w:rsidRDefault="00F23957" w:rsidP="00F23957">
            <w:pPr>
              <w:jc w:val="center"/>
            </w:pPr>
            <w:r w:rsidRPr="00F9187C">
              <w:rPr>
                <w:b/>
              </w:rPr>
              <w:t>- внедрение инновационных подходов к построению дополнительного образования в избранной области (обновление содержания, форм, методов, приемов, средств обучения) для решения профессиональных задач и самообразования педагогов</w:t>
            </w:r>
          </w:p>
        </w:tc>
      </w:tr>
      <w:tr w:rsidR="00F23957" w:rsidRPr="00DE67AA" w:rsidTr="00C10A36">
        <w:trPr>
          <w:trHeight w:val="337"/>
        </w:trPr>
        <w:tc>
          <w:tcPr>
            <w:tcW w:w="268" w:type="pct"/>
          </w:tcPr>
          <w:p w:rsidR="00F23957" w:rsidRPr="00F9187C" w:rsidRDefault="00F23957" w:rsidP="00F23957">
            <w:r>
              <w:t>6</w:t>
            </w:r>
            <w:r w:rsidRPr="00F9187C">
              <w:t xml:space="preserve">.2.1          </w:t>
            </w:r>
          </w:p>
        </w:tc>
        <w:tc>
          <w:tcPr>
            <w:tcW w:w="2545" w:type="pct"/>
          </w:tcPr>
          <w:p w:rsidR="00F23957" w:rsidRPr="00DE67AA" w:rsidRDefault="00F23957" w:rsidP="00F23957">
            <w:pPr>
              <w:rPr>
                <w:sz w:val="24"/>
                <w:szCs w:val="24"/>
              </w:rPr>
            </w:pPr>
            <w:r w:rsidRPr="00DE67AA">
              <w:rPr>
                <w:sz w:val="24"/>
                <w:szCs w:val="24"/>
              </w:rPr>
              <w:t>Оборудование кабинета по геологии</w:t>
            </w:r>
          </w:p>
        </w:tc>
        <w:tc>
          <w:tcPr>
            <w:tcW w:w="758" w:type="pct"/>
          </w:tcPr>
          <w:p w:rsidR="00F23957" w:rsidRPr="00DE67AA" w:rsidRDefault="00F23957" w:rsidP="00F23957">
            <w:pPr>
              <w:rPr>
                <w:sz w:val="24"/>
                <w:szCs w:val="24"/>
              </w:rPr>
            </w:pPr>
            <w:r w:rsidRPr="00DE67AA">
              <w:rPr>
                <w:sz w:val="24"/>
                <w:szCs w:val="24"/>
              </w:rPr>
              <w:t>декабрь 202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720" w:type="pct"/>
            <w:gridSpan w:val="3"/>
          </w:tcPr>
          <w:p w:rsidR="00F23957" w:rsidRPr="00DE67AA" w:rsidRDefault="00F23957" w:rsidP="00704EA7">
            <w:pPr>
              <w:jc w:val="center"/>
              <w:rPr>
                <w:sz w:val="24"/>
                <w:szCs w:val="24"/>
              </w:rPr>
            </w:pPr>
            <w:r w:rsidRPr="00DE67AA">
              <w:rPr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709" w:type="pct"/>
            <w:gridSpan w:val="2"/>
          </w:tcPr>
          <w:p w:rsidR="00F23957" w:rsidRPr="00DE67AA" w:rsidRDefault="00F23957" w:rsidP="00F23957">
            <w:pPr>
              <w:rPr>
                <w:sz w:val="24"/>
                <w:szCs w:val="24"/>
              </w:rPr>
            </w:pPr>
            <w:r w:rsidRPr="00DE67AA">
              <w:rPr>
                <w:sz w:val="24"/>
                <w:szCs w:val="24"/>
              </w:rPr>
              <w:t>Согласно утвержденной смете</w:t>
            </w:r>
          </w:p>
        </w:tc>
      </w:tr>
      <w:tr w:rsidR="00F23957" w:rsidRPr="00C41639" w:rsidTr="00C10A36">
        <w:trPr>
          <w:trHeight w:val="337"/>
        </w:trPr>
        <w:tc>
          <w:tcPr>
            <w:tcW w:w="268" w:type="pct"/>
          </w:tcPr>
          <w:p w:rsidR="00F23957" w:rsidRPr="00F9187C" w:rsidRDefault="00F23957" w:rsidP="00F23957">
            <w:r>
              <w:t>6</w:t>
            </w:r>
            <w:r w:rsidRPr="00F9187C">
              <w:t>.2.2</w:t>
            </w:r>
          </w:p>
        </w:tc>
        <w:tc>
          <w:tcPr>
            <w:tcW w:w="2545" w:type="pct"/>
          </w:tcPr>
          <w:p w:rsidR="00F23957" w:rsidRPr="00DE67AA" w:rsidRDefault="00F23957" w:rsidP="00F23957">
            <w:pPr>
              <w:rPr>
                <w:sz w:val="24"/>
                <w:szCs w:val="24"/>
              </w:rPr>
            </w:pPr>
            <w:r w:rsidRPr="00DE67AA">
              <w:rPr>
                <w:sz w:val="24"/>
                <w:szCs w:val="24"/>
              </w:rPr>
              <w:t xml:space="preserve">Оснащение современными средствами Музея истории образования </w:t>
            </w:r>
          </w:p>
        </w:tc>
        <w:tc>
          <w:tcPr>
            <w:tcW w:w="758" w:type="pct"/>
          </w:tcPr>
          <w:p w:rsidR="00F23957" w:rsidRPr="00DE67AA" w:rsidRDefault="00F23957" w:rsidP="00F23957">
            <w:pPr>
              <w:rPr>
                <w:sz w:val="24"/>
                <w:szCs w:val="24"/>
              </w:rPr>
            </w:pPr>
            <w:r w:rsidRPr="00DE67AA">
              <w:rPr>
                <w:sz w:val="24"/>
                <w:szCs w:val="24"/>
              </w:rPr>
              <w:t>январь-август 2022г.</w:t>
            </w:r>
          </w:p>
        </w:tc>
        <w:tc>
          <w:tcPr>
            <w:tcW w:w="720" w:type="pct"/>
            <w:gridSpan w:val="3"/>
          </w:tcPr>
          <w:p w:rsidR="00F23957" w:rsidRPr="00DE67AA" w:rsidRDefault="00F23957" w:rsidP="00704EA7">
            <w:pPr>
              <w:jc w:val="center"/>
              <w:rPr>
                <w:sz w:val="24"/>
                <w:szCs w:val="24"/>
              </w:rPr>
            </w:pPr>
            <w:r w:rsidRPr="00DE67AA">
              <w:rPr>
                <w:sz w:val="24"/>
                <w:szCs w:val="24"/>
              </w:rPr>
              <w:t>Административно-хозяйственный отдел</w:t>
            </w:r>
          </w:p>
        </w:tc>
        <w:tc>
          <w:tcPr>
            <w:tcW w:w="709" w:type="pct"/>
            <w:gridSpan w:val="2"/>
          </w:tcPr>
          <w:p w:rsidR="00F23957" w:rsidRPr="00DE67AA" w:rsidRDefault="00F23957" w:rsidP="00F23957">
            <w:pPr>
              <w:rPr>
                <w:sz w:val="24"/>
                <w:szCs w:val="24"/>
              </w:rPr>
            </w:pPr>
            <w:proofErr w:type="gramStart"/>
            <w:r w:rsidRPr="00DE67AA">
              <w:rPr>
                <w:sz w:val="24"/>
                <w:szCs w:val="24"/>
              </w:rPr>
              <w:t>Согласно</w:t>
            </w:r>
            <w:proofErr w:type="gramEnd"/>
            <w:r w:rsidRPr="00DE67AA">
              <w:rPr>
                <w:sz w:val="24"/>
                <w:szCs w:val="24"/>
              </w:rPr>
              <w:t xml:space="preserve"> представленного списка</w:t>
            </w:r>
          </w:p>
        </w:tc>
      </w:tr>
      <w:tr w:rsidR="00F23957" w:rsidRPr="00C41639" w:rsidTr="0051485D">
        <w:trPr>
          <w:trHeight w:val="81"/>
        </w:trPr>
        <w:tc>
          <w:tcPr>
            <w:tcW w:w="5000" w:type="pct"/>
            <w:gridSpan w:val="8"/>
          </w:tcPr>
          <w:p w:rsidR="00F23957" w:rsidRPr="00F9187C" w:rsidRDefault="00F23957" w:rsidP="00F23957">
            <w:pPr>
              <w:ind w:left="720"/>
              <w:jc w:val="center"/>
              <w:rPr>
                <w:b/>
              </w:rPr>
            </w:pPr>
            <w:r w:rsidRPr="00F9187C">
              <w:rPr>
                <w:b/>
              </w:rPr>
              <w:t>7.Учебно-воспитательная программа</w:t>
            </w:r>
          </w:p>
        </w:tc>
      </w:tr>
      <w:tr w:rsidR="00F23957" w:rsidRPr="00C41639" w:rsidTr="00041F45">
        <w:trPr>
          <w:trHeight w:val="449"/>
        </w:trPr>
        <w:tc>
          <w:tcPr>
            <w:tcW w:w="268" w:type="pct"/>
          </w:tcPr>
          <w:p w:rsidR="00F23957" w:rsidRPr="00F706FA" w:rsidRDefault="00F23957" w:rsidP="00F23957">
            <w:pPr>
              <w:jc w:val="center"/>
              <w:rPr>
                <w:b/>
              </w:rPr>
            </w:pPr>
          </w:p>
        </w:tc>
        <w:tc>
          <w:tcPr>
            <w:tcW w:w="4732" w:type="pct"/>
            <w:gridSpan w:val="7"/>
          </w:tcPr>
          <w:p w:rsidR="00F23957" w:rsidRPr="00F706FA" w:rsidRDefault="00F23957" w:rsidP="00F23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.</w:t>
            </w:r>
            <w:r w:rsidRPr="00F706FA">
              <w:rPr>
                <w:b/>
                <w:sz w:val="24"/>
                <w:szCs w:val="24"/>
              </w:rPr>
              <w:t>Дальнейшее совершенствование и активизация сотрудничества педагогов с родителями и общественностью с целью успешного функционирования детских объединений.</w:t>
            </w:r>
          </w:p>
        </w:tc>
      </w:tr>
      <w:tr w:rsidR="00F23957" w:rsidRPr="00C41639" w:rsidTr="00060AA1"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1.1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роведение родительских собраний: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«Роль дополнительного образования в развитии и социализации обучающихся»;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«Организация обучения в дистанционной форме»;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«Итоги воспитательной и образовательной работы в объединении» 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1C52">
              <w:rPr>
                <w:sz w:val="24"/>
                <w:szCs w:val="24"/>
              </w:rPr>
              <w:t>ентябрь 2021</w:t>
            </w:r>
            <w:r>
              <w:rPr>
                <w:sz w:val="24"/>
                <w:szCs w:val="24"/>
              </w:rPr>
              <w:t>г.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41C52">
              <w:rPr>
                <w:sz w:val="24"/>
                <w:szCs w:val="24"/>
              </w:rPr>
              <w:t>ктябрь 2021г.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г.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7A2297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Информирование родителей (законных представителей) о работе объединений, вовлечение родителей (законных представителей) в образовательно-воспитательный процесс, деятельность Центра и объединения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хват – 770 родителей (законных представителей)</w:t>
            </w:r>
          </w:p>
        </w:tc>
      </w:tr>
      <w:tr w:rsidR="00F23957" w:rsidRPr="00C41639" w:rsidTr="00060AA1"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7.1.2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Формирование родительского комитета в объединениях 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1C52">
              <w:rPr>
                <w:sz w:val="24"/>
                <w:szCs w:val="24"/>
              </w:rPr>
              <w:t>ентябрь 2021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41C52">
              <w:rPr>
                <w:sz w:val="24"/>
                <w:szCs w:val="24"/>
              </w:rPr>
              <w:t>ктябрь 2021г.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овлечение родителей (законных представителей) в образовательно-воспитательный процесс, деятельность Центра и объединения Охват – 770 родителей (законных представителей)</w:t>
            </w:r>
          </w:p>
        </w:tc>
      </w:tr>
      <w:tr w:rsidR="00F23957" w:rsidRPr="00C41639" w:rsidTr="00060AA1"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1.3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роведение итоговых и открытых занятий по реализации дополнительных общеобразовательных общеразвивающих программ для родителей (законных представителей)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41C52">
              <w:rPr>
                <w:sz w:val="24"/>
                <w:szCs w:val="24"/>
              </w:rPr>
              <w:t>нварь2022г,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41C52">
              <w:rPr>
                <w:sz w:val="24"/>
                <w:szCs w:val="24"/>
              </w:rPr>
              <w:t xml:space="preserve">ай </w:t>
            </w:r>
            <w:proofErr w:type="gramStart"/>
            <w:r w:rsidRPr="00F41C52">
              <w:rPr>
                <w:sz w:val="24"/>
                <w:szCs w:val="24"/>
              </w:rPr>
              <w:t>–и</w:t>
            </w:r>
            <w:proofErr w:type="gramEnd"/>
            <w:r w:rsidRPr="00F41C52">
              <w:rPr>
                <w:sz w:val="24"/>
                <w:szCs w:val="24"/>
              </w:rPr>
              <w:t>юнь 2022г.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хват – 770 родителей (законных представителей)</w:t>
            </w:r>
          </w:p>
        </w:tc>
      </w:tr>
      <w:tr w:rsidR="00F23957" w:rsidRPr="00C41639" w:rsidTr="00060AA1"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1.4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роведение консультаций для родителей по ведению разделов АИС «Навигатор» дополнительного образования детей Республики Башкортостан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9" w:type="pct"/>
            <w:gridSpan w:val="2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0" w:type="pct"/>
            <w:gridSpan w:val="3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беспечение актуальной информацией родителей (законных представителей) о АИС «Навигатор» и работе объединений ГБУ ДО </w:t>
            </w:r>
            <w:proofErr w:type="spellStart"/>
            <w:r w:rsidRPr="00F41C52">
              <w:rPr>
                <w:sz w:val="24"/>
                <w:szCs w:val="24"/>
              </w:rPr>
              <w:t>РДООЦТКиЭ</w:t>
            </w:r>
            <w:proofErr w:type="spellEnd"/>
          </w:p>
        </w:tc>
      </w:tr>
      <w:tr w:rsidR="00F23957" w:rsidRPr="00F41C52" w:rsidTr="00041F45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F23957" w:rsidRPr="00F706FA" w:rsidRDefault="00F23957" w:rsidP="00F23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.</w:t>
            </w:r>
            <w:r w:rsidRPr="00F706FA">
              <w:rPr>
                <w:b/>
                <w:sz w:val="24"/>
                <w:szCs w:val="24"/>
              </w:rPr>
              <w:t>Реализация творческого потенциала все участников образовательного процесса, использование современных форм педагогических технологий обучения и развития личности, участия в творческих состязаниях (выставки, смотры, конкурсы и т.д.) различного уровня.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1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Конкурс ДПИ «Мамины руки» в рамках Дня матери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1C52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2021г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Повышение мотивации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в области художественного творчества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10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2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Конкурс рисунков и поделок «Новогодняя открытка» среди обучающихся объединений ГБУ ДО </w:t>
            </w:r>
            <w:proofErr w:type="spellStart"/>
            <w:r w:rsidRPr="00F41C52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07-21 декабря 2021 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Повышение мотивации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в области художественного </w:t>
            </w:r>
            <w:r w:rsidRPr="00F41C52">
              <w:rPr>
                <w:rFonts w:eastAsia="Calibri"/>
                <w:sz w:val="24"/>
                <w:szCs w:val="24"/>
              </w:rPr>
              <w:lastRenderedPageBreak/>
              <w:t xml:space="preserve">творчества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10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7.2.3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Соревнования по скалолазанию (дисциплина «трудность») «Вперед к вершинам» среди обучающихся объединений ГБУ ДО </w:t>
            </w:r>
            <w:proofErr w:type="spellStart"/>
            <w:r w:rsidRPr="00F41C52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  <w:r w:rsidRPr="00F41C5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25- 29.12 2021 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Популяризация скалолазания, повышение уровня физической подготовленности и мастерства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bookmarkStart w:id="2" w:name="OLE_LINK1"/>
            <w:r w:rsidRPr="00F41C52">
              <w:rPr>
                <w:rFonts w:eastAsia="Calibri"/>
                <w:sz w:val="24"/>
                <w:szCs w:val="24"/>
              </w:rPr>
              <w:t xml:space="preserve">Охват – 10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bookmarkEnd w:id="2"/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4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Организация и проведение тематических дней в каникулярный период</w:t>
            </w:r>
          </w:p>
          <w:p w:rsidR="00F23957" w:rsidRPr="00F41C52" w:rsidRDefault="00F23957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Организация содержательного досуга д</w:t>
            </w:r>
            <w:r>
              <w:rPr>
                <w:rFonts w:eastAsia="Calibri"/>
                <w:sz w:val="24"/>
                <w:szCs w:val="24"/>
              </w:rPr>
              <w:t>етей в каникулярный период   по</w:t>
            </w:r>
            <w:r w:rsidRPr="00F41C52">
              <w:rPr>
                <w:rFonts w:eastAsia="Calibri"/>
                <w:sz w:val="24"/>
                <w:szCs w:val="24"/>
              </w:rPr>
              <w:t xml:space="preserve">средством туристско-краеведческой деятельности Центра  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5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Туристские и краеведческие игры среди обучающихся объединений ГБУ ДО </w:t>
            </w:r>
            <w:proofErr w:type="spellStart"/>
            <w:r w:rsidRPr="00F41C52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март 2022 г.       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Популяризация туризма и краеведения среди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  <w:p w:rsidR="00F23957" w:rsidRPr="00F41C52" w:rsidRDefault="00F23957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9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6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Конкурс юных знатоков окружающей среды «Экология и мы» среди обучающихся объединений ГБУ ДО </w:t>
            </w:r>
            <w:proofErr w:type="spellStart"/>
            <w:r w:rsidRPr="00F41C52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март 2022 г.      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Формирование экологически ответственного мировоззрения, заботы об окружающей среде</w:t>
            </w:r>
          </w:p>
          <w:p w:rsidR="00F23957" w:rsidRPr="00F41C52" w:rsidRDefault="00F23957" w:rsidP="00F23957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5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7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Конкурс «Рисуем Победу» </w:t>
            </w:r>
            <w:r w:rsidRPr="00F41C52">
              <w:rPr>
                <w:sz w:val="24"/>
                <w:szCs w:val="24"/>
              </w:rPr>
              <w:t xml:space="preserve">среди обучающихся объединений ГБУ ДО </w:t>
            </w:r>
            <w:proofErr w:type="spellStart"/>
            <w:r w:rsidRPr="00F41C52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апрель 2022 г.</w:t>
            </w:r>
          </w:p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Реализация плана по </w:t>
            </w:r>
            <w:proofErr w:type="spellStart"/>
            <w:r w:rsidRPr="00F41C52">
              <w:rPr>
                <w:rFonts w:eastAsia="Calibri"/>
                <w:sz w:val="24"/>
                <w:szCs w:val="24"/>
              </w:rPr>
              <w:t>гражданско</w:t>
            </w:r>
            <w:proofErr w:type="spellEnd"/>
            <w:r w:rsidRPr="00F41C52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-п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>атриотическому воспитанию.</w:t>
            </w:r>
          </w:p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рганизация выставки </w:t>
            </w:r>
            <w:r w:rsidRPr="00F41C52">
              <w:rPr>
                <w:rFonts w:eastAsia="Calibri"/>
                <w:sz w:val="24"/>
                <w:szCs w:val="24"/>
              </w:rPr>
              <w:lastRenderedPageBreak/>
              <w:t>рисунков</w:t>
            </w:r>
          </w:p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10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7.2.8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Конкурс рисунков «Мой родной край» среди обучающихся объединений ГБУ ДО </w:t>
            </w:r>
            <w:proofErr w:type="spellStart"/>
            <w:r w:rsidRPr="00F41C52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май 2022 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Формирование патриотических чувств, воспитанию чувства уважения и любви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у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обучающихся к Родине</w:t>
            </w:r>
          </w:p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Организация выставки рисунков</w:t>
            </w:r>
          </w:p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7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9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Соревнования по скалолазанию (дисциплина «</w:t>
            </w:r>
            <w:proofErr w:type="spellStart"/>
            <w:r w:rsidRPr="00F41C52">
              <w:rPr>
                <w:rFonts w:eastAsia="Calibri"/>
                <w:sz w:val="24"/>
                <w:szCs w:val="24"/>
              </w:rPr>
              <w:t>боулдеринг</w:t>
            </w:r>
            <w:proofErr w:type="spellEnd"/>
            <w:r w:rsidRPr="00F41C52">
              <w:rPr>
                <w:rFonts w:eastAsia="Calibri"/>
                <w:sz w:val="24"/>
                <w:szCs w:val="24"/>
              </w:rPr>
              <w:t xml:space="preserve">») «Вперед к вершинам» среди обучающихся объединений ГБУ ДО </w:t>
            </w:r>
            <w:proofErr w:type="spellStart"/>
            <w:r w:rsidRPr="00F41C52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май 2022 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Популяризация скалолазания, повышение уровня физической подготовленности и мастерства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10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10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Соревнования по спортивному туризму среди </w:t>
            </w:r>
            <w:r w:rsidRPr="00F41C52">
              <w:rPr>
                <w:sz w:val="24"/>
                <w:szCs w:val="24"/>
              </w:rPr>
              <w:t xml:space="preserve">обучающихся объединений ГБУ ДО </w:t>
            </w:r>
            <w:proofErr w:type="spellStart"/>
            <w:r w:rsidRPr="00F41C52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май 2022 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Популяризация спортивного туризма среди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10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11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Соревнования по туризму «Тропа испытаний» среди </w:t>
            </w:r>
            <w:r w:rsidRPr="00F41C52">
              <w:rPr>
                <w:sz w:val="24"/>
                <w:szCs w:val="24"/>
              </w:rPr>
              <w:t xml:space="preserve">обучающихся объединений ГБУ ДО </w:t>
            </w:r>
            <w:proofErr w:type="spellStart"/>
            <w:r w:rsidRPr="00F41C52">
              <w:rPr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май 2022 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Углубление знаний и </w:t>
            </w:r>
            <w:proofErr w:type="gramStart"/>
            <w:r>
              <w:rPr>
                <w:rFonts w:eastAsia="Calibri"/>
                <w:sz w:val="24"/>
                <w:szCs w:val="24"/>
              </w:rPr>
              <w:t>компетенций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обучающихся в области туризма   </w:t>
            </w:r>
            <w:r w:rsidRPr="00F41C52">
              <w:rPr>
                <w:rFonts w:eastAsia="Calibri"/>
                <w:color w:val="000000"/>
                <w:sz w:val="24"/>
                <w:szCs w:val="24"/>
              </w:rPr>
              <w:t xml:space="preserve">                </w:t>
            </w:r>
            <w:r w:rsidRPr="00F41C52">
              <w:rPr>
                <w:rFonts w:eastAsia="Calibri"/>
                <w:sz w:val="24"/>
                <w:szCs w:val="24"/>
              </w:rPr>
              <w:t>Охват – 75 обучающихся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2.12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Мастер-класс по скалолазанию для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набора 2022-2023 учебного года. 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май 2022 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Популяризация скалолазания, обозначение требований к набору на следующий </w:t>
            </w:r>
            <w:r w:rsidRPr="00F41C52">
              <w:rPr>
                <w:rFonts w:eastAsia="Calibri"/>
                <w:sz w:val="24"/>
                <w:szCs w:val="24"/>
              </w:rPr>
              <w:lastRenderedPageBreak/>
              <w:t>учебный год. Предварительное комплектование.</w:t>
            </w:r>
          </w:p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5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7.2.13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рганизация </w:t>
            </w:r>
            <w:r w:rsidRPr="00F41C52">
              <w:rPr>
                <w:sz w:val="24"/>
                <w:szCs w:val="24"/>
              </w:rPr>
              <w:t>летнего</w:t>
            </w:r>
            <w:r w:rsidRPr="00F41C52">
              <w:rPr>
                <w:rFonts w:eastAsia="Calibri"/>
                <w:sz w:val="24"/>
                <w:szCs w:val="24"/>
              </w:rPr>
              <w:t xml:space="preserve"> отдыха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ГБУ ДО </w:t>
            </w:r>
            <w:proofErr w:type="spellStart"/>
            <w:r w:rsidRPr="00F41C52">
              <w:rPr>
                <w:rFonts w:eastAsia="Calibri"/>
                <w:sz w:val="24"/>
                <w:szCs w:val="24"/>
              </w:rPr>
              <w:t>РДООЦТКиЭ</w:t>
            </w:r>
            <w:proofErr w:type="spell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-август 2022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рганизация содержательного досуга детей в каникулярный период </w:t>
            </w:r>
          </w:p>
          <w:p w:rsidR="00F23957" w:rsidRPr="00F41C52" w:rsidRDefault="00F23957" w:rsidP="00F23957">
            <w:pPr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Охват – 500 </w:t>
            </w:r>
            <w:proofErr w:type="gramStart"/>
            <w:r w:rsidRPr="00F41C52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F23957" w:rsidRPr="00F41C52" w:rsidTr="00041F45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706FA" w:rsidRDefault="00F23957" w:rsidP="00F23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F23957" w:rsidRPr="00F706FA" w:rsidRDefault="00F23957" w:rsidP="00F23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.</w:t>
            </w:r>
            <w:r w:rsidRPr="00F706FA">
              <w:rPr>
                <w:b/>
                <w:sz w:val="24"/>
                <w:szCs w:val="24"/>
              </w:rPr>
              <w:t>Совершенствование воспитательной деятельности, способствующей развитию нравственной, физически здоровой, способной к творчеству и самоопределению личности.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1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1C52">
              <w:rPr>
                <w:sz w:val="24"/>
                <w:szCs w:val="24"/>
                <w:lang w:eastAsia="ru-RU"/>
              </w:rPr>
              <w:t xml:space="preserve">День открытых дверей «Добро пожаловать!» в объединения для детей и родителей 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08. 2022</w:t>
            </w:r>
            <w:r w:rsidRPr="00F41C52">
              <w:rPr>
                <w:sz w:val="24"/>
                <w:szCs w:val="24"/>
              </w:rPr>
              <w:t>г.</w:t>
            </w:r>
          </w:p>
        </w:tc>
        <w:tc>
          <w:tcPr>
            <w:tcW w:w="624" w:type="pct"/>
          </w:tcPr>
          <w:p w:rsidR="00F23957" w:rsidRPr="00833151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более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sz w:val="24"/>
                <w:szCs w:val="24"/>
              </w:rPr>
              <w:t xml:space="preserve">  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2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F41C52">
              <w:rPr>
                <w:sz w:val="24"/>
                <w:szCs w:val="24"/>
                <w:lang w:eastAsia="ru-RU"/>
              </w:rPr>
              <w:t>Ознакомление обучающихся с традициями, обязанностями и правилами поведения</w:t>
            </w:r>
            <w:r w:rsidRPr="00F41C52">
              <w:rPr>
                <w:sz w:val="24"/>
                <w:szCs w:val="24"/>
              </w:rPr>
              <w:t xml:space="preserve"> </w:t>
            </w:r>
            <w:r w:rsidRPr="00F41C52">
              <w:rPr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F41C52">
              <w:rPr>
                <w:sz w:val="24"/>
                <w:szCs w:val="24"/>
                <w:lang w:eastAsia="ru-RU"/>
              </w:rPr>
              <w:t>РДООЦТКиЭ</w:t>
            </w:r>
            <w:proofErr w:type="spellEnd"/>
            <w:r w:rsidRPr="00F41C52">
              <w:rPr>
                <w:sz w:val="24"/>
                <w:szCs w:val="24"/>
                <w:lang w:eastAsia="ru-RU"/>
              </w:rPr>
              <w:t xml:space="preserve"> (в объединениях.)</w:t>
            </w:r>
            <w:proofErr w:type="gramEnd"/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2</w:t>
            </w:r>
            <w:r w:rsidRPr="00F41C52">
              <w:rPr>
                <w:sz w:val="24"/>
                <w:szCs w:val="24"/>
              </w:rPr>
              <w:t>г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sz w:val="24"/>
                <w:szCs w:val="24"/>
              </w:rPr>
              <w:t xml:space="preserve">  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4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widowControl/>
              <w:autoSpaceDE/>
              <w:autoSpaceDN/>
              <w:ind w:left="23"/>
              <w:contextualSpacing/>
              <w:jc w:val="both"/>
              <w:rPr>
                <w:color w:val="2F2F2F"/>
                <w:sz w:val="24"/>
                <w:szCs w:val="24"/>
                <w:shd w:val="clear" w:color="auto" w:fill="FFFFFF"/>
                <w:lang w:eastAsia="ru-RU"/>
              </w:rPr>
            </w:pPr>
            <w:r w:rsidRPr="00F41C52">
              <w:rPr>
                <w:color w:val="2F2F2F"/>
                <w:sz w:val="24"/>
                <w:szCs w:val="24"/>
                <w:shd w:val="clear" w:color="auto" w:fill="FFFFFF"/>
                <w:lang w:eastAsia="ru-RU"/>
              </w:rPr>
              <w:t>Цикл бесед по БДД в объединениях:</w:t>
            </w:r>
          </w:p>
          <w:p w:rsidR="00F23957" w:rsidRPr="00F41C52" w:rsidRDefault="00F23957" w:rsidP="00F23957">
            <w:pPr>
              <w:widowControl/>
              <w:autoSpaceDE/>
              <w:autoSpaceDN/>
              <w:ind w:left="23"/>
              <w:contextualSpacing/>
              <w:jc w:val="both"/>
              <w:rPr>
                <w:color w:val="2F2F2F"/>
                <w:sz w:val="24"/>
                <w:szCs w:val="24"/>
                <w:shd w:val="clear" w:color="auto" w:fill="FFFFFF"/>
                <w:lang w:eastAsia="ru-RU"/>
              </w:rPr>
            </w:pPr>
            <w:r w:rsidRPr="00F41C52">
              <w:rPr>
                <w:color w:val="2F2F2F"/>
                <w:sz w:val="24"/>
                <w:szCs w:val="24"/>
                <w:shd w:val="clear" w:color="auto" w:fill="FFFFFF"/>
                <w:lang w:eastAsia="ru-RU"/>
              </w:rPr>
              <w:t>- «Движение пешеходов»;</w:t>
            </w:r>
          </w:p>
          <w:p w:rsidR="00F23957" w:rsidRPr="00F41C52" w:rsidRDefault="00F23957" w:rsidP="00F23957">
            <w:pPr>
              <w:jc w:val="both"/>
              <w:rPr>
                <w:sz w:val="24"/>
                <w:szCs w:val="24"/>
                <w:lang w:eastAsia="ru-RU"/>
              </w:rPr>
            </w:pPr>
            <w:r w:rsidRPr="00F41C52">
              <w:rPr>
                <w:b/>
                <w:color w:val="2F2F2F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F41C52">
              <w:rPr>
                <w:color w:val="2F2F2F"/>
                <w:sz w:val="24"/>
                <w:szCs w:val="24"/>
                <w:shd w:val="clear" w:color="auto" w:fill="FFFFFF"/>
                <w:lang w:eastAsia="ru-RU"/>
              </w:rPr>
              <w:t xml:space="preserve"> «Безопасный маршрут». </w:t>
            </w:r>
            <w:r w:rsidRPr="00F41C52">
              <w:rPr>
                <w:sz w:val="24"/>
                <w:szCs w:val="24"/>
                <w:lang w:eastAsia="ru-RU"/>
              </w:rPr>
              <w:t>Обеспечение личной безопасности при следовании к местам учебы, отдыха различными видами транспорта;</w:t>
            </w:r>
          </w:p>
          <w:p w:rsidR="00F23957" w:rsidRPr="00F41C52" w:rsidRDefault="00F23957" w:rsidP="00F23957">
            <w:pPr>
              <w:jc w:val="both"/>
              <w:rPr>
                <w:sz w:val="24"/>
                <w:szCs w:val="24"/>
                <w:lang w:eastAsia="ru-RU"/>
              </w:rPr>
            </w:pPr>
            <w:r w:rsidRPr="00F41C52">
              <w:rPr>
                <w:sz w:val="24"/>
                <w:szCs w:val="24"/>
                <w:lang w:eastAsia="ru-RU"/>
              </w:rPr>
              <w:t xml:space="preserve"> - Пассажир. Безопасность пассажира, обязанности пассажира (воспитательный час, в объединениях)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1C5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Формирование навыков безопасного поведения, соблюдение правил дорожного движения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sz w:val="24"/>
                <w:szCs w:val="24"/>
              </w:rPr>
              <w:t xml:space="preserve">  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5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widowControl/>
              <w:autoSpaceDE/>
              <w:autoSpaceDN/>
              <w:ind w:left="23"/>
              <w:contextualSpacing/>
              <w:jc w:val="both"/>
              <w:rPr>
                <w:color w:val="2F2F2F"/>
                <w:sz w:val="24"/>
                <w:szCs w:val="24"/>
                <w:shd w:val="clear" w:color="auto" w:fill="FFFFFF"/>
                <w:lang w:eastAsia="ru-RU"/>
              </w:rPr>
            </w:pPr>
            <w:r w:rsidRPr="00F41C52">
              <w:rPr>
                <w:color w:val="2F2F2F"/>
                <w:sz w:val="24"/>
                <w:szCs w:val="24"/>
                <w:shd w:val="clear" w:color="auto" w:fill="FFFFFF"/>
                <w:lang w:eastAsia="ru-RU"/>
              </w:rPr>
              <w:t>Организация и проведение мероприятий, посвященных Дню Республики Башкортостан (в объединениях)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41C52">
              <w:rPr>
                <w:sz w:val="24"/>
                <w:szCs w:val="24"/>
              </w:rPr>
              <w:t>ктябрь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риобщение к духовному наследию народа, формирование глубокого интереса к изучению истории и культуры страны и края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F41C52">
              <w:rPr>
                <w:sz w:val="24"/>
                <w:szCs w:val="24"/>
              </w:rPr>
              <w:t xml:space="preserve">  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7.3.6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«О доблести, о подвиге, о славе» беседа ко Дню народного единства.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1C52">
              <w:rPr>
                <w:sz w:val="24"/>
                <w:szCs w:val="24"/>
              </w:rPr>
              <w:t>оябрь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F41C52">
              <w:rPr>
                <w:sz w:val="24"/>
                <w:szCs w:val="24"/>
              </w:rPr>
              <w:t>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рофилактика национального и религиозного экстремизма, формирование навыков толерантного поведения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7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rPr>
                <w:bCs/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 </w:t>
            </w:r>
            <w:r w:rsidRPr="00F41C52">
              <w:rPr>
                <w:bCs/>
                <w:sz w:val="24"/>
                <w:szCs w:val="24"/>
              </w:rPr>
              <w:t>Беседа «Самый дорогой на свете человек» посвященных дню Матери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1C52">
              <w:rPr>
                <w:sz w:val="24"/>
                <w:szCs w:val="24"/>
              </w:rPr>
              <w:t>оябрь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Социально-нравственное развитие детей, укрепление института семей и семейных ценностей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105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8.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рганизация и проведение мероприятий по тематике «Я - гражданин России!», посвященных ко Дню Конституции РФ, приуроченных Дню Конституции РБ и Символике РБ (в объединениях)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41C52">
              <w:rPr>
                <w:sz w:val="24"/>
                <w:szCs w:val="24"/>
              </w:rPr>
              <w:t>екабрь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Формирование у учащихся понимания значения Конституции и государственных символов Российской Федерации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воспитание чувства уважения, гордости, патриотизма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расширение кругозора и повышение общей культуры учащихся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9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рганизация и проведение мероприятий по профилактике заболеваний обучающихся, по профилактике детского травматизма на дорогах, правила поведения при пожарах, возле водоемов, в период весеннего паводка, на железнодорожных путях (в объединениях)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1C5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Формирование навыков ЗОЖ, правил поведения в экстренных ситуациях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7.3.10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рганизация и проведение мероприятий, посвященные Дню защитника отечества «Я – защитник Родины» в объединениях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41C52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br/>
            </w:r>
            <w:r w:rsidRPr="00F41C52">
              <w:rPr>
                <w:sz w:val="24"/>
                <w:szCs w:val="24"/>
              </w:rPr>
              <w:t>2022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Военно-патриотическое развитие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sz w:val="24"/>
                <w:szCs w:val="24"/>
              </w:rPr>
              <w:t>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Формирование представления о Дне Защитника Отечества, знакомство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sz w:val="24"/>
                <w:szCs w:val="24"/>
              </w:rPr>
              <w:t xml:space="preserve"> с историей и традициями Российской армии необходимости защиты Отечества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11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рганизация и проведение мероприятий, </w:t>
            </w:r>
            <w:proofErr w:type="gramStart"/>
            <w:r w:rsidRPr="00F41C52">
              <w:rPr>
                <w:sz w:val="24"/>
                <w:szCs w:val="24"/>
              </w:rPr>
              <w:t>посвященные</w:t>
            </w:r>
            <w:proofErr w:type="gramEnd"/>
            <w:r w:rsidRPr="00F41C52">
              <w:rPr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41C52">
              <w:rPr>
                <w:sz w:val="24"/>
                <w:szCs w:val="24"/>
              </w:rPr>
              <w:t>арт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2022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Духовно- нравственное развитие. Формирование ценностного отношения к матерям, бабушкам и всем </w:t>
            </w:r>
            <w:r w:rsidRPr="00F41C52">
              <w:rPr>
                <w:bCs/>
                <w:sz w:val="24"/>
                <w:szCs w:val="24"/>
              </w:rPr>
              <w:t>женщинам</w:t>
            </w:r>
            <w:r w:rsidRPr="00F41C52">
              <w:rPr>
                <w:sz w:val="24"/>
                <w:szCs w:val="24"/>
              </w:rPr>
              <w:t>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12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рганизация и проведение Экологического месячника (в объединениях)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41C52">
              <w:rPr>
                <w:sz w:val="24"/>
                <w:szCs w:val="24"/>
              </w:rPr>
              <w:t>прель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2022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Активизация познавательной и практической деятельности учащихся направленной на решение вопросов экологической культуры и здорового образа жизни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>7.3.13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рганизация и проведение мероприятий в </w:t>
            </w:r>
            <w:r w:rsidRPr="00F41C52">
              <w:rPr>
                <w:rFonts w:eastAsia="Calibri"/>
                <w:sz w:val="24"/>
                <w:szCs w:val="24"/>
              </w:rPr>
              <w:t>рамках</w:t>
            </w:r>
            <w:r w:rsidRPr="00F41C52">
              <w:rPr>
                <w:sz w:val="24"/>
                <w:szCs w:val="24"/>
              </w:rPr>
              <w:t xml:space="preserve"> празднования Победы в Великой Отечественной войне 1941-1945 гг</w:t>
            </w:r>
            <w:r w:rsidRPr="00F41C52">
              <w:rPr>
                <w:bCs/>
                <w:sz w:val="24"/>
                <w:szCs w:val="24"/>
              </w:rPr>
              <w:t>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Цикл бесед «Нет в России семьи такой, </w:t>
            </w:r>
            <w:proofErr w:type="gramStart"/>
            <w:r w:rsidRPr="00F41C52">
              <w:rPr>
                <w:sz w:val="24"/>
                <w:szCs w:val="24"/>
              </w:rPr>
              <w:t>где б не</w:t>
            </w:r>
            <w:proofErr w:type="gramEnd"/>
            <w:r w:rsidRPr="00F41C52">
              <w:rPr>
                <w:sz w:val="24"/>
                <w:szCs w:val="24"/>
              </w:rPr>
              <w:t xml:space="preserve"> памятен был свой герой…» в объединениях 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41C52">
              <w:rPr>
                <w:sz w:val="24"/>
                <w:szCs w:val="24"/>
              </w:rPr>
              <w:t>прел</w:t>
            </w:r>
            <w:proofErr w:type="gramStart"/>
            <w:r w:rsidRPr="00F41C52">
              <w:rPr>
                <w:sz w:val="24"/>
                <w:szCs w:val="24"/>
              </w:rPr>
              <w:t>ь-</w:t>
            </w:r>
            <w:proofErr w:type="gramEnd"/>
            <w:r w:rsidRPr="00F41C52">
              <w:rPr>
                <w:sz w:val="24"/>
                <w:szCs w:val="24"/>
              </w:rPr>
              <w:t xml:space="preserve"> май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Военно-патриотическое развитие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  <w:r w:rsidRPr="00F41C52">
              <w:rPr>
                <w:sz w:val="24"/>
                <w:szCs w:val="24"/>
              </w:rPr>
              <w:t>. Воспитание у обучающихся чувства глубокого уважения и благодарности к ратному подвигу участников Великой Отечественной войны 1941-1945гг., ветеранам войны, труженикам тыла чувство гордости.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14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рганизация и проведение мероприятий в рамках </w:t>
            </w:r>
            <w:proofErr w:type="gramStart"/>
            <w:r w:rsidRPr="00F41C52">
              <w:rPr>
                <w:sz w:val="24"/>
                <w:szCs w:val="24"/>
              </w:rPr>
              <w:t>работы</w:t>
            </w:r>
            <w:proofErr w:type="gramEnd"/>
            <w:r w:rsidRPr="00F41C52">
              <w:rPr>
                <w:sz w:val="24"/>
                <w:szCs w:val="24"/>
              </w:rPr>
              <w:t xml:space="preserve"> по профессиональному самоопределению обучающихся (в объединениях)</w:t>
            </w:r>
          </w:p>
          <w:p w:rsidR="00F23957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Тематические беседы, деловые игры, участие в мероприятиях </w:t>
            </w:r>
          </w:p>
          <w:p w:rsidR="00F23957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«День открытых дверей» в рамках встречи с образовательными организациями профессионального обучения (ССУЗ, ВУЗы), 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экскурсии на градообразующие предприятия, встречи с интересными людьми, знакомство с профессиями будущего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1C5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Формирование готовности к совершению осознанного профессионального выбора, соответствующего индивидуальным особенностям каждой личности; повышение компетентности учащихся в области планирования карьеры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3.15.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957" w:rsidRPr="00F41C52" w:rsidRDefault="00F23957" w:rsidP="00F23957">
            <w:pPr>
              <w:jc w:val="both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Организация и проведение мероприятий в рамках работы по формированию здорового образа жизни (в объединениях)</w:t>
            </w:r>
          </w:p>
          <w:p w:rsidR="00F23957" w:rsidRPr="00F41C52" w:rsidRDefault="00F23957" w:rsidP="00F23957">
            <w:pPr>
              <w:jc w:val="both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рофилактические беседы, конкурсы рисунков и плакатов, создание социальной рекламы, участие в акциях и флэш-мобах по пропаганде и популяризации ЗОЖ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1C5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Профилактика асоциального поведения, формирование навыков ЗОЖ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lastRenderedPageBreak/>
              <w:t xml:space="preserve">Охват – 77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41F45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F23957" w:rsidRPr="00156BD8" w:rsidRDefault="00F23957" w:rsidP="00F239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.</w:t>
            </w:r>
            <w:r w:rsidRPr="00156BD8">
              <w:rPr>
                <w:b/>
                <w:sz w:val="24"/>
                <w:szCs w:val="24"/>
              </w:rPr>
              <w:t>Взаимопосещение педагогами мастер-классов, отчетных мероприятий, итоговых занятий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4.1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  <w:lang w:eastAsia="ar-SA"/>
              </w:rPr>
              <w:t xml:space="preserve">Организация открытых занятий, </w:t>
            </w:r>
            <w:proofErr w:type="spellStart"/>
            <w:r w:rsidRPr="00F41C52">
              <w:rPr>
                <w:sz w:val="24"/>
                <w:szCs w:val="24"/>
                <w:lang w:eastAsia="ar-SA"/>
              </w:rPr>
              <w:t>взаимопосещение</w:t>
            </w:r>
            <w:proofErr w:type="spellEnd"/>
            <w:r w:rsidRPr="00F41C52">
              <w:rPr>
                <w:sz w:val="24"/>
                <w:szCs w:val="24"/>
                <w:lang w:eastAsia="ar-SA"/>
              </w:rPr>
              <w:t xml:space="preserve"> занятий педагогами с последующим педагогическим анализом (по утвержденному графику)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41C52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бобщение педагогического опыта. Формирование банка лучших практик по реализации </w:t>
            </w:r>
            <w:r w:rsidRPr="00F41C52">
              <w:rPr>
                <w:sz w:val="24"/>
                <w:szCs w:val="24"/>
                <w:lang w:bidi="ru-RU"/>
              </w:rPr>
              <w:t>дополнительных общеобразовательных общеразвивающих программ</w:t>
            </w:r>
          </w:p>
        </w:tc>
      </w:tr>
      <w:tr w:rsidR="00F23957" w:rsidRPr="00F41C52" w:rsidTr="00041F45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F23957" w:rsidRPr="001235AD" w:rsidRDefault="00F23957" w:rsidP="00F23957">
            <w:pPr>
              <w:jc w:val="center"/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7.5.</w:t>
            </w:r>
            <w:r w:rsidRPr="001235AD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Сотрудничество с образовательными организациями, организациями культуры и искусства, физкультуры и спорта </w:t>
            </w:r>
          </w:p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1235AD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(совместные мероприятия, практика и т.п.)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5.1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tabs>
                <w:tab w:val="left" w:pos="567"/>
              </w:tabs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F41C52">
              <w:rPr>
                <w:rFonts w:eastAsia="Calibri"/>
                <w:sz w:val="24"/>
                <w:szCs w:val="24"/>
              </w:rPr>
              <w:t>Республиканский конкурс юных исполнителей туристской песни «Играй, гитара, звонкая!» с привлечением в качестве членов жюри специалистов в области культуры и искусства</w:t>
            </w:r>
          </w:p>
        </w:tc>
        <w:tc>
          <w:tcPr>
            <w:tcW w:w="758" w:type="pct"/>
          </w:tcPr>
          <w:p w:rsidR="00F23957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 xml:space="preserve">5-6 апреля </w:t>
            </w:r>
          </w:p>
          <w:p w:rsidR="00F23957" w:rsidRPr="00F41C52" w:rsidRDefault="00F23957" w:rsidP="00F23957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C52">
              <w:rPr>
                <w:rFonts w:eastAsia="Calibri"/>
                <w:sz w:val="24"/>
                <w:szCs w:val="24"/>
              </w:rPr>
              <w:t>2022 г.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Формирование условий для творческой самореализации исполнителей туристской песни</w:t>
            </w:r>
          </w:p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 xml:space="preserve">Охват более 200 </w:t>
            </w:r>
            <w:proofErr w:type="gramStart"/>
            <w:r w:rsidRPr="00F41C5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5.2.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jc w:val="both"/>
              <w:rPr>
                <w:sz w:val="24"/>
                <w:szCs w:val="24"/>
                <w:lang w:eastAsia="ru-RU"/>
              </w:rPr>
            </w:pPr>
            <w:r w:rsidRPr="00F41C52">
              <w:rPr>
                <w:spacing w:val="-6"/>
                <w:sz w:val="24"/>
                <w:szCs w:val="24"/>
                <w:lang w:eastAsia="ru-RU"/>
              </w:rPr>
              <w:t>Взаимодействие с общеобразовательными организациями по вопросам развития дополнительного образования и реализации дополнительных общеобразовательных (общеразвивающих) программ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  <w:lang w:bidi="ru-RU"/>
              </w:rPr>
              <w:t xml:space="preserve">Апробация </w:t>
            </w:r>
            <w:r w:rsidRPr="00F41C52">
              <w:rPr>
                <w:sz w:val="24"/>
                <w:szCs w:val="24"/>
              </w:rPr>
              <w:t xml:space="preserve">лучших практик по реализации </w:t>
            </w:r>
            <w:r w:rsidRPr="00F41C52">
              <w:rPr>
                <w:sz w:val="24"/>
                <w:szCs w:val="24"/>
                <w:lang w:bidi="ru-RU"/>
              </w:rPr>
              <w:t xml:space="preserve">дополнительных общеобразовательных общеразвивающих программ </w:t>
            </w:r>
          </w:p>
        </w:tc>
      </w:tr>
      <w:tr w:rsidR="00F23957" w:rsidRPr="00F41C52" w:rsidTr="00060AA1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6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F41C52">
              <w:rPr>
                <w:sz w:val="24"/>
                <w:szCs w:val="24"/>
              </w:rPr>
              <w:t>7.5.3</w:t>
            </w:r>
          </w:p>
        </w:tc>
        <w:tc>
          <w:tcPr>
            <w:tcW w:w="2545" w:type="pct"/>
          </w:tcPr>
          <w:p w:rsidR="00F23957" w:rsidRPr="00F41C52" w:rsidRDefault="00F23957" w:rsidP="00F23957">
            <w:pPr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F41C52">
              <w:rPr>
                <w:spacing w:val="-6"/>
                <w:sz w:val="24"/>
                <w:szCs w:val="24"/>
                <w:lang w:eastAsia="ru-RU"/>
              </w:rPr>
              <w:t>Взаимодействие с МБУ Объединение детских, подростковых и молодежных клубов «</w:t>
            </w:r>
            <w:proofErr w:type="spellStart"/>
            <w:r w:rsidRPr="00F41C52">
              <w:rPr>
                <w:spacing w:val="-6"/>
                <w:sz w:val="24"/>
                <w:szCs w:val="24"/>
                <w:lang w:eastAsia="ru-RU"/>
              </w:rPr>
              <w:t>Йэшлек</w:t>
            </w:r>
            <w:proofErr w:type="spellEnd"/>
            <w:r w:rsidRPr="00F41C52">
              <w:rPr>
                <w:spacing w:val="-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58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24" w:type="pct"/>
          </w:tcPr>
          <w:p w:rsidR="00F23957" w:rsidRPr="00F41C52" w:rsidRDefault="00F23957" w:rsidP="00F23957">
            <w:pPr>
              <w:jc w:val="center"/>
              <w:rPr>
                <w:sz w:val="24"/>
                <w:szCs w:val="24"/>
              </w:rPr>
            </w:pPr>
            <w:r w:rsidRPr="00833151">
              <w:rPr>
                <w:sz w:val="24"/>
                <w:szCs w:val="24"/>
              </w:rPr>
              <w:t>Отдел реализации дополнительных общеобразовательных программ</w:t>
            </w:r>
          </w:p>
        </w:tc>
        <w:tc>
          <w:tcPr>
            <w:tcW w:w="805" w:type="pct"/>
            <w:gridSpan w:val="4"/>
          </w:tcPr>
          <w:p w:rsidR="00F23957" w:rsidRPr="00F41C52" w:rsidRDefault="00F23957" w:rsidP="00F23957">
            <w:pPr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F41C52">
              <w:rPr>
                <w:spacing w:val="-6"/>
                <w:sz w:val="24"/>
                <w:szCs w:val="24"/>
                <w:lang w:eastAsia="ru-RU"/>
              </w:rPr>
              <w:t>Разработка краткосрочной программы доступности дополнительного образования для вовлечения детей, находящихся в трудной жизненной ситуации</w:t>
            </w:r>
          </w:p>
        </w:tc>
      </w:tr>
    </w:tbl>
    <w:p w:rsidR="009A0C95" w:rsidRDefault="009A0C95" w:rsidP="00BE7EBB">
      <w:pPr>
        <w:pStyle w:val="a3"/>
        <w:spacing w:before="8"/>
        <w:rPr>
          <w:sz w:val="18"/>
        </w:rPr>
      </w:pPr>
    </w:p>
    <w:sectPr w:rsidR="009A0C95" w:rsidSect="003343A9">
      <w:pgSz w:w="16840" w:h="11910" w:orient="landscape"/>
      <w:pgMar w:top="709" w:right="1040" w:bottom="4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16" w:rsidRDefault="00A44A16" w:rsidP="006624BA">
      <w:r>
        <w:separator/>
      </w:r>
    </w:p>
  </w:endnote>
  <w:endnote w:type="continuationSeparator" w:id="0">
    <w:p w:rsidR="00A44A16" w:rsidRDefault="00A44A16" w:rsidP="0066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16" w:rsidRDefault="00A44A16" w:rsidP="006624BA">
      <w:r>
        <w:separator/>
      </w:r>
    </w:p>
  </w:footnote>
  <w:footnote w:type="continuationSeparator" w:id="0">
    <w:p w:rsidR="00A44A16" w:rsidRDefault="00A44A16" w:rsidP="0066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B89"/>
    <w:multiLevelType w:val="hybridMultilevel"/>
    <w:tmpl w:val="39D897CC"/>
    <w:lvl w:ilvl="0" w:tplc="6BCCF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94547"/>
    <w:multiLevelType w:val="hybridMultilevel"/>
    <w:tmpl w:val="FA6E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18C"/>
    <w:multiLevelType w:val="hybridMultilevel"/>
    <w:tmpl w:val="90DA9350"/>
    <w:lvl w:ilvl="0" w:tplc="E6EEBF02">
      <w:numFmt w:val="bullet"/>
      <w:lvlText w:val="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6AEE1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5B100D64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37506688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0F2A3BB0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537C3FB4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2788E3CC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BC86FCA2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A106DDA0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3">
    <w:nsid w:val="0A9937F8"/>
    <w:multiLevelType w:val="hybridMultilevel"/>
    <w:tmpl w:val="ED86F1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722F"/>
    <w:multiLevelType w:val="hybridMultilevel"/>
    <w:tmpl w:val="9078C9A6"/>
    <w:lvl w:ilvl="0" w:tplc="67906DA0">
      <w:start w:val="1"/>
      <w:numFmt w:val="decimal"/>
      <w:lvlText w:val="%1."/>
      <w:lvlJc w:val="left"/>
      <w:pPr>
        <w:ind w:left="17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E4794E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09FECBD2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D39210E8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F71EEF80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B01257F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80886BEE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1AF2FB7C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A7670F0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5">
    <w:nsid w:val="17251339"/>
    <w:multiLevelType w:val="multilevel"/>
    <w:tmpl w:val="ED9C19F8"/>
    <w:lvl w:ilvl="0">
      <w:start w:val="3"/>
      <w:numFmt w:val="decimal"/>
      <w:lvlText w:val="%1"/>
      <w:lvlJc w:val="left"/>
      <w:pPr>
        <w:ind w:left="85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428"/>
      </w:pPr>
      <w:rPr>
        <w:rFonts w:hint="default"/>
        <w:lang w:val="ru-RU" w:eastAsia="en-US" w:bidi="ar-SA"/>
      </w:rPr>
    </w:lvl>
  </w:abstractNum>
  <w:abstractNum w:abstractNumId="6">
    <w:nsid w:val="19FA376B"/>
    <w:multiLevelType w:val="hybridMultilevel"/>
    <w:tmpl w:val="9078C9A6"/>
    <w:lvl w:ilvl="0" w:tplc="67906DA0">
      <w:start w:val="1"/>
      <w:numFmt w:val="decimal"/>
      <w:lvlText w:val="%1."/>
      <w:lvlJc w:val="left"/>
      <w:pPr>
        <w:ind w:left="17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E4794E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09FECBD2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3" w:tplc="D39210E8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F71EEF80">
      <w:numFmt w:val="bullet"/>
      <w:lvlText w:val="•"/>
      <w:lvlJc w:val="left"/>
      <w:pPr>
        <w:ind w:left="5198" w:hanging="360"/>
      </w:pPr>
      <w:rPr>
        <w:rFonts w:hint="default"/>
        <w:lang w:val="ru-RU" w:eastAsia="en-US" w:bidi="ar-SA"/>
      </w:rPr>
    </w:lvl>
    <w:lvl w:ilvl="5" w:tplc="B01257F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80886BEE">
      <w:numFmt w:val="bullet"/>
      <w:lvlText w:val="•"/>
      <w:lvlJc w:val="left"/>
      <w:pPr>
        <w:ind w:left="6907" w:hanging="360"/>
      </w:pPr>
      <w:rPr>
        <w:rFonts w:hint="default"/>
        <w:lang w:val="ru-RU" w:eastAsia="en-US" w:bidi="ar-SA"/>
      </w:rPr>
    </w:lvl>
    <w:lvl w:ilvl="7" w:tplc="1AF2FB7C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A7670F0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7">
    <w:nsid w:val="2F656F15"/>
    <w:multiLevelType w:val="hybridMultilevel"/>
    <w:tmpl w:val="8CCE52C2"/>
    <w:lvl w:ilvl="0" w:tplc="4B3471F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9CD5AA">
      <w:numFmt w:val="bullet"/>
      <w:lvlText w:val="•"/>
      <w:lvlJc w:val="left"/>
      <w:pPr>
        <w:ind w:left="596" w:hanging="164"/>
      </w:pPr>
      <w:rPr>
        <w:rFonts w:hint="default"/>
        <w:lang w:val="ru-RU" w:eastAsia="en-US" w:bidi="ar-SA"/>
      </w:rPr>
    </w:lvl>
    <w:lvl w:ilvl="2" w:tplc="7D3CE56A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3" w:tplc="C45A6662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  <w:lvl w:ilvl="4" w:tplc="2DB041CE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5" w:tplc="01A0AA0E">
      <w:numFmt w:val="bullet"/>
      <w:lvlText w:val="•"/>
      <w:lvlJc w:val="left"/>
      <w:pPr>
        <w:ind w:left="2582" w:hanging="164"/>
      </w:pPr>
      <w:rPr>
        <w:rFonts w:hint="default"/>
        <w:lang w:val="ru-RU" w:eastAsia="en-US" w:bidi="ar-SA"/>
      </w:rPr>
    </w:lvl>
    <w:lvl w:ilvl="6" w:tplc="6C4060EE">
      <w:numFmt w:val="bullet"/>
      <w:lvlText w:val="•"/>
      <w:lvlJc w:val="left"/>
      <w:pPr>
        <w:ind w:left="3078" w:hanging="164"/>
      </w:pPr>
      <w:rPr>
        <w:rFonts w:hint="default"/>
        <w:lang w:val="ru-RU" w:eastAsia="en-US" w:bidi="ar-SA"/>
      </w:rPr>
    </w:lvl>
    <w:lvl w:ilvl="7" w:tplc="EF7033AA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8" w:tplc="6BBA43A0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</w:abstractNum>
  <w:abstractNum w:abstractNumId="8">
    <w:nsid w:val="34AE231E"/>
    <w:multiLevelType w:val="hybridMultilevel"/>
    <w:tmpl w:val="E32006B4"/>
    <w:lvl w:ilvl="0" w:tplc="F1BA2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C2C54"/>
    <w:multiLevelType w:val="hybridMultilevel"/>
    <w:tmpl w:val="628E5336"/>
    <w:lvl w:ilvl="0" w:tplc="A210D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9074E"/>
    <w:multiLevelType w:val="hybridMultilevel"/>
    <w:tmpl w:val="CD68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640D2"/>
    <w:multiLevelType w:val="multilevel"/>
    <w:tmpl w:val="1D522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5858796C"/>
    <w:multiLevelType w:val="hybridMultilevel"/>
    <w:tmpl w:val="D194987E"/>
    <w:lvl w:ilvl="0" w:tplc="F1BA2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549C4"/>
    <w:multiLevelType w:val="multilevel"/>
    <w:tmpl w:val="5F58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9628D4"/>
    <w:multiLevelType w:val="multilevel"/>
    <w:tmpl w:val="F11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98051B"/>
    <w:multiLevelType w:val="hybridMultilevel"/>
    <w:tmpl w:val="2DA0D1F2"/>
    <w:lvl w:ilvl="0" w:tplc="B8B8FDC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CA41E">
      <w:numFmt w:val="bullet"/>
      <w:lvlText w:val="•"/>
      <w:lvlJc w:val="left"/>
      <w:pPr>
        <w:ind w:left="596" w:hanging="164"/>
      </w:pPr>
      <w:rPr>
        <w:rFonts w:hint="default"/>
        <w:lang w:val="ru-RU" w:eastAsia="en-US" w:bidi="ar-SA"/>
      </w:rPr>
    </w:lvl>
    <w:lvl w:ilvl="2" w:tplc="B3266452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3" w:tplc="2078DDB4">
      <w:numFmt w:val="bullet"/>
      <w:lvlText w:val="•"/>
      <w:lvlJc w:val="left"/>
      <w:pPr>
        <w:ind w:left="1589" w:hanging="164"/>
      </w:pPr>
      <w:rPr>
        <w:rFonts w:hint="default"/>
        <w:lang w:val="ru-RU" w:eastAsia="en-US" w:bidi="ar-SA"/>
      </w:rPr>
    </w:lvl>
    <w:lvl w:ilvl="4" w:tplc="C6180A7C">
      <w:numFmt w:val="bullet"/>
      <w:lvlText w:val="•"/>
      <w:lvlJc w:val="left"/>
      <w:pPr>
        <w:ind w:left="2085" w:hanging="164"/>
      </w:pPr>
      <w:rPr>
        <w:rFonts w:hint="default"/>
        <w:lang w:val="ru-RU" w:eastAsia="en-US" w:bidi="ar-SA"/>
      </w:rPr>
    </w:lvl>
    <w:lvl w:ilvl="5" w:tplc="7AF2006A">
      <w:numFmt w:val="bullet"/>
      <w:lvlText w:val="•"/>
      <w:lvlJc w:val="left"/>
      <w:pPr>
        <w:ind w:left="2582" w:hanging="164"/>
      </w:pPr>
      <w:rPr>
        <w:rFonts w:hint="default"/>
        <w:lang w:val="ru-RU" w:eastAsia="en-US" w:bidi="ar-SA"/>
      </w:rPr>
    </w:lvl>
    <w:lvl w:ilvl="6" w:tplc="3B3CE2D2">
      <w:numFmt w:val="bullet"/>
      <w:lvlText w:val="•"/>
      <w:lvlJc w:val="left"/>
      <w:pPr>
        <w:ind w:left="3078" w:hanging="164"/>
      </w:pPr>
      <w:rPr>
        <w:rFonts w:hint="default"/>
        <w:lang w:val="ru-RU" w:eastAsia="en-US" w:bidi="ar-SA"/>
      </w:rPr>
    </w:lvl>
    <w:lvl w:ilvl="7" w:tplc="36C0EDAE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8" w:tplc="AAA2B654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</w:abstractNum>
  <w:abstractNum w:abstractNumId="16">
    <w:nsid w:val="5EB35589"/>
    <w:multiLevelType w:val="multilevel"/>
    <w:tmpl w:val="333CD6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8431559"/>
    <w:multiLevelType w:val="multilevel"/>
    <w:tmpl w:val="4498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1649D5"/>
    <w:multiLevelType w:val="hybridMultilevel"/>
    <w:tmpl w:val="53789B24"/>
    <w:lvl w:ilvl="0" w:tplc="3E4A2020">
      <w:start w:val="4"/>
      <w:numFmt w:val="decimal"/>
      <w:lvlText w:val="%1."/>
      <w:lvlJc w:val="left"/>
      <w:pPr>
        <w:ind w:left="128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024B16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DE76D184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5EDA25AA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32486F76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7824672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687853B0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F0F46FF2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FEAEDE50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19">
    <w:nsid w:val="78471B90"/>
    <w:multiLevelType w:val="multilevel"/>
    <w:tmpl w:val="C61A80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B037773"/>
    <w:multiLevelType w:val="hybridMultilevel"/>
    <w:tmpl w:val="6C6AAE54"/>
    <w:lvl w:ilvl="0" w:tplc="6E0C613E">
      <w:start w:val="1"/>
      <w:numFmt w:val="decimal"/>
      <w:lvlText w:val="%1."/>
      <w:lvlJc w:val="left"/>
      <w:pPr>
        <w:ind w:left="562" w:hanging="33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26ED5A">
      <w:numFmt w:val="bullet"/>
      <w:lvlText w:val="•"/>
      <w:lvlJc w:val="left"/>
      <w:pPr>
        <w:ind w:left="1536" w:hanging="336"/>
      </w:pPr>
      <w:rPr>
        <w:rFonts w:hint="default"/>
        <w:lang w:val="ru-RU" w:eastAsia="en-US" w:bidi="ar-SA"/>
      </w:rPr>
    </w:lvl>
    <w:lvl w:ilvl="2" w:tplc="3522CB6E">
      <w:numFmt w:val="bullet"/>
      <w:lvlText w:val="•"/>
      <w:lvlJc w:val="left"/>
      <w:pPr>
        <w:ind w:left="2513" w:hanging="336"/>
      </w:pPr>
      <w:rPr>
        <w:rFonts w:hint="default"/>
        <w:lang w:val="ru-RU" w:eastAsia="en-US" w:bidi="ar-SA"/>
      </w:rPr>
    </w:lvl>
    <w:lvl w:ilvl="3" w:tplc="D45A2336">
      <w:numFmt w:val="bullet"/>
      <w:lvlText w:val="•"/>
      <w:lvlJc w:val="left"/>
      <w:pPr>
        <w:ind w:left="3489" w:hanging="336"/>
      </w:pPr>
      <w:rPr>
        <w:rFonts w:hint="default"/>
        <w:lang w:val="ru-RU" w:eastAsia="en-US" w:bidi="ar-SA"/>
      </w:rPr>
    </w:lvl>
    <w:lvl w:ilvl="4" w:tplc="34A06C4E">
      <w:numFmt w:val="bullet"/>
      <w:lvlText w:val="•"/>
      <w:lvlJc w:val="left"/>
      <w:pPr>
        <w:ind w:left="4466" w:hanging="336"/>
      </w:pPr>
      <w:rPr>
        <w:rFonts w:hint="default"/>
        <w:lang w:val="ru-RU" w:eastAsia="en-US" w:bidi="ar-SA"/>
      </w:rPr>
    </w:lvl>
    <w:lvl w:ilvl="5" w:tplc="58620638">
      <w:numFmt w:val="bullet"/>
      <w:lvlText w:val="•"/>
      <w:lvlJc w:val="left"/>
      <w:pPr>
        <w:ind w:left="5443" w:hanging="336"/>
      </w:pPr>
      <w:rPr>
        <w:rFonts w:hint="default"/>
        <w:lang w:val="ru-RU" w:eastAsia="en-US" w:bidi="ar-SA"/>
      </w:rPr>
    </w:lvl>
    <w:lvl w:ilvl="6" w:tplc="E1A8A8FC">
      <w:numFmt w:val="bullet"/>
      <w:lvlText w:val="•"/>
      <w:lvlJc w:val="left"/>
      <w:pPr>
        <w:ind w:left="6419" w:hanging="336"/>
      </w:pPr>
      <w:rPr>
        <w:rFonts w:hint="default"/>
        <w:lang w:val="ru-RU" w:eastAsia="en-US" w:bidi="ar-SA"/>
      </w:rPr>
    </w:lvl>
    <w:lvl w:ilvl="7" w:tplc="57C0E402">
      <w:numFmt w:val="bullet"/>
      <w:lvlText w:val="•"/>
      <w:lvlJc w:val="left"/>
      <w:pPr>
        <w:ind w:left="7396" w:hanging="336"/>
      </w:pPr>
      <w:rPr>
        <w:rFonts w:hint="default"/>
        <w:lang w:val="ru-RU" w:eastAsia="en-US" w:bidi="ar-SA"/>
      </w:rPr>
    </w:lvl>
    <w:lvl w:ilvl="8" w:tplc="C4BC100C">
      <w:numFmt w:val="bullet"/>
      <w:lvlText w:val="•"/>
      <w:lvlJc w:val="left"/>
      <w:pPr>
        <w:ind w:left="8373" w:hanging="336"/>
      </w:pPr>
      <w:rPr>
        <w:rFonts w:hint="default"/>
        <w:lang w:val="ru-RU" w:eastAsia="en-US" w:bidi="ar-SA"/>
      </w:rPr>
    </w:lvl>
  </w:abstractNum>
  <w:abstractNum w:abstractNumId="21">
    <w:nsid w:val="7DE63B9B"/>
    <w:multiLevelType w:val="hybridMultilevel"/>
    <w:tmpl w:val="C608A5C2"/>
    <w:lvl w:ilvl="0" w:tplc="97F05B52">
      <w:start w:val="1"/>
      <w:numFmt w:val="decimal"/>
      <w:lvlText w:val="%1."/>
      <w:lvlJc w:val="left"/>
      <w:pPr>
        <w:ind w:left="128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5BC37B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EAE4C4E0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3" w:tplc="80C0EA16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143CADB4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583676C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E5B25F1C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19B0C398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8" w:tplc="549A31AE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22">
    <w:nsid w:val="7DE75083"/>
    <w:multiLevelType w:val="multilevel"/>
    <w:tmpl w:val="E05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2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22"/>
  </w:num>
  <w:num w:numId="16">
    <w:abstractNumId w:val="17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8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95"/>
    <w:rsid w:val="00007FF1"/>
    <w:rsid w:val="00017D0C"/>
    <w:rsid w:val="000312AD"/>
    <w:rsid w:val="00041F45"/>
    <w:rsid w:val="00042D1D"/>
    <w:rsid w:val="00060AA1"/>
    <w:rsid w:val="000624D3"/>
    <w:rsid w:val="00065141"/>
    <w:rsid w:val="000660FD"/>
    <w:rsid w:val="0007558A"/>
    <w:rsid w:val="000810D0"/>
    <w:rsid w:val="000A0EB6"/>
    <w:rsid w:val="000B02FD"/>
    <w:rsid w:val="000B2282"/>
    <w:rsid w:val="000D4292"/>
    <w:rsid w:val="000E20E1"/>
    <w:rsid w:val="000F23E0"/>
    <w:rsid w:val="00105D23"/>
    <w:rsid w:val="001235AD"/>
    <w:rsid w:val="00132B7B"/>
    <w:rsid w:val="00137486"/>
    <w:rsid w:val="00141E31"/>
    <w:rsid w:val="00156BD8"/>
    <w:rsid w:val="001573FB"/>
    <w:rsid w:val="001622A2"/>
    <w:rsid w:val="00176729"/>
    <w:rsid w:val="001824F4"/>
    <w:rsid w:val="0019290F"/>
    <w:rsid w:val="001A539F"/>
    <w:rsid w:val="001A5CC4"/>
    <w:rsid w:val="001B1281"/>
    <w:rsid w:val="001B6775"/>
    <w:rsid w:val="001B7D0D"/>
    <w:rsid w:val="001C25ED"/>
    <w:rsid w:val="001D49CA"/>
    <w:rsid w:val="001F2C13"/>
    <w:rsid w:val="001F5970"/>
    <w:rsid w:val="00207D5F"/>
    <w:rsid w:val="00215126"/>
    <w:rsid w:val="0022304E"/>
    <w:rsid w:val="00230C48"/>
    <w:rsid w:val="00235E78"/>
    <w:rsid w:val="00243D56"/>
    <w:rsid w:val="0025297C"/>
    <w:rsid w:val="0026775F"/>
    <w:rsid w:val="0027234F"/>
    <w:rsid w:val="00272B1D"/>
    <w:rsid w:val="00286C49"/>
    <w:rsid w:val="00292CF8"/>
    <w:rsid w:val="00295E9C"/>
    <w:rsid w:val="00296F25"/>
    <w:rsid w:val="002A53D3"/>
    <w:rsid w:val="002C6622"/>
    <w:rsid w:val="002D2F9F"/>
    <w:rsid w:val="002F0773"/>
    <w:rsid w:val="002F7997"/>
    <w:rsid w:val="00301FBD"/>
    <w:rsid w:val="0030203A"/>
    <w:rsid w:val="00311788"/>
    <w:rsid w:val="00330B0C"/>
    <w:rsid w:val="0033195F"/>
    <w:rsid w:val="003343A9"/>
    <w:rsid w:val="003402FD"/>
    <w:rsid w:val="00354F0B"/>
    <w:rsid w:val="003620F4"/>
    <w:rsid w:val="0039002D"/>
    <w:rsid w:val="0039316E"/>
    <w:rsid w:val="00397756"/>
    <w:rsid w:val="003A2480"/>
    <w:rsid w:val="003B64A3"/>
    <w:rsid w:val="003D3B6F"/>
    <w:rsid w:val="003E447F"/>
    <w:rsid w:val="004156FB"/>
    <w:rsid w:val="00435AF8"/>
    <w:rsid w:val="00451E42"/>
    <w:rsid w:val="00462263"/>
    <w:rsid w:val="00466E33"/>
    <w:rsid w:val="004B0E21"/>
    <w:rsid w:val="004B1DD1"/>
    <w:rsid w:val="004D04D2"/>
    <w:rsid w:val="004D08D4"/>
    <w:rsid w:val="004D4B60"/>
    <w:rsid w:val="004F1B69"/>
    <w:rsid w:val="004F4C50"/>
    <w:rsid w:val="00513DD1"/>
    <w:rsid w:val="0051485D"/>
    <w:rsid w:val="00526FB2"/>
    <w:rsid w:val="005305E2"/>
    <w:rsid w:val="00531322"/>
    <w:rsid w:val="00534FE4"/>
    <w:rsid w:val="005509EA"/>
    <w:rsid w:val="005542ED"/>
    <w:rsid w:val="005543A0"/>
    <w:rsid w:val="005554FE"/>
    <w:rsid w:val="00584592"/>
    <w:rsid w:val="00591538"/>
    <w:rsid w:val="00594672"/>
    <w:rsid w:val="005A765A"/>
    <w:rsid w:val="005B0311"/>
    <w:rsid w:val="005E790D"/>
    <w:rsid w:val="005F2ED6"/>
    <w:rsid w:val="00602821"/>
    <w:rsid w:val="00607FE9"/>
    <w:rsid w:val="0062202E"/>
    <w:rsid w:val="0063326F"/>
    <w:rsid w:val="0065500E"/>
    <w:rsid w:val="00661A54"/>
    <w:rsid w:val="00662430"/>
    <w:rsid w:val="006624BA"/>
    <w:rsid w:val="00663F0B"/>
    <w:rsid w:val="006701DC"/>
    <w:rsid w:val="00670E1A"/>
    <w:rsid w:val="00676DA1"/>
    <w:rsid w:val="00682115"/>
    <w:rsid w:val="00683C57"/>
    <w:rsid w:val="006A0B15"/>
    <w:rsid w:val="006A75E8"/>
    <w:rsid w:val="006B4E38"/>
    <w:rsid w:val="006B7C08"/>
    <w:rsid w:val="006D3B35"/>
    <w:rsid w:val="006D45C5"/>
    <w:rsid w:val="006D65F8"/>
    <w:rsid w:val="006E7BDB"/>
    <w:rsid w:val="006F2BF1"/>
    <w:rsid w:val="00704EA7"/>
    <w:rsid w:val="00714365"/>
    <w:rsid w:val="00722707"/>
    <w:rsid w:val="007227A2"/>
    <w:rsid w:val="00735ED3"/>
    <w:rsid w:val="007366D5"/>
    <w:rsid w:val="007378AC"/>
    <w:rsid w:val="007418A8"/>
    <w:rsid w:val="00746A12"/>
    <w:rsid w:val="007562C1"/>
    <w:rsid w:val="00757541"/>
    <w:rsid w:val="00760305"/>
    <w:rsid w:val="00772A66"/>
    <w:rsid w:val="00783FCB"/>
    <w:rsid w:val="00787914"/>
    <w:rsid w:val="007924B3"/>
    <w:rsid w:val="007A0647"/>
    <w:rsid w:val="007A4E64"/>
    <w:rsid w:val="007A5BDA"/>
    <w:rsid w:val="007A5C8D"/>
    <w:rsid w:val="007B21CD"/>
    <w:rsid w:val="007B349F"/>
    <w:rsid w:val="007C5048"/>
    <w:rsid w:val="007C5B0D"/>
    <w:rsid w:val="007D2C33"/>
    <w:rsid w:val="007E3D31"/>
    <w:rsid w:val="00804382"/>
    <w:rsid w:val="0083555B"/>
    <w:rsid w:val="00842443"/>
    <w:rsid w:val="008460F2"/>
    <w:rsid w:val="008506FF"/>
    <w:rsid w:val="00853D82"/>
    <w:rsid w:val="00861058"/>
    <w:rsid w:val="00865E1D"/>
    <w:rsid w:val="00866AD8"/>
    <w:rsid w:val="008740E4"/>
    <w:rsid w:val="00883C15"/>
    <w:rsid w:val="00895C2C"/>
    <w:rsid w:val="008970FF"/>
    <w:rsid w:val="008A2B5E"/>
    <w:rsid w:val="008A4E42"/>
    <w:rsid w:val="008B111E"/>
    <w:rsid w:val="008B22C3"/>
    <w:rsid w:val="008B22E2"/>
    <w:rsid w:val="008C214D"/>
    <w:rsid w:val="008C44CA"/>
    <w:rsid w:val="008E1CF1"/>
    <w:rsid w:val="008E2789"/>
    <w:rsid w:val="008E4444"/>
    <w:rsid w:val="00924739"/>
    <w:rsid w:val="00932016"/>
    <w:rsid w:val="009477BC"/>
    <w:rsid w:val="0095768C"/>
    <w:rsid w:val="0096191E"/>
    <w:rsid w:val="00963529"/>
    <w:rsid w:val="009708DA"/>
    <w:rsid w:val="009757C3"/>
    <w:rsid w:val="0099091B"/>
    <w:rsid w:val="009A0C95"/>
    <w:rsid w:val="009B0473"/>
    <w:rsid w:val="009B3EA5"/>
    <w:rsid w:val="009C6852"/>
    <w:rsid w:val="009C6D53"/>
    <w:rsid w:val="009C7454"/>
    <w:rsid w:val="009D68A3"/>
    <w:rsid w:val="009E5F00"/>
    <w:rsid w:val="009E64FE"/>
    <w:rsid w:val="009F013E"/>
    <w:rsid w:val="009F4AB9"/>
    <w:rsid w:val="009F4C0B"/>
    <w:rsid w:val="00A036D9"/>
    <w:rsid w:val="00A17C15"/>
    <w:rsid w:val="00A201B4"/>
    <w:rsid w:val="00A37136"/>
    <w:rsid w:val="00A44A16"/>
    <w:rsid w:val="00A4530D"/>
    <w:rsid w:val="00A55FDF"/>
    <w:rsid w:val="00A60095"/>
    <w:rsid w:val="00A65CD2"/>
    <w:rsid w:val="00A84065"/>
    <w:rsid w:val="00A968EF"/>
    <w:rsid w:val="00AA3062"/>
    <w:rsid w:val="00AA583C"/>
    <w:rsid w:val="00AA74C9"/>
    <w:rsid w:val="00AB09CC"/>
    <w:rsid w:val="00AB420B"/>
    <w:rsid w:val="00AE2BF8"/>
    <w:rsid w:val="00AE592D"/>
    <w:rsid w:val="00AE6866"/>
    <w:rsid w:val="00B06D88"/>
    <w:rsid w:val="00B11F48"/>
    <w:rsid w:val="00B15414"/>
    <w:rsid w:val="00B17850"/>
    <w:rsid w:val="00B37E2E"/>
    <w:rsid w:val="00B51729"/>
    <w:rsid w:val="00B56ADE"/>
    <w:rsid w:val="00B63B9C"/>
    <w:rsid w:val="00B72006"/>
    <w:rsid w:val="00B80F15"/>
    <w:rsid w:val="00B9044B"/>
    <w:rsid w:val="00B90E7B"/>
    <w:rsid w:val="00B95B96"/>
    <w:rsid w:val="00BB31A8"/>
    <w:rsid w:val="00BC2575"/>
    <w:rsid w:val="00BD26DE"/>
    <w:rsid w:val="00BD4E72"/>
    <w:rsid w:val="00BE6933"/>
    <w:rsid w:val="00BE7EBB"/>
    <w:rsid w:val="00BF5F31"/>
    <w:rsid w:val="00C00CD0"/>
    <w:rsid w:val="00C10A36"/>
    <w:rsid w:val="00C402A1"/>
    <w:rsid w:val="00C41639"/>
    <w:rsid w:val="00C45B73"/>
    <w:rsid w:val="00C4798C"/>
    <w:rsid w:val="00C50123"/>
    <w:rsid w:val="00C819E4"/>
    <w:rsid w:val="00C953B0"/>
    <w:rsid w:val="00CA3036"/>
    <w:rsid w:val="00CA41B1"/>
    <w:rsid w:val="00CA5BF8"/>
    <w:rsid w:val="00CB0001"/>
    <w:rsid w:val="00CB1021"/>
    <w:rsid w:val="00CD1C62"/>
    <w:rsid w:val="00CD29B9"/>
    <w:rsid w:val="00CD3084"/>
    <w:rsid w:val="00CD5B79"/>
    <w:rsid w:val="00CE3BFB"/>
    <w:rsid w:val="00CE77DC"/>
    <w:rsid w:val="00CF21DD"/>
    <w:rsid w:val="00D06F48"/>
    <w:rsid w:val="00D126DF"/>
    <w:rsid w:val="00D20AFF"/>
    <w:rsid w:val="00D317A4"/>
    <w:rsid w:val="00D554C2"/>
    <w:rsid w:val="00D662D4"/>
    <w:rsid w:val="00D71CEA"/>
    <w:rsid w:val="00D812AD"/>
    <w:rsid w:val="00D83531"/>
    <w:rsid w:val="00D92A44"/>
    <w:rsid w:val="00DB017C"/>
    <w:rsid w:val="00DE67AA"/>
    <w:rsid w:val="00DE69F2"/>
    <w:rsid w:val="00DF4331"/>
    <w:rsid w:val="00E073FF"/>
    <w:rsid w:val="00E11B25"/>
    <w:rsid w:val="00E4132F"/>
    <w:rsid w:val="00E54FBD"/>
    <w:rsid w:val="00E723C6"/>
    <w:rsid w:val="00E85025"/>
    <w:rsid w:val="00E850BD"/>
    <w:rsid w:val="00E9188A"/>
    <w:rsid w:val="00E91F80"/>
    <w:rsid w:val="00EB2575"/>
    <w:rsid w:val="00EB283E"/>
    <w:rsid w:val="00EB284C"/>
    <w:rsid w:val="00EC0294"/>
    <w:rsid w:val="00EC373E"/>
    <w:rsid w:val="00ED2FE1"/>
    <w:rsid w:val="00EE20A8"/>
    <w:rsid w:val="00EE4089"/>
    <w:rsid w:val="00EF618A"/>
    <w:rsid w:val="00F018B3"/>
    <w:rsid w:val="00F06824"/>
    <w:rsid w:val="00F23957"/>
    <w:rsid w:val="00F255E9"/>
    <w:rsid w:val="00F25F6D"/>
    <w:rsid w:val="00F55EF1"/>
    <w:rsid w:val="00F616BA"/>
    <w:rsid w:val="00F624D2"/>
    <w:rsid w:val="00F6349D"/>
    <w:rsid w:val="00F64458"/>
    <w:rsid w:val="00F706FA"/>
    <w:rsid w:val="00F71580"/>
    <w:rsid w:val="00F72950"/>
    <w:rsid w:val="00F76C69"/>
    <w:rsid w:val="00F84761"/>
    <w:rsid w:val="00F9187C"/>
    <w:rsid w:val="00F92CFA"/>
    <w:rsid w:val="00F95468"/>
    <w:rsid w:val="00F97775"/>
    <w:rsid w:val="00FA5210"/>
    <w:rsid w:val="00FB39A8"/>
    <w:rsid w:val="00FC3104"/>
    <w:rsid w:val="00FD02DA"/>
    <w:rsid w:val="00FD4ECA"/>
    <w:rsid w:val="00FF4D5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44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E4444"/>
    <w:pPr>
      <w:ind w:left="278" w:right="4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4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444"/>
    <w:rPr>
      <w:sz w:val="24"/>
      <w:szCs w:val="24"/>
    </w:rPr>
  </w:style>
  <w:style w:type="paragraph" w:styleId="a4">
    <w:name w:val="Title"/>
    <w:basedOn w:val="a"/>
    <w:uiPriority w:val="1"/>
    <w:qFormat/>
    <w:rsid w:val="008E4444"/>
    <w:pPr>
      <w:ind w:left="626" w:right="476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E4444"/>
    <w:pPr>
      <w:ind w:left="1282" w:hanging="360"/>
    </w:pPr>
  </w:style>
  <w:style w:type="paragraph" w:customStyle="1" w:styleId="TableParagraph">
    <w:name w:val="Table Paragraph"/>
    <w:basedOn w:val="a"/>
    <w:uiPriority w:val="1"/>
    <w:qFormat/>
    <w:rsid w:val="008E4444"/>
  </w:style>
  <w:style w:type="table" w:styleId="a6">
    <w:name w:val="Table Grid"/>
    <w:basedOn w:val="a1"/>
    <w:uiPriority w:val="39"/>
    <w:rsid w:val="00C9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E69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E69F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Основной текст_"/>
    <w:basedOn w:val="a0"/>
    <w:link w:val="5"/>
    <w:rsid w:val="005E79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5E790D"/>
    <w:pPr>
      <w:widowControl/>
      <w:shd w:val="clear" w:color="auto" w:fill="FFFFFF"/>
      <w:autoSpaceDE/>
      <w:autoSpaceDN/>
      <w:spacing w:line="0" w:lineRule="atLeast"/>
      <w:ind w:hanging="380"/>
    </w:pPr>
    <w:rPr>
      <w:sz w:val="23"/>
      <w:szCs w:val="23"/>
      <w:lang w:val="en-US"/>
    </w:rPr>
  </w:style>
  <w:style w:type="character" w:styleId="a9">
    <w:name w:val="Strong"/>
    <w:basedOn w:val="a0"/>
    <w:uiPriority w:val="22"/>
    <w:qFormat/>
    <w:rsid w:val="00B63B9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62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4B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662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24BA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06D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6D88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0E20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0E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44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E4444"/>
    <w:pPr>
      <w:ind w:left="278" w:right="47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4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444"/>
    <w:rPr>
      <w:sz w:val="24"/>
      <w:szCs w:val="24"/>
    </w:rPr>
  </w:style>
  <w:style w:type="paragraph" w:styleId="a4">
    <w:name w:val="Title"/>
    <w:basedOn w:val="a"/>
    <w:uiPriority w:val="1"/>
    <w:qFormat/>
    <w:rsid w:val="008E4444"/>
    <w:pPr>
      <w:ind w:left="626" w:right="476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E4444"/>
    <w:pPr>
      <w:ind w:left="1282" w:hanging="360"/>
    </w:pPr>
  </w:style>
  <w:style w:type="paragraph" w:customStyle="1" w:styleId="TableParagraph">
    <w:name w:val="Table Paragraph"/>
    <w:basedOn w:val="a"/>
    <w:uiPriority w:val="1"/>
    <w:qFormat/>
    <w:rsid w:val="008E4444"/>
  </w:style>
  <w:style w:type="table" w:styleId="a6">
    <w:name w:val="Table Grid"/>
    <w:basedOn w:val="a1"/>
    <w:uiPriority w:val="39"/>
    <w:rsid w:val="00C9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E69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E69F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8">
    <w:name w:val="Основной текст_"/>
    <w:basedOn w:val="a0"/>
    <w:link w:val="5"/>
    <w:rsid w:val="005E79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8"/>
    <w:rsid w:val="005E790D"/>
    <w:pPr>
      <w:widowControl/>
      <w:shd w:val="clear" w:color="auto" w:fill="FFFFFF"/>
      <w:autoSpaceDE/>
      <w:autoSpaceDN/>
      <w:spacing w:line="0" w:lineRule="atLeast"/>
      <w:ind w:hanging="380"/>
    </w:pPr>
    <w:rPr>
      <w:sz w:val="23"/>
      <w:szCs w:val="23"/>
      <w:lang w:val="en-US"/>
    </w:rPr>
  </w:style>
  <w:style w:type="character" w:styleId="a9">
    <w:name w:val="Strong"/>
    <w:basedOn w:val="a0"/>
    <w:uiPriority w:val="22"/>
    <w:qFormat/>
    <w:rsid w:val="00B63B9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62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4B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662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24BA"/>
    <w:rPr>
      <w:rFonts w:ascii="Times New Roman" w:eastAsia="Times New Roman" w:hAnsi="Times New Roman" w:cs="Times New Roman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06D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06D88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0E20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0E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C8D5-AC15-4544-971E-AAB97EA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14</Words>
  <Characters>519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кляйн Светлана Николаевна</dc:creator>
  <cp:lastModifiedBy>Пользователь</cp:lastModifiedBy>
  <cp:revision>2</cp:revision>
  <dcterms:created xsi:type="dcterms:W3CDTF">2021-12-13T11:30:00Z</dcterms:created>
  <dcterms:modified xsi:type="dcterms:W3CDTF">2021-1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